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7156" w14:textId="5ABF775E" w:rsidR="00A2353B" w:rsidRDefault="00C40C05" w:rsidP="00A2353B">
      <w:r>
        <w:rPr>
          <w:noProof/>
        </w:rPr>
        <w:drawing>
          <wp:inline distT="0" distB="0" distL="0" distR="0" wp14:anchorId="4D629BAD" wp14:editId="5296BBEC">
            <wp:extent cx="1577340" cy="745979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640" cy="7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53B">
        <w:tab/>
      </w:r>
      <w:r w:rsidR="00A2353B">
        <w:tab/>
      </w:r>
      <w:r w:rsidR="009834C6">
        <w:tab/>
      </w:r>
      <w:r w:rsidR="009834C6">
        <w:tab/>
      </w:r>
      <w:r w:rsidR="009834C6">
        <w:tab/>
      </w:r>
      <w:r w:rsidR="00A2353B">
        <w:tab/>
      </w:r>
      <w:r w:rsidR="00A2353B">
        <w:tab/>
      </w:r>
      <w:r w:rsidR="001F6C07">
        <w:tab/>
      </w:r>
      <w:r w:rsidR="00A2353B">
        <w:tab/>
      </w:r>
      <w:r w:rsidR="009834C6">
        <w:rPr>
          <w:noProof/>
        </w:rPr>
        <w:drawing>
          <wp:inline distT="0" distB="0" distL="0" distR="0" wp14:anchorId="11E11B02" wp14:editId="64483E1C">
            <wp:extent cx="916305" cy="520462"/>
            <wp:effectExtent l="0" t="0" r="0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67" cy="5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E8E1" w14:textId="77777777" w:rsidR="00A2353B" w:rsidRDefault="00A2353B" w:rsidP="00A2353B">
      <w:pPr>
        <w:ind w:left="6480" w:firstLine="720"/>
      </w:pPr>
    </w:p>
    <w:p w14:paraId="5388C44C" w14:textId="77777777" w:rsidR="00A2353B" w:rsidRDefault="00A2353B" w:rsidP="00A2353B">
      <w:pPr>
        <w:spacing w:after="0" w:line="240" w:lineRule="auto"/>
      </w:pPr>
    </w:p>
    <w:p w14:paraId="40DF792B" w14:textId="77777777" w:rsidR="00A2353B" w:rsidRDefault="00A2353B" w:rsidP="00A2353B">
      <w:pPr>
        <w:spacing w:after="0" w:line="240" w:lineRule="auto"/>
      </w:pPr>
    </w:p>
    <w:p w14:paraId="58382D21" w14:textId="77777777" w:rsidR="00A2353B" w:rsidRDefault="00A2353B" w:rsidP="00A2353B">
      <w:pPr>
        <w:spacing w:after="0" w:line="240" w:lineRule="auto"/>
      </w:pPr>
    </w:p>
    <w:p w14:paraId="7E2821E7" w14:textId="77777777" w:rsidR="00A2353B" w:rsidRDefault="00A2353B" w:rsidP="00A2353B">
      <w:pPr>
        <w:spacing w:after="0" w:line="240" w:lineRule="auto"/>
      </w:pPr>
    </w:p>
    <w:p w14:paraId="64A98FBB" w14:textId="77777777" w:rsidR="00A2353B" w:rsidRDefault="00A2353B" w:rsidP="00A2353B">
      <w:pPr>
        <w:spacing w:after="0" w:line="240" w:lineRule="auto"/>
      </w:pPr>
    </w:p>
    <w:p w14:paraId="57FBD9AA" w14:textId="77777777" w:rsidR="00A2353B" w:rsidRDefault="00A2353B" w:rsidP="00A2353B">
      <w:pPr>
        <w:spacing w:after="0" w:line="240" w:lineRule="auto"/>
      </w:pPr>
    </w:p>
    <w:p w14:paraId="73DA3BB3" w14:textId="6B8CC342" w:rsidR="00A2353B" w:rsidRDefault="00581B11" w:rsidP="00A2353B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07CC835" wp14:editId="265D77D2">
                <wp:simplePos x="0" y="0"/>
                <wp:positionH relativeFrom="margin">
                  <wp:posOffset>0</wp:posOffset>
                </wp:positionH>
                <wp:positionV relativeFrom="paragraph">
                  <wp:posOffset>463550</wp:posOffset>
                </wp:positionV>
                <wp:extent cx="2632710" cy="1658620"/>
                <wp:effectExtent l="0" t="0" r="0" b="0"/>
                <wp:wrapSquare wrapText="bothSides"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AF572" w14:textId="77777777" w:rsidR="00C6676E" w:rsidRPr="00F85241" w:rsidRDefault="00C6676E" w:rsidP="00EE1243">
                            <w:pPr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bookmarkStart w:id="0" w:name="_Hlk482294314"/>
                            <w:bookmarkEnd w:id="0"/>
                            <w:r w:rsidRPr="00F85241">
                              <w:rPr>
                                <w:i/>
                                <w:sz w:val="72"/>
                                <w:szCs w:val="72"/>
                              </w:rPr>
                              <w:t>Tutoriel :</w:t>
                            </w:r>
                          </w:p>
                          <w:p w14:paraId="69D2690E" w14:textId="0D070DD1" w:rsidR="00C6676E" w:rsidRPr="00F85241" w:rsidRDefault="00C6676E" w:rsidP="00EE1243">
                            <w:r w:rsidRPr="00F85241">
                              <w:t xml:space="preserve">Source </w:t>
                            </w:r>
                            <w:r w:rsidR="00F85241" w:rsidRPr="00F85241">
                              <w:t>:</w:t>
                            </w:r>
                          </w:p>
                          <w:p w14:paraId="26111A8C" w14:textId="201554F6" w:rsidR="00F85241" w:rsidRPr="00F85241" w:rsidRDefault="00C6676E" w:rsidP="00EE1243">
                            <w:r w:rsidRPr="00F85241">
                              <w:t xml:space="preserve">« br-automation.com » </w:t>
                            </w:r>
                          </w:p>
                          <w:p w14:paraId="01D70670" w14:textId="6D693210" w:rsidR="00C6676E" w:rsidRDefault="00C6676E" w:rsidP="00F85241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  <w:r w:rsidRPr="00655F8B">
                              <w:rPr>
                                <w:lang w:val="en-GB"/>
                              </w:rPr>
                              <w:t>/ Help</w:t>
                            </w:r>
                          </w:p>
                          <w:p w14:paraId="77B281B3" w14:textId="1A8C34D3" w:rsidR="00F85241" w:rsidRPr="00655F8B" w:rsidRDefault="00F85241" w:rsidP="00F85241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/ BR 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CC835"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26" type="#_x0000_t202" style="position:absolute;margin-left:0;margin-top:36.5pt;width:207.3pt;height:130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Yi9AEAAMsDAAAOAAAAZHJzL2Uyb0RvYy54bWysU1Fv0zAQfkfiP1h+p2lK142o6TQ6FSGN&#10;gTT4AY7jJBaOz5zdJuXXc3a6rhpviDxYPp/93X3ffVnfjr1hB4Vegy15PptzpqyEWtu25D++797d&#10;cO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" stroked="f">
                <v:textbox>
                  <w:txbxContent>
                    <w:p w14:paraId="65EAF572" w14:textId="77777777" w:rsidR="00C6676E" w:rsidRPr="00F85241" w:rsidRDefault="00C6676E" w:rsidP="00EE1243">
                      <w:pPr>
                        <w:rPr>
                          <w:i/>
                          <w:sz w:val="72"/>
                          <w:szCs w:val="72"/>
                        </w:rPr>
                      </w:pPr>
                      <w:bookmarkStart w:id="1" w:name="_Hlk482294314"/>
                      <w:bookmarkEnd w:id="1"/>
                      <w:r w:rsidRPr="00F85241">
                        <w:rPr>
                          <w:i/>
                          <w:sz w:val="72"/>
                          <w:szCs w:val="72"/>
                        </w:rPr>
                        <w:t>Tutoriel :</w:t>
                      </w:r>
                    </w:p>
                    <w:p w14:paraId="69D2690E" w14:textId="0D070DD1" w:rsidR="00C6676E" w:rsidRPr="00F85241" w:rsidRDefault="00C6676E" w:rsidP="00EE1243">
                      <w:r w:rsidRPr="00F85241">
                        <w:t xml:space="preserve">Source </w:t>
                      </w:r>
                      <w:r w:rsidR="00F85241" w:rsidRPr="00F85241">
                        <w:t>:</w:t>
                      </w:r>
                    </w:p>
                    <w:p w14:paraId="26111A8C" w14:textId="201554F6" w:rsidR="00F85241" w:rsidRPr="00F85241" w:rsidRDefault="00C6676E" w:rsidP="00EE1243">
                      <w:r w:rsidRPr="00F85241">
                        <w:t>« </w:t>
                      </w:r>
                      <w:proofErr w:type="gramStart"/>
                      <w:r w:rsidRPr="00F85241">
                        <w:t>br-automation.com</w:t>
                      </w:r>
                      <w:proofErr w:type="gramEnd"/>
                      <w:r w:rsidRPr="00F85241">
                        <w:t xml:space="preserve"> » </w:t>
                      </w:r>
                    </w:p>
                    <w:p w14:paraId="01D70670" w14:textId="6D693210" w:rsidR="00C6676E" w:rsidRDefault="00C6676E" w:rsidP="00F85241">
                      <w:pPr>
                        <w:ind w:firstLine="708"/>
                        <w:rPr>
                          <w:lang w:val="en-GB"/>
                        </w:rPr>
                      </w:pPr>
                      <w:r w:rsidRPr="00655F8B">
                        <w:rPr>
                          <w:lang w:val="en-GB"/>
                        </w:rPr>
                        <w:t>/ Help</w:t>
                      </w:r>
                    </w:p>
                    <w:p w14:paraId="77B281B3" w14:textId="1A8C34D3" w:rsidR="00F85241" w:rsidRPr="00655F8B" w:rsidRDefault="00F85241" w:rsidP="00F85241">
                      <w:pPr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/ BR Tuto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314647" w14:textId="77777777" w:rsidR="00A2353B" w:rsidRDefault="00D96DEE" w:rsidP="00A2353B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7B61DC32" w14:textId="77777777" w:rsidR="00A2353B" w:rsidRDefault="00A2353B" w:rsidP="00A2353B">
      <w:pPr>
        <w:spacing w:after="0" w:line="240" w:lineRule="auto"/>
      </w:pPr>
    </w:p>
    <w:p w14:paraId="74495229" w14:textId="77777777" w:rsidR="00A2353B" w:rsidRDefault="00A2353B" w:rsidP="00A2353B">
      <w:pPr>
        <w:spacing w:after="0" w:line="240" w:lineRule="auto"/>
      </w:pPr>
    </w:p>
    <w:p w14:paraId="3BE1F398" w14:textId="77777777" w:rsidR="00A2353B" w:rsidRDefault="00A2353B" w:rsidP="00A2353B">
      <w:pPr>
        <w:spacing w:after="0" w:line="240" w:lineRule="auto"/>
      </w:pPr>
    </w:p>
    <w:p w14:paraId="664ADC11" w14:textId="77777777" w:rsidR="00A2353B" w:rsidRDefault="00A2353B" w:rsidP="00A2353B">
      <w:pPr>
        <w:spacing w:after="0" w:line="240" w:lineRule="auto"/>
      </w:pPr>
    </w:p>
    <w:p w14:paraId="60E96DD0" w14:textId="77777777" w:rsidR="00A2353B" w:rsidRDefault="00A2353B" w:rsidP="00A2353B">
      <w:pPr>
        <w:spacing w:after="0" w:line="240" w:lineRule="auto"/>
      </w:pPr>
    </w:p>
    <w:p w14:paraId="7626A524" w14:textId="77777777" w:rsidR="00A2353B" w:rsidRDefault="00A2353B" w:rsidP="00A2353B">
      <w:pPr>
        <w:spacing w:after="0" w:line="240" w:lineRule="auto"/>
      </w:pPr>
    </w:p>
    <w:p w14:paraId="439A5B73" w14:textId="77777777" w:rsidR="00A2353B" w:rsidRDefault="00A2353B" w:rsidP="00A2353B">
      <w:pPr>
        <w:spacing w:after="0" w:line="240" w:lineRule="auto"/>
      </w:pPr>
    </w:p>
    <w:p w14:paraId="13B330E8" w14:textId="77777777" w:rsidR="00A2353B" w:rsidRDefault="00A2353B" w:rsidP="00A2353B">
      <w:pPr>
        <w:spacing w:after="0" w:line="240" w:lineRule="auto"/>
        <w:ind w:left="-709"/>
      </w:pPr>
    </w:p>
    <w:p w14:paraId="5C67FDDC" w14:textId="77777777" w:rsidR="00A2353B" w:rsidRDefault="00EE1243" w:rsidP="00A2353B">
      <w:pPr>
        <w:spacing w:after="0" w:line="240" w:lineRule="auto"/>
        <w:ind w:left="-1418"/>
      </w:pPr>
      <w:r>
        <w:rPr>
          <w:noProof/>
          <w:lang w:eastAsia="fr-FR"/>
        </w:rPr>
        <w:drawing>
          <wp:anchor distT="0" distB="0" distL="114300" distR="114300" simplePos="0" relativeHeight="251648512" behindDoc="1" locked="0" layoutInCell="1" allowOverlap="1" wp14:anchorId="6502F6DD" wp14:editId="3DC568B5">
            <wp:simplePos x="0" y="0"/>
            <wp:positionH relativeFrom="page">
              <wp:align>right</wp:align>
            </wp:positionH>
            <wp:positionV relativeFrom="paragraph">
              <wp:posOffset>206266</wp:posOffset>
            </wp:positionV>
            <wp:extent cx="7524750" cy="565982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65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2C900" w14:textId="77777777" w:rsidR="00A2353B" w:rsidRDefault="00581B11" w:rsidP="00A2353B">
      <w:pPr>
        <w:spacing w:after="0" w:line="240" w:lineRule="auto"/>
        <w:ind w:left="-1418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594EBB39" wp14:editId="3C7160E2">
                <wp:simplePos x="0" y="0"/>
                <wp:positionH relativeFrom="margin">
                  <wp:posOffset>1686560</wp:posOffset>
                </wp:positionH>
                <wp:positionV relativeFrom="paragraph">
                  <wp:posOffset>131445</wp:posOffset>
                </wp:positionV>
                <wp:extent cx="4959350" cy="1951990"/>
                <wp:effectExtent l="0" t="0" r="0" b="0"/>
                <wp:wrapSquare wrapText="bothSides"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95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4185D" w14:textId="7FAEE0C9" w:rsidR="00C6676E" w:rsidRDefault="00C6676E" w:rsidP="009834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  <w:t xml:space="preserve"> « </w:t>
                            </w:r>
                            <w:r w:rsidR="004D3E08">
                              <w:rPr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  <w:t>Etude DB</w:t>
                            </w:r>
                            <w:r w:rsidR="002B6675">
                              <w:rPr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  <w:t>»</w:t>
                            </w:r>
                          </w:p>
                          <w:p w14:paraId="2B923DCD" w14:textId="1E436277" w:rsidR="009834C6" w:rsidRDefault="009834C6" w:rsidP="009834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  <w:t>/</w:t>
                            </w:r>
                          </w:p>
                          <w:p w14:paraId="1A2535BE" w14:textId="5329037A" w:rsidR="009834C6" w:rsidRPr="00FE6926" w:rsidRDefault="009834C6" w:rsidP="009834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  <w:t>Système AF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4EBB39"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27" type="#_x0000_t202" style="position:absolute;left:0;text-align:left;margin-left:132.8pt;margin-top:10.35pt;width:390.5pt;height:153.7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" filled="f" fillcolor="#ed7d31 [3205]" stroked="f" strokecolor="#f2f2f2 [3041]" strokeweight="3pt">
                <v:textbox style="mso-fit-shape-to-text:t">
                  <w:txbxContent>
                    <w:p w14:paraId="0984185D" w14:textId="7FAEE0C9" w:rsidR="00C6676E" w:rsidRDefault="00C6676E" w:rsidP="009834C6">
                      <w:pPr>
                        <w:spacing w:after="0" w:line="240" w:lineRule="auto"/>
                        <w:jc w:val="center"/>
                        <w:rPr>
                          <w:b/>
                          <w:color w:val="ED7D31" w:themeColor="accent2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ED7D31" w:themeColor="accent2"/>
                          <w:sz w:val="96"/>
                          <w:szCs w:val="96"/>
                        </w:rPr>
                        <w:t xml:space="preserve"> « </w:t>
                      </w:r>
                      <w:r w:rsidR="004D3E08">
                        <w:rPr>
                          <w:b/>
                          <w:color w:val="ED7D31" w:themeColor="accent2"/>
                          <w:sz w:val="96"/>
                          <w:szCs w:val="96"/>
                        </w:rPr>
                        <w:t>Etude DB</w:t>
                      </w:r>
                      <w:r w:rsidR="002B6675">
                        <w:rPr>
                          <w:b/>
                          <w:color w:val="ED7D31" w:themeColor="accent2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b/>
                          <w:color w:val="ED7D31" w:themeColor="accent2"/>
                          <w:sz w:val="96"/>
                          <w:szCs w:val="96"/>
                        </w:rPr>
                        <w:t>»</w:t>
                      </w:r>
                    </w:p>
                    <w:p w14:paraId="2B923DCD" w14:textId="1E436277" w:rsidR="009834C6" w:rsidRDefault="009834C6" w:rsidP="009834C6">
                      <w:pPr>
                        <w:spacing w:after="0" w:line="240" w:lineRule="auto"/>
                        <w:jc w:val="center"/>
                        <w:rPr>
                          <w:b/>
                          <w:color w:val="ED7D31" w:themeColor="accent2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ED7D31" w:themeColor="accent2"/>
                          <w:sz w:val="96"/>
                          <w:szCs w:val="96"/>
                        </w:rPr>
                        <w:t>/</w:t>
                      </w:r>
                    </w:p>
                    <w:p w14:paraId="1A2535BE" w14:textId="5329037A" w:rsidR="009834C6" w:rsidRPr="00FE6926" w:rsidRDefault="009834C6" w:rsidP="009834C6">
                      <w:pPr>
                        <w:spacing w:after="0" w:line="240" w:lineRule="auto"/>
                        <w:jc w:val="center"/>
                        <w:rPr>
                          <w:b/>
                          <w:color w:val="ED7D31" w:themeColor="accen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ED7D31" w:themeColor="accent2"/>
                          <w:sz w:val="96"/>
                          <w:szCs w:val="96"/>
                        </w:rPr>
                        <w:t>Système AFA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65C3F0" w14:textId="77777777" w:rsidR="00A2353B" w:rsidRDefault="00A2353B" w:rsidP="00A2353B">
      <w:pPr>
        <w:spacing w:after="0" w:line="240" w:lineRule="auto"/>
        <w:ind w:left="-1418"/>
      </w:pPr>
    </w:p>
    <w:p w14:paraId="3B1ABE35" w14:textId="77777777" w:rsidR="00A2353B" w:rsidRDefault="00A2353B" w:rsidP="00A2353B">
      <w:pPr>
        <w:spacing w:after="0" w:line="240" w:lineRule="auto"/>
        <w:ind w:left="-1418"/>
      </w:pPr>
    </w:p>
    <w:p w14:paraId="0BFFBFF0" w14:textId="77777777" w:rsidR="00A2353B" w:rsidRDefault="00A2353B" w:rsidP="00A2353B">
      <w:pPr>
        <w:spacing w:after="0" w:line="240" w:lineRule="auto"/>
        <w:ind w:left="-1418"/>
      </w:pPr>
    </w:p>
    <w:p w14:paraId="6D731501" w14:textId="77777777" w:rsidR="00A2353B" w:rsidRDefault="00A2353B" w:rsidP="00A2353B">
      <w:pPr>
        <w:spacing w:after="0" w:line="240" w:lineRule="auto"/>
        <w:ind w:left="-1418"/>
      </w:pPr>
    </w:p>
    <w:p w14:paraId="72F9B7C1" w14:textId="77777777" w:rsidR="00A2353B" w:rsidRDefault="00A2353B" w:rsidP="00A2353B">
      <w:pPr>
        <w:spacing w:after="0" w:line="240" w:lineRule="auto"/>
        <w:ind w:left="-1418"/>
      </w:pPr>
    </w:p>
    <w:p w14:paraId="710B52A2" w14:textId="77777777" w:rsidR="00A2353B" w:rsidRDefault="00A2353B" w:rsidP="00A2353B">
      <w:pPr>
        <w:spacing w:after="0" w:line="240" w:lineRule="auto"/>
        <w:ind w:left="-1418"/>
      </w:pPr>
    </w:p>
    <w:p w14:paraId="5A6E03DD" w14:textId="77777777" w:rsidR="00A2353B" w:rsidRDefault="00A2353B" w:rsidP="00A2353B">
      <w:pPr>
        <w:spacing w:after="0" w:line="240" w:lineRule="auto"/>
        <w:ind w:left="-1418"/>
      </w:pPr>
    </w:p>
    <w:p w14:paraId="49972E98" w14:textId="77777777" w:rsidR="00A2353B" w:rsidRDefault="00A2353B" w:rsidP="00A2353B">
      <w:pPr>
        <w:spacing w:after="0" w:line="240" w:lineRule="auto"/>
        <w:ind w:left="-1418"/>
      </w:pPr>
    </w:p>
    <w:p w14:paraId="47E359FB" w14:textId="77777777" w:rsidR="00A2353B" w:rsidRDefault="00A2353B" w:rsidP="00325887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7FFC713" w14:textId="77777777" w:rsidR="00A2353B" w:rsidRDefault="00A2353B" w:rsidP="00325887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A851C63" w14:textId="77777777" w:rsidR="00A2353B" w:rsidRDefault="00A2353B" w:rsidP="00325887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F9EDECD" w14:textId="77777777" w:rsidR="00A2353B" w:rsidRDefault="00A2353B" w:rsidP="00325887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CD63A56" w14:textId="77777777" w:rsidR="00A2353B" w:rsidRDefault="00A2353B" w:rsidP="00325887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188C33E" w14:textId="77777777" w:rsidR="00A2353B" w:rsidRDefault="00A2353B" w:rsidP="00325887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6B6FEBC" w14:textId="77777777" w:rsidR="00144157" w:rsidRDefault="00144157" w:rsidP="00A175C9"/>
    <w:p w14:paraId="45574AA3" w14:textId="77777777" w:rsidR="00144157" w:rsidRDefault="00144157" w:rsidP="00A175C9"/>
    <w:p w14:paraId="40D72EF9" w14:textId="4833AA10" w:rsidR="00A175C9" w:rsidRPr="00A175C9" w:rsidRDefault="00D8469C" w:rsidP="00A175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 20</w:t>
      </w:r>
      <w:r w:rsidR="00655F8B">
        <w:t>2</w:t>
      </w:r>
      <w:r w:rsidR="00E17175">
        <w:t>2</w:t>
      </w:r>
      <w:r w:rsidR="0056166D">
        <w:t>/0</w:t>
      </w:r>
      <w:r w:rsidR="00E17175">
        <w:t>7</w:t>
      </w:r>
    </w:p>
    <w:p w14:paraId="1A31E58B" w14:textId="77777777" w:rsidR="00A2353B" w:rsidRDefault="00A2353B">
      <w:r>
        <w:br w:type="page"/>
      </w:r>
    </w:p>
    <w:p w14:paraId="073FCC3B" w14:textId="60504184" w:rsidR="00325887" w:rsidRDefault="009834C6" w:rsidP="009834C6">
      <w:pPr>
        <w:pStyle w:val="TOCHeading"/>
        <w:tabs>
          <w:tab w:val="left" w:pos="9456"/>
        </w:tabs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ab/>
      </w:r>
    </w:p>
    <w:sdt>
      <w:sdtPr>
        <w:id w:val="1951890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8AB8E5" w14:textId="77777777" w:rsidR="0055374D" w:rsidRDefault="0055374D" w:rsidP="00666609">
          <w:pPr>
            <w:spacing w:after="0" w:line="240" w:lineRule="auto"/>
            <w:rPr>
              <w:b/>
              <w:color w:val="44546A" w:themeColor="text2"/>
              <w:u w:val="single"/>
            </w:rPr>
          </w:pPr>
          <w:r w:rsidRPr="00325887">
            <w:rPr>
              <w:b/>
              <w:color w:val="44546A" w:themeColor="text2"/>
              <w:u w:val="single"/>
            </w:rPr>
            <w:t>Table des matières</w:t>
          </w:r>
          <w:r w:rsidR="00D22E63" w:rsidRPr="00325887">
            <w:rPr>
              <w:b/>
              <w:color w:val="44546A" w:themeColor="text2"/>
              <w:u w:val="single"/>
            </w:rPr>
            <w:t> :</w:t>
          </w:r>
        </w:p>
        <w:p w14:paraId="25E3EB48" w14:textId="77777777" w:rsidR="00053EB7" w:rsidRDefault="00053EB7" w:rsidP="00666609">
          <w:pPr>
            <w:spacing w:after="0" w:line="240" w:lineRule="auto"/>
          </w:pPr>
        </w:p>
        <w:p w14:paraId="7B1B9468" w14:textId="50DEAC43" w:rsidR="00231DD0" w:rsidRDefault="000D3CCF">
          <w:pPr>
            <w:pStyle w:val="TOC1"/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55374D">
            <w:instrText xml:space="preserve"> TOC \o "1-3" \h \z \u </w:instrText>
          </w:r>
          <w:r>
            <w:fldChar w:fldCharType="separate"/>
          </w:r>
          <w:hyperlink w:anchor="_Toc108105610" w:history="1">
            <w:r w:rsidR="00231DD0" w:rsidRPr="00C620B9">
              <w:rPr>
                <w:rStyle w:val="Hyperlink"/>
                <w:noProof/>
              </w:rPr>
              <w:t>I.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noProof/>
              </w:rPr>
              <w:t>Généralité sur le système AFAG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0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3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6C1956FC" w14:textId="471AE854" w:rsidR="00231DD0" w:rsidRDefault="00000000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108105611" w:history="1">
            <w:r w:rsidR="00231DD0" w:rsidRPr="00C620B9">
              <w:rPr>
                <w:rStyle w:val="Hyperlink"/>
                <w:noProof/>
              </w:rPr>
              <w:t>1.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noProof/>
              </w:rPr>
              <w:t>Présentation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1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3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232AEF78" w14:textId="34C2EED2" w:rsidR="00231DD0" w:rsidRDefault="0000000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108105612" w:history="1">
            <w:r w:rsidR="00231DD0" w:rsidRPr="00C620B9">
              <w:rPr>
                <w:rStyle w:val="Hyperlink"/>
                <w:noProof/>
              </w:rPr>
              <w:t>1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noProof/>
              </w:rPr>
              <w:t>Synoptique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2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3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4131940D" w14:textId="41BBBF97" w:rsidR="00231DD0" w:rsidRDefault="00000000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108105613" w:history="1">
            <w:r w:rsidR="00231DD0" w:rsidRPr="00C620B9">
              <w:rPr>
                <w:rStyle w:val="Hyperlink"/>
                <w:rFonts w:eastAsia="Arial Unicode MS"/>
                <w:noProof/>
              </w:rPr>
              <w:t>II.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rFonts w:eastAsia="Arial Unicode MS"/>
                <w:noProof/>
              </w:rPr>
              <w:t>BDD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3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3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26099F2D" w14:textId="5F2A0B35" w:rsidR="00231DD0" w:rsidRDefault="00000000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108105614" w:history="1">
            <w:r w:rsidR="00231DD0" w:rsidRPr="00C620B9">
              <w:rPr>
                <w:rStyle w:val="Hyperlink"/>
                <w:noProof/>
                <w:lang w:val="en-GB"/>
              </w:rPr>
              <w:t>1.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noProof/>
                <w:lang w:val="en-GB"/>
              </w:rPr>
              <w:t>Etude BDD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4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3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5A2C3CC4" w14:textId="0D02B7FF" w:rsidR="00231DD0" w:rsidRDefault="0000000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108105615" w:history="1">
            <w:r w:rsidR="00231DD0" w:rsidRPr="00C620B9">
              <w:rPr>
                <w:rStyle w:val="Hyperlink"/>
                <w:noProof/>
                <w:lang w:val="en-GB"/>
              </w:rPr>
              <w:t>1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noProof/>
                <w:lang w:val="en-GB"/>
              </w:rPr>
              <w:t>Expression du besoin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5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3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6E24069D" w14:textId="65C1EBD3" w:rsidR="00231DD0" w:rsidRDefault="0000000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108105616" w:history="1">
            <w:r w:rsidR="00231DD0" w:rsidRPr="00C620B9">
              <w:rPr>
                <w:rStyle w:val="Hyperlink"/>
                <w:noProof/>
                <w:lang w:val="en-GB"/>
              </w:rPr>
              <w:t>2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noProof/>
                <w:lang w:val="en-GB"/>
              </w:rPr>
              <w:t>Scénarii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6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4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771EA5F3" w14:textId="19A1836B" w:rsidR="00231DD0" w:rsidRDefault="0000000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108105617" w:history="1">
            <w:r w:rsidR="00231DD0" w:rsidRPr="00C620B9">
              <w:rPr>
                <w:rStyle w:val="Hyperlink"/>
                <w:noProof/>
              </w:rPr>
              <w:t>3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noProof/>
              </w:rPr>
              <w:t>Modèle Entité Association de la base « AFAG »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7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4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6DD15149" w14:textId="53DD14AC" w:rsidR="00231DD0" w:rsidRDefault="0000000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108105618" w:history="1">
            <w:r w:rsidR="00231DD0" w:rsidRPr="00C620B9">
              <w:rPr>
                <w:rStyle w:val="Hyperlink"/>
                <w:noProof/>
              </w:rPr>
              <w:t>4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noProof/>
              </w:rPr>
              <w:t>Diagramme E/A du système AFAG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8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5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12286106" w14:textId="1670CA72" w:rsidR="00231DD0" w:rsidRDefault="0000000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108105619" w:history="1">
            <w:r w:rsidR="00231DD0" w:rsidRPr="00C620B9">
              <w:rPr>
                <w:rStyle w:val="Hyperlink"/>
                <w:rFonts w:eastAsia="Times New Roman"/>
                <w:noProof/>
                <w:lang w:eastAsia="fr-FR"/>
              </w:rPr>
              <w:t>5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rFonts w:eastAsia="Times New Roman"/>
                <w:noProof/>
                <w:lang w:eastAsia="fr-FR"/>
              </w:rPr>
              <w:t>Établir le modèle relationnel de la base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9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6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321ECE44" w14:textId="38830C70" w:rsidR="00231DD0" w:rsidRDefault="0000000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108105620" w:history="1">
            <w:r w:rsidR="00231DD0" w:rsidRPr="00C620B9">
              <w:rPr>
                <w:rStyle w:val="Hyperlink"/>
                <w:rFonts w:eastAsia="Times New Roman"/>
                <w:noProof/>
                <w:lang w:eastAsia="fr-FR"/>
              </w:rPr>
              <w:t>6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rFonts w:eastAsia="Times New Roman"/>
                <w:noProof/>
                <w:lang w:eastAsia="fr-FR"/>
              </w:rPr>
              <w:t>Optimiser le modèle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20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7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62DBCB30" w14:textId="76FB02FD" w:rsidR="00231DD0" w:rsidRDefault="0000000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108105621" w:history="1">
            <w:r w:rsidR="00231DD0" w:rsidRPr="00C620B9">
              <w:rPr>
                <w:rStyle w:val="Hyperlink"/>
                <w:noProof/>
              </w:rPr>
              <w:t>7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noProof/>
              </w:rPr>
              <w:t>Diagramme Relationnel des tables de la base de données AFAG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21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7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250ECB07" w14:textId="3FEEB7BD" w:rsidR="00231DD0" w:rsidRDefault="0000000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108105622" w:history="1">
            <w:r w:rsidR="00231DD0" w:rsidRPr="00C620B9">
              <w:rPr>
                <w:rStyle w:val="Hyperlink"/>
                <w:noProof/>
              </w:rPr>
              <w:t>8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noProof/>
              </w:rPr>
              <w:t>Création des tables avec l’outil Workbench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22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7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438F962C" w14:textId="5D55DB39" w:rsidR="00231DD0" w:rsidRDefault="0000000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108105623" w:history="1">
            <w:r w:rsidR="00231DD0" w:rsidRPr="00C620B9">
              <w:rPr>
                <w:rStyle w:val="Hyperlink"/>
                <w:rFonts w:eastAsia="Times New Roman"/>
                <w:noProof/>
                <w:lang w:eastAsia="fr-FR"/>
              </w:rPr>
              <w:t>9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rFonts w:eastAsia="Times New Roman"/>
                <w:noProof/>
                <w:lang w:eastAsia="fr-FR"/>
              </w:rPr>
              <w:t>Importation de la base vers notre server WAMP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23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9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7680EC86" w14:textId="3444604F" w:rsidR="00231DD0" w:rsidRDefault="0000000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108105624" w:history="1">
            <w:r w:rsidR="00231DD0" w:rsidRPr="00C620B9">
              <w:rPr>
                <w:rStyle w:val="Hyperlink"/>
                <w:noProof/>
              </w:rPr>
              <w:t>10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noProof/>
              </w:rPr>
              <w:t>WAMPserver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24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9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4AFEC904" w14:textId="1C57C02F" w:rsidR="00231DD0" w:rsidRDefault="00000000">
          <w:pPr>
            <w:pStyle w:val="TOC3"/>
            <w:rPr>
              <w:rFonts w:eastAsiaTheme="minorEastAsia"/>
              <w:noProof/>
              <w:lang w:val="en-GB" w:eastAsia="en-GB"/>
            </w:rPr>
          </w:pPr>
          <w:hyperlink w:anchor="_Toc108105625" w:history="1">
            <w:r w:rsidR="00231DD0" w:rsidRPr="00C620B9">
              <w:rPr>
                <w:rStyle w:val="Hyperlink"/>
                <w:noProof/>
              </w:rPr>
              <w:t>11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noProof/>
              </w:rPr>
              <w:t>Paramétrer votre WAMP de la base de données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25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10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2B726D81" w14:textId="32E1CAC5" w:rsidR="00231DD0" w:rsidRDefault="00000000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108105626" w:history="1">
            <w:r w:rsidR="00231DD0" w:rsidRPr="00C620B9">
              <w:rPr>
                <w:rStyle w:val="Hyperlink"/>
                <w:noProof/>
                <w:lang w:val="en-GB"/>
              </w:rPr>
              <w:t>2.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Hyperlink"/>
                <w:noProof/>
                <w:lang w:val="en-GB"/>
              </w:rPr>
              <w:t>MappBDD</w:t>
            </w:r>
            <w:r w:rsidR="00231DD0">
              <w:rPr>
                <w:noProof/>
                <w:webHidden/>
              </w:rPr>
              <w:tab/>
            </w:r>
            <w:r w:rsidR="00231DD0"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26 \h </w:instrText>
            </w:r>
            <w:r w:rsidR="00231DD0">
              <w:rPr>
                <w:noProof/>
                <w:webHidden/>
              </w:rPr>
            </w:r>
            <w:r w:rsidR="00231DD0"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12</w:t>
            </w:r>
            <w:r w:rsidR="00231DD0">
              <w:rPr>
                <w:noProof/>
                <w:webHidden/>
              </w:rPr>
              <w:fldChar w:fldCharType="end"/>
            </w:r>
          </w:hyperlink>
        </w:p>
        <w:p w14:paraId="77A8045A" w14:textId="5FDFB98A" w:rsidR="0055374D" w:rsidRDefault="000D3CCF" w:rsidP="00666609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3BBE5D0" w14:textId="77777777" w:rsidR="004910AF" w:rsidRDefault="0055374D" w:rsidP="004910A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0F2B44F" w14:textId="0D3FEB11" w:rsidR="005E08FE" w:rsidRDefault="00B41CE6" w:rsidP="005E08FE">
      <w:pPr>
        <w:pStyle w:val="Heading1"/>
      </w:pPr>
      <w:bookmarkStart w:id="1" w:name="_Toc108105610"/>
      <w:r>
        <w:lastRenderedPageBreak/>
        <w:t xml:space="preserve">Généralité sur </w:t>
      </w:r>
      <w:r w:rsidR="007728E0">
        <w:t>le système AFAG</w:t>
      </w:r>
      <w:bookmarkEnd w:id="1"/>
    </w:p>
    <w:p w14:paraId="6829AD69" w14:textId="77777777" w:rsidR="00D160E3" w:rsidRPr="00D160E3" w:rsidRDefault="00D160E3" w:rsidP="00D160E3">
      <w:pPr>
        <w:rPr>
          <w:sz w:val="16"/>
          <w:szCs w:val="16"/>
        </w:rPr>
      </w:pPr>
    </w:p>
    <w:p w14:paraId="59FC125D" w14:textId="7A2144A7" w:rsidR="005E08FE" w:rsidRDefault="007728E0" w:rsidP="00783156">
      <w:pPr>
        <w:pStyle w:val="Heading2"/>
        <w:numPr>
          <w:ilvl w:val="0"/>
          <w:numId w:val="6"/>
        </w:numPr>
      </w:pPr>
      <w:bookmarkStart w:id="2" w:name="_Toc108105611"/>
      <w:r>
        <w:t>Présentation</w:t>
      </w:r>
      <w:bookmarkEnd w:id="2"/>
    </w:p>
    <w:p w14:paraId="30E92DD4" w14:textId="77777777" w:rsidR="00B41CE6" w:rsidRPr="004A3E53" w:rsidRDefault="00B41CE6" w:rsidP="00B41CE6"/>
    <w:p w14:paraId="642DDBF4" w14:textId="78120756" w:rsidR="005E08FE" w:rsidRDefault="0082121F" w:rsidP="00B41CE6">
      <w:pPr>
        <w:pStyle w:val="Heading3"/>
      </w:pPr>
      <w:bookmarkStart w:id="3" w:name="_Toc108105612"/>
      <w:r>
        <w:t>Synoptique</w:t>
      </w:r>
      <w:bookmarkEnd w:id="3"/>
    </w:p>
    <w:p w14:paraId="20ED8212" w14:textId="2ACE88A3" w:rsidR="0082121F" w:rsidRPr="0082121F" w:rsidRDefault="00B44407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B4440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48F8E4" wp14:editId="56A03E28">
                <wp:simplePos x="0" y="0"/>
                <wp:positionH relativeFrom="column">
                  <wp:posOffset>1569720</wp:posOffset>
                </wp:positionH>
                <wp:positionV relativeFrom="paragraph">
                  <wp:posOffset>201295</wp:posOffset>
                </wp:positionV>
                <wp:extent cx="990600" cy="27279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27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BCD45" w14:textId="2E920016" w:rsidR="00B44407" w:rsidRPr="00B44407" w:rsidRDefault="00B4440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F8E4" id="Text Box 2" o:spid="_x0000_s1028" type="#_x0000_t202" style="position:absolute;margin-left:123.6pt;margin-top:15.85pt;width:78pt;height:214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" filled="f" strokecolor="#5b9bd5 [3204]">
                <v:stroke dashstyle="dash"/>
                <v:textbox>
                  <w:txbxContent>
                    <w:p w14:paraId="7BEBCD45" w14:textId="2E920016" w:rsidR="00B44407" w:rsidRPr="00B44407" w:rsidRDefault="00B4440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121F" w:rsidRPr="0082121F">
        <w:rPr>
          <w:rFonts w:ascii="Times New Roman" w:eastAsia="SimSun" w:hAnsi="Times New Roman" w:cs="Mangal"/>
          <w:noProof/>
          <w:kern w:val="3"/>
          <w:sz w:val="20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D7401" wp14:editId="4697EF05">
                <wp:simplePos x="0" y="0"/>
                <wp:positionH relativeFrom="column">
                  <wp:posOffset>4023360</wp:posOffset>
                </wp:positionH>
                <wp:positionV relativeFrom="paragraph">
                  <wp:posOffset>102235</wp:posOffset>
                </wp:positionV>
                <wp:extent cx="2328545" cy="701040"/>
                <wp:effectExtent l="0" t="0" r="0" b="3810"/>
                <wp:wrapSquare wrapText="bothSides"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F9273F" w14:textId="77777777" w:rsidR="0082121F" w:rsidRDefault="0082121F" w:rsidP="0082121F">
                            <w:pPr>
                              <w:rPr>
                                <w:b/>
                                <w:bCs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en-GB"/>
                              </w:rPr>
                              <w:t xml:space="preserve">Interface WEB : </w:t>
                            </w:r>
                          </w:p>
                          <w:p w14:paraId="0722F323" w14:textId="77777777" w:rsidR="0082121F" w:rsidRPr="00C40C05" w:rsidRDefault="0082121F" w:rsidP="00247182">
                            <w:pPr>
                              <w:autoSpaceDN w:val="0"/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247182">
                              <w:rPr>
                                <w:b/>
                                <w:bCs/>
                                <w:color w:val="00B050"/>
                                <w:szCs w:val="20"/>
                                <w:lang w:val="en-GB"/>
                              </w:rPr>
                              <w:t>API CLIENT</w:t>
                            </w:r>
                            <w:r w:rsidRPr="00247182">
                              <w:rPr>
                                <w:color w:val="00B050"/>
                                <w:szCs w:val="20"/>
                                <w:lang w:val="en-GB"/>
                              </w:rPr>
                              <w:t xml:space="preserve"> : </w:t>
                            </w:r>
                            <w:r w:rsidRPr="00247182">
                              <w:rPr>
                                <w:szCs w:val="20"/>
                                <w:lang w:val="en-GB"/>
                              </w:rPr>
                              <w:t>WEB</w:t>
                            </w:r>
                          </w:p>
                          <w:p w14:paraId="62D6288E" w14:textId="0A3D69F7" w:rsidR="0082121F" w:rsidRPr="00C40C05" w:rsidRDefault="002C6858" w:rsidP="00247182">
                            <w:pPr>
                              <w:pStyle w:val="ListParagraph"/>
                              <w:rPr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Cs w:val="20"/>
                                <w:lang w:val="en-GB"/>
                              </w:rPr>
                              <w:sym w:font="Wingdings" w:char="F0C4"/>
                            </w:r>
                            <w:r>
                              <w:rPr>
                                <w:szCs w:val="20"/>
                                <w:lang w:val="en-GB"/>
                              </w:rPr>
                              <w:t xml:space="preserve"> HTML/php web pages</w:t>
                            </w:r>
                          </w:p>
                          <w:p w14:paraId="4CDEBB2F" w14:textId="77777777" w:rsidR="0082121F" w:rsidRPr="00C40C05" w:rsidRDefault="0082121F" w:rsidP="0082121F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7401" id="_x0000_s1029" type="#_x0000_t202" style="position:absolute;margin-left:316.8pt;margin-top:8.05pt;width:183.35pt;height:5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" stroked="f">
                <v:textbox>
                  <w:txbxContent>
                    <w:p w14:paraId="62F9273F" w14:textId="77777777" w:rsidR="0082121F" w:rsidRDefault="0082121F" w:rsidP="0082121F">
                      <w:pPr>
                        <w:rPr>
                          <w:b/>
                          <w:bCs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szCs w:val="20"/>
                          <w:lang w:val="en-GB"/>
                        </w:rPr>
                        <w:t xml:space="preserve">Interface </w:t>
                      </w:r>
                      <w:proofErr w:type="gramStart"/>
                      <w:r>
                        <w:rPr>
                          <w:b/>
                          <w:bCs/>
                          <w:szCs w:val="20"/>
                          <w:lang w:val="en-GB"/>
                        </w:rPr>
                        <w:t>WEB :</w:t>
                      </w:r>
                      <w:proofErr w:type="gramEnd"/>
                      <w:r>
                        <w:rPr>
                          <w:b/>
                          <w:bCs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0722F323" w14:textId="77777777" w:rsidR="0082121F" w:rsidRPr="00C40C05" w:rsidRDefault="0082121F" w:rsidP="00247182">
                      <w:pPr>
                        <w:autoSpaceDN w:val="0"/>
                        <w:spacing w:after="0" w:line="240" w:lineRule="auto"/>
                        <w:rPr>
                          <w:lang w:val="en-GB"/>
                        </w:rPr>
                      </w:pPr>
                      <w:r w:rsidRPr="00247182">
                        <w:rPr>
                          <w:b/>
                          <w:bCs/>
                          <w:color w:val="00B050"/>
                          <w:szCs w:val="20"/>
                          <w:lang w:val="en-GB"/>
                        </w:rPr>
                        <w:t xml:space="preserve">API </w:t>
                      </w:r>
                      <w:proofErr w:type="gramStart"/>
                      <w:r w:rsidRPr="00247182">
                        <w:rPr>
                          <w:b/>
                          <w:bCs/>
                          <w:color w:val="00B050"/>
                          <w:szCs w:val="20"/>
                          <w:lang w:val="en-GB"/>
                        </w:rPr>
                        <w:t>CLIENT</w:t>
                      </w:r>
                      <w:r w:rsidRPr="00247182">
                        <w:rPr>
                          <w:color w:val="00B050"/>
                          <w:szCs w:val="20"/>
                          <w:lang w:val="en-GB"/>
                        </w:rPr>
                        <w:t xml:space="preserve"> :</w:t>
                      </w:r>
                      <w:proofErr w:type="gramEnd"/>
                      <w:r w:rsidRPr="00247182">
                        <w:rPr>
                          <w:color w:val="00B050"/>
                          <w:szCs w:val="20"/>
                          <w:lang w:val="en-GB"/>
                        </w:rPr>
                        <w:t xml:space="preserve"> </w:t>
                      </w:r>
                      <w:r w:rsidRPr="00247182">
                        <w:rPr>
                          <w:szCs w:val="20"/>
                          <w:lang w:val="en-GB"/>
                        </w:rPr>
                        <w:t>WEB</w:t>
                      </w:r>
                    </w:p>
                    <w:p w14:paraId="62D6288E" w14:textId="0A3D69F7" w:rsidR="0082121F" w:rsidRPr="00C40C05" w:rsidRDefault="002C6858" w:rsidP="00247182">
                      <w:pPr>
                        <w:pStyle w:val="ListParagraph"/>
                        <w:rPr>
                          <w:szCs w:val="20"/>
                          <w:lang w:val="en-GB"/>
                        </w:rPr>
                      </w:pPr>
                      <w:r>
                        <w:rPr>
                          <w:szCs w:val="20"/>
                          <w:lang w:val="en-GB"/>
                        </w:rPr>
                        <w:sym w:font="Wingdings" w:char="F0C4"/>
                      </w:r>
                      <w:r>
                        <w:rPr>
                          <w:szCs w:val="20"/>
                          <w:lang w:val="en-GB"/>
                        </w:rPr>
                        <w:t xml:space="preserve"> HTML/</w:t>
                      </w:r>
                      <w:proofErr w:type="spellStart"/>
                      <w:r>
                        <w:rPr>
                          <w:szCs w:val="20"/>
                          <w:lang w:val="en-GB"/>
                        </w:rPr>
                        <w:t>php</w:t>
                      </w:r>
                      <w:proofErr w:type="spellEnd"/>
                      <w:r>
                        <w:rPr>
                          <w:szCs w:val="20"/>
                          <w:lang w:val="en-GB"/>
                        </w:rPr>
                        <w:t xml:space="preserve"> web pages</w:t>
                      </w:r>
                    </w:p>
                    <w:p w14:paraId="4CDEBB2F" w14:textId="77777777" w:rsidR="0082121F" w:rsidRPr="00C40C05" w:rsidRDefault="0082121F" w:rsidP="0082121F">
                      <w:pPr>
                        <w:rPr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121F" w:rsidRPr="0082121F">
        <w:rPr>
          <w:rFonts w:ascii="Times New Roman" w:eastAsia="SimSun" w:hAnsi="Times New Roman" w:cs="Mangal"/>
          <w:noProof/>
          <w:kern w:val="3"/>
          <w:sz w:val="20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6C86B" wp14:editId="1B936CD1">
                <wp:simplePos x="0" y="0"/>
                <wp:positionH relativeFrom="column">
                  <wp:posOffset>1630676</wp:posOffset>
                </wp:positionH>
                <wp:positionV relativeFrom="paragraph">
                  <wp:posOffset>163192</wp:posOffset>
                </wp:positionV>
                <wp:extent cx="982980" cy="274320"/>
                <wp:effectExtent l="0" t="0" r="7620" b="0"/>
                <wp:wrapSquare wrapText="bothSides"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40148B" w14:textId="77777777" w:rsidR="0082121F" w:rsidRDefault="0082121F" w:rsidP="0082121F">
                            <w:r>
                              <w:rPr>
                                <w:b/>
                                <w:bCs/>
                                <w:szCs w:val="20"/>
                                <w:lang w:val="en-GB"/>
                              </w:rPr>
                              <w:t>Machine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HMI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6C86B" id="_x0000_s1030" type="#_x0000_t202" style="position:absolute;margin-left:128.4pt;margin-top:12.85pt;width:77.4pt;height:21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" stroked="f">
                <v:textbox>
                  <w:txbxContent>
                    <w:p w14:paraId="3440148B" w14:textId="77777777" w:rsidR="0082121F" w:rsidRDefault="0082121F" w:rsidP="0082121F">
                      <w:r>
                        <w:rPr>
                          <w:b/>
                          <w:bCs/>
                          <w:szCs w:val="20"/>
                          <w:lang w:val="en-GB"/>
                        </w:rPr>
                        <w:t>Machine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H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3A0C3" w14:textId="4540FD3C" w:rsidR="0082121F" w:rsidRPr="0082121F" w:rsidRDefault="0082121F" w:rsidP="0082121F">
      <w:pPr>
        <w:autoSpaceDN w:val="0"/>
        <w:spacing w:after="160" w:line="256" w:lineRule="auto"/>
        <w:rPr>
          <w:rFonts w:ascii="Times New Roman" w:eastAsia="SimSun" w:hAnsi="Times New Roman" w:cs="Mangal"/>
          <w:color w:val="5B9BD5" w:themeColor="accent1"/>
          <w:kern w:val="3"/>
          <w:sz w:val="20"/>
          <w:szCs w:val="24"/>
          <w:lang w:eastAsia="zh-CN" w:bidi="hi-IN"/>
        </w:rPr>
      </w:pPr>
      <w:r w:rsidRPr="0082121F">
        <w:rPr>
          <w:rFonts w:ascii="Calibri" w:eastAsia="Calibri" w:hAnsi="Calibri" w:cs="Times New Roman"/>
        </w:rPr>
        <w:tab/>
      </w:r>
      <w:r w:rsidRPr="0082121F">
        <w:rPr>
          <w:rFonts w:ascii="Calibri" w:eastAsia="Calibri" w:hAnsi="Calibri" w:cs="Times New Roman"/>
        </w:rPr>
        <w:tab/>
      </w:r>
      <w:r w:rsidRPr="0082121F">
        <w:rPr>
          <w:rFonts w:ascii="Calibri" w:eastAsia="Calibri" w:hAnsi="Calibri" w:cs="Times New Roman"/>
        </w:rPr>
        <w:tab/>
      </w:r>
      <w:r w:rsidRPr="0082121F">
        <w:rPr>
          <w:rFonts w:ascii="Calibri" w:eastAsia="Calibri" w:hAnsi="Calibri" w:cs="Times New Roman"/>
        </w:rPr>
        <w:tab/>
      </w:r>
      <w:r w:rsidRPr="0082121F">
        <w:rPr>
          <w:rFonts w:ascii="Calibri" w:eastAsia="Calibri" w:hAnsi="Calibri" w:cs="Times New Roman"/>
        </w:rPr>
        <w:tab/>
      </w:r>
      <w:r w:rsidRPr="0082121F">
        <w:rPr>
          <w:rFonts w:ascii="Calibri" w:eastAsia="Calibri" w:hAnsi="Calibri" w:cs="Times New Roman"/>
        </w:rPr>
        <w:tab/>
      </w:r>
      <w:r w:rsidR="00B44407">
        <w:rPr>
          <w:rFonts w:ascii="Calibri" w:eastAsia="Calibri" w:hAnsi="Calibri" w:cs="Times New Roman"/>
        </w:rPr>
        <w:tab/>
      </w:r>
      <w:r w:rsidR="00B44407" w:rsidRPr="00B44407">
        <w:rPr>
          <w:rFonts w:ascii="Calibri" w:eastAsia="Calibri" w:hAnsi="Calibri" w:cs="Times New Roman"/>
          <w:color w:val="5B9BD5" w:themeColor="accent1"/>
        </w:rPr>
        <w:t>PP500</w:t>
      </w:r>
    </w:p>
    <w:p w14:paraId="6A5B49D4" w14:textId="5E0F8BCF" w:rsidR="0082121F" w:rsidRPr="0082121F" w:rsidRDefault="00B44407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82121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5C7E2041" wp14:editId="7C92EF59">
            <wp:simplePos x="0" y="0"/>
            <wp:positionH relativeFrom="column">
              <wp:posOffset>1676400</wp:posOffset>
            </wp:positionH>
            <wp:positionV relativeFrom="paragraph">
              <wp:posOffset>47625</wp:posOffset>
            </wp:positionV>
            <wp:extent cx="845820" cy="622935"/>
            <wp:effectExtent l="0" t="0" r="0" b="5715"/>
            <wp:wrapSquare wrapText="bothSides"/>
            <wp:docPr id="22" name="Picture 29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622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D4F" w:rsidRPr="0082121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01C24D65" wp14:editId="35E86B9F">
            <wp:simplePos x="0" y="0"/>
            <wp:positionH relativeFrom="column">
              <wp:posOffset>4076700</wp:posOffset>
            </wp:positionH>
            <wp:positionV relativeFrom="paragraph">
              <wp:posOffset>60960</wp:posOffset>
            </wp:positionV>
            <wp:extent cx="708660" cy="609600"/>
            <wp:effectExtent l="0" t="0" r="0" b="0"/>
            <wp:wrapSquare wrapText="bothSides"/>
            <wp:docPr id="21" name="Picture 26" descr="A picture containing text, electronics, computer, sitt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21F" w:rsidRPr="008212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5381F" wp14:editId="3F96F2F9">
                <wp:simplePos x="0" y="0"/>
                <wp:positionH relativeFrom="column">
                  <wp:posOffset>0</wp:posOffset>
                </wp:positionH>
                <wp:positionV relativeFrom="paragraph">
                  <wp:posOffset>143505</wp:posOffset>
                </wp:positionV>
                <wp:extent cx="899156" cy="381003"/>
                <wp:effectExtent l="0" t="0" r="15244" b="19047"/>
                <wp:wrapSquare wrapText="bothSides"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5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4EDE24" w14:textId="77777777" w:rsidR="0082121F" w:rsidRDefault="0082121F" w:rsidP="0082121F">
                            <w:r>
                              <w:rPr>
                                <w:b/>
                                <w:bCs/>
                              </w:rPr>
                              <w:t>FrontEnd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5381F" id="_x0000_s1031" type="#_x0000_t202" style="position:absolute;margin-left:0;margin-top:11.3pt;width:70.8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" strokeweight=".26467mm">
                <v:textbox>
                  <w:txbxContent>
                    <w:p w14:paraId="374EDE24" w14:textId="77777777" w:rsidR="0082121F" w:rsidRDefault="0082121F" w:rsidP="0082121F">
                      <w:proofErr w:type="spellStart"/>
                      <w:r>
                        <w:rPr>
                          <w:b/>
                          <w:bCs/>
                        </w:rPr>
                        <w:t>FrontE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C46EC" w14:textId="1D53258F" w:rsidR="0082121F" w:rsidRPr="0082121F" w:rsidRDefault="0082121F" w:rsidP="0082121F">
      <w:pPr>
        <w:autoSpaceDN w:val="0"/>
        <w:spacing w:after="160" w:line="256" w:lineRule="auto"/>
        <w:rPr>
          <w:rFonts w:ascii="Calibri" w:eastAsia="Calibri" w:hAnsi="Calibri" w:cs="Times New Roman"/>
        </w:rPr>
      </w:pPr>
    </w:p>
    <w:p w14:paraId="7CA99DB4" w14:textId="77777777" w:rsidR="0082121F" w:rsidRPr="0082121F" w:rsidRDefault="0082121F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8212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F42203" wp14:editId="5CC9819D">
                <wp:simplePos x="0" y="0"/>
                <wp:positionH relativeFrom="column">
                  <wp:posOffset>4378567</wp:posOffset>
                </wp:positionH>
                <wp:positionV relativeFrom="paragraph">
                  <wp:posOffset>30038</wp:posOffset>
                </wp:positionV>
                <wp:extent cx="0" cy="902339"/>
                <wp:effectExtent l="0" t="0" r="38100" b="12061"/>
                <wp:wrapNone/>
                <wp:docPr id="24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2339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B050"/>
                          </a:solidFill>
                          <a:custDash>
                            <a:ds d="300063" sp="300063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C4E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28" o:spid="_x0000_s1026" type="#_x0000_t32" style="position:absolute;margin-left:344.75pt;margin-top:2.35pt;width:0;height:71.0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" strokecolor="#00b050" strokeweight=".52906mm">
                <v:stroke joinstyle="miter"/>
              </v:shape>
            </w:pict>
          </mc:Fallback>
        </mc:AlternateContent>
      </w:r>
      <w:r w:rsidRPr="008212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E4A8A" wp14:editId="3CFE5631">
                <wp:simplePos x="0" y="0"/>
                <wp:positionH relativeFrom="column">
                  <wp:posOffset>4503420</wp:posOffset>
                </wp:positionH>
                <wp:positionV relativeFrom="paragraph">
                  <wp:posOffset>29846</wp:posOffset>
                </wp:positionV>
                <wp:extent cx="0" cy="853436"/>
                <wp:effectExtent l="0" t="0" r="38100" b="22864"/>
                <wp:wrapNone/>
                <wp:docPr id="2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3436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A9B6F" id="Straight Connector 20" o:spid="_x0000_s1026" type="#_x0000_t32" style="position:absolute;margin-left:354.6pt;margin-top:2.35pt;width:0;height:67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" strokeweight=".52906mm">
                <v:stroke joinstyle="miter"/>
              </v:shape>
            </w:pict>
          </mc:Fallback>
        </mc:AlternateContent>
      </w:r>
      <w:r w:rsidRPr="008212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D6946" wp14:editId="42FC633E">
                <wp:simplePos x="0" y="0"/>
                <wp:positionH relativeFrom="column">
                  <wp:posOffset>2125979</wp:posOffset>
                </wp:positionH>
                <wp:positionV relativeFrom="paragraph">
                  <wp:posOffset>127001</wp:posOffset>
                </wp:positionV>
                <wp:extent cx="0" cy="588645"/>
                <wp:effectExtent l="0" t="0" r="38100" b="20955"/>
                <wp:wrapNone/>
                <wp:docPr id="2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645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B8A6C" id="Straight Connector 19" o:spid="_x0000_s1026" type="#_x0000_t32" style="position:absolute;margin-left:167.4pt;margin-top:10pt;width:0;height:4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" strokeweight=".52906mm">
                <v:stroke joinstyle="miter"/>
              </v:shape>
            </w:pict>
          </mc:Fallback>
        </mc:AlternateContent>
      </w:r>
    </w:p>
    <w:p w14:paraId="1213F7A8" w14:textId="77777777" w:rsidR="0082121F" w:rsidRPr="0082121F" w:rsidRDefault="0082121F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8212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81FEE" wp14:editId="066DE892">
                <wp:simplePos x="0" y="0"/>
                <wp:positionH relativeFrom="column">
                  <wp:posOffset>0</wp:posOffset>
                </wp:positionH>
                <wp:positionV relativeFrom="paragraph">
                  <wp:posOffset>224156</wp:posOffset>
                </wp:positionV>
                <wp:extent cx="6416043" cy="0"/>
                <wp:effectExtent l="0" t="0" r="0" b="0"/>
                <wp:wrapNone/>
                <wp:docPr id="2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3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5B9BD5"/>
                          </a:solidFill>
                          <a:custDash>
                            <a:ds d="800693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D91F1" id="Straight Connector 21" o:spid="_x0000_s1026" type="#_x0000_t32" style="position:absolute;margin-left:0;margin-top:17.65pt;width:505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" strokecolor="#5b9bd5" strokeweight=".17625mm">
                <v:stroke joinstyle="miter"/>
              </v:shape>
            </w:pict>
          </mc:Fallback>
        </mc:AlternateContent>
      </w:r>
    </w:p>
    <w:p w14:paraId="2310A5D9" w14:textId="77777777" w:rsidR="0082121F" w:rsidRPr="0082121F" w:rsidRDefault="0082121F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8212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FED39" wp14:editId="63BC88C9">
                <wp:simplePos x="0" y="0"/>
                <wp:positionH relativeFrom="column">
                  <wp:posOffset>2561051</wp:posOffset>
                </wp:positionH>
                <wp:positionV relativeFrom="paragraph">
                  <wp:posOffset>98910</wp:posOffset>
                </wp:positionV>
                <wp:extent cx="632463" cy="320040"/>
                <wp:effectExtent l="0" t="0" r="0" b="3810"/>
                <wp:wrapSquare wrapText="bothSides"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3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B11087E" w14:textId="77777777" w:rsidR="0082121F" w:rsidRDefault="0082121F" w:rsidP="0082121F">
                            <w:r>
                              <w:rPr>
                                <w:color w:val="00B050"/>
                              </w:rPr>
                              <w:t>http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FED39" id="_x0000_s1032" type="#_x0000_t202" style="position:absolute;margin-left:201.65pt;margin-top:7.8pt;width:49.8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" stroked="f">
                <v:textbox>
                  <w:txbxContent>
                    <w:p w14:paraId="6B11087E" w14:textId="77777777" w:rsidR="0082121F" w:rsidRDefault="0082121F" w:rsidP="0082121F">
                      <w:proofErr w:type="gramStart"/>
                      <w:r>
                        <w:rPr>
                          <w:color w:val="00B050"/>
                        </w:rPr>
                        <w:t>http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212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86222" wp14:editId="52398765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899156" cy="381003"/>
                <wp:effectExtent l="0" t="0" r="15244" b="19047"/>
                <wp:wrapSquare wrapText="bothSides"/>
                <wp:docPr id="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5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ED0823" w14:textId="77777777" w:rsidR="0082121F" w:rsidRDefault="0082121F" w:rsidP="0082121F">
                            <w:r>
                              <w:rPr>
                                <w:b/>
                                <w:bCs/>
                              </w:rPr>
                              <w:t>BackEnd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86222" id="_x0000_s1033" type="#_x0000_t202" style="position:absolute;margin-left:0;margin-top:18.9pt;width:70.8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" strokeweight=".26467mm">
                <v:textbox>
                  <w:txbxContent>
                    <w:p w14:paraId="4CED0823" w14:textId="77777777" w:rsidR="0082121F" w:rsidRDefault="0082121F" w:rsidP="0082121F">
                      <w:proofErr w:type="spellStart"/>
                      <w:r>
                        <w:rPr>
                          <w:b/>
                          <w:bCs/>
                        </w:rPr>
                        <w:t>BackE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2121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040C0DC1" wp14:editId="5D785358">
            <wp:simplePos x="0" y="0"/>
            <wp:positionH relativeFrom="column">
              <wp:posOffset>2029455</wp:posOffset>
            </wp:positionH>
            <wp:positionV relativeFrom="paragraph">
              <wp:posOffset>146688</wp:posOffset>
            </wp:positionV>
            <wp:extent cx="231772" cy="801371"/>
            <wp:effectExtent l="0" t="0" r="0" b="0"/>
            <wp:wrapSquare wrapText="bothSides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772" cy="801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B74A0D" w14:textId="77777777" w:rsidR="0082121F" w:rsidRPr="0082121F" w:rsidRDefault="0082121F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8212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23394" wp14:editId="7721A215">
                <wp:simplePos x="0" y="0"/>
                <wp:positionH relativeFrom="column">
                  <wp:posOffset>2215664</wp:posOffset>
                </wp:positionH>
                <wp:positionV relativeFrom="paragraph">
                  <wp:posOffset>180978</wp:posOffset>
                </wp:positionV>
                <wp:extent cx="2039615" cy="0"/>
                <wp:effectExtent l="0" t="0" r="0" b="0"/>
                <wp:wrapNone/>
                <wp:docPr id="31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615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B050"/>
                          </a:solidFill>
                          <a:custDash>
                            <a:ds d="300063" sp="300063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7067F" id="Straight Connector 27" o:spid="_x0000_s1026" type="#_x0000_t32" style="position:absolute;margin-left:174.45pt;margin-top:14.25pt;width:160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" strokecolor="#00b050" strokeweight=".52906mm">
                <v:stroke joinstyle="miter"/>
              </v:shape>
            </w:pict>
          </mc:Fallback>
        </mc:AlternateContent>
      </w:r>
      <w:r w:rsidRPr="0082121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0" locked="0" layoutInCell="1" allowOverlap="1" wp14:anchorId="6054006E" wp14:editId="11A15F18">
            <wp:simplePos x="0" y="0"/>
            <wp:positionH relativeFrom="column">
              <wp:posOffset>4160520</wp:posOffset>
            </wp:positionH>
            <wp:positionV relativeFrom="paragraph">
              <wp:posOffset>25402</wp:posOffset>
            </wp:positionV>
            <wp:extent cx="670556" cy="637537"/>
            <wp:effectExtent l="0" t="0" r="0" b="0"/>
            <wp:wrapSquare wrapText="bothSides"/>
            <wp:docPr id="32" name="Picture 31" descr="A picture containing yellow, orange, bright, hone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556" cy="6375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2A0B4DC" w14:textId="77777777" w:rsidR="0082121F" w:rsidRPr="0082121F" w:rsidRDefault="0082121F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8212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9DB1B" wp14:editId="38E78E46">
                <wp:simplePos x="0" y="0"/>
                <wp:positionH relativeFrom="column">
                  <wp:posOffset>2217420</wp:posOffset>
                </wp:positionH>
                <wp:positionV relativeFrom="paragraph">
                  <wp:posOffset>52706</wp:posOffset>
                </wp:positionV>
                <wp:extent cx="1996436" cy="0"/>
                <wp:effectExtent l="0" t="0" r="0" b="0"/>
                <wp:wrapNone/>
                <wp:docPr id="3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436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63215" id="Straight Connector 23" o:spid="_x0000_s1026" type="#_x0000_t32" style="position:absolute;margin-left:174.6pt;margin-top:4.15pt;width:157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" strokeweight=".52906mm">
                <v:stroke joinstyle="miter"/>
              </v:shape>
            </w:pict>
          </mc:Fallback>
        </mc:AlternateContent>
      </w:r>
    </w:p>
    <w:p w14:paraId="0A471120" w14:textId="5A004627" w:rsidR="0082121F" w:rsidRPr="0082121F" w:rsidRDefault="004B6E64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8212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9E9D3" wp14:editId="781C3ED3">
                <wp:simplePos x="0" y="0"/>
                <wp:positionH relativeFrom="column">
                  <wp:posOffset>1508760</wp:posOffset>
                </wp:positionH>
                <wp:positionV relativeFrom="paragraph">
                  <wp:posOffset>170180</wp:posOffset>
                </wp:positionV>
                <wp:extent cx="2353945" cy="1752600"/>
                <wp:effectExtent l="0" t="0" r="8255" b="0"/>
                <wp:wrapSquare wrapText="bothSides"/>
                <wp:docPr id="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510FE3" w14:textId="77777777" w:rsidR="0082121F" w:rsidRPr="002C6858" w:rsidRDefault="0082121F" w:rsidP="0082121F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2C6858">
                              <w:rPr>
                                <w:b/>
                                <w:bCs/>
                                <w:szCs w:val="20"/>
                              </w:rPr>
                              <w:t>B&amp;R controller</w:t>
                            </w:r>
                          </w:p>
                          <w:p w14:paraId="5C1E6ADE" w14:textId="5108F022" w:rsidR="0082121F" w:rsidRDefault="0082121F" w:rsidP="002C6858">
                            <w:pPr>
                              <w:pStyle w:val="ListParagraph1"/>
                              <w:spacing w:after="0" w:line="240" w:lineRule="auto"/>
                              <w:ind w:left="0"/>
                            </w:pPr>
                            <w:r w:rsidRPr="008771A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API SERVER</w:t>
                            </w:r>
                            <w:r w:rsidRPr="008771AB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858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C685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Traite les articles de </w:t>
                            </w:r>
                            <w:r w:rsidR="002C6858" w:rsidRPr="002C6858">
                              <w:rPr>
                                <w:color w:val="00B050"/>
                                <w:sz w:val="20"/>
                                <w:szCs w:val="20"/>
                              </w:rPr>
                              <w:t>la BDD</w:t>
                            </w:r>
                          </w:p>
                          <w:p w14:paraId="00A3F09D" w14:textId="77777777" w:rsidR="00247182" w:rsidRDefault="002C6858" w:rsidP="002C6858">
                            <w:pPr>
                              <w:pStyle w:val="ListParagraph1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" w:char="F0C4"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121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appDB</w:t>
                            </w:r>
                            <w:r w:rsidR="0082121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121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5F6B77E" w14:textId="29691ECB" w:rsidR="0082121F" w:rsidRDefault="0082121F" w:rsidP="00247182">
                            <w:pPr>
                              <w:pStyle w:val="ListParagraph1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mande Recette </w:t>
                            </w:r>
                          </w:p>
                          <w:p w14:paraId="21DB4A3E" w14:textId="77777777" w:rsidR="00247182" w:rsidRDefault="0082121F" w:rsidP="008771AB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à la BDD</w:t>
                            </w:r>
                            <w:r w:rsidR="002C6858">
                              <w:rPr>
                                <w:sz w:val="20"/>
                                <w:szCs w:val="20"/>
                              </w:rPr>
                              <w:t xml:space="preserve"> pour les traiter</w:t>
                            </w:r>
                            <w:r w:rsidR="008771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FF182A" w14:textId="6EA3163E" w:rsidR="008771AB" w:rsidRDefault="008771AB" w:rsidP="002471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aison avec BDD</w:t>
                            </w:r>
                          </w:p>
                          <w:p w14:paraId="784EF093" w14:textId="09FBEAF8" w:rsidR="008771AB" w:rsidRPr="004B6E64" w:rsidRDefault="00247182" w:rsidP="008771AB">
                            <w:pPr>
                              <w:pStyle w:val="ListParagrap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771AB" w:rsidRPr="00154A4E">
                              <w:rPr>
                                <w:sz w:val="20"/>
                                <w:szCs w:val="20"/>
                              </w:rPr>
                              <w:t xml:space="preserve">connect </w:t>
                            </w:r>
                            <w:r w:rsidR="008771AB">
                              <w:rPr>
                                <w:sz w:val="20"/>
                                <w:szCs w:val="20"/>
                              </w:rPr>
                              <w:t xml:space="preserve">DB with </w:t>
                            </w:r>
                            <w:r w:rsidR="008771AB" w:rsidRPr="00154A4E">
                              <w:rPr>
                                <w:sz w:val="20"/>
                                <w:szCs w:val="20"/>
                              </w:rPr>
                              <w:t>pyth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911CB87" w14:textId="1679876C" w:rsidR="004B6E64" w:rsidRPr="004B6E64" w:rsidRDefault="004B6E64" w:rsidP="008771AB">
                            <w:pPr>
                              <w:pStyle w:val="ListParagraph"/>
                              <w:spacing w:after="0" w:line="240" w:lineRule="auto"/>
                            </w:pPr>
                            <w:r w:rsidRPr="004B6E64">
                              <w:rPr>
                                <w:b/>
                                <w:bCs/>
                              </w:rPr>
                              <w:sym w:font="Wingdings" w:char="F0C4"/>
                            </w:r>
                            <w:r w:rsidRPr="004B6E64">
                              <w:rPr>
                                <w:b/>
                                <w:bCs/>
                              </w:rPr>
                              <w:t xml:space="preserve"> http</w:t>
                            </w:r>
                            <w:r w:rsidRPr="004B6E64">
                              <w:t xml:space="preserve"> : </w:t>
                            </w:r>
                            <w:r w:rsidRPr="00247182">
                              <w:rPr>
                                <w:color w:val="00B050"/>
                              </w:rPr>
                              <w:t>AShttpService</w:t>
                            </w:r>
                            <w:r w:rsidRPr="004B6E64">
                              <w:t xml:space="preserve"> </w:t>
                            </w:r>
                            <w:r w:rsidRPr="00247182">
                              <w:rPr>
                                <w:color w:val="00B050"/>
                              </w:rPr>
                              <w:t xml:space="preserve">= </w:t>
                            </w:r>
                            <w:r w:rsidRPr="00247182">
                              <w:rPr>
                                <w:b/>
                                <w:bCs/>
                                <w:color w:val="00B050"/>
                              </w:rPr>
                              <w:t>not use</w:t>
                            </w:r>
                            <w:r w:rsidR="00247182">
                              <w:rPr>
                                <w:b/>
                                <w:bCs/>
                                <w:color w:val="00B050"/>
                              </w:rPr>
                              <w:t xml:space="preserve"> here</w:t>
                            </w:r>
                            <w:r w:rsidRPr="00247182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4B6E64">
                              <w:t>(liaison avec</w:t>
                            </w:r>
                            <w:r>
                              <w:t xml:space="preserve"> l’API client)</w:t>
                            </w:r>
                            <w:r w:rsidR="008771AB"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E9D3" id="_x0000_s1034" type="#_x0000_t202" style="position:absolute;margin-left:118.8pt;margin-top:13.4pt;width:185.35pt;height:13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" stroked="f">
                <v:textbox>
                  <w:txbxContent>
                    <w:p w14:paraId="7B510FE3" w14:textId="77777777" w:rsidR="0082121F" w:rsidRPr="002C6858" w:rsidRDefault="0082121F" w:rsidP="0082121F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2C6858">
                        <w:rPr>
                          <w:b/>
                          <w:bCs/>
                          <w:szCs w:val="20"/>
                        </w:rPr>
                        <w:t xml:space="preserve">B&amp;R </w:t>
                      </w:r>
                      <w:proofErr w:type="spellStart"/>
                      <w:r w:rsidRPr="002C6858">
                        <w:rPr>
                          <w:b/>
                          <w:bCs/>
                          <w:szCs w:val="20"/>
                        </w:rPr>
                        <w:t>controller</w:t>
                      </w:r>
                      <w:proofErr w:type="spellEnd"/>
                    </w:p>
                    <w:p w14:paraId="5C1E6ADE" w14:textId="5108F022" w:rsidR="0082121F" w:rsidRDefault="0082121F" w:rsidP="002C6858">
                      <w:pPr>
                        <w:pStyle w:val="ListParagraph1"/>
                        <w:spacing w:after="0" w:line="240" w:lineRule="auto"/>
                        <w:ind w:left="0"/>
                      </w:pPr>
                      <w:r w:rsidRPr="008771AB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API SERVER</w:t>
                      </w:r>
                      <w:r w:rsidRPr="008771AB">
                        <w:rPr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2C6858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2C6858">
                        <w:rPr>
                          <w:color w:val="00B050"/>
                          <w:sz w:val="20"/>
                          <w:szCs w:val="20"/>
                        </w:rPr>
                        <w:t xml:space="preserve">Traite les articles de </w:t>
                      </w:r>
                      <w:r w:rsidR="002C6858" w:rsidRPr="002C6858">
                        <w:rPr>
                          <w:color w:val="00B050"/>
                          <w:sz w:val="20"/>
                          <w:szCs w:val="20"/>
                        </w:rPr>
                        <w:t>la BDD</w:t>
                      </w:r>
                    </w:p>
                    <w:p w14:paraId="00A3F09D" w14:textId="77777777" w:rsidR="00247182" w:rsidRDefault="002C6858" w:rsidP="002C6858">
                      <w:pPr>
                        <w:pStyle w:val="ListParagraph1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sym w:font="Wingdings" w:char="F0C4"/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82121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mappDB</w:t>
                      </w:r>
                      <w:proofErr w:type="spellEnd"/>
                      <w:proofErr w:type="gramEnd"/>
                      <w:r w:rsidR="0082121F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2121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5F6B77E" w14:textId="29691ECB" w:rsidR="0082121F" w:rsidRDefault="0082121F" w:rsidP="00247182">
                      <w:pPr>
                        <w:pStyle w:val="ListParagraph1"/>
                        <w:numPr>
                          <w:ilvl w:val="0"/>
                          <w:numId w:val="31"/>
                        </w:numPr>
                        <w:spacing w:after="0" w:line="240" w:lineRule="auto"/>
                      </w:pPr>
                      <w:r>
                        <w:rPr>
                          <w:sz w:val="20"/>
                          <w:szCs w:val="20"/>
                        </w:rPr>
                        <w:t xml:space="preserve">Demande Recette </w:t>
                      </w:r>
                    </w:p>
                    <w:p w14:paraId="21DB4A3E" w14:textId="77777777" w:rsidR="00247182" w:rsidRDefault="0082121F" w:rsidP="008771AB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à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la BDD</w:t>
                      </w:r>
                      <w:r w:rsidR="002C6858">
                        <w:rPr>
                          <w:sz w:val="20"/>
                          <w:szCs w:val="20"/>
                        </w:rPr>
                        <w:t xml:space="preserve"> pour les traiter</w:t>
                      </w:r>
                      <w:r w:rsidR="008771A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FF182A" w14:textId="6EA3163E" w:rsidR="008771AB" w:rsidRDefault="008771AB" w:rsidP="002471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liais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vec BDD</w:t>
                      </w:r>
                    </w:p>
                    <w:p w14:paraId="784EF093" w14:textId="09FBEAF8" w:rsidR="008771AB" w:rsidRPr="004B6E64" w:rsidRDefault="00247182" w:rsidP="008771AB">
                      <w:pPr>
                        <w:pStyle w:val="ListParagraph"/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="008771AB" w:rsidRPr="00154A4E">
                        <w:rPr>
                          <w:sz w:val="20"/>
                          <w:szCs w:val="20"/>
                        </w:rPr>
                        <w:t>connect</w:t>
                      </w:r>
                      <w:proofErr w:type="spellEnd"/>
                      <w:proofErr w:type="gramEnd"/>
                      <w:r w:rsidR="008771AB" w:rsidRPr="00154A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AB">
                        <w:rPr>
                          <w:sz w:val="20"/>
                          <w:szCs w:val="20"/>
                        </w:rPr>
                        <w:t xml:space="preserve">DB </w:t>
                      </w:r>
                      <w:proofErr w:type="spellStart"/>
                      <w:r w:rsidR="008771AB"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="008771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AB" w:rsidRPr="00154A4E">
                        <w:rPr>
                          <w:sz w:val="20"/>
                          <w:szCs w:val="20"/>
                        </w:rPr>
                        <w:t>pytho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911CB87" w14:textId="1679876C" w:rsidR="004B6E64" w:rsidRPr="004B6E64" w:rsidRDefault="004B6E64" w:rsidP="008771AB">
                      <w:pPr>
                        <w:pStyle w:val="ListParagraph"/>
                        <w:spacing w:after="0" w:line="240" w:lineRule="auto"/>
                      </w:pPr>
                      <w:r w:rsidRPr="004B6E64">
                        <w:rPr>
                          <w:b/>
                          <w:bCs/>
                        </w:rPr>
                        <w:sym w:font="Wingdings" w:char="F0C4"/>
                      </w:r>
                      <w:r w:rsidRPr="004B6E64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4B6E64">
                        <w:rPr>
                          <w:b/>
                          <w:bCs/>
                        </w:rPr>
                        <w:t>http</w:t>
                      </w:r>
                      <w:proofErr w:type="gramEnd"/>
                      <w:r w:rsidRPr="004B6E64">
                        <w:t xml:space="preserve"> : </w:t>
                      </w:r>
                      <w:proofErr w:type="spellStart"/>
                      <w:r w:rsidRPr="00247182">
                        <w:rPr>
                          <w:color w:val="00B050"/>
                        </w:rPr>
                        <w:t>AShttpService</w:t>
                      </w:r>
                      <w:proofErr w:type="spellEnd"/>
                      <w:r w:rsidRPr="004B6E64">
                        <w:t xml:space="preserve"> </w:t>
                      </w:r>
                      <w:r w:rsidRPr="00247182">
                        <w:rPr>
                          <w:color w:val="00B050"/>
                        </w:rPr>
                        <w:t xml:space="preserve">= </w:t>
                      </w:r>
                      <w:r w:rsidRPr="00247182">
                        <w:rPr>
                          <w:b/>
                          <w:bCs/>
                          <w:color w:val="00B050"/>
                        </w:rPr>
                        <w:t>not use</w:t>
                      </w:r>
                      <w:r w:rsidR="00247182">
                        <w:rPr>
                          <w:b/>
                          <w:bCs/>
                          <w:color w:val="00B050"/>
                        </w:rPr>
                        <w:t xml:space="preserve"> </w:t>
                      </w:r>
                      <w:proofErr w:type="spellStart"/>
                      <w:r w:rsidR="00247182">
                        <w:rPr>
                          <w:b/>
                          <w:bCs/>
                          <w:color w:val="00B050"/>
                        </w:rPr>
                        <w:t>here</w:t>
                      </w:r>
                      <w:proofErr w:type="spellEnd"/>
                      <w:r w:rsidRPr="00247182">
                        <w:rPr>
                          <w:color w:val="00B050"/>
                        </w:rPr>
                        <w:t xml:space="preserve"> </w:t>
                      </w:r>
                      <w:r w:rsidRPr="004B6E64">
                        <w:t>(liaison avec</w:t>
                      </w:r>
                      <w:r>
                        <w:t xml:space="preserve"> l’API client)</w:t>
                      </w:r>
                      <w:r w:rsidR="008771A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858" w:rsidRPr="008212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FC215" wp14:editId="0639863A">
                <wp:simplePos x="0" y="0"/>
                <wp:positionH relativeFrom="column">
                  <wp:posOffset>4023360</wp:posOffset>
                </wp:positionH>
                <wp:positionV relativeFrom="paragraph">
                  <wp:posOffset>170180</wp:posOffset>
                </wp:positionV>
                <wp:extent cx="2331720" cy="762000"/>
                <wp:effectExtent l="0" t="0" r="0" b="0"/>
                <wp:wrapSquare wrapText="bothSides"/>
                <wp:docPr id="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EB344B" w14:textId="51270DD9" w:rsidR="0082121F" w:rsidRDefault="00B44407" w:rsidP="0082121F">
                            <w:r>
                              <w:rPr>
                                <w:b/>
                                <w:bCs/>
                                <w:szCs w:val="20"/>
                                <w:lang w:val="en-GB"/>
                              </w:rPr>
                              <w:t>L</w:t>
                            </w:r>
                            <w:r w:rsidR="0082121F">
                              <w:rPr>
                                <w:b/>
                                <w:bCs/>
                                <w:szCs w:val="20"/>
                                <w:lang w:val="en-GB"/>
                              </w:rPr>
                              <w:t>amp Server</w:t>
                            </w:r>
                            <w:r w:rsidR="0082121F">
                              <w:rPr>
                                <w:szCs w:val="20"/>
                                <w:lang w:val="en-GB"/>
                              </w:rPr>
                              <w:t xml:space="preserve"> (apache + MariDB)</w:t>
                            </w:r>
                          </w:p>
                          <w:p w14:paraId="4241E608" w14:textId="5EF131ED" w:rsidR="0082121F" w:rsidRPr="00FE749B" w:rsidRDefault="0082121F" w:rsidP="0082121F">
                            <w:pPr>
                              <w:pStyle w:val="ListParagraph1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Database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to save products </w:t>
                            </w:r>
                          </w:p>
                          <w:p w14:paraId="75229100" w14:textId="77777777" w:rsidR="0082121F" w:rsidRDefault="0082121F" w:rsidP="0082121F">
                            <w:pPr>
                              <w:ind w:left="360"/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C215" id="_x0000_s1035" type="#_x0000_t202" style="position:absolute;margin-left:316.8pt;margin-top:13.4pt;width:183.6pt;height:6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" stroked="f">
                <v:textbox>
                  <w:txbxContent>
                    <w:p w14:paraId="08EB344B" w14:textId="51270DD9" w:rsidR="0082121F" w:rsidRDefault="00B44407" w:rsidP="0082121F">
                      <w:r>
                        <w:rPr>
                          <w:b/>
                          <w:bCs/>
                          <w:szCs w:val="20"/>
                          <w:lang w:val="en-GB"/>
                        </w:rPr>
                        <w:t>L</w:t>
                      </w:r>
                      <w:r w:rsidR="0082121F">
                        <w:rPr>
                          <w:b/>
                          <w:bCs/>
                          <w:szCs w:val="20"/>
                          <w:lang w:val="en-GB"/>
                        </w:rPr>
                        <w:t>amp Server</w:t>
                      </w:r>
                      <w:r w:rsidR="0082121F">
                        <w:rPr>
                          <w:szCs w:val="20"/>
                          <w:lang w:val="en-GB"/>
                        </w:rPr>
                        <w:t xml:space="preserve"> (</w:t>
                      </w:r>
                      <w:proofErr w:type="spellStart"/>
                      <w:r w:rsidR="0082121F">
                        <w:rPr>
                          <w:szCs w:val="20"/>
                          <w:lang w:val="en-GB"/>
                        </w:rPr>
                        <w:t>apache</w:t>
                      </w:r>
                      <w:proofErr w:type="spellEnd"/>
                      <w:r w:rsidR="0082121F">
                        <w:rPr>
                          <w:szCs w:val="20"/>
                          <w:lang w:val="en-GB"/>
                        </w:rPr>
                        <w:t xml:space="preserve"> + </w:t>
                      </w:r>
                      <w:proofErr w:type="spellStart"/>
                      <w:r w:rsidR="0082121F">
                        <w:rPr>
                          <w:szCs w:val="20"/>
                          <w:lang w:val="en-GB"/>
                        </w:rPr>
                        <w:t>MariDB</w:t>
                      </w:r>
                      <w:proofErr w:type="spellEnd"/>
                      <w:r w:rsidR="0082121F">
                        <w:rPr>
                          <w:szCs w:val="20"/>
                          <w:lang w:val="en-GB"/>
                        </w:rPr>
                        <w:t>)</w:t>
                      </w:r>
                    </w:p>
                    <w:p w14:paraId="4241E608" w14:textId="5EF131ED" w:rsidR="0082121F" w:rsidRPr="00FE749B" w:rsidRDefault="0082121F" w:rsidP="0082121F">
                      <w:pPr>
                        <w:pStyle w:val="ListParagraph1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Database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to save products </w:t>
                      </w:r>
                    </w:p>
                    <w:p w14:paraId="75229100" w14:textId="77777777" w:rsidR="0082121F" w:rsidRDefault="0082121F" w:rsidP="0082121F">
                      <w:pPr>
                        <w:ind w:left="360"/>
                        <w:rPr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8AAC0" w14:textId="77777777" w:rsidR="0082121F" w:rsidRPr="0082121F" w:rsidRDefault="0082121F" w:rsidP="0082121F">
      <w:pPr>
        <w:autoSpaceDN w:val="0"/>
        <w:spacing w:after="160" w:line="256" w:lineRule="auto"/>
        <w:rPr>
          <w:rFonts w:ascii="Calibri" w:eastAsia="Calibri" w:hAnsi="Calibri" w:cs="Times New Roman"/>
        </w:rPr>
      </w:pPr>
    </w:p>
    <w:p w14:paraId="416B7572" w14:textId="77777777" w:rsidR="0082121F" w:rsidRPr="0082121F" w:rsidRDefault="0082121F" w:rsidP="0082121F">
      <w:pPr>
        <w:autoSpaceDN w:val="0"/>
        <w:spacing w:after="160" w:line="256" w:lineRule="auto"/>
        <w:rPr>
          <w:rFonts w:ascii="Calibri" w:eastAsia="Calibri" w:hAnsi="Calibri" w:cs="Times New Roman"/>
        </w:rPr>
      </w:pPr>
    </w:p>
    <w:p w14:paraId="52856D41" w14:textId="77777777" w:rsidR="0082121F" w:rsidRPr="0082121F" w:rsidRDefault="0082121F" w:rsidP="0082121F">
      <w:pPr>
        <w:autoSpaceDN w:val="0"/>
        <w:spacing w:after="160" w:line="256" w:lineRule="auto"/>
        <w:rPr>
          <w:rFonts w:ascii="Calibri" w:eastAsia="Calibri" w:hAnsi="Calibri" w:cs="Times New Roman"/>
        </w:rPr>
      </w:pPr>
    </w:p>
    <w:p w14:paraId="63BD4475" w14:textId="77777777" w:rsidR="0082121F" w:rsidRPr="0082121F" w:rsidRDefault="0082121F" w:rsidP="0082121F">
      <w:pPr>
        <w:autoSpaceDN w:val="0"/>
        <w:spacing w:after="160" w:line="256" w:lineRule="auto"/>
        <w:rPr>
          <w:rFonts w:ascii="Calibri" w:eastAsia="Calibri" w:hAnsi="Calibri" w:cs="Times New Roman"/>
        </w:rPr>
      </w:pPr>
    </w:p>
    <w:p w14:paraId="6EF82148" w14:textId="77777777" w:rsidR="0082121F" w:rsidRPr="0082121F" w:rsidRDefault="0082121F" w:rsidP="0082121F">
      <w:pPr>
        <w:autoSpaceDN w:val="0"/>
        <w:spacing w:after="160" w:line="256" w:lineRule="auto"/>
        <w:rPr>
          <w:rFonts w:ascii="Calibri" w:eastAsia="Calibri" w:hAnsi="Calibri" w:cs="Times New Roman"/>
        </w:rPr>
      </w:pPr>
    </w:p>
    <w:p w14:paraId="4021ACC2" w14:textId="77777777" w:rsidR="0082121F" w:rsidRPr="0082121F" w:rsidRDefault="0082121F" w:rsidP="0082121F">
      <w:pPr>
        <w:widowControl w:val="0"/>
        <w:tabs>
          <w:tab w:val="right" w:leader="dot" w:pos="110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lang w:eastAsia="zh-CN"/>
        </w:rPr>
      </w:pPr>
    </w:p>
    <w:p w14:paraId="6186B617" w14:textId="2E7519FB" w:rsidR="00B132E6" w:rsidRDefault="00B132E6">
      <w:pPr>
        <w:spacing w:after="160"/>
      </w:pPr>
    </w:p>
    <w:p w14:paraId="1E40D584" w14:textId="490A40DD" w:rsidR="00DB1844" w:rsidRDefault="00B32CA1" w:rsidP="00DB1844">
      <w:pPr>
        <w:pStyle w:val="Heading1"/>
        <w:rPr>
          <w:rFonts w:eastAsia="Arial Unicode MS"/>
        </w:rPr>
      </w:pPr>
      <w:bookmarkStart w:id="4" w:name="_Toc108105613"/>
      <w:bookmarkStart w:id="5" w:name="_Toc507167335"/>
      <w:r>
        <w:rPr>
          <w:rFonts w:eastAsia="Arial Unicode MS"/>
        </w:rPr>
        <w:t>BDD</w:t>
      </w:r>
      <w:bookmarkEnd w:id="4"/>
      <w:r w:rsidR="00DB1844">
        <w:rPr>
          <w:rFonts w:eastAsia="Arial Unicode MS"/>
        </w:rPr>
        <w:t> </w:t>
      </w:r>
      <w:bookmarkEnd w:id="5"/>
    </w:p>
    <w:p w14:paraId="71EA239B" w14:textId="3E64E78C" w:rsidR="0004475C" w:rsidRDefault="0004475C" w:rsidP="0004475C"/>
    <w:p w14:paraId="00D853B1" w14:textId="7B1A696B" w:rsidR="007F1822" w:rsidRDefault="007F1822" w:rsidP="00B132E6">
      <w:pPr>
        <w:pStyle w:val="Heading2"/>
        <w:numPr>
          <w:ilvl w:val="0"/>
          <w:numId w:val="32"/>
        </w:numPr>
        <w:rPr>
          <w:lang w:val="en-GB"/>
        </w:rPr>
      </w:pPr>
      <w:bookmarkStart w:id="6" w:name="_Toc108105614"/>
      <w:r w:rsidRPr="00B132E6">
        <w:rPr>
          <w:lang w:val="en-GB"/>
        </w:rPr>
        <w:t>Etude BDD</w:t>
      </w:r>
      <w:bookmarkEnd w:id="6"/>
    </w:p>
    <w:p w14:paraId="3F4B2023" w14:textId="77777777" w:rsidR="007F0F45" w:rsidRPr="00B132E6" w:rsidRDefault="007F0F45" w:rsidP="007F0F45">
      <w:pPr>
        <w:rPr>
          <w:lang w:val="en-GB"/>
        </w:rPr>
      </w:pPr>
    </w:p>
    <w:p w14:paraId="24BF84A3" w14:textId="190AFF30" w:rsidR="00B132E6" w:rsidRPr="00B132E6" w:rsidRDefault="00521841" w:rsidP="00B132E6">
      <w:pPr>
        <w:pStyle w:val="Heading3"/>
        <w:numPr>
          <w:ilvl w:val="0"/>
          <w:numId w:val="33"/>
        </w:numPr>
        <w:rPr>
          <w:lang w:val="en-GB"/>
        </w:rPr>
      </w:pPr>
      <w:bookmarkStart w:id="7" w:name="_Toc108105615"/>
      <w:r>
        <w:rPr>
          <w:lang w:val="en-GB"/>
        </w:rPr>
        <w:t>Expression du besoin</w:t>
      </w:r>
      <w:bookmarkEnd w:id="7"/>
    </w:p>
    <w:p w14:paraId="59C12577" w14:textId="77777777" w:rsidR="00B132E6" w:rsidRPr="00B132E6" w:rsidRDefault="00B132E6" w:rsidP="00B132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61C72DDB" w14:textId="0C5540D3" w:rsidR="00B132E6" w:rsidRDefault="00B132E6" w:rsidP="00B132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B132E6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L’opérateur, par le biais d’une IHM, sélectionne une recette conditionnant un </w:t>
      </w:r>
      <w:r w:rsidRPr="00B132E6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format de récipient</w:t>
      </w:r>
      <w:r w:rsidRPr="00B132E6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, entrainant un placement automatique du robot 5 axes associé au lecteur de codes à barres pour une lecture optimisée des informations.</w:t>
      </w:r>
    </w:p>
    <w:p w14:paraId="3DA48611" w14:textId="77777777" w:rsidR="0009490D" w:rsidRPr="00B132E6" w:rsidRDefault="0009490D" w:rsidP="00B132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27E420E4" w14:textId="77777777" w:rsidR="00B132E6" w:rsidRPr="00B132E6" w:rsidRDefault="00B132E6" w:rsidP="00B132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lang w:eastAsia="zh-CN" w:bidi="hi-IN"/>
        </w:rPr>
      </w:pPr>
      <w:r w:rsidRPr="00B132E6">
        <w:rPr>
          <w:rFonts w:ascii="Times New Roman" w:eastAsia="Times New Roman" w:hAnsi="Times New Roman" w:cs="Times New Roman"/>
          <w:kern w:val="3"/>
          <w:sz w:val="20"/>
          <w:szCs w:val="24"/>
          <w:lang w:eastAsia="zh-CN" w:bidi="hi-IN"/>
        </w:rPr>
        <w:t xml:space="preserve">Des données sont traitées par le serveur de la BDD pour </w:t>
      </w:r>
      <w:r w:rsidRPr="00B132E6">
        <w:rPr>
          <w:rFonts w:ascii="Times New Roman" w:eastAsia="Times New Roman" w:hAnsi="Times New Roman" w:cs="Times New Roman"/>
          <w:b/>
          <w:bCs/>
          <w:kern w:val="3"/>
          <w:sz w:val="20"/>
          <w:szCs w:val="24"/>
          <w:lang w:eastAsia="zh-CN" w:bidi="hi-IN"/>
        </w:rPr>
        <w:t>renseigner le responsable</w:t>
      </w:r>
      <w:r w:rsidRPr="00B132E6">
        <w:rPr>
          <w:rFonts w:ascii="Times New Roman" w:eastAsia="Times New Roman" w:hAnsi="Times New Roman" w:cs="Times New Roman"/>
          <w:kern w:val="3"/>
          <w:sz w:val="20"/>
          <w:szCs w:val="24"/>
          <w:lang w:eastAsia="zh-CN" w:bidi="hi-IN"/>
        </w:rPr>
        <w:t xml:space="preserve"> via une interface WEB, </w:t>
      </w:r>
      <w:r w:rsidRPr="00B132E6">
        <w:rPr>
          <w:rFonts w:ascii="Times New Roman" w:eastAsia="Times New Roman" w:hAnsi="Times New Roman" w:cs="Times New Roman"/>
          <w:b/>
          <w:bCs/>
          <w:kern w:val="3"/>
          <w:sz w:val="20"/>
          <w:szCs w:val="24"/>
          <w:lang w:eastAsia="zh-CN" w:bidi="hi-IN"/>
        </w:rPr>
        <w:t>sur le nombre des commandes en attentes, en cours, terminées et des statistiques.</w:t>
      </w:r>
    </w:p>
    <w:p w14:paraId="10A7874B" w14:textId="77777777" w:rsidR="00B132E6" w:rsidRPr="00B132E6" w:rsidRDefault="00B132E6" w:rsidP="00B132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lang w:eastAsia="zh-CN" w:bidi="hi-IN"/>
        </w:rPr>
      </w:pPr>
      <w:r w:rsidRPr="00B132E6">
        <w:rPr>
          <w:rFonts w:ascii="Times New Roman" w:eastAsia="Times New Roman" w:hAnsi="Times New Roman" w:cs="Times New Roman"/>
          <w:kern w:val="3"/>
          <w:sz w:val="20"/>
          <w:szCs w:val="24"/>
          <w:lang w:eastAsia="zh-CN" w:bidi="hi-IN"/>
        </w:rPr>
        <w:t>Des données sont traitées aussi par le serveur de la CPU B&amp;R pour renseigner l’opérateur via une IHM sur l’état d’avancement, le contrôle de l’exactitude des commandes en cours et des alarmes avertissant l’opérateur de la fin d’une recette ou d’une erreur.</w:t>
      </w:r>
    </w:p>
    <w:p w14:paraId="47052E25" w14:textId="77777777" w:rsidR="00B132E6" w:rsidRPr="00B132E6" w:rsidRDefault="00B132E6" w:rsidP="00B132E6">
      <w:pPr>
        <w:widowControl w:val="0"/>
        <w:tabs>
          <w:tab w:val="right" w:leader="dot" w:pos="110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B132E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L'administration et l'enregistrement des recettes se feront par le biais d'une interface WEB, liée à une base de données, que contrôlera le responsable technique du site.</w:t>
      </w:r>
    </w:p>
    <w:p w14:paraId="16B3E956" w14:textId="77777777" w:rsidR="00B132E6" w:rsidRPr="00B132E6" w:rsidRDefault="00B132E6" w:rsidP="00B132E6">
      <w:pPr>
        <w:widowControl w:val="0"/>
        <w:tabs>
          <w:tab w:val="right" w:leader="dot" w:pos="110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B132E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Les opérateurs auront la possibilité de piloter le système via une IHM tactile: Lancement, et arrêt d’une recette.</w:t>
      </w:r>
    </w:p>
    <w:p w14:paraId="4675B04C" w14:textId="77777777" w:rsidR="007F0F45" w:rsidRPr="00B132E6" w:rsidRDefault="007F0F45" w:rsidP="007F0F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1"/>
          <w:szCs w:val="24"/>
          <w:lang w:eastAsia="zh-CN" w:bidi="hi-IN"/>
        </w:rPr>
      </w:pPr>
      <w:r w:rsidRPr="00B132E6">
        <w:rPr>
          <w:rFonts w:ascii="Times New Roman" w:eastAsia="Times New Roman" w:hAnsi="Times New Roman" w:cs="Times New Roman"/>
          <w:kern w:val="3"/>
          <w:sz w:val="20"/>
          <w:szCs w:val="24"/>
          <w:lang w:eastAsia="zh-CN"/>
        </w:rPr>
        <w:t>Les données du projet seront stockées sur un serveur (base de données).</w:t>
      </w:r>
    </w:p>
    <w:p w14:paraId="14314558" w14:textId="77777777" w:rsidR="007F0F45" w:rsidRPr="00B132E6" w:rsidRDefault="007F0F45" w:rsidP="007F0F45">
      <w:pPr>
        <w:widowControl w:val="0"/>
        <w:tabs>
          <w:tab w:val="right" w:leader="dot" w:pos="110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B132E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Le paramétrage et le contrôle du système d’identification sur chaine d’embouteillage automatique se fera par le biais d’une station de travail type PC que contrôleront le responsable technique à l'aide d'une interface Web ou 1 pupitre tactile.</w:t>
      </w:r>
    </w:p>
    <w:p w14:paraId="413E072D" w14:textId="5D728F05" w:rsidR="00D160E3" w:rsidRDefault="00D160E3">
      <w:pPr>
        <w:spacing w:after="160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br w:type="page"/>
      </w:r>
    </w:p>
    <w:p w14:paraId="0EE58EAF" w14:textId="77777777" w:rsidR="007F0F45" w:rsidRPr="00B132E6" w:rsidRDefault="007F0F45" w:rsidP="007F0F45">
      <w:pPr>
        <w:widowControl w:val="0"/>
        <w:tabs>
          <w:tab w:val="right" w:leader="dot" w:pos="110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0C923F9E" w14:textId="5E0DDC56" w:rsidR="0009490D" w:rsidRDefault="0009490D" w:rsidP="0009490D">
      <w:pPr>
        <w:spacing w:after="0" w:line="240" w:lineRule="auto"/>
      </w:pPr>
      <w:r w:rsidRPr="002645F0">
        <w:t xml:space="preserve">En résumé, la BDD devra </w:t>
      </w:r>
      <w:r w:rsidRPr="00E6005E">
        <w:rPr>
          <w:b/>
          <w:bCs/>
        </w:rPr>
        <w:t>Enregistrer les Entrées/Sorties d</w:t>
      </w:r>
      <w:r>
        <w:rPr>
          <w:b/>
          <w:bCs/>
        </w:rPr>
        <w:t xml:space="preserve">es </w:t>
      </w:r>
      <w:r w:rsidR="00755A1F">
        <w:rPr>
          <w:b/>
          <w:bCs/>
        </w:rPr>
        <w:t xml:space="preserve">commandes clients </w:t>
      </w:r>
      <w:r w:rsidRPr="00E6005E">
        <w:rPr>
          <w:b/>
          <w:bCs/>
        </w:rPr>
        <w:t xml:space="preserve">suivant une recette </w:t>
      </w:r>
      <w:r w:rsidR="00755A1F" w:rsidRPr="00755A1F">
        <w:t>établie</w:t>
      </w:r>
      <w:r w:rsidRPr="00755A1F">
        <w:t xml:space="preserve"> par </w:t>
      </w:r>
      <w:r w:rsidR="00755A1F" w:rsidRPr="00755A1F">
        <w:t>un</w:t>
      </w:r>
      <w:r w:rsidR="00755A1F">
        <w:rPr>
          <w:b/>
          <w:bCs/>
        </w:rPr>
        <w:t xml:space="preserve"> </w:t>
      </w:r>
      <w:r w:rsidRPr="00E6005E">
        <w:t>responsable</w:t>
      </w:r>
      <w:r w:rsidR="00755A1F">
        <w:t xml:space="preserve"> et exécuter par des opérateurs </w:t>
      </w:r>
      <w:r>
        <w:t xml:space="preserve">avec les attentes suivantes : </w:t>
      </w:r>
    </w:p>
    <w:p w14:paraId="619F581B" w14:textId="6123D85A" w:rsidR="0009490D" w:rsidRDefault="0009490D" w:rsidP="0009490D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Obtenir la liste des </w:t>
      </w:r>
      <w:r w:rsidR="00755A1F">
        <w:t>commandes passées</w:t>
      </w:r>
    </w:p>
    <w:p w14:paraId="3903E2A2" w14:textId="19971648" w:rsidR="0009490D" w:rsidRDefault="0009490D" w:rsidP="0009490D">
      <w:pPr>
        <w:pStyle w:val="ListParagraph"/>
        <w:numPr>
          <w:ilvl w:val="0"/>
          <w:numId w:val="34"/>
        </w:numPr>
        <w:spacing w:after="0" w:line="240" w:lineRule="auto"/>
      </w:pPr>
      <w:r>
        <w:t>Obtenir le nombre d</w:t>
      </w:r>
      <w:r w:rsidR="00755A1F">
        <w:t>e commandes effectuées, en cours ou en attente</w:t>
      </w:r>
      <w:r>
        <w:t xml:space="preserve"> </w:t>
      </w:r>
    </w:p>
    <w:p w14:paraId="651A2256" w14:textId="0580B566" w:rsidR="0009490D" w:rsidRDefault="0009490D" w:rsidP="0009490D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Obtenir le nombre </w:t>
      </w:r>
      <w:r w:rsidR="009A51E1">
        <w:t>de récipients passées</w:t>
      </w:r>
    </w:p>
    <w:p w14:paraId="546BE061" w14:textId="3F4A84D9" w:rsidR="0009490D" w:rsidRDefault="0009490D" w:rsidP="0009490D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Obtenir une liste Historique des </w:t>
      </w:r>
      <w:r w:rsidR="00755A1F">
        <w:t>commandes</w:t>
      </w:r>
      <w:r w:rsidR="00901DA0">
        <w:t xml:space="preserve"> (Date)</w:t>
      </w:r>
    </w:p>
    <w:p w14:paraId="28D73DEB" w14:textId="77777777" w:rsidR="00F81BA6" w:rsidRDefault="00F81BA6" w:rsidP="00F81BA6">
      <w:pPr>
        <w:spacing w:after="0" w:line="240" w:lineRule="auto"/>
      </w:pPr>
    </w:p>
    <w:p w14:paraId="4BFDE8C2" w14:textId="1FFC1449" w:rsidR="00780E61" w:rsidRDefault="00780E61" w:rsidP="00780E61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Utilisation de l’interface WEB pour remplir le magasin avec des </w:t>
      </w:r>
      <w:r w:rsidR="009A51E1">
        <w:t>commandes</w:t>
      </w:r>
      <w:r>
        <w:t xml:space="preserve"> </w:t>
      </w:r>
      <w:r w:rsidR="00521841">
        <w:t xml:space="preserve">associé à un </w:t>
      </w:r>
      <w:r w:rsidR="009A51E1">
        <w:t>code-barres</w:t>
      </w:r>
      <w:r w:rsidR="00521841">
        <w:t xml:space="preserve"> et un format de récipient (hauteu</w:t>
      </w:r>
      <w:r w:rsidR="00901DA0">
        <w:t>r)</w:t>
      </w:r>
    </w:p>
    <w:p w14:paraId="236DC7E9" w14:textId="770E0FA6" w:rsidR="0009490D" w:rsidRDefault="0009490D" w:rsidP="0009490D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Lecture code-barres des </w:t>
      </w:r>
      <w:r w:rsidR="00780E61">
        <w:t>récipients</w:t>
      </w:r>
      <w:r>
        <w:t xml:space="preserve"> </w:t>
      </w:r>
      <w:r w:rsidR="00F81BA6">
        <w:t>pour des informations produits et leurs</w:t>
      </w:r>
      <w:r w:rsidR="00780E61">
        <w:t xml:space="preserve"> comptage</w:t>
      </w:r>
      <w:r w:rsidR="00F81BA6">
        <w:t>s</w:t>
      </w:r>
      <w:r>
        <w:t>.</w:t>
      </w:r>
    </w:p>
    <w:p w14:paraId="717B5527" w14:textId="0AD55662" w:rsidR="00F81BA6" w:rsidRDefault="00F81BA6" w:rsidP="0009490D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Une recette contient seulement un type de produit </w:t>
      </w:r>
    </w:p>
    <w:p w14:paraId="3EED9D7A" w14:textId="1164110A" w:rsidR="009A51E1" w:rsidRDefault="009A51E1" w:rsidP="00521841">
      <w:pPr>
        <w:spacing w:after="0" w:line="240" w:lineRule="auto"/>
      </w:pPr>
    </w:p>
    <w:p w14:paraId="46EE6474" w14:textId="77777777" w:rsidR="00521841" w:rsidRDefault="00521841" w:rsidP="00521841">
      <w:pPr>
        <w:spacing w:after="0" w:line="240" w:lineRule="auto"/>
      </w:pPr>
    </w:p>
    <w:p w14:paraId="3E0BB34D" w14:textId="350F4F91" w:rsidR="00901DA0" w:rsidRDefault="00901DA0" w:rsidP="00B132E6">
      <w:pPr>
        <w:pStyle w:val="Heading3"/>
        <w:rPr>
          <w:lang w:val="en-GB"/>
        </w:rPr>
      </w:pPr>
      <w:bookmarkStart w:id="8" w:name="_Toc108105616"/>
      <w:r>
        <w:rPr>
          <w:lang w:val="en-GB"/>
        </w:rPr>
        <w:t>Scénarii</w:t>
      </w:r>
      <w:bookmarkEnd w:id="8"/>
    </w:p>
    <w:p w14:paraId="3C901112" w14:textId="77777777" w:rsidR="004B002F" w:rsidRDefault="004B002F" w:rsidP="00901DA0">
      <w:pPr>
        <w:rPr>
          <w:b/>
          <w:bCs/>
          <w:lang w:eastAsia="ja-JP"/>
        </w:rPr>
      </w:pPr>
      <w:bookmarkStart w:id="9" w:name="_Toc70494928"/>
    </w:p>
    <w:p w14:paraId="7090592C" w14:textId="187119D1" w:rsidR="00901DA0" w:rsidRDefault="00901DA0" w:rsidP="00901DA0">
      <w:pPr>
        <w:rPr>
          <w:b/>
          <w:bCs/>
          <w:u w:val="single"/>
          <w:lang w:eastAsia="ja-JP"/>
        </w:rPr>
      </w:pPr>
      <w:r w:rsidRPr="004B002F">
        <w:rPr>
          <w:b/>
          <w:bCs/>
          <w:u w:val="single"/>
          <w:lang w:eastAsia="ja-JP"/>
        </w:rPr>
        <w:t>Personnes et actions à chacun</w:t>
      </w:r>
      <w:bookmarkEnd w:id="9"/>
      <w:r w:rsidR="004B002F" w:rsidRPr="004B002F">
        <w:rPr>
          <w:b/>
          <w:bCs/>
          <w:u w:val="single"/>
          <w:lang w:eastAsia="ja-JP"/>
        </w:rPr>
        <w:t xml:space="preserve"> : </w:t>
      </w:r>
    </w:p>
    <w:p w14:paraId="45F82DE2" w14:textId="77777777" w:rsidR="00E937AD" w:rsidRPr="004B002F" w:rsidRDefault="00E937AD" w:rsidP="00901DA0">
      <w:pPr>
        <w:rPr>
          <w:b/>
          <w:bCs/>
          <w:u w:val="single"/>
          <w:lang w:eastAsia="ja-JP"/>
        </w:rPr>
      </w:pPr>
    </w:p>
    <w:p w14:paraId="6CB9D7E8" w14:textId="237438B5" w:rsidR="00901DA0" w:rsidRPr="00EC00BC" w:rsidRDefault="00901DA0" w:rsidP="00901DA0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Arial" w:eastAsia="Calibri" w:hAnsi="Arial" w:cs="Times New Roman"/>
          <w:b/>
          <w:bCs/>
          <w:sz w:val="20"/>
          <w:szCs w:val="20"/>
          <w:lang w:eastAsia="ja-JP"/>
        </w:rPr>
      </w:pPr>
      <w:r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>Responsable</w:t>
      </w:r>
      <w:r w:rsidR="00F8236F"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 xml:space="preserve"> </w:t>
      </w:r>
      <w:r w:rsidR="00F8236F"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ab/>
      </w:r>
      <w:r w:rsidR="00F8236F" w:rsidRPr="00946B81">
        <w:rPr>
          <w:rFonts w:ascii="Arial" w:eastAsia="Calibri" w:hAnsi="Arial" w:cs="Times New Roman"/>
          <w:sz w:val="20"/>
          <w:szCs w:val="20"/>
          <w:lang w:eastAsia="ja-JP"/>
        </w:rPr>
        <w:t xml:space="preserve">=&gt; </w:t>
      </w:r>
      <w:r w:rsidR="00F8236F"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>Interface WEB</w:t>
      </w:r>
    </w:p>
    <w:p w14:paraId="309CC0EA" w14:textId="6E8E1192" w:rsidR="00901DA0" w:rsidRPr="004B002F" w:rsidRDefault="00E937AD" w:rsidP="00E937AD">
      <w:pPr>
        <w:spacing w:after="0" w:line="240" w:lineRule="auto"/>
        <w:ind w:firstLine="708"/>
        <w:contextualSpacing/>
        <w:rPr>
          <w:rFonts w:ascii="Arial" w:eastAsia="Calibri" w:hAnsi="Arial" w:cs="Times New Roman"/>
          <w:sz w:val="20"/>
          <w:szCs w:val="20"/>
          <w:lang w:eastAsia="ja-JP"/>
        </w:rPr>
      </w:pPr>
      <w:r>
        <w:rPr>
          <w:rFonts w:ascii="Arial" w:eastAsia="Calibri" w:hAnsi="Arial" w:cs="Times New Roman"/>
          <w:sz w:val="20"/>
          <w:szCs w:val="20"/>
          <w:lang w:eastAsia="ja-JP"/>
        </w:rPr>
        <w:sym w:font="Wingdings" w:char="F0C4"/>
      </w:r>
      <w:r>
        <w:rPr>
          <w:rFonts w:ascii="Arial" w:eastAsia="Calibri" w:hAnsi="Arial" w:cs="Times New Roman"/>
          <w:sz w:val="20"/>
          <w:szCs w:val="20"/>
          <w:lang w:eastAsia="ja-JP"/>
        </w:rPr>
        <w:t xml:space="preserve"> </w:t>
      </w:r>
      <w:r w:rsidR="00F8236F">
        <w:rPr>
          <w:rFonts w:ascii="Arial" w:eastAsia="Calibri" w:hAnsi="Arial" w:cs="Times New Roman"/>
          <w:sz w:val="20"/>
          <w:szCs w:val="20"/>
          <w:lang w:eastAsia="ja-JP"/>
        </w:rPr>
        <w:t>Ajouter</w:t>
      </w:r>
      <w:r w:rsidR="00901DA0">
        <w:rPr>
          <w:rFonts w:ascii="Arial" w:eastAsia="Calibri" w:hAnsi="Arial" w:cs="Times New Roman"/>
          <w:sz w:val="20"/>
          <w:szCs w:val="20"/>
          <w:lang w:eastAsia="ja-JP"/>
        </w:rPr>
        <w:t xml:space="preserve"> ou supprime</w:t>
      </w:r>
      <w:r w:rsidR="00F8236F">
        <w:rPr>
          <w:rFonts w:ascii="Arial" w:eastAsia="Calibri" w:hAnsi="Arial" w:cs="Times New Roman"/>
          <w:sz w:val="20"/>
          <w:szCs w:val="20"/>
          <w:lang w:eastAsia="ja-JP"/>
        </w:rPr>
        <w:t>r</w:t>
      </w:r>
      <w:r w:rsidR="00901DA0" w:rsidRPr="00946B81">
        <w:rPr>
          <w:rFonts w:ascii="Arial" w:eastAsia="Calibri" w:hAnsi="Arial" w:cs="Times New Roman"/>
          <w:sz w:val="20"/>
          <w:szCs w:val="20"/>
          <w:lang w:eastAsia="ja-JP"/>
        </w:rPr>
        <w:t xml:space="preserve"> </w:t>
      </w:r>
      <w:r w:rsidR="00901DA0" w:rsidRPr="0086183C"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>une commande</w:t>
      </w:r>
      <w:r w:rsidR="00901DA0" w:rsidRPr="00946B81">
        <w:rPr>
          <w:rFonts w:ascii="Arial" w:eastAsia="Calibri" w:hAnsi="Arial" w:cs="Times New Roman"/>
          <w:sz w:val="20"/>
          <w:szCs w:val="20"/>
          <w:lang w:eastAsia="ja-JP"/>
        </w:rPr>
        <w:t xml:space="preserve"> via l</w:t>
      </w:r>
      <w:r w:rsidR="00F8236F">
        <w:rPr>
          <w:rFonts w:ascii="Arial" w:eastAsia="Calibri" w:hAnsi="Arial" w:cs="Times New Roman"/>
          <w:sz w:val="20"/>
          <w:szCs w:val="20"/>
          <w:lang w:eastAsia="ja-JP"/>
        </w:rPr>
        <w:t>’interface</w:t>
      </w:r>
      <w:r w:rsidR="00901DA0" w:rsidRPr="0086183C"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 xml:space="preserve"> web</w:t>
      </w:r>
      <w:r w:rsidR="00901DA0" w:rsidRPr="00946B81">
        <w:rPr>
          <w:rFonts w:ascii="Arial" w:eastAsia="Calibri" w:hAnsi="Arial" w:cs="Times New Roman"/>
          <w:sz w:val="20"/>
          <w:szCs w:val="20"/>
          <w:lang w:eastAsia="ja-JP"/>
        </w:rPr>
        <w:t xml:space="preserve"> </w:t>
      </w:r>
      <w:bookmarkStart w:id="10" w:name="_Hlk65251659"/>
      <w:r w:rsidR="00901DA0" w:rsidRPr="00946B81">
        <w:rPr>
          <w:rFonts w:ascii="Arial" w:eastAsia="Calibri" w:hAnsi="Arial" w:cs="Times New Roman"/>
          <w:sz w:val="20"/>
          <w:szCs w:val="20"/>
          <w:lang w:eastAsia="ja-JP"/>
        </w:rPr>
        <w:t xml:space="preserve">(front end =&gt; back end =&gt; </w:t>
      </w:r>
      <w:r w:rsidR="00901DA0" w:rsidRPr="004B002F">
        <w:rPr>
          <w:rFonts w:ascii="Arial" w:eastAsia="Calibri" w:hAnsi="Arial" w:cs="Times New Roman"/>
          <w:color w:val="FF0000"/>
          <w:sz w:val="20"/>
          <w:szCs w:val="20"/>
          <w:lang w:eastAsia="ja-JP"/>
        </w:rPr>
        <w:t>base de données)</w:t>
      </w:r>
      <w:bookmarkEnd w:id="10"/>
    </w:p>
    <w:p w14:paraId="08A19E90" w14:textId="77777777" w:rsidR="00901DA0" w:rsidRPr="00946B81" w:rsidRDefault="00901DA0" w:rsidP="00901DA0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Arial" w:eastAsia="Calibri" w:hAnsi="Arial" w:cs="Times New Roman"/>
          <w:sz w:val="20"/>
          <w:szCs w:val="20"/>
          <w:lang w:eastAsia="ja-JP"/>
        </w:rPr>
      </w:pPr>
      <w:r w:rsidRPr="004B002F"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>L’opérateur machine</w:t>
      </w:r>
      <w:r w:rsidRPr="00946B81">
        <w:rPr>
          <w:rFonts w:ascii="Arial" w:eastAsia="Calibri" w:hAnsi="Arial" w:cs="Times New Roman"/>
          <w:sz w:val="20"/>
          <w:szCs w:val="20"/>
          <w:lang w:eastAsia="ja-JP"/>
        </w:rPr>
        <w:t xml:space="preserve"> =&gt; </w:t>
      </w:r>
      <w:r w:rsidRPr="0086183C"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>IHM machine</w:t>
      </w:r>
    </w:p>
    <w:p w14:paraId="54CEF7EC" w14:textId="7EC545CB" w:rsidR="00901DA0" w:rsidRPr="004B002F" w:rsidRDefault="00E937AD" w:rsidP="00E937AD">
      <w:pPr>
        <w:spacing w:after="0" w:line="240" w:lineRule="auto"/>
        <w:ind w:left="851" w:hanging="143"/>
        <w:contextualSpacing/>
        <w:rPr>
          <w:b/>
          <w:bCs/>
        </w:rPr>
      </w:pPr>
      <w:r>
        <w:rPr>
          <w:rFonts w:ascii="Arial" w:eastAsia="Calibri" w:hAnsi="Arial" w:cs="Times New Roman"/>
          <w:sz w:val="20"/>
          <w:szCs w:val="20"/>
          <w:lang w:eastAsia="ja-JP"/>
        </w:rPr>
        <w:sym w:font="Wingdings" w:char="F0C4"/>
      </w:r>
      <w:r>
        <w:rPr>
          <w:rFonts w:ascii="Arial" w:eastAsia="Calibri" w:hAnsi="Arial" w:cs="Times New Roman"/>
          <w:sz w:val="20"/>
          <w:szCs w:val="20"/>
          <w:lang w:eastAsia="ja-JP"/>
        </w:rPr>
        <w:t xml:space="preserve"> </w:t>
      </w:r>
      <w:r w:rsidR="00901DA0" w:rsidRPr="004B002F">
        <w:rPr>
          <w:rFonts w:ascii="Arial" w:eastAsia="Calibri" w:hAnsi="Arial" w:cs="Times New Roman"/>
          <w:sz w:val="20"/>
          <w:szCs w:val="20"/>
          <w:lang w:eastAsia="ja-JP"/>
        </w:rPr>
        <w:t>Ne fait que faire ce que lui dit le système</w:t>
      </w:r>
      <w:r w:rsidR="00F8236F" w:rsidRPr="004B002F">
        <w:rPr>
          <w:rFonts w:ascii="Arial" w:eastAsia="Calibri" w:hAnsi="Arial" w:cs="Times New Roman"/>
          <w:sz w:val="20"/>
          <w:szCs w:val="20"/>
          <w:lang w:eastAsia="ja-JP"/>
        </w:rPr>
        <w:t xml:space="preserve"> : mise en énergie / lancement ou arrêt d’une recette / </w:t>
      </w:r>
      <w:r w:rsidR="004B002F" w:rsidRPr="004B002F">
        <w:rPr>
          <w:rFonts w:ascii="Arial" w:eastAsia="Calibri" w:hAnsi="Arial" w:cs="Times New Roman"/>
          <w:sz w:val="20"/>
          <w:szCs w:val="20"/>
          <w:lang w:eastAsia="ja-JP"/>
        </w:rPr>
        <w:t>supervision (</w:t>
      </w:r>
      <w:r w:rsidR="00901DA0" w:rsidRPr="004B002F">
        <w:rPr>
          <w:rFonts w:ascii="Arial" w:eastAsia="Calibri" w:hAnsi="Arial" w:cs="Times New Roman"/>
          <w:b/>
          <w:bCs/>
          <w:color w:val="FF0000"/>
          <w:sz w:val="20"/>
          <w:szCs w:val="20"/>
          <w:lang w:eastAsia="ja-JP"/>
        </w:rPr>
        <w:t xml:space="preserve">pas d’action sur la </w:t>
      </w:r>
      <w:r w:rsidR="00F8236F" w:rsidRPr="004B002F">
        <w:rPr>
          <w:rFonts w:ascii="Arial" w:eastAsia="Calibri" w:hAnsi="Arial" w:cs="Times New Roman"/>
          <w:b/>
          <w:bCs/>
          <w:color w:val="FF0000"/>
          <w:sz w:val="20"/>
          <w:szCs w:val="20"/>
          <w:lang w:eastAsia="ja-JP"/>
        </w:rPr>
        <w:t>DB</w:t>
      </w:r>
      <w:r w:rsidR="004B002F">
        <w:rPr>
          <w:rFonts w:ascii="Arial" w:eastAsia="Calibri" w:hAnsi="Arial" w:cs="Times New Roman"/>
          <w:color w:val="FF0000"/>
          <w:sz w:val="20"/>
          <w:szCs w:val="20"/>
          <w:lang w:eastAsia="ja-JP"/>
        </w:rPr>
        <w:t>)</w:t>
      </w:r>
    </w:p>
    <w:p w14:paraId="3799272F" w14:textId="77777777" w:rsidR="00E937AD" w:rsidRDefault="00E937AD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u w:val="single"/>
          <w:lang w:eastAsia="en-GB"/>
        </w:rPr>
      </w:pPr>
    </w:p>
    <w:p w14:paraId="230A048F" w14:textId="165E380E" w:rsidR="00901DA0" w:rsidRPr="00A53D24" w:rsidRDefault="00901DA0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68578A">
        <w:rPr>
          <w:rFonts w:ascii="Segoe UI" w:eastAsia="Times New Roman" w:hAnsi="Segoe UI" w:cs="Segoe UI"/>
          <w:sz w:val="21"/>
          <w:szCs w:val="21"/>
          <w:u w:val="single"/>
          <w:lang w:eastAsia="en-GB"/>
        </w:rPr>
        <w:t>Donc si on résume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> :</w:t>
      </w:r>
    </w:p>
    <w:p w14:paraId="35960123" w14:textId="063B8945" w:rsidR="00901DA0" w:rsidRPr="00EC00BC" w:rsidRDefault="00F8236F" w:rsidP="004B002F">
      <w:pPr>
        <w:spacing w:after="0" w:line="240" w:lineRule="auto"/>
        <w:ind w:firstLine="708"/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Responsable</w:t>
      </w:r>
    </w:p>
    <w:p w14:paraId="56B66644" w14:textId="14F75F7E" w:rsidR="00901DA0" w:rsidRPr="00A53D24" w:rsidRDefault="00901DA0" w:rsidP="00901DA0">
      <w:pPr>
        <w:spacing w:after="0" w:line="240" w:lineRule="auto"/>
        <w:ind w:left="708"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53D24">
        <w:rPr>
          <w:rFonts w:ascii="Segoe UI" w:eastAsia="Times New Roman" w:hAnsi="Segoe UI" w:cs="Segoe UI"/>
          <w:sz w:val="21"/>
          <w:szCs w:val="21"/>
          <w:lang w:eastAsia="en-GB"/>
        </w:rPr>
        <w:t>Entrée de</w:t>
      </w:r>
      <w:r w:rsidR="00F8236F">
        <w:rPr>
          <w:rFonts w:ascii="Segoe UI" w:eastAsia="Times New Roman" w:hAnsi="Segoe UI" w:cs="Segoe UI"/>
          <w:sz w:val="21"/>
          <w:szCs w:val="21"/>
          <w:lang w:eastAsia="en-GB"/>
        </w:rPr>
        <w:t>s recettes</w:t>
      </w:r>
      <w:r w:rsidR="004B002F">
        <w:rPr>
          <w:rFonts w:ascii="Segoe UI" w:eastAsia="Times New Roman" w:hAnsi="Segoe UI" w:cs="Segoe UI"/>
          <w:sz w:val="21"/>
          <w:szCs w:val="21"/>
          <w:lang w:eastAsia="en-GB"/>
        </w:rPr>
        <w:t xml:space="preserve"> en fonction des commandes reçues</w:t>
      </w:r>
    </w:p>
    <w:p w14:paraId="2E7E34A4" w14:textId="18F78BE5" w:rsidR="00901DA0" w:rsidRPr="00A53D24" w:rsidRDefault="00901DA0" w:rsidP="00901DA0">
      <w:pPr>
        <w:spacing w:after="0" w:line="240" w:lineRule="auto"/>
        <w:ind w:left="708"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53D24">
        <w:rPr>
          <w:rFonts w:ascii="Segoe UI" w:eastAsia="Times New Roman" w:hAnsi="Segoe UI" w:cs="Segoe UI"/>
          <w:sz w:val="21"/>
          <w:szCs w:val="21"/>
          <w:lang w:eastAsia="en-GB"/>
        </w:rPr>
        <w:t>Sortie de</w:t>
      </w:r>
      <w:r w:rsidR="004B002F">
        <w:rPr>
          <w:rFonts w:ascii="Segoe UI" w:eastAsia="Times New Roman" w:hAnsi="Segoe UI" w:cs="Segoe UI"/>
          <w:sz w:val="21"/>
          <w:szCs w:val="21"/>
          <w:lang w:eastAsia="en-GB"/>
        </w:rPr>
        <w:t>s recettes</w:t>
      </w:r>
      <w:r w:rsidR="004B002F" w:rsidRPr="004B002F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="004B002F">
        <w:rPr>
          <w:rFonts w:ascii="Segoe UI" w:eastAsia="Times New Roman" w:hAnsi="Segoe UI" w:cs="Segoe UI"/>
          <w:sz w:val="21"/>
          <w:szCs w:val="21"/>
          <w:lang w:eastAsia="en-GB"/>
        </w:rPr>
        <w:t>en fonction des commandes reçues</w:t>
      </w:r>
    </w:p>
    <w:p w14:paraId="3AB64DAC" w14:textId="2FDB2DB0" w:rsidR="00901DA0" w:rsidRPr="00A53D24" w:rsidRDefault="00901DA0" w:rsidP="00901DA0">
      <w:pPr>
        <w:spacing w:after="0" w:line="240" w:lineRule="auto"/>
        <w:ind w:left="708"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53D24">
        <w:rPr>
          <w:rFonts w:ascii="Segoe UI" w:eastAsia="Times New Roman" w:hAnsi="Segoe UI" w:cs="Segoe UI"/>
          <w:sz w:val="21"/>
          <w:szCs w:val="21"/>
          <w:lang w:eastAsia="en-GB"/>
        </w:rPr>
        <w:t xml:space="preserve">Generation </w:t>
      </w:r>
      <w:r w:rsidR="004B002F">
        <w:rPr>
          <w:rFonts w:ascii="Segoe UI" w:eastAsia="Times New Roman" w:hAnsi="Segoe UI" w:cs="Segoe UI"/>
          <w:sz w:val="21"/>
          <w:szCs w:val="21"/>
          <w:lang w:eastAsia="en-GB"/>
        </w:rPr>
        <w:t>historique</w:t>
      </w:r>
    </w:p>
    <w:p w14:paraId="7ECE8E01" w14:textId="77777777" w:rsidR="00901DA0" w:rsidRPr="00A53D24" w:rsidRDefault="00901DA0" w:rsidP="004B002F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53D24">
        <w:rPr>
          <w:rFonts w:ascii="Arial" w:eastAsia="Times New Roman" w:hAnsi="Arial" w:cs="Arial"/>
          <w:sz w:val="20"/>
          <w:szCs w:val="20"/>
          <w:lang w:eastAsia="en-GB"/>
        </w:rPr>
        <w:t>TypeUtilisateur :</w:t>
      </w:r>
    </w:p>
    <w:p w14:paraId="552ACA5A" w14:textId="5333C425" w:rsidR="00901DA0" w:rsidRDefault="00901DA0" w:rsidP="00E937AD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n-GB"/>
        </w:rPr>
      </w:pPr>
      <w:r w:rsidRPr="00A53D24">
        <w:rPr>
          <w:rFonts w:ascii="Arial" w:eastAsia="Times New Roman" w:hAnsi="Arial" w:cs="Arial"/>
          <w:sz w:val="20"/>
          <w:szCs w:val="20"/>
          <w:lang w:eastAsia="en-GB"/>
        </w:rPr>
        <w:t>Type : 0-</w:t>
      </w:r>
      <w:r w:rsidR="004B002F">
        <w:rPr>
          <w:rFonts w:ascii="Arial" w:eastAsia="Times New Roman" w:hAnsi="Arial" w:cs="Arial"/>
          <w:sz w:val="20"/>
          <w:szCs w:val="20"/>
          <w:lang w:eastAsia="en-GB"/>
        </w:rPr>
        <w:t>responsable (seulement)</w:t>
      </w:r>
    </w:p>
    <w:p w14:paraId="3D52DA74" w14:textId="45B2BB03" w:rsidR="00901DA0" w:rsidRDefault="00E937AD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937AD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Opérateur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> : PAS D’ACTION SUR LA DB</w:t>
      </w:r>
    </w:p>
    <w:p w14:paraId="74BD3974" w14:textId="77777777" w:rsidR="00E937AD" w:rsidRPr="00A53D24" w:rsidRDefault="00E937AD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129BC930" w14:textId="6F59BA7B" w:rsidR="00D160E3" w:rsidRPr="004B002F" w:rsidRDefault="00D160E3" w:rsidP="00D160E3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</w:t>
      </w:r>
      <w:r w:rsidRPr="004B002F">
        <w:rPr>
          <w:b/>
          <w:bCs/>
          <w:u w:val="single"/>
          <w:lang w:eastAsia="ja-JP"/>
        </w:rPr>
        <w:t xml:space="preserve">ctions </w:t>
      </w:r>
      <w:r>
        <w:rPr>
          <w:b/>
          <w:bCs/>
          <w:u w:val="single"/>
          <w:lang w:eastAsia="ja-JP"/>
        </w:rPr>
        <w:t>sur le système</w:t>
      </w:r>
      <w:r w:rsidRPr="004B002F">
        <w:rPr>
          <w:b/>
          <w:bCs/>
          <w:u w:val="single"/>
          <w:lang w:eastAsia="ja-JP"/>
        </w:rPr>
        <w:t xml:space="preserve"> : </w:t>
      </w:r>
    </w:p>
    <w:p w14:paraId="67F741A1" w14:textId="77777777" w:rsidR="00901DA0" w:rsidRDefault="00901DA0" w:rsidP="00901D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39DB42D" w14:textId="596BD7C3" w:rsidR="00901DA0" w:rsidRPr="00E937AD" w:rsidRDefault="00901DA0" w:rsidP="00E937AD">
      <w:pPr>
        <w:pStyle w:val="ListParagraph"/>
        <w:numPr>
          <w:ilvl w:val="0"/>
          <w:numId w:val="36"/>
        </w:numPr>
        <w:spacing w:after="0" w:line="240" w:lineRule="auto"/>
        <w:ind w:left="426" w:hanging="426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937AD">
        <w:rPr>
          <w:rFonts w:ascii="Arial" w:eastAsia="Times New Roman" w:hAnsi="Arial" w:cs="Arial"/>
          <w:sz w:val="20"/>
          <w:szCs w:val="20"/>
          <w:lang w:eastAsia="en-GB"/>
        </w:rPr>
        <w:t>Action :</w:t>
      </w:r>
    </w:p>
    <w:p w14:paraId="2415F166" w14:textId="786FA334" w:rsidR="00901DA0" w:rsidRPr="00A53D24" w:rsidRDefault="00901DA0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53D24">
        <w:rPr>
          <w:rFonts w:ascii="Arial" w:eastAsia="Times New Roman" w:hAnsi="Arial" w:cs="Arial"/>
          <w:sz w:val="20"/>
          <w:szCs w:val="20"/>
          <w:lang w:eastAsia="en-GB"/>
        </w:rPr>
        <w:t>Type : 0-</w:t>
      </w:r>
      <w:r w:rsidR="00946ACF">
        <w:rPr>
          <w:rFonts w:ascii="Arial" w:eastAsia="Times New Roman" w:hAnsi="Arial" w:cs="Arial"/>
          <w:sz w:val="20"/>
          <w:szCs w:val="20"/>
          <w:lang w:eastAsia="en-GB"/>
        </w:rPr>
        <w:t>entrée</w:t>
      </w:r>
      <w:r w:rsidR="00965AA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95EC3">
        <w:rPr>
          <w:rFonts w:ascii="Arial" w:eastAsia="Times New Roman" w:hAnsi="Arial" w:cs="Arial"/>
          <w:sz w:val="20"/>
          <w:szCs w:val="20"/>
          <w:lang w:eastAsia="en-GB"/>
        </w:rPr>
        <w:t>(lancer)</w:t>
      </w:r>
      <w:r w:rsidRPr="00A53D24">
        <w:rPr>
          <w:rFonts w:ascii="Arial" w:eastAsia="Times New Roman" w:hAnsi="Arial" w:cs="Arial"/>
          <w:sz w:val="20"/>
          <w:szCs w:val="20"/>
          <w:lang w:eastAsia="en-GB"/>
        </w:rPr>
        <w:t xml:space="preserve"> / 1-</w:t>
      </w:r>
      <w:r w:rsidR="000157B0">
        <w:rPr>
          <w:rFonts w:ascii="Arial" w:eastAsia="Times New Roman" w:hAnsi="Arial" w:cs="Arial"/>
          <w:sz w:val="20"/>
          <w:szCs w:val="20"/>
          <w:lang w:eastAsia="en-GB"/>
        </w:rPr>
        <w:t>historique</w:t>
      </w:r>
      <w:r w:rsidR="00862EDA">
        <w:rPr>
          <w:rFonts w:ascii="Arial" w:eastAsia="Times New Roman" w:hAnsi="Arial" w:cs="Arial"/>
          <w:sz w:val="20"/>
          <w:szCs w:val="20"/>
          <w:lang w:eastAsia="en-GB"/>
        </w:rPr>
        <w:t xml:space="preserve"> (des recettes)</w:t>
      </w:r>
    </w:p>
    <w:p w14:paraId="78DAA1BB" w14:textId="5C6EEB3F" w:rsidR="00901DA0" w:rsidRDefault="00901DA0" w:rsidP="00901DA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n-GB"/>
        </w:rPr>
      </w:pPr>
      <w:r w:rsidRPr="00A53D24">
        <w:rPr>
          <w:rFonts w:ascii="Arial" w:eastAsia="Times New Roman" w:hAnsi="Arial" w:cs="Arial"/>
          <w:sz w:val="20"/>
          <w:szCs w:val="20"/>
          <w:lang w:eastAsia="en-GB"/>
        </w:rPr>
        <w:t>Statut : 0-non traitée / 1-en cours / 2-finie</w:t>
      </w:r>
      <w:r w:rsidR="00862E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7118F51A" w14:textId="5F60B908" w:rsidR="000157B0" w:rsidRPr="00A53D24" w:rsidRDefault="000157B0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Position lecteur : 0-haut / 1-</w:t>
      </w:r>
      <w:r w:rsidR="00862EDA">
        <w:rPr>
          <w:rFonts w:ascii="Arial" w:eastAsia="Times New Roman" w:hAnsi="Arial" w:cs="Arial"/>
          <w:sz w:val="20"/>
          <w:szCs w:val="20"/>
          <w:lang w:eastAsia="en-GB"/>
        </w:rPr>
        <w:t>bas (en fonction des récipients)</w:t>
      </w:r>
    </w:p>
    <w:p w14:paraId="767B6E4E" w14:textId="77777777" w:rsidR="00901DA0" w:rsidRDefault="00901DA0" w:rsidP="00901D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8438B69" w14:textId="27B643CF" w:rsidR="00901DA0" w:rsidRPr="00E937AD" w:rsidRDefault="000157B0" w:rsidP="00E937AD">
      <w:pPr>
        <w:pStyle w:val="ListParagraph"/>
        <w:numPr>
          <w:ilvl w:val="0"/>
          <w:numId w:val="36"/>
        </w:numPr>
        <w:spacing w:after="0" w:line="240" w:lineRule="auto"/>
        <w:ind w:left="426" w:hanging="426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937AD">
        <w:rPr>
          <w:rFonts w:ascii="Arial" w:eastAsia="Times New Roman" w:hAnsi="Arial" w:cs="Arial"/>
          <w:sz w:val="20"/>
          <w:szCs w:val="20"/>
          <w:lang w:eastAsia="en-GB"/>
        </w:rPr>
        <w:t>historique</w:t>
      </w:r>
      <w:r w:rsidR="00901DA0" w:rsidRPr="00E937A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95EC3">
        <w:rPr>
          <w:rFonts w:ascii="Arial" w:eastAsia="Times New Roman" w:hAnsi="Arial" w:cs="Arial"/>
          <w:sz w:val="20"/>
          <w:szCs w:val="20"/>
          <w:lang w:eastAsia="en-GB"/>
        </w:rPr>
        <w:t xml:space="preserve">(date) </w:t>
      </w:r>
      <w:r w:rsidR="00901DA0" w:rsidRPr="00E937AD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52483CB2" w14:textId="3476DEA8" w:rsidR="00901DA0" w:rsidRPr="00A53D24" w:rsidRDefault="00901DA0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53D24">
        <w:rPr>
          <w:rFonts w:ascii="Arial" w:eastAsia="Times New Roman" w:hAnsi="Arial" w:cs="Arial"/>
          <w:sz w:val="20"/>
          <w:szCs w:val="20"/>
          <w:lang w:eastAsia="en-GB"/>
        </w:rPr>
        <w:t xml:space="preserve">Numéro </w:t>
      </w:r>
      <w:r w:rsidR="00946ACF">
        <w:rPr>
          <w:rFonts w:ascii="Arial" w:eastAsia="Times New Roman" w:hAnsi="Arial" w:cs="Arial"/>
          <w:sz w:val="20"/>
          <w:szCs w:val="20"/>
          <w:lang w:eastAsia="en-GB"/>
        </w:rPr>
        <w:t>EAN13</w:t>
      </w:r>
      <w:r w:rsidRPr="00A53D24">
        <w:rPr>
          <w:rFonts w:ascii="Arial" w:eastAsia="Times New Roman" w:hAnsi="Arial" w:cs="Arial"/>
          <w:sz w:val="20"/>
          <w:szCs w:val="20"/>
          <w:lang w:eastAsia="en-GB"/>
        </w:rPr>
        <w:t xml:space="preserve"> : </w:t>
      </w:r>
      <w:r w:rsidR="000157B0">
        <w:rPr>
          <w:rFonts w:ascii="Arial" w:eastAsia="Times New Roman" w:hAnsi="Arial" w:cs="Arial"/>
          <w:sz w:val="20"/>
          <w:szCs w:val="20"/>
          <w:lang w:eastAsia="en-GB"/>
        </w:rPr>
        <w:t>renseignement produit</w:t>
      </w:r>
    </w:p>
    <w:p w14:paraId="627FBB56" w14:textId="305C4BE2" w:rsidR="00695EC3" w:rsidRDefault="00901DA0" w:rsidP="00901DA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n-GB"/>
        </w:rPr>
      </w:pPr>
      <w:r w:rsidRPr="00A53D24">
        <w:rPr>
          <w:rFonts w:ascii="Arial" w:eastAsia="Times New Roman" w:hAnsi="Arial" w:cs="Arial"/>
          <w:sz w:val="20"/>
          <w:szCs w:val="20"/>
          <w:lang w:eastAsia="en-GB"/>
        </w:rPr>
        <w:t xml:space="preserve">Nombre </w:t>
      </w:r>
      <w:r w:rsidR="00695EC3">
        <w:rPr>
          <w:rFonts w:ascii="Arial" w:eastAsia="Times New Roman" w:hAnsi="Arial" w:cs="Arial"/>
          <w:sz w:val="20"/>
          <w:szCs w:val="20"/>
          <w:lang w:eastAsia="en-GB"/>
        </w:rPr>
        <w:t>de recettes</w:t>
      </w:r>
    </w:p>
    <w:p w14:paraId="384D54C0" w14:textId="47CB6F75" w:rsidR="00901DA0" w:rsidRPr="00A53D24" w:rsidRDefault="00901DA0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53D24">
        <w:rPr>
          <w:rFonts w:ascii="Arial" w:eastAsia="Times New Roman" w:hAnsi="Arial" w:cs="Arial"/>
          <w:sz w:val="20"/>
          <w:szCs w:val="20"/>
          <w:lang w:eastAsia="en-GB"/>
        </w:rPr>
        <w:t xml:space="preserve">Nombre de </w:t>
      </w:r>
      <w:r w:rsidR="00946ACF">
        <w:rPr>
          <w:rFonts w:ascii="Arial" w:eastAsia="Times New Roman" w:hAnsi="Arial" w:cs="Arial"/>
          <w:sz w:val="20"/>
          <w:szCs w:val="20"/>
          <w:lang w:eastAsia="en-GB"/>
        </w:rPr>
        <w:t>récipient</w:t>
      </w:r>
      <w:r w:rsidR="00695EC3">
        <w:rPr>
          <w:rFonts w:ascii="Arial" w:eastAsia="Times New Roman" w:hAnsi="Arial" w:cs="Arial"/>
          <w:sz w:val="20"/>
          <w:szCs w:val="20"/>
          <w:lang w:eastAsia="en-GB"/>
        </w:rPr>
        <w:t>s</w:t>
      </w:r>
    </w:p>
    <w:p w14:paraId="0BCCAC5B" w14:textId="355FA3DA" w:rsidR="00AD46C7" w:rsidRDefault="00AD46C7">
      <w:pPr>
        <w:spacing w:after="160"/>
      </w:pPr>
      <w:r>
        <w:br w:type="page"/>
      </w:r>
    </w:p>
    <w:p w14:paraId="311DA927" w14:textId="77777777" w:rsidR="007F1822" w:rsidRPr="005D3CE3" w:rsidRDefault="007F1822" w:rsidP="007F1822"/>
    <w:p w14:paraId="5A91B752" w14:textId="0B1785EF" w:rsidR="00D32C04" w:rsidRDefault="00D32C04" w:rsidP="000271F1">
      <w:pPr>
        <w:pStyle w:val="Heading3"/>
      </w:pPr>
      <w:bookmarkStart w:id="11" w:name="_Toc70494931"/>
      <w:bookmarkStart w:id="12" w:name="_Toc108105617"/>
      <w:r>
        <w:t xml:space="preserve">Modèle Entité Association de la base « </w:t>
      </w:r>
      <w:r w:rsidR="008A4548">
        <w:t>AFAG</w:t>
      </w:r>
      <w:r>
        <w:t> »</w:t>
      </w:r>
      <w:bookmarkEnd w:id="11"/>
      <w:bookmarkEnd w:id="12"/>
    </w:p>
    <w:p w14:paraId="55068ADB" w14:textId="77777777" w:rsidR="000271F1" w:rsidRDefault="000271F1" w:rsidP="00D32C04">
      <w:pPr>
        <w:pStyle w:val="questiondeTPsansnumero"/>
        <w:spacing w:after="0" w:line="240" w:lineRule="auto"/>
      </w:pPr>
    </w:p>
    <w:p w14:paraId="2332B555" w14:textId="4E16A00A" w:rsidR="00D32C04" w:rsidRDefault="00D32C04" w:rsidP="00D32C04">
      <w:pPr>
        <w:pStyle w:val="questiondeTPsansnumero"/>
        <w:spacing w:after="0" w:line="240" w:lineRule="auto"/>
      </w:pPr>
      <w:r w:rsidRPr="00D113A3">
        <w:t xml:space="preserve">A partir de l’expression du besoin présentée </w:t>
      </w:r>
      <w:r>
        <w:t>précédemment</w:t>
      </w:r>
      <w:r w:rsidRPr="00D113A3">
        <w:t>, proposez un modèle entité association pour la future base de données.</w:t>
      </w:r>
    </w:p>
    <w:p w14:paraId="6B6350F9" w14:textId="77777777" w:rsidR="00D32C04" w:rsidRDefault="00D32C04" w:rsidP="00D32C04">
      <w:pPr>
        <w:pStyle w:val="questiondeTPsansnume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</w:t>
      </w:r>
      <w:r>
        <w:tab/>
      </w:r>
      <w:r w:rsidRPr="00DF208E">
        <w:rPr>
          <w:b/>
          <w:bCs/>
        </w:rPr>
        <w:t>Se poser la question : Que voulons-nous garder en mémoires ?</w:t>
      </w:r>
      <w:r>
        <w:t xml:space="preserve"> </w:t>
      </w:r>
    </w:p>
    <w:p w14:paraId="5C264B27" w14:textId="77777777" w:rsidR="00D32C04" w:rsidRDefault="00D32C04" w:rsidP="00D32C04">
      <w:pPr>
        <w:pStyle w:val="questiondeTPsansnume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77DD8B3" wp14:editId="01EEFA03">
            <wp:simplePos x="0" y="0"/>
            <wp:positionH relativeFrom="column">
              <wp:posOffset>205740</wp:posOffset>
            </wp:positionH>
            <wp:positionV relativeFrom="paragraph">
              <wp:posOffset>13335</wp:posOffset>
            </wp:positionV>
            <wp:extent cx="139700" cy="147320"/>
            <wp:effectExtent l="0" t="0" r="0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(ex : « user » si nous voulons distinguer les commanditaires par exemple) </w:t>
      </w:r>
    </w:p>
    <w:p w14:paraId="441E0A2F" w14:textId="77777777" w:rsidR="00D32C04" w:rsidRPr="000835FC" w:rsidRDefault="00D32C04" w:rsidP="00D32C04">
      <w:pPr>
        <w:pStyle w:val="questiondeTPsansnume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DF208E">
        <w:rPr>
          <w:b/>
          <w:bCs/>
        </w:rPr>
        <w:t>Pas de calcul induit dans la BDD</w:t>
      </w:r>
      <w:r>
        <w:rPr>
          <w:b/>
          <w:bCs/>
        </w:rPr>
        <w:t xml:space="preserve"> </w:t>
      </w:r>
      <w:r>
        <w:t>(ex : calcul du nombre de caisse)</w:t>
      </w:r>
    </w:p>
    <w:p w14:paraId="4F797FF2" w14:textId="77777777" w:rsidR="00D32C04" w:rsidRDefault="00D32C04" w:rsidP="00D32C04">
      <w:pPr>
        <w:pStyle w:val="questiondeTPsansnumero"/>
        <w:spacing w:after="0" w:line="240" w:lineRule="auto"/>
        <w:ind w:firstLine="360"/>
      </w:pPr>
    </w:p>
    <w:p w14:paraId="41A5736C" w14:textId="62094919" w:rsidR="00D32C04" w:rsidRPr="00E47800" w:rsidRDefault="00D32C04" w:rsidP="008A4548">
      <w:pPr>
        <w:pStyle w:val="questiondeTPsansnumero"/>
        <w:numPr>
          <w:ilvl w:val="0"/>
          <w:numId w:val="34"/>
        </w:numPr>
        <w:spacing w:after="0" w:line="240" w:lineRule="auto"/>
        <w:rPr>
          <w:b/>
          <w:bCs/>
          <w:color w:val="auto"/>
        </w:rPr>
      </w:pPr>
      <w:r w:rsidRPr="0056438B">
        <w:rPr>
          <w:color w:val="auto"/>
          <w:u w:val="single"/>
        </w:rPr>
        <w:t xml:space="preserve">Repérez les </w:t>
      </w:r>
      <w:r w:rsidRPr="0056438B">
        <w:rPr>
          <w:b/>
          <w:bCs/>
          <w:color w:val="auto"/>
          <w:highlight w:val="green"/>
          <w:u w:val="single"/>
        </w:rPr>
        <w:t>entités</w:t>
      </w:r>
      <w:r w:rsidRPr="0056438B">
        <w:rPr>
          <w:color w:val="auto"/>
          <w:u w:val="single"/>
        </w:rPr>
        <w:t xml:space="preserve"> évidentes</w:t>
      </w:r>
      <w:r w:rsidRPr="0056438B">
        <w:rPr>
          <w:color w:val="auto"/>
        </w:rPr>
        <w:t xml:space="preserve"> :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1D4A92" wp14:editId="6127F999">
                <wp:simplePos x="0" y="0"/>
                <wp:positionH relativeFrom="column">
                  <wp:posOffset>349885</wp:posOffset>
                </wp:positionH>
                <wp:positionV relativeFrom="paragraph">
                  <wp:posOffset>146685</wp:posOffset>
                </wp:positionV>
                <wp:extent cx="1122680" cy="376555"/>
                <wp:effectExtent l="6985" t="6350" r="13335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DA08" w14:textId="77777777" w:rsidR="00D32C04" w:rsidRPr="00553AEC" w:rsidRDefault="00D32C04" w:rsidP="00D32C0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3AE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q : on désigne les entités au sing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4A92" id="Text Box 7" o:spid="_x0000_s1036" type="#_x0000_t202" style="position:absolute;left:0;text-align:left;margin-left:27.55pt;margin-top:11.55pt;width:88.4pt;height:29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">
                <v:textbox>
                  <w:txbxContent>
                    <w:p w14:paraId="024CDA08" w14:textId="77777777" w:rsidR="00D32C04" w:rsidRPr="00553AEC" w:rsidRDefault="00D32C04" w:rsidP="00D32C0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53AEC">
                        <w:rPr>
                          <w:i/>
                          <w:iCs/>
                          <w:sz w:val="18"/>
                          <w:szCs w:val="18"/>
                        </w:rPr>
                        <w:t>rq</w:t>
                      </w:r>
                      <w:proofErr w:type="spellEnd"/>
                      <w:proofErr w:type="gramEnd"/>
                      <w:r w:rsidRPr="00553AEC">
                        <w:rPr>
                          <w:i/>
                          <w:iCs/>
                          <w:sz w:val="18"/>
                          <w:szCs w:val="18"/>
                        </w:rPr>
                        <w:t> : on désigne les entités au singulier</w:t>
                      </w:r>
                    </w:p>
                  </w:txbxContent>
                </v:textbox>
              </v:shape>
            </w:pict>
          </mc:Fallback>
        </mc:AlternateContent>
      </w:r>
      <w:r w:rsidR="00067C49">
        <w:rPr>
          <w:b/>
          <w:bCs/>
          <w:color w:val="auto"/>
          <w:highlight w:val="green"/>
        </w:rPr>
        <w:t>recipient</w:t>
      </w:r>
      <w:r>
        <w:rPr>
          <w:b/>
          <w:bCs/>
          <w:color w:val="auto"/>
          <w:highlight w:val="green"/>
        </w:rPr>
        <w:t> </w:t>
      </w:r>
      <w:r w:rsidRPr="00E47800">
        <w:rPr>
          <w:b/>
          <w:bCs/>
          <w:color w:val="auto"/>
        </w:rPr>
        <w:t xml:space="preserve">: </w:t>
      </w:r>
      <w:r>
        <w:rPr>
          <w:b/>
          <w:bCs/>
          <w:color w:val="auto"/>
        </w:rPr>
        <w:tab/>
      </w:r>
      <w:r w:rsidRPr="00E47800">
        <w:rPr>
          <w:b/>
          <w:bCs/>
          <w:color w:val="auto"/>
        </w:rPr>
        <w:t>définition article</w:t>
      </w:r>
      <w:r>
        <w:rPr>
          <w:b/>
          <w:bCs/>
          <w:color w:val="auto"/>
        </w:rPr>
        <w:t>(</w:t>
      </w:r>
      <w:r w:rsidRPr="00E47800">
        <w:rPr>
          <w:b/>
          <w:bCs/>
          <w:color w:val="auto"/>
        </w:rPr>
        <w:t>s</w:t>
      </w:r>
      <w:r>
        <w:rPr>
          <w:b/>
          <w:bCs/>
          <w:color w:val="auto"/>
        </w:rPr>
        <w:t>)</w:t>
      </w:r>
      <w:r w:rsidRPr="00E47800">
        <w:rPr>
          <w:b/>
          <w:bCs/>
          <w:color w:val="auto"/>
        </w:rPr>
        <w:t xml:space="preserve"> </w:t>
      </w:r>
      <w:r w:rsidRPr="00E47800">
        <w:rPr>
          <w:i/>
          <w:iCs/>
          <w:color w:val="auto"/>
          <w:sz w:val="20"/>
          <w:szCs w:val="20"/>
        </w:rPr>
        <w:t xml:space="preserve">(référence, </w:t>
      </w:r>
      <w:r w:rsidR="008A4548">
        <w:rPr>
          <w:i/>
          <w:iCs/>
          <w:color w:val="auto"/>
          <w:sz w:val="20"/>
          <w:szCs w:val="20"/>
        </w:rPr>
        <w:t>Ht (hauteur)</w:t>
      </w:r>
      <w:r w:rsidRPr="00E47800">
        <w:rPr>
          <w:i/>
          <w:iCs/>
          <w:color w:val="auto"/>
          <w:sz w:val="20"/>
          <w:szCs w:val="20"/>
        </w:rPr>
        <w:t>, description,</w:t>
      </w:r>
      <w:r>
        <w:rPr>
          <w:i/>
          <w:iCs/>
          <w:color w:val="auto"/>
          <w:sz w:val="20"/>
          <w:szCs w:val="20"/>
        </w:rPr>
        <w:t>…)</w:t>
      </w:r>
    </w:p>
    <w:p w14:paraId="7E5CD100" w14:textId="02C55D3C" w:rsidR="00D32C04" w:rsidRPr="00067C49" w:rsidRDefault="00D32C04" w:rsidP="00067C49">
      <w:pPr>
        <w:pStyle w:val="questiondeTPsansnumero"/>
        <w:spacing w:after="0" w:line="240" w:lineRule="auto"/>
        <w:ind w:left="4962" w:hanging="1446"/>
        <w:rPr>
          <w:b/>
          <w:bCs/>
          <w:color w:val="auto"/>
        </w:rPr>
      </w:pPr>
      <w:r w:rsidRPr="00067C49">
        <w:rPr>
          <w:b/>
          <w:bCs/>
          <w:color w:val="auto"/>
        </w:rPr>
        <w:t>user :</w:t>
      </w:r>
      <w:r w:rsidRPr="0056438B">
        <w:rPr>
          <w:b/>
          <w:bCs/>
          <w:color w:val="auto"/>
        </w:rPr>
        <w:tab/>
      </w:r>
      <w:r w:rsidR="00067C49">
        <w:rPr>
          <w:color w:val="auto"/>
        </w:rPr>
        <w:t xml:space="preserve">pas d’attribut particulier </w:t>
      </w:r>
      <w:r w:rsidR="00067C49">
        <w:rPr>
          <w:color w:val="auto"/>
        </w:rPr>
        <w:sym w:font="Wingdings" w:char="F0F0"/>
      </w:r>
      <w:r w:rsidR="00067C49">
        <w:rPr>
          <w:color w:val="auto"/>
        </w:rPr>
        <w:t xml:space="preserve"> entitée pas nécessaire </w:t>
      </w:r>
      <w:r w:rsidR="00067C49" w:rsidRPr="00067C49">
        <w:rPr>
          <w:b/>
          <w:bCs/>
          <w:color w:val="auto"/>
        </w:rPr>
        <w:t>(</w:t>
      </w:r>
      <w:r w:rsidRPr="00067C49">
        <w:rPr>
          <w:b/>
          <w:bCs/>
          <w:color w:val="auto"/>
        </w:rPr>
        <w:t>responsable</w:t>
      </w:r>
      <w:r w:rsidR="00067C49" w:rsidRPr="00067C49">
        <w:rPr>
          <w:b/>
          <w:bCs/>
          <w:color w:val="auto"/>
        </w:rPr>
        <w:t xml:space="preserve"> seulement et pas d’identification</w:t>
      </w:r>
      <w:r w:rsidRPr="00067C49">
        <w:rPr>
          <w:b/>
          <w:bCs/>
          <w:color w:val="auto"/>
        </w:rPr>
        <w:t xml:space="preserve">) </w:t>
      </w:r>
    </w:p>
    <w:p w14:paraId="0959914C" w14:textId="72FCBD4B" w:rsidR="00D32C04" w:rsidRDefault="004961CF" w:rsidP="00D32C04">
      <w:pPr>
        <w:pStyle w:val="questiondeTPsansnumero"/>
        <w:spacing w:after="0" w:line="240" w:lineRule="auto"/>
        <w:ind w:left="2820" w:firstLine="696"/>
        <w:rPr>
          <w:b/>
          <w:bCs/>
          <w:color w:val="auto"/>
        </w:rPr>
      </w:pPr>
      <w:r w:rsidRPr="004961CF">
        <w:rPr>
          <w:b/>
          <w:bCs/>
          <w:color w:val="auto"/>
          <w:highlight w:val="green"/>
        </w:rPr>
        <w:t>recette</w:t>
      </w:r>
      <w:r>
        <w:rPr>
          <w:b/>
          <w:bCs/>
          <w:color w:val="auto"/>
        </w:rPr>
        <w:tab/>
      </w:r>
      <w:r w:rsidR="00D32C04">
        <w:rPr>
          <w:color w:val="auto"/>
        </w:rPr>
        <w:tab/>
      </w:r>
      <w:r w:rsidR="00D32C04" w:rsidRPr="00BD2EC5">
        <w:rPr>
          <w:b/>
          <w:bCs/>
          <w:color w:val="auto"/>
        </w:rPr>
        <w:t>enregistrer les</w:t>
      </w:r>
      <w:r>
        <w:rPr>
          <w:b/>
          <w:bCs/>
          <w:color w:val="auto"/>
        </w:rPr>
        <w:t xml:space="preserve"> </w:t>
      </w:r>
      <w:r w:rsidR="00D32C04" w:rsidRPr="00BD2EC5">
        <w:rPr>
          <w:b/>
          <w:bCs/>
          <w:color w:val="auto"/>
        </w:rPr>
        <w:t>produits</w:t>
      </w:r>
      <w:r>
        <w:rPr>
          <w:b/>
          <w:bCs/>
          <w:color w:val="auto"/>
        </w:rPr>
        <w:t xml:space="preserve"> d’une commande</w:t>
      </w:r>
    </w:p>
    <w:p w14:paraId="64F6E925" w14:textId="77777777" w:rsidR="004961CF" w:rsidRPr="0056438B" w:rsidRDefault="004961CF" w:rsidP="00D32C04">
      <w:pPr>
        <w:pStyle w:val="questiondeTPsansnumero"/>
        <w:spacing w:after="0" w:line="240" w:lineRule="auto"/>
        <w:ind w:left="2820" w:firstLine="696"/>
        <w:rPr>
          <w:color w:val="auto"/>
        </w:rPr>
      </w:pPr>
    </w:p>
    <w:p w14:paraId="2F26D44F" w14:textId="1262F8CA" w:rsidR="00D32C04" w:rsidRPr="004961CF" w:rsidRDefault="00D32C04" w:rsidP="004961CF">
      <w:pPr>
        <w:pStyle w:val="questiondeTPsansnumero"/>
        <w:numPr>
          <w:ilvl w:val="0"/>
          <w:numId w:val="34"/>
        </w:numPr>
        <w:spacing w:after="0" w:line="240" w:lineRule="auto"/>
        <w:ind w:left="709"/>
        <w:rPr>
          <w:color w:val="auto"/>
        </w:rPr>
      </w:pPr>
      <w:r w:rsidRPr="004961CF">
        <w:rPr>
          <w:u w:val="single"/>
        </w:rPr>
        <w:t xml:space="preserve">Indiquez le(s) </w:t>
      </w:r>
      <w:r w:rsidRPr="004961CF">
        <w:rPr>
          <w:b/>
          <w:bCs/>
          <w:highlight w:val="yellow"/>
          <w:u w:val="single"/>
        </w:rPr>
        <w:t>association</w:t>
      </w:r>
      <w:r w:rsidRPr="004961CF">
        <w:rPr>
          <w:u w:val="single"/>
        </w:rPr>
        <w:t>(s)</w:t>
      </w:r>
      <w:r>
        <w:t xml:space="preserve"> : </w:t>
      </w:r>
      <w:r>
        <w:tab/>
      </w:r>
      <w:r w:rsidRPr="004961CF">
        <w:rPr>
          <w:b/>
          <w:bCs/>
          <w:color w:val="auto"/>
          <w:highlight w:val="yellow"/>
        </w:rPr>
        <w:t>préparer </w:t>
      </w:r>
      <w:r w:rsidRPr="004961CF">
        <w:rPr>
          <w:b/>
          <w:bCs/>
          <w:color w:val="auto"/>
        </w:rPr>
        <w:t>:</w:t>
      </w:r>
      <w:r w:rsidRPr="004961CF">
        <w:rPr>
          <w:b/>
          <w:bCs/>
          <w:color w:val="auto"/>
        </w:rPr>
        <w:tab/>
        <w:t>user/</w:t>
      </w:r>
      <w:r w:rsidR="004961CF" w:rsidRPr="004961CF">
        <w:rPr>
          <w:b/>
          <w:bCs/>
          <w:color w:val="auto"/>
        </w:rPr>
        <w:t>recette</w:t>
      </w:r>
      <w:r w:rsidRPr="004961CF">
        <w:rPr>
          <w:color w:val="auto"/>
        </w:rPr>
        <w:t xml:space="preserve"> : </w:t>
      </w:r>
      <w:r w:rsidRPr="004961CF">
        <w:rPr>
          <w:color w:val="auto"/>
          <w:u w:val="single"/>
        </w:rPr>
        <w:t>entrée</w:t>
      </w:r>
      <w:r w:rsidRPr="004961CF">
        <w:rPr>
          <w:color w:val="auto"/>
        </w:rPr>
        <w:t xml:space="preserve"> </w:t>
      </w:r>
      <w:r w:rsidR="004961CF" w:rsidRPr="004961CF">
        <w:rPr>
          <w:color w:val="auto"/>
        </w:rPr>
        <w:t>dans la bdd</w:t>
      </w:r>
      <w:r w:rsidRPr="004961CF">
        <w:rPr>
          <w:color w:val="auto"/>
        </w:rPr>
        <w:t xml:space="preserve"> </w:t>
      </w:r>
    </w:p>
    <w:p w14:paraId="21D0D915" w14:textId="2CF682D5" w:rsidR="00D32C04" w:rsidRDefault="00D32C04" w:rsidP="00D32C04">
      <w:pPr>
        <w:pStyle w:val="questiondeTPsansnumero"/>
        <w:spacing w:after="0" w:line="240" w:lineRule="auto"/>
        <w:ind w:left="3540"/>
        <w:rPr>
          <w:color w:val="auto"/>
        </w:rPr>
      </w:pPr>
      <w:r>
        <w:rPr>
          <w:b/>
          <w:bCs/>
          <w:noProof/>
          <w:color w:val="auto"/>
          <w:highlight w:val="yellow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C26295" wp14:editId="4B5ACCCC">
                <wp:simplePos x="0" y="0"/>
                <wp:positionH relativeFrom="column">
                  <wp:posOffset>349885</wp:posOffset>
                </wp:positionH>
                <wp:positionV relativeFrom="paragraph">
                  <wp:posOffset>24765</wp:posOffset>
                </wp:positionV>
                <wp:extent cx="1332865" cy="555625"/>
                <wp:effectExtent l="6985" t="7620" r="1270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3D6A" w14:textId="77777777" w:rsidR="00D32C04" w:rsidRPr="003468B3" w:rsidRDefault="00D32C04" w:rsidP="00D32C0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468B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q : on désigne les associations avec un verb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conjugu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6295" id="Text Box 6" o:spid="_x0000_s1037" type="#_x0000_t202" style="position:absolute;left:0;text-align:left;margin-left:27.55pt;margin-top:1.95pt;width:104.95pt;height:4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">
                <v:textbox>
                  <w:txbxContent>
                    <w:p w14:paraId="30393D6A" w14:textId="77777777" w:rsidR="00D32C04" w:rsidRPr="003468B3" w:rsidRDefault="00D32C04" w:rsidP="00D32C0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468B3">
                        <w:rPr>
                          <w:i/>
                          <w:iCs/>
                          <w:sz w:val="18"/>
                          <w:szCs w:val="18"/>
                        </w:rPr>
                        <w:t>rq</w:t>
                      </w:r>
                      <w:proofErr w:type="spellEnd"/>
                      <w:proofErr w:type="gramEnd"/>
                      <w:r w:rsidRPr="003468B3">
                        <w:rPr>
                          <w:i/>
                          <w:iCs/>
                          <w:sz w:val="18"/>
                          <w:szCs w:val="18"/>
                        </w:rPr>
                        <w:t> : on désigne les associations avec un verb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(conjugu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auto"/>
          <w:highlight w:val="yellow"/>
        </w:rPr>
        <w:t>conteni</w:t>
      </w:r>
      <w:r w:rsidRPr="009178E7">
        <w:rPr>
          <w:b/>
          <w:bCs/>
          <w:color w:val="auto"/>
          <w:highlight w:val="yellow"/>
        </w:rPr>
        <w:t>r</w:t>
      </w:r>
      <w:r>
        <w:rPr>
          <w:color w:val="auto"/>
        </w:rPr>
        <w:t> :</w:t>
      </w:r>
      <w:r>
        <w:rPr>
          <w:color w:val="auto"/>
        </w:rPr>
        <w:tab/>
      </w:r>
      <w:r w:rsidR="004961CF">
        <w:rPr>
          <w:color w:val="auto"/>
        </w:rPr>
        <w:t>recipient</w:t>
      </w:r>
      <w:r>
        <w:rPr>
          <w:color w:val="auto"/>
        </w:rPr>
        <w:t>/</w:t>
      </w:r>
      <w:r w:rsidR="004961CF">
        <w:rPr>
          <w:color w:val="auto"/>
        </w:rPr>
        <w:t>recette</w:t>
      </w:r>
      <w:r>
        <w:rPr>
          <w:color w:val="auto"/>
        </w:rPr>
        <w:t> </w:t>
      </w:r>
    </w:p>
    <w:p w14:paraId="702F1CD9" w14:textId="65E0FE42" w:rsidR="00D32C04" w:rsidRDefault="00D32C04" w:rsidP="00D32C04">
      <w:pPr>
        <w:pStyle w:val="questiondeTPsansnumero"/>
        <w:spacing w:after="0" w:line="240" w:lineRule="auto"/>
        <w:ind w:left="3540"/>
        <w:rPr>
          <w:color w:val="auto"/>
        </w:rPr>
      </w:pPr>
    </w:p>
    <w:p w14:paraId="03872756" w14:textId="77777777" w:rsidR="004961CF" w:rsidRPr="0056438B" w:rsidRDefault="004961CF" w:rsidP="00D32C04">
      <w:pPr>
        <w:pStyle w:val="questiondeTPsansnumero"/>
        <w:spacing w:after="0" w:line="240" w:lineRule="auto"/>
        <w:ind w:left="3540"/>
        <w:rPr>
          <w:color w:val="auto"/>
        </w:rPr>
      </w:pPr>
    </w:p>
    <w:p w14:paraId="5A7291F0" w14:textId="77777777" w:rsidR="00D32C04" w:rsidRDefault="00D32C04" w:rsidP="00D32C04">
      <w:pPr>
        <w:pStyle w:val="questiondeTPsansnumero"/>
        <w:spacing w:after="0" w:line="240" w:lineRule="auto"/>
        <w:ind w:left="3540"/>
        <w:rPr>
          <w:color w:val="auto"/>
        </w:rPr>
      </w:pPr>
    </w:p>
    <w:p w14:paraId="78558D9C" w14:textId="77777777" w:rsidR="00D32C04" w:rsidRPr="0046267E" w:rsidRDefault="00D32C04" w:rsidP="00D32C04">
      <w:pPr>
        <w:pStyle w:val="questiondeTPsansnumero"/>
        <w:numPr>
          <w:ilvl w:val="0"/>
          <w:numId w:val="34"/>
        </w:numPr>
        <w:spacing w:after="0" w:line="240" w:lineRule="auto"/>
      </w:pPr>
      <w:r w:rsidRPr="0080573E">
        <w:rPr>
          <w:u w:val="single"/>
        </w:rPr>
        <w:t>Complétez vos entités / associations</w:t>
      </w:r>
      <w:r>
        <w:t xml:space="preserve"> par des </w:t>
      </w:r>
      <w:r w:rsidRPr="0080573E">
        <w:rPr>
          <w:color w:val="auto"/>
          <w:highlight w:val="cyan"/>
        </w:rPr>
        <w:t>attributs</w:t>
      </w:r>
    </w:p>
    <w:p w14:paraId="05268952" w14:textId="77777777" w:rsidR="00D32C04" w:rsidRPr="0080573E" w:rsidRDefault="00D32C04" w:rsidP="00D32C04">
      <w:pPr>
        <w:pStyle w:val="questiondeTPsansnumero"/>
        <w:numPr>
          <w:ilvl w:val="0"/>
          <w:numId w:val="34"/>
        </w:numPr>
        <w:spacing w:after="0" w:line="240" w:lineRule="auto"/>
      </w:pPr>
      <w:r w:rsidRPr="0080573E">
        <w:rPr>
          <w:u w:val="single"/>
        </w:rPr>
        <w:t>Ajoutez un attribut</w:t>
      </w:r>
      <w:r>
        <w:t xml:space="preserve"> </w:t>
      </w:r>
      <w:r w:rsidRPr="00B32D11">
        <w:rPr>
          <w:color w:val="FFFFFF" w:themeColor="background1"/>
          <w:highlight w:val="magenta"/>
        </w:rPr>
        <w:t>identifiant</w:t>
      </w:r>
      <w:r>
        <w:t xml:space="preserve"> à vos entités : </w:t>
      </w:r>
      <w:r w:rsidRPr="00B32D11">
        <w:rPr>
          <w:color w:val="FFFFFF" w:themeColor="background1"/>
          <w:highlight w:val="magenta"/>
        </w:rPr>
        <w:t>id</w:t>
      </w:r>
      <w:r>
        <w:rPr>
          <w:color w:val="auto"/>
        </w:rPr>
        <w:t xml:space="preserve"> </w:t>
      </w:r>
      <w:r>
        <w:t>(si ce n’est déjà fait)</w:t>
      </w:r>
    </w:p>
    <w:p w14:paraId="326EB4C7" w14:textId="77777777" w:rsidR="00D32C04" w:rsidRDefault="00D32C04" w:rsidP="00D32C04">
      <w:pPr>
        <w:pStyle w:val="questiondeTPsansnumero"/>
        <w:spacing w:after="0" w:line="240" w:lineRule="auto"/>
        <w:ind w:left="3540"/>
        <w:rPr>
          <w:color w:val="auto"/>
        </w:rPr>
      </w:pPr>
    </w:p>
    <w:tbl>
      <w:tblPr>
        <w:tblStyle w:val="TableGrid"/>
        <w:tblpPr w:leftFromText="180" w:rightFromText="180" w:vertAnchor="text" w:horzAnchor="margin" w:tblpY="93"/>
        <w:tblW w:w="6941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2126"/>
      </w:tblGrid>
      <w:tr w:rsidR="00582FD5" w:rsidRPr="00D82EC8" w14:paraId="1FFE9E5D" w14:textId="77777777" w:rsidTr="006D474B">
        <w:tc>
          <w:tcPr>
            <w:tcW w:w="1129" w:type="dxa"/>
            <w:shd w:val="clear" w:color="auto" w:fill="00FF00"/>
          </w:tcPr>
          <w:p w14:paraId="5C1A13A7" w14:textId="77777777" w:rsidR="00582FD5" w:rsidRPr="00D82EC8" w:rsidRDefault="00582FD5" w:rsidP="00B34B33">
            <w:pPr>
              <w:pStyle w:val="questiondeTPsansnumero"/>
              <w:jc w:val="center"/>
              <w:rPr>
                <w:b/>
                <w:bCs/>
                <w:color w:val="auto"/>
                <w:sz w:val="16"/>
                <w:szCs w:val="16"/>
                <w:highlight w:val="green"/>
              </w:rPr>
            </w:pPr>
            <w:bookmarkStart w:id="13" w:name="_Hlk64378262"/>
            <w:r w:rsidRPr="00D82EC8">
              <w:rPr>
                <w:b/>
                <w:bCs/>
                <w:color w:val="auto"/>
                <w:sz w:val="16"/>
                <w:szCs w:val="16"/>
                <w:highlight w:val="green"/>
              </w:rPr>
              <w:t xml:space="preserve">Entités </w:t>
            </w:r>
          </w:p>
        </w:tc>
        <w:tc>
          <w:tcPr>
            <w:tcW w:w="1843" w:type="dxa"/>
            <w:shd w:val="clear" w:color="auto" w:fill="00FF00"/>
          </w:tcPr>
          <w:p w14:paraId="567FC26E" w14:textId="77777777" w:rsidR="00582FD5" w:rsidRPr="00D82EC8" w:rsidRDefault="00582FD5" w:rsidP="00B34B33">
            <w:pPr>
              <w:pStyle w:val="questiondeTPsansnumero"/>
              <w:jc w:val="center"/>
              <w:rPr>
                <w:b/>
                <w:bCs/>
                <w:color w:val="auto"/>
                <w:sz w:val="16"/>
                <w:szCs w:val="16"/>
                <w:highlight w:val="green"/>
              </w:rPr>
            </w:pPr>
            <w:r w:rsidRPr="00D82EC8">
              <w:rPr>
                <w:b/>
                <w:bCs/>
                <w:color w:val="auto"/>
                <w:sz w:val="16"/>
                <w:szCs w:val="16"/>
                <w:highlight w:val="green"/>
              </w:rPr>
              <w:t>user</w:t>
            </w:r>
          </w:p>
        </w:tc>
        <w:tc>
          <w:tcPr>
            <w:tcW w:w="1843" w:type="dxa"/>
            <w:shd w:val="clear" w:color="auto" w:fill="00FF00"/>
          </w:tcPr>
          <w:p w14:paraId="7E52D5CA" w14:textId="3249B8CD" w:rsidR="00582FD5" w:rsidRPr="00D82EC8" w:rsidRDefault="00582FD5" w:rsidP="00B34B33">
            <w:pPr>
              <w:pStyle w:val="questiondeTPsansnumero"/>
              <w:jc w:val="center"/>
              <w:rPr>
                <w:b/>
                <w:bCs/>
                <w:color w:val="auto"/>
                <w:sz w:val="16"/>
                <w:szCs w:val="16"/>
                <w:highlight w:val="green"/>
              </w:rPr>
            </w:pPr>
            <w:r>
              <w:rPr>
                <w:b/>
                <w:bCs/>
                <w:color w:val="auto"/>
                <w:sz w:val="16"/>
                <w:szCs w:val="16"/>
                <w:highlight w:val="green"/>
              </w:rPr>
              <w:t>recette</w:t>
            </w:r>
          </w:p>
        </w:tc>
        <w:tc>
          <w:tcPr>
            <w:tcW w:w="2126" w:type="dxa"/>
            <w:shd w:val="clear" w:color="auto" w:fill="00FF00"/>
          </w:tcPr>
          <w:p w14:paraId="4AE0B2CC" w14:textId="386A2CE7" w:rsidR="00582FD5" w:rsidRPr="00833902" w:rsidRDefault="00582FD5" w:rsidP="00B34B33">
            <w:pPr>
              <w:pStyle w:val="questiondeTPsansnumer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recipient</w:t>
            </w:r>
          </w:p>
        </w:tc>
      </w:tr>
      <w:tr w:rsidR="00582FD5" w14:paraId="066AAD29" w14:textId="77777777" w:rsidTr="006D474B">
        <w:tc>
          <w:tcPr>
            <w:tcW w:w="1129" w:type="dxa"/>
            <w:shd w:val="clear" w:color="auto" w:fill="00FFFF"/>
            <w:vAlign w:val="center"/>
          </w:tcPr>
          <w:p w14:paraId="060E0BE3" w14:textId="77777777" w:rsidR="00582FD5" w:rsidRPr="00D82EC8" w:rsidRDefault="00582FD5" w:rsidP="00B34B33">
            <w:pPr>
              <w:pStyle w:val="questiondeTPsansnumero"/>
              <w:jc w:val="center"/>
              <w:rPr>
                <w:b/>
                <w:bCs/>
                <w:color w:val="auto"/>
                <w:sz w:val="16"/>
                <w:szCs w:val="16"/>
                <w:highlight w:val="magenta"/>
              </w:rPr>
            </w:pPr>
            <w:r w:rsidRPr="00D82EC8">
              <w:rPr>
                <w:b/>
                <w:bCs/>
                <w:color w:val="auto"/>
                <w:sz w:val="16"/>
                <w:szCs w:val="16"/>
              </w:rPr>
              <w:t>Attributs </w:t>
            </w:r>
          </w:p>
        </w:tc>
        <w:tc>
          <w:tcPr>
            <w:tcW w:w="1843" w:type="dxa"/>
          </w:tcPr>
          <w:p w14:paraId="5E7ED123" w14:textId="77777777" w:rsidR="00582FD5" w:rsidRPr="00A93F9D" w:rsidRDefault="00582FD5" w:rsidP="00582FD5">
            <w:pPr>
              <w:pStyle w:val="questiondeTPsansnumero"/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A93F9D">
              <w:rPr>
                <w:color w:val="FFFFFF" w:themeColor="background1"/>
                <w:sz w:val="18"/>
                <w:szCs w:val="18"/>
                <w:highlight w:val="magenta"/>
              </w:rPr>
              <w:t>Id</w:t>
            </w:r>
          </w:p>
          <w:p w14:paraId="422A18BC" w14:textId="77777777" w:rsidR="00582FD5" w:rsidRPr="00DA29C7" w:rsidRDefault="00582FD5" w:rsidP="00582FD5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  <w:r w:rsidRPr="00DA29C7">
              <w:rPr>
                <w:color w:val="auto"/>
                <w:sz w:val="16"/>
                <w:szCs w:val="16"/>
              </w:rPr>
              <w:t>username</w:t>
            </w:r>
          </w:p>
          <w:p w14:paraId="6403C926" w14:textId="77777777" w:rsidR="00582FD5" w:rsidRPr="00DA29C7" w:rsidRDefault="00582FD5" w:rsidP="00582FD5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  <w:r w:rsidRPr="00DA29C7">
              <w:rPr>
                <w:color w:val="auto"/>
                <w:sz w:val="16"/>
                <w:szCs w:val="16"/>
              </w:rPr>
              <w:t>password</w:t>
            </w:r>
          </w:p>
          <w:p w14:paraId="0048A361" w14:textId="77777777" w:rsidR="00582FD5" w:rsidRPr="00AD46C7" w:rsidRDefault="00582FD5" w:rsidP="00582FD5">
            <w:pPr>
              <w:pStyle w:val="questiondeTPsansnumero"/>
              <w:spacing w:after="0" w:line="240" w:lineRule="auto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AD46C7">
              <w:rPr>
                <w:i/>
                <w:iCs/>
                <w:color w:val="BFBFBF" w:themeColor="background1" w:themeShade="BF"/>
                <w:sz w:val="16"/>
                <w:szCs w:val="16"/>
              </w:rPr>
              <w:t>nom</w:t>
            </w:r>
          </w:p>
          <w:p w14:paraId="7DB07B47" w14:textId="77777777" w:rsidR="00582FD5" w:rsidRPr="00AD46C7" w:rsidRDefault="00582FD5" w:rsidP="00582FD5">
            <w:pPr>
              <w:pStyle w:val="questiondeTPsansnumero"/>
              <w:spacing w:after="0" w:line="240" w:lineRule="auto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AD46C7">
              <w:rPr>
                <w:i/>
                <w:iCs/>
                <w:color w:val="BFBFBF" w:themeColor="background1" w:themeShade="BF"/>
                <w:sz w:val="16"/>
                <w:szCs w:val="16"/>
              </w:rPr>
              <w:t>prenom</w:t>
            </w:r>
          </w:p>
          <w:p w14:paraId="76765817" w14:textId="77777777" w:rsidR="00582FD5" w:rsidRPr="00AD46C7" w:rsidRDefault="00582FD5" w:rsidP="00582FD5">
            <w:pPr>
              <w:pStyle w:val="questiondeTPsansnumero"/>
              <w:spacing w:after="0" w:line="240" w:lineRule="auto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AD46C7">
              <w:rPr>
                <w:i/>
                <w:iCs/>
                <w:color w:val="BFBFBF" w:themeColor="background1" w:themeShade="BF"/>
                <w:sz w:val="16"/>
                <w:szCs w:val="16"/>
              </w:rPr>
              <w:t>avatar</w:t>
            </w:r>
          </w:p>
          <w:p w14:paraId="351E57FA" w14:textId="77777777" w:rsidR="00582FD5" w:rsidRPr="00AD46C7" w:rsidRDefault="00582FD5" w:rsidP="00582FD5">
            <w:pPr>
              <w:pStyle w:val="questiondeTPsansnumero"/>
              <w:spacing w:after="0" w:line="240" w:lineRule="auto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AD46C7">
              <w:rPr>
                <w:i/>
                <w:iCs/>
                <w:color w:val="BFBFBF" w:themeColor="background1" w:themeShade="BF"/>
                <w:sz w:val="16"/>
                <w:szCs w:val="16"/>
              </w:rPr>
              <w:t>role</w:t>
            </w:r>
          </w:p>
          <w:p w14:paraId="6821E1C4" w14:textId="77777777" w:rsidR="00582FD5" w:rsidRPr="00AD46C7" w:rsidRDefault="00582FD5" w:rsidP="00582FD5">
            <w:pPr>
              <w:pStyle w:val="questiondeTPsansnumero"/>
              <w:spacing w:after="0" w:line="240" w:lineRule="auto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AD46C7">
              <w:rPr>
                <w:i/>
                <w:iCs/>
                <w:color w:val="BFBFBF" w:themeColor="background1" w:themeShade="BF"/>
                <w:sz w:val="16"/>
                <w:szCs w:val="16"/>
              </w:rPr>
              <w:t>commentaire</w:t>
            </w:r>
          </w:p>
          <w:p w14:paraId="673ABFFF" w14:textId="77777777" w:rsidR="00582FD5" w:rsidRPr="00A93F9D" w:rsidRDefault="00582FD5" w:rsidP="00582FD5">
            <w:pPr>
              <w:pStyle w:val="questiondeTPsansnumero"/>
              <w:spacing w:after="0" w:line="240" w:lineRule="auto"/>
              <w:rPr>
                <w:color w:val="FFFFFF" w:themeColor="background1"/>
                <w:sz w:val="18"/>
                <w:szCs w:val="18"/>
                <w:highlight w:val="magenta"/>
              </w:rPr>
            </w:pPr>
          </w:p>
        </w:tc>
        <w:tc>
          <w:tcPr>
            <w:tcW w:w="1843" w:type="dxa"/>
          </w:tcPr>
          <w:p w14:paraId="53E48336" w14:textId="77777777" w:rsidR="00582FD5" w:rsidRPr="00675468" w:rsidRDefault="00582FD5" w:rsidP="00582FD5">
            <w:pPr>
              <w:pStyle w:val="questiondeTPsansnumero"/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675468">
              <w:rPr>
                <w:color w:val="FFFFFF" w:themeColor="background1"/>
                <w:sz w:val="18"/>
                <w:szCs w:val="18"/>
                <w:highlight w:val="magenta"/>
              </w:rPr>
              <w:t>Id</w:t>
            </w:r>
          </w:p>
          <w:p w14:paraId="008A85D7" w14:textId="0079F943" w:rsidR="00582FD5" w:rsidRPr="00EA1379" w:rsidRDefault="00675468" w:rsidP="00582FD5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ef_r</w:t>
            </w:r>
            <w:r w:rsidR="00582FD5" w:rsidRPr="00EA1379">
              <w:rPr>
                <w:color w:val="auto"/>
                <w:sz w:val="16"/>
                <w:szCs w:val="16"/>
              </w:rPr>
              <w:t>ecette</w:t>
            </w:r>
          </w:p>
          <w:p w14:paraId="3CADAF29" w14:textId="79B3816B" w:rsidR="00582FD5" w:rsidRPr="00EA1379" w:rsidRDefault="00675468" w:rsidP="00582FD5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ate_</w:t>
            </w:r>
            <w:r w:rsidR="00582FD5" w:rsidRPr="00EA1379">
              <w:rPr>
                <w:color w:val="auto"/>
                <w:sz w:val="16"/>
                <w:szCs w:val="16"/>
              </w:rPr>
              <w:t>recette</w:t>
            </w:r>
          </w:p>
          <w:p w14:paraId="292F2384" w14:textId="77777777" w:rsidR="00582FD5" w:rsidRPr="00AD46C7" w:rsidRDefault="00582FD5" w:rsidP="00582FD5">
            <w:pPr>
              <w:pStyle w:val="questiondeTPsansnumero"/>
              <w:spacing w:after="0" w:line="240" w:lineRule="auto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AD46C7">
              <w:rPr>
                <w:i/>
                <w:iCs/>
                <w:color w:val="BFBFBF" w:themeColor="background1" w:themeShade="BF"/>
                <w:sz w:val="16"/>
                <w:szCs w:val="16"/>
              </w:rPr>
              <w:t>commentaire</w:t>
            </w:r>
          </w:p>
          <w:p w14:paraId="3464DFC5" w14:textId="77777777" w:rsidR="00582FD5" w:rsidRPr="00A93F9D" w:rsidRDefault="00582FD5" w:rsidP="00582FD5">
            <w:pPr>
              <w:pStyle w:val="questiondeTPsansnumero"/>
              <w:spacing w:after="0" w:line="240" w:lineRule="auto"/>
              <w:rPr>
                <w:color w:val="FFFFFF" w:themeColor="background1"/>
                <w:sz w:val="18"/>
                <w:szCs w:val="18"/>
                <w:highlight w:val="magenta"/>
              </w:rPr>
            </w:pPr>
          </w:p>
        </w:tc>
        <w:tc>
          <w:tcPr>
            <w:tcW w:w="2126" w:type="dxa"/>
          </w:tcPr>
          <w:p w14:paraId="1CE950CD" w14:textId="77777777" w:rsidR="00582FD5" w:rsidRPr="00582FD5" w:rsidRDefault="00582FD5" w:rsidP="00582FD5">
            <w:pPr>
              <w:pStyle w:val="questiondeTPsansnumero"/>
              <w:spacing w:after="0" w:line="240" w:lineRule="auto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582FD5">
              <w:rPr>
                <w:color w:val="FFFFFF" w:themeColor="background1"/>
                <w:sz w:val="18"/>
                <w:szCs w:val="18"/>
                <w:highlight w:val="magenta"/>
                <w:lang w:val="en-GB"/>
              </w:rPr>
              <w:t>Id</w:t>
            </w:r>
          </w:p>
          <w:p w14:paraId="4B9D1575" w14:textId="648FBBF8" w:rsidR="00582FD5" w:rsidRPr="00582FD5" w:rsidRDefault="00675468" w:rsidP="00582FD5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ef_r</w:t>
            </w:r>
            <w:r w:rsidR="00EA1379">
              <w:rPr>
                <w:color w:val="auto"/>
                <w:sz w:val="16"/>
                <w:szCs w:val="16"/>
              </w:rPr>
              <w:t>ecipien</w:t>
            </w:r>
            <w:r>
              <w:rPr>
                <w:color w:val="auto"/>
                <w:sz w:val="16"/>
                <w:szCs w:val="16"/>
              </w:rPr>
              <w:t>t</w:t>
            </w:r>
          </w:p>
          <w:p w14:paraId="3DCD7FD8" w14:textId="2CAF72BA" w:rsidR="00582FD5" w:rsidRDefault="00582FD5" w:rsidP="00582FD5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  <w:r w:rsidRPr="00582FD5">
              <w:rPr>
                <w:color w:val="auto"/>
                <w:sz w:val="16"/>
                <w:szCs w:val="16"/>
              </w:rPr>
              <w:t>Ht_</w:t>
            </w:r>
            <w:r w:rsidR="00EA1379">
              <w:rPr>
                <w:color w:val="auto"/>
                <w:sz w:val="16"/>
                <w:szCs w:val="16"/>
              </w:rPr>
              <w:t>recipient</w:t>
            </w:r>
          </w:p>
          <w:p w14:paraId="2C4E16B1" w14:textId="74674C6B" w:rsidR="00582FD5" w:rsidRPr="00DA29C7" w:rsidRDefault="00933CDF" w:rsidP="00582FD5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escription -&gt; </w:t>
            </w:r>
            <w:r w:rsidR="00582FD5">
              <w:rPr>
                <w:color w:val="auto"/>
                <w:sz w:val="16"/>
                <w:szCs w:val="16"/>
              </w:rPr>
              <w:t>code</w:t>
            </w:r>
            <w:r w:rsidR="006D474B">
              <w:rPr>
                <w:color w:val="auto"/>
                <w:sz w:val="16"/>
                <w:szCs w:val="16"/>
              </w:rPr>
              <w:t>barres</w:t>
            </w:r>
          </w:p>
          <w:p w14:paraId="3047C7FC" w14:textId="77777777" w:rsidR="00582FD5" w:rsidRPr="00582FD5" w:rsidRDefault="00582FD5" w:rsidP="00933CDF">
            <w:pPr>
              <w:pStyle w:val="questiondeTPsansnumero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1044" w:rsidRPr="00A15624" w14:paraId="2D39D630" w14:textId="77777777" w:rsidTr="006D474B">
        <w:trPr>
          <w:trHeight w:val="410"/>
        </w:trPr>
        <w:tc>
          <w:tcPr>
            <w:tcW w:w="1129" w:type="dxa"/>
            <w:shd w:val="clear" w:color="auto" w:fill="FFFF00"/>
          </w:tcPr>
          <w:p w14:paraId="4581AF33" w14:textId="77777777" w:rsidR="00611044" w:rsidRPr="00A15624" w:rsidRDefault="00611044" w:rsidP="00611044">
            <w:pPr>
              <w:pStyle w:val="questiondeTPsansnumero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A15624">
              <w:rPr>
                <w:b/>
                <w:bCs/>
                <w:color w:val="auto"/>
                <w:sz w:val="14"/>
                <w:szCs w:val="14"/>
              </w:rPr>
              <w:t>Associations </w:t>
            </w:r>
          </w:p>
        </w:tc>
        <w:tc>
          <w:tcPr>
            <w:tcW w:w="1843" w:type="dxa"/>
            <w:shd w:val="clear" w:color="auto" w:fill="FFFF00"/>
          </w:tcPr>
          <w:p w14:paraId="5B82F4A2" w14:textId="77777777" w:rsidR="00611044" w:rsidRPr="00A15624" w:rsidRDefault="00611044" w:rsidP="00611044">
            <w:pPr>
              <w:pStyle w:val="questiondeTPsansnumero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A15624">
              <w:rPr>
                <w:b/>
                <w:bCs/>
                <w:color w:val="auto"/>
                <w:sz w:val="14"/>
                <w:szCs w:val="14"/>
              </w:rPr>
              <w:t>préparer</w:t>
            </w:r>
          </w:p>
        </w:tc>
        <w:tc>
          <w:tcPr>
            <w:tcW w:w="1843" w:type="dxa"/>
            <w:shd w:val="clear" w:color="auto" w:fill="FFFF00"/>
          </w:tcPr>
          <w:p w14:paraId="49EFD493" w14:textId="65BED3F2" w:rsidR="00611044" w:rsidRPr="00A15624" w:rsidRDefault="00611044" w:rsidP="00611044">
            <w:pPr>
              <w:pStyle w:val="questiondeTPsansnumero"/>
              <w:jc w:val="center"/>
              <w:rPr>
                <w:color w:val="auto"/>
                <w:sz w:val="14"/>
                <w:szCs w:val="14"/>
                <w:highlight w:val="magenta"/>
              </w:rPr>
            </w:pPr>
            <w:r w:rsidRPr="00A15624">
              <w:rPr>
                <w:b/>
                <w:bCs/>
                <w:color w:val="auto"/>
                <w:sz w:val="14"/>
                <w:szCs w:val="14"/>
              </w:rPr>
              <w:t>contenir</w:t>
            </w:r>
          </w:p>
        </w:tc>
        <w:tc>
          <w:tcPr>
            <w:tcW w:w="2126" w:type="dxa"/>
            <w:shd w:val="clear" w:color="auto" w:fill="FFFF00"/>
          </w:tcPr>
          <w:p w14:paraId="10BAF08F" w14:textId="2147EB26" w:rsidR="00611044" w:rsidRPr="00A15624" w:rsidRDefault="00611044" w:rsidP="00611044">
            <w:pPr>
              <w:pStyle w:val="questiondeTPsansnumero"/>
              <w:jc w:val="center"/>
              <w:rPr>
                <w:color w:val="auto"/>
                <w:sz w:val="14"/>
                <w:szCs w:val="14"/>
                <w:highlight w:val="magenta"/>
              </w:rPr>
            </w:pPr>
          </w:p>
        </w:tc>
      </w:tr>
      <w:tr w:rsidR="00611044" w14:paraId="70CC5FAB" w14:textId="77777777" w:rsidTr="00933CDF">
        <w:trPr>
          <w:trHeight w:val="578"/>
        </w:trPr>
        <w:tc>
          <w:tcPr>
            <w:tcW w:w="1129" w:type="dxa"/>
            <w:shd w:val="clear" w:color="auto" w:fill="00FFFF"/>
            <w:vAlign w:val="center"/>
          </w:tcPr>
          <w:p w14:paraId="1EDAAEAE" w14:textId="77777777" w:rsidR="00611044" w:rsidRPr="00D82EC8" w:rsidRDefault="00611044" w:rsidP="00611044">
            <w:pPr>
              <w:pStyle w:val="questiondeTPsansnumero"/>
              <w:jc w:val="center"/>
              <w:rPr>
                <w:b/>
                <w:bCs/>
                <w:color w:val="auto"/>
                <w:sz w:val="16"/>
                <w:szCs w:val="16"/>
                <w:highlight w:val="magenta"/>
              </w:rPr>
            </w:pPr>
            <w:r w:rsidRPr="00D82EC8">
              <w:rPr>
                <w:b/>
                <w:bCs/>
                <w:color w:val="auto"/>
                <w:sz w:val="16"/>
                <w:szCs w:val="16"/>
              </w:rPr>
              <w:t>Attributs </w:t>
            </w:r>
          </w:p>
        </w:tc>
        <w:tc>
          <w:tcPr>
            <w:tcW w:w="1843" w:type="dxa"/>
          </w:tcPr>
          <w:p w14:paraId="6BAAEBD8" w14:textId="77777777" w:rsidR="00933CDF" w:rsidRDefault="00933CDF" w:rsidP="00933CDF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</w:p>
          <w:p w14:paraId="04646A02" w14:textId="1D170852" w:rsidR="00611044" w:rsidRPr="009E52CA" w:rsidRDefault="00933CDF" w:rsidP="00933CDF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  <w:highlight w:val="magenta"/>
              </w:rPr>
            </w:pPr>
            <w:r>
              <w:rPr>
                <w:color w:val="auto"/>
                <w:sz w:val="16"/>
                <w:szCs w:val="16"/>
              </w:rPr>
              <w:t>d</w:t>
            </w:r>
            <w:r w:rsidR="00611044" w:rsidRPr="009E52CA">
              <w:rPr>
                <w:color w:val="auto"/>
                <w:sz w:val="16"/>
                <w:szCs w:val="16"/>
              </w:rPr>
              <w:t>ate</w:t>
            </w:r>
          </w:p>
        </w:tc>
        <w:tc>
          <w:tcPr>
            <w:tcW w:w="1843" w:type="dxa"/>
          </w:tcPr>
          <w:p w14:paraId="61BFA1AE" w14:textId="77777777" w:rsidR="00933CDF" w:rsidRDefault="00933CDF" w:rsidP="00933CDF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</w:p>
          <w:p w14:paraId="51C2CD87" w14:textId="40143199" w:rsidR="00611044" w:rsidRPr="00A93F9D" w:rsidRDefault="00611044" w:rsidP="00933CDF">
            <w:pPr>
              <w:pStyle w:val="questiondeTPsansnumero"/>
              <w:spacing w:after="0" w:line="240" w:lineRule="auto"/>
              <w:rPr>
                <w:color w:val="FFFFFF" w:themeColor="background1"/>
                <w:sz w:val="18"/>
                <w:szCs w:val="18"/>
                <w:highlight w:val="magenta"/>
              </w:rPr>
            </w:pPr>
            <w:r w:rsidRPr="00DA29C7">
              <w:rPr>
                <w:color w:val="auto"/>
                <w:sz w:val="16"/>
                <w:szCs w:val="16"/>
              </w:rPr>
              <w:t>quantité</w:t>
            </w:r>
          </w:p>
        </w:tc>
        <w:tc>
          <w:tcPr>
            <w:tcW w:w="2126" w:type="dxa"/>
          </w:tcPr>
          <w:p w14:paraId="56F81771" w14:textId="5F14D4FD" w:rsidR="00611044" w:rsidRPr="00DA29C7" w:rsidRDefault="00611044" w:rsidP="00933CDF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  <w:highlight w:val="magenta"/>
              </w:rPr>
            </w:pPr>
          </w:p>
        </w:tc>
      </w:tr>
      <w:bookmarkEnd w:id="13"/>
    </w:tbl>
    <w:p w14:paraId="6B7F2365" w14:textId="77777777" w:rsidR="00D32C04" w:rsidRDefault="00D32C04" w:rsidP="00D32C04">
      <w:pPr>
        <w:pStyle w:val="questiondeTPsansnumero"/>
        <w:spacing w:after="0" w:line="240" w:lineRule="auto"/>
        <w:ind w:left="3540"/>
        <w:rPr>
          <w:color w:val="auto"/>
        </w:rPr>
      </w:pPr>
    </w:p>
    <w:p w14:paraId="0E6ACBDA" w14:textId="321B1C8C" w:rsidR="007F1822" w:rsidRPr="005D3CE3" w:rsidRDefault="007F1822" w:rsidP="007F1822"/>
    <w:p w14:paraId="55230318" w14:textId="7443C306" w:rsidR="007F1822" w:rsidRDefault="007F1822" w:rsidP="007F1822"/>
    <w:p w14:paraId="669DB896" w14:textId="5E2EDB6D" w:rsidR="00611044" w:rsidRDefault="00611044" w:rsidP="007F1822"/>
    <w:p w14:paraId="46A4D24B" w14:textId="3C24698D" w:rsidR="00611044" w:rsidRDefault="00611044" w:rsidP="007F1822"/>
    <w:p w14:paraId="5BF22C0C" w14:textId="7490C2CA" w:rsidR="00611044" w:rsidRDefault="00611044" w:rsidP="007F1822"/>
    <w:p w14:paraId="708DB7F1" w14:textId="07D67C6F" w:rsidR="00611044" w:rsidRDefault="00611044" w:rsidP="007F1822"/>
    <w:p w14:paraId="4A7066BF" w14:textId="55227E9C" w:rsidR="00611044" w:rsidRDefault="00611044" w:rsidP="007F1822"/>
    <w:p w14:paraId="275FFC9E" w14:textId="286AF9FD" w:rsidR="00611044" w:rsidRDefault="00611044" w:rsidP="007F1822"/>
    <w:p w14:paraId="2B05286B" w14:textId="7FEC4B9C" w:rsidR="00611044" w:rsidRDefault="00611044" w:rsidP="007F1822"/>
    <w:p w14:paraId="271DAF76" w14:textId="38E10B39" w:rsidR="00611044" w:rsidRDefault="00611044" w:rsidP="007F1822"/>
    <w:p w14:paraId="2C785CE1" w14:textId="208FEF0B" w:rsidR="00611044" w:rsidRDefault="00611044" w:rsidP="007F1822"/>
    <w:p w14:paraId="4CD24187" w14:textId="21C875AE" w:rsidR="00611044" w:rsidRDefault="00F4245A" w:rsidP="00DF6950">
      <w:pPr>
        <w:pStyle w:val="Heading3"/>
      </w:pPr>
      <w:bookmarkStart w:id="14" w:name="_Toc108105618"/>
      <w:r>
        <w:t>Diagramme E/A du système AFAG</w:t>
      </w:r>
      <w:bookmarkEnd w:id="14"/>
    </w:p>
    <w:p w14:paraId="6D791D53" w14:textId="0B1F5689" w:rsidR="00F4245A" w:rsidRDefault="00F4245A" w:rsidP="007F1822"/>
    <w:p w14:paraId="3BD048E1" w14:textId="47B13072" w:rsidR="00E47C2E" w:rsidRDefault="001A12C5">
      <w:pPr>
        <w:spacing w:after="160"/>
      </w:pPr>
      <w:r>
        <w:rPr>
          <w:noProof/>
        </w:rPr>
        <w:drawing>
          <wp:inline distT="0" distB="0" distL="0" distR="0" wp14:anchorId="739C5210" wp14:editId="0C233F70">
            <wp:extent cx="6645910" cy="1541089"/>
            <wp:effectExtent l="0" t="0" r="0" b="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C3DF" w14:textId="2FFB773B" w:rsidR="00934A6A" w:rsidRPr="00934A6A" w:rsidRDefault="00934A6A" w:rsidP="00934A6A">
      <w:pPr>
        <w:rPr>
          <w:i/>
          <w:iCs/>
        </w:rPr>
      </w:pPr>
      <w:r w:rsidRPr="00934A6A">
        <w:rPr>
          <w:i/>
          <w:iCs/>
        </w:rPr>
        <w:t xml:space="preserve">(schéma réalisé avec l’outil </w:t>
      </w:r>
      <w:r>
        <w:rPr>
          <w:i/>
          <w:iCs/>
        </w:rPr>
        <w:t>« drawio »</w:t>
      </w:r>
      <w:r w:rsidRPr="00934A6A">
        <w:rPr>
          <w:i/>
          <w:iCs/>
        </w:rPr>
        <w:t>)</w:t>
      </w:r>
    </w:p>
    <w:p w14:paraId="68400827" w14:textId="449C50B0" w:rsidR="000271F1" w:rsidRDefault="000271F1">
      <w:pPr>
        <w:spacing w:after="160"/>
      </w:pPr>
      <w:r>
        <w:br w:type="page"/>
      </w:r>
    </w:p>
    <w:p w14:paraId="536A7C0E" w14:textId="77777777" w:rsidR="00611044" w:rsidRPr="00611044" w:rsidRDefault="00611044" w:rsidP="00611044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color w:val="943634"/>
          <w:lang w:eastAsia="fr-FR"/>
        </w:rPr>
      </w:pPr>
      <w:r w:rsidRPr="00611044">
        <w:rPr>
          <w:rFonts w:ascii="Calibri" w:eastAsia="Times New Roman" w:hAnsi="Calibri" w:cs="Times New Roman"/>
          <w:color w:val="943634"/>
          <w:u w:val="single"/>
          <w:lang w:eastAsia="fr-FR"/>
        </w:rPr>
        <w:lastRenderedPageBreak/>
        <w:t>Puis les rôles</w:t>
      </w:r>
      <w:r w:rsidRPr="00611044">
        <w:rPr>
          <w:rFonts w:ascii="Calibri" w:eastAsia="Times New Roman" w:hAnsi="Calibri" w:cs="Times New Roman"/>
          <w:color w:val="943634"/>
          <w:lang w:eastAsia="fr-FR"/>
        </w:rPr>
        <w:t xml:space="preserve"> : </w:t>
      </w:r>
      <w:r w:rsidRPr="00611044">
        <w:rPr>
          <w:rFonts w:ascii="Calibri" w:eastAsia="Times New Roman" w:hAnsi="Calibri" w:cs="Times New Roman"/>
          <w:color w:val="FFFFFF"/>
          <w:highlight w:val="red"/>
          <w:lang w:eastAsia="fr-FR"/>
        </w:rPr>
        <w:t>cardinalités</w:t>
      </w:r>
      <w:r w:rsidRPr="00611044">
        <w:rPr>
          <w:rFonts w:ascii="Calibri" w:eastAsia="Times New Roman" w:hAnsi="Calibri" w:cs="Times New Roman"/>
          <w:lang w:eastAsia="fr-FR"/>
        </w:rPr>
        <w:t xml:space="preserve"> : </w:t>
      </w:r>
    </w:p>
    <w:p w14:paraId="3725F93B" w14:textId="77777777"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</w:pPr>
    </w:p>
    <w:p w14:paraId="46D72599" w14:textId="77777777"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 xml:space="preserve">Le rôle de l’association est défini par deux nombres (min..max) représentant le nombre de fois minimum et le nombre de fois maximum qu’une entité 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u w:val="single"/>
          <w:lang w:eastAsia="fr-FR"/>
        </w:rPr>
        <w:t>participe à une association.</w:t>
      </w:r>
    </w:p>
    <w:p w14:paraId="46CA3E44" w14:textId="77777777"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  <w:t>La question des cardinalités se pose dans les 2 sens (de A vers B et de B vers A) afin d’appliquer les rôles de chaque côté de l’association.</w:t>
      </w:r>
    </w:p>
    <w:p w14:paraId="6ABAD7BA" w14:textId="77777777" w:rsid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highlight w:val="yellow"/>
          <w:u w:val="single"/>
          <w:lang w:eastAsia="fr-FR"/>
        </w:rPr>
      </w:pPr>
    </w:p>
    <w:p w14:paraId="7EEAF17B" w14:textId="22E4401D"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b/>
          <w:bCs/>
          <w:sz w:val="18"/>
          <w:szCs w:val="18"/>
          <w:highlight w:val="yellow"/>
          <w:u w:val="single"/>
          <w:lang w:eastAsia="fr-FR"/>
        </w:rPr>
        <w:t>PREPARER</w:t>
      </w:r>
      <w:r w:rsidRPr="00611044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 xml:space="preserve"> user / 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 xml:space="preserve"> : 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 xml:space="preserve">date </w:t>
      </w:r>
    </w:p>
    <w:p w14:paraId="163EEF9A" w14:textId="77777777"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</w:pPr>
    </w:p>
    <w:p w14:paraId="077A9A6D" w14:textId="65A83BA8"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« </w:t>
      </w:r>
      <w:r w:rsidRPr="00611044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user 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» vers « </w:t>
      </w:r>
      <w:r>
        <w:rPr>
          <w:rFonts w:ascii="Calibri" w:eastAsia="Times New Roman" w:hAnsi="Calibri" w:cs="Times New Roman"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 » : (</w:t>
      </w:r>
      <w:r w:rsidRPr="008C197A">
        <w:rPr>
          <w:rFonts w:ascii="Calibri" w:eastAsia="Times New Roman" w:hAnsi="Calibri" w:cs="Times New Roman"/>
          <w:i/>
          <w:iCs/>
          <w:color w:val="00B050"/>
          <w:sz w:val="18"/>
          <w:szCs w:val="18"/>
          <w:lang w:eastAsia="fr-FR"/>
        </w:rPr>
        <w:t>cardinalité du coté de user</w:t>
      </w:r>
      <w:r w:rsidRPr="00611044"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  <w:t>)</w:t>
      </w:r>
    </w:p>
    <w:p w14:paraId="0582F2E9" w14:textId="432797A2" w:rsidR="00611044" w:rsidRPr="00611044" w:rsidRDefault="00611044" w:rsidP="0061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 xml:space="preserve">user 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>peut préparer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 xml:space="preserve"> 1 à n 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 xml:space="preserve"> 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 xml:space="preserve"> </w:t>
      </w:r>
    </w:p>
    <w:p w14:paraId="0BAD87AD" w14:textId="77777777"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1B3A9FB6" w14:textId="169D9F28"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« 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» vers « user » : (</w:t>
      </w:r>
      <w:r w:rsidRPr="008C197A">
        <w:rPr>
          <w:rFonts w:ascii="Calibri" w:eastAsia="Times New Roman" w:hAnsi="Calibri" w:cs="Times New Roman"/>
          <w:i/>
          <w:iCs/>
          <w:color w:val="00B050"/>
          <w:sz w:val="18"/>
          <w:szCs w:val="18"/>
          <w:lang w:eastAsia="fr-FR"/>
        </w:rPr>
        <w:t xml:space="preserve">cardinalité du coté de </w:t>
      </w:r>
      <w:r w:rsidR="001F2EAE" w:rsidRPr="008C197A">
        <w:rPr>
          <w:rFonts w:ascii="Calibri" w:eastAsia="Times New Roman" w:hAnsi="Calibri" w:cs="Times New Roman"/>
          <w:i/>
          <w:iCs/>
          <w:color w:val="00B050"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  <w:t>)</w:t>
      </w:r>
    </w:p>
    <w:p w14:paraId="330DD4DF" w14:textId="33286B88" w:rsidR="00611044" w:rsidRPr="00611044" w:rsidRDefault="00611044" w:rsidP="0061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  <w:tab/>
      </w:r>
      <w:r w:rsidR="001F2EAE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Recette</w:t>
      </w:r>
      <w:r w:rsidR="001F2EAE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>peut être préparée par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 xml:space="preserve">1 à 1 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>user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 xml:space="preserve"> 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(</w:t>
      </w:r>
      <w:r w:rsidR="001F2EAE">
        <w:rPr>
          <w:rFonts w:ascii="Calibri" w:eastAsia="Times New Roman" w:hAnsi="Calibri" w:cs="Times New Roman"/>
          <w:sz w:val="18"/>
          <w:szCs w:val="18"/>
          <w:lang w:eastAsia="fr-FR"/>
        </w:rPr>
        <w:t>responsable)</w:t>
      </w:r>
    </w:p>
    <w:p w14:paraId="2730C006" w14:textId="77777777" w:rsidR="001F2EAE" w:rsidRPr="00611044" w:rsidRDefault="001F2EAE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u w:val="single"/>
          <w:lang w:eastAsia="fr-FR"/>
        </w:rPr>
      </w:pPr>
    </w:p>
    <w:p w14:paraId="3D908300" w14:textId="7266BF35"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b/>
          <w:bCs/>
          <w:sz w:val="18"/>
          <w:szCs w:val="18"/>
          <w:highlight w:val="yellow"/>
          <w:u w:val="single"/>
          <w:lang w:eastAsia="fr-FR"/>
        </w:rPr>
        <w:t>CONTENIR</w:t>
      </w:r>
      <w:r w:rsidRPr="00611044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 </w:t>
      </w:r>
      <w:r w:rsidR="001F2EAE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recipient</w:t>
      </w:r>
      <w:r w:rsidRPr="00611044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 xml:space="preserve"> / </w:t>
      </w:r>
      <w:r w:rsidR="001F2EAE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 xml:space="preserve"> : 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quantité</w:t>
      </w:r>
    </w:p>
    <w:p w14:paraId="6BFE6140" w14:textId="77777777"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u w:val="single"/>
          <w:lang w:eastAsia="fr-FR"/>
        </w:rPr>
      </w:pPr>
    </w:p>
    <w:p w14:paraId="18E5D4AE" w14:textId="1F14AF97" w:rsidR="00611044" w:rsidRPr="008C197A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« </w:t>
      </w:r>
      <w:r w:rsidR="001F2EAE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recipient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 » vers « </w:t>
      </w:r>
      <w:r w:rsidR="001F2EAE">
        <w:rPr>
          <w:rFonts w:ascii="Calibri" w:eastAsia="Times New Roman" w:hAnsi="Calibri" w:cs="Times New Roman"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 » : (</w:t>
      </w:r>
      <w:r w:rsidRPr="008C197A">
        <w:rPr>
          <w:rFonts w:ascii="Calibri" w:eastAsia="Times New Roman" w:hAnsi="Calibri" w:cs="Times New Roman"/>
          <w:i/>
          <w:iCs/>
          <w:color w:val="00B050"/>
          <w:sz w:val="18"/>
          <w:szCs w:val="18"/>
          <w:lang w:eastAsia="fr-FR"/>
        </w:rPr>
        <w:t xml:space="preserve">cardinalité du coté de </w:t>
      </w:r>
      <w:r w:rsidR="001F2EAE" w:rsidRPr="008C197A">
        <w:rPr>
          <w:rFonts w:ascii="Calibri" w:eastAsia="Times New Roman" w:hAnsi="Calibri" w:cs="Times New Roman"/>
          <w:i/>
          <w:iCs/>
          <w:color w:val="00B050"/>
          <w:sz w:val="18"/>
          <w:szCs w:val="18"/>
          <w:lang w:eastAsia="fr-FR"/>
        </w:rPr>
        <w:t>recipient</w:t>
      </w:r>
      <w:r w:rsidR="008C197A"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  <w:t>)</w:t>
      </w:r>
    </w:p>
    <w:p w14:paraId="441CD793" w14:textId="222CF860" w:rsidR="00611044" w:rsidRPr="00611044" w:rsidRDefault="00611044" w:rsidP="0061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  <w:tab/>
      </w:r>
      <w:r w:rsidR="001F2EAE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recipient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 xml:space="preserve"> 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>peut être contenu dans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 xml:space="preserve"> </w:t>
      </w:r>
      <w:r w:rsidR="008C197A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0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 xml:space="preserve"> à n 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="001F2EAE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recette</w:t>
      </w:r>
    </w:p>
    <w:p w14:paraId="2186FD5E" w14:textId="77777777"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52B2C641" w14:textId="06480CBC"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« </w:t>
      </w:r>
      <w:r w:rsidR="001F2EAE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»  vers « </w:t>
      </w:r>
      <w:r w:rsidR="001F2EAE">
        <w:rPr>
          <w:rFonts w:ascii="Calibri" w:eastAsia="Times New Roman" w:hAnsi="Calibri" w:cs="Times New Roman"/>
          <w:sz w:val="18"/>
          <w:szCs w:val="18"/>
          <w:lang w:eastAsia="fr-FR"/>
        </w:rPr>
        <w:t>recipient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 xml:space="preserve"> » : </w:t>
      </w:r>
      <w:r w:rsidR="008C197A" w:rsidRPr="00611044">
        <w:rPr>
          <w:rFonts w:ascii="Calibri" w:eastAsia="Times New Roman" w:hAnsi="Calibri" w:cs="Times New Roman"/>
          <w:sz w:val="18"/>
          <w:szCs w:val="18"/>
          <w:lang w:eastAsia="fr-FR"/>
        </w:rPr>
        <w:t>: (</w:t>
      </w:r>
      <w:r w:rsidR="008C197A" w:rsidRPr="008C197A">
        <w:rPr>
          <w:rFonts w:ascii="Calibri" w:eastAsia="Times New Roman" w:hAnsi="Calibri" w:cs="Times New Roman"/>
          <w:i/>
          <w:iCs/>
          <w:color w:val="00B050"/>
          <w:sz w:val="18"/>
          <w:szCs w:val="18"/>
          <w:lang w:eastAsia="fr-FR"/>
        </w:rPr>
        <w:t>cardinalité du coté de recette</w:t>
      </w:r>
      <w:r w:rsidR="008C197A" w:rsidRPr="00611044"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  <w:t>)</w:t>
      </w:r>
    </w:p>
    <w:p w14:paraId="2F6C93EA" w14:textId="7EF5B1AC" w:rsidR="00611044" w:rsidRPr="008C197A" w:rsidRDefault="00611044" w:rsidP="0061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fr-FR"/>
        </w:rPr>
      </w:pP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="001F2EAE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Recette</w:t>
      </w:r>
      <w:r w:rsidR="001F2EAE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>peut contenir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 xml:space="preserve">1 à </w:t>
      </w:r>
      <w:r w:rsidR="008C197A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1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="001F2EAE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recipient</w:t>
      </w:r>
      <w:r w:rsidR="008C197A">
        <w:rPr>
          <w:rFonts w:ascii="Calibri" w:eastAsia="Times New Roman" w:hAnsi="Calibri" w:cs="Times New Roman"/>
          <w:sz w:val="18"/>
          <w:szCs w:val="18"/>
          <w:lang w:eastAsia="fr-FR"/>
        </w:rPr>
        <w:tab/>
      </w:r>
      <w:r w:rsidR="008C197A">
        <w:rPr>
          <w:rFonts w:ascii="Calibri" w:eastAsia="Times New Roman" w:hAnsi="Calibri" w:cs="Times New Roman"/>
          <w:sz w:val="18"/>
          <w:szCs w:val="18"/>
          <w:lang w:eastAsia="fr-FR"/>
        </w:rPr>
        <w:tab/>
      </w:r>
      <w:r w:rsidR="008C197A" w:rsidRPr="008C197A">
        <w:rPr>
          <w:rFonts w:ascii="Calibri" w:eastAsia="Times New Roman" w:hAnsi="Calibri" w:cs="Times New Roman"/>
          <w:sz w:val="16"/>
          <w:szCs w:val="16"/>
          <w:lang w:eastAsia="fr-FR"/>
        </w:rPr>
        <w:t>(</w:t>
      </w:r>
      <w:r w:rsidR="008C197A" w:rsidRPr="008C197A">
        <w:rPr>
          <w:sz w:val="16"/>
          <w:szCs w:val="16"/>
        </w:rPr>
        <w:t>Une recette contient seulement un type de produit</w:t>
      </w:r>
      <w:r w:rsidR="008C197A">
        <w:rPr>
          <w:sz w:val="16"/>
          <w:szCs w:val="16"/>
        </w:rPr>
        <w:t>)</w:t>
      </w:r>
    </w:p>
    <w:p w14:paraId="62B2800B" w14:textId="74E718C9" w:rsidR="00611044" w:rsidRDefault="00611044" w:rsidP="007F1822"/>
    <w:p w14:paraId="324E35A1" w14:textId="77777777" w:rsidR="000271F1" w:rsidRPr="000271F1" w:rsidRDefault="000271F1" w:rsidP="000271F1">
      <w:pPr>
        <w:pStyle w:val="Heading3"/>
        <w:rPr>
          <w:rFonts w:eastAsia="Times New Roman"/>
          <w:lang w:eastAsia="fr-FR"/>
        </w:rPr>
      </w:pPr>
      <w:bookmarkStart w:id="15" w:name="_Toc70494932"/>
      <w:bookmarkStart w:id="16" w:name="_Toc108105619"/>
      <w:r w:rsidRPr="000271F1">
        <w:rPr>
          <w:rFonts w:eastAsia="Times New Roman"/>
          <w:lang w:eastAsia="fr-FR"/>
        </w:rPr>
        <w:t>Établir le modèle relationnel de la base</w:t>
      </w:r>
      <w:bookmarkEnd w:id="15"/>
      <w:bookmarkEnd w:id="16"/>
    </w:p>
    <w:p w14:paraId="65DDADFC" w14:textId="77777777" w:rsidR="00934A6A" w:rsidRDefault="00934A6A" w:rsidP="000271F1">
      <w:pPr>
        <w:spacing w:after="0" w:line="240" w:lineRule="auto"/>
        <w:rPr>
          <w:rFonts w:ascii="Calibri" w:eastAsia="Times New Roman" w:hAnsi="Calibri" w:cs="Times New Roman"/>
          <w:color w:val="943634"/>
          <w:sz w:val="20"/>
          <w:szCs w:val="20"/>
          <w:lang w:eastAsia="fr-FR"/>
        </w:rPr>
      </w:pPr>
    </w:p>
    <w:p w14:paraId="7D6C25AB" w14:textId="6A7A034E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color w:val="943634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color w:val="943634"/>
          <w:sz w:val="20"/>
          <w:szCs w:val="20"/>
          <w:lang w:eastAsia="fr-FR"/>
        </w:rPr>
        <w:t>A partir du modèle obtenu, nous allons établir un schéma relationnel qui nous permettra de déterminer les tables de notre base de données.</w:t>
      </w:r>
    </w:p>
    <w:p w14:paraId="38EE1C90" w14:textId="77777777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14:paraId="21CA9B81" w14:textId="77777777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Modèle E/A -&gt; 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Modèle relationnel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 : (Relations = Tables)</w:t>
      </w:r>
    </w:p>
    <w:p w14:paraId="74BC5982" w14:textId="1090A71C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sym w:font="Wingdings" w:char="F0C4"/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Chaque entité et association deviennent des tables (relations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: ici, </w:t>
      </w:r>
      <w:r>
        <w:rPr>
          <w:rFonts w:ascii="Calibri" w:eastAsia="Times New Roman" w:hAnsi="Calibri" w:cs="Times New Roman"/>
          <w:sz w:val="20"/>
          <w:szCs w:val="20"/>
          <w:lang w:eastAsia="fr-FR"/>
        </w:rPr>
        <w:t>3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entités et </w:t>
      </w:r>
      <w:r>
        <w:rPr>
          <w:rFonts w:ascii="Calibri" w:eastAsia="Times New Roman" w:hAnsi="Calibri" w:cs="Times New Roman"/>
          <w:sz w:val="20"/>
          <w:szCs w:val="20"/>
          <w:lang w:eastAsia="fr-FR"/>
        </w:rPr>
        <w:t>2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associations soit 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5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tables</w:t>
      </w:r>
    </w:p>
    <w:p w14:paraId="78C2D286" w14:textId="77777777" w:rsidR="000271F1" w:rsidRPr="000271F1" w:rsidRDefault="000271F1" w:rsidP="000271F1">
      <w:pPr>
        <w:spacing w:after="0" w:line="240" w:lineRule="auto"/>
        <w:ind w:firstLine="708"/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sym w:font="Wingdings" w:char="F0C4"/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Chaque table est alors définie par des attributs avec une </w:t>
      </w:r>
      <w:r w:rsidRPr="000271F1">
        <w:rPr>
          <w:rFonts w:ascii="Calibri" w:eastAsia="Times New Roman" w:hAnsi="Calibri" w:cs="Times New Roman"/>
          <w:b/>
          <w:bCs/>
          <w:color w:val="FF00FF"/>
          <w:sz w:val="20"/>
          <w:szCs w:val="20"/>
          <w:lang w:eastAsia="fr-FR"/>
        </w:rPr>
        <w:t>clé primaire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 et 0 ou n </w:t>
      </w:r>
      <w:r w:rsidRPr="000271F1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fr-FR"/>
        </w:rPr>
        <w:t>clé(s) étrangère(s)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.</w:t>
      </w:r>
    </w:p>
    <w:p w14:paraId="65135A16" w14:textId="77777777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14:paraId="3273DE20" w14:textId="77777777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Pour les </w:t>
      </w:r>
      <w:r w:rsidRPr="000271F1">
        <w:rPr>
          <w:rFonts w:ascii="Calibri" w:eastAsia="Times New Roman" w:hAnsi="Calibri" w:cs="Times New Roman"/>
          <w:sz w:val="20"/>
          <w:szCs w:val="20"/>
          <w:highlight w:val="green"/>
          <w:lang w:eastAsia="fr-FR"/>
        </w:rPr>
        <w:t>entités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 : La clé de cette relation est l’identifiant de la classe d’entités correspondante </w:t>
      </w:r>
      <w:r w:rsidRPr="000271F1">
        <w:rPr>
          <w:rFonts w:ascii="Calibri" w:eastAsia="Times New Roman" w:hAnsi="Calibri" w:cs="Times New Roman"/>
          <w:color w:val="FF00FF"/>
          <w:sz w:val="20"/>
          <w:szCs w:val="20"/>
          <w:lang w:eastAsia="fr-FR"/>
        </w:rPr>
        <w:t>-&gt; clé primaire « id »</w:t>
      </w:r>
    </w:p>
    <w:p w14:paraId="221D4D31" w14:textId="77777777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14:paraId="592702ED" w14:textId="77777777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Table « 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user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»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ab/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ab/>
        <w:t>avec les attributs : id</w:t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clé primai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, username, mdp, nom, prénom, avatar, comment…</w:t>
      </w:r>
    </w:p>
    <w:p w14:paraId="76A4E196" w14:textId="6CED62BF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Table « </w:t>
      </w:r>
      <w:r w:rsidR="006D474B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recette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 »</w:t>
      </w:r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ab/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ab/>
        <w:t>avec les attributs : id</w:t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clé primai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,</w:t>
      </w:r>
      <w:r w:rsidR="006D474B" w:rsidRPr="006D474B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>ref_recette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,</w:t>
      </w:r>
      <w:r w:rsidR="003D3C4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r w:rsidR="00675468">
        <w:rPr>
          <w:rFonts w:ascii="Calibri" w:eastAsia="Times New Roman" w:hAnsi="Calibri" w:cs="Times New Roman"/>
          <w:sz w:val="20"/>
          <w:szCs w:val="20"/>
          <w:lang w:eastAsia="fr-FR"/>
        </w:rPr>
        <w:t>date_</w:t>
      </w:r>
      <w:r w:rsidR="003D3C41">
        <w:rPr>
          <w:rFonts w:ascii="Calibri" w:eastAsia="Times New Roman" w:hAnsi="Calibri" w:cs="Times New Roman"/>
          <w:sz w:val="20"/>
          <w:szCs w:val="20"/>
          <w:lang w:eastAsia="fr-FR"/>
        </w:rPr>
        <w:t>recette</w:t>
      </w:r>
    </w:p>
    <w:p w14:paraId="2E6F2557" w14:textId="2410AB94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Table « 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recipient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 »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ab/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avec les attributs : id</w:t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clé primai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, ref</w:t>
      </w:r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>_recipient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r>
        <w:rPr>
          <w:rFonts w:ascii="Calibri" w:eastAsia="Times New Roman" w:hAnsi="Calibri" w:cs="Times New Roman"/>
          <w:sz w:val="20"/>
          <w:szCs w:val="20"/>
          <w:lang w:eastAsia="fr-FR"/>
        </w:rPr>
        <w:t>ht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_</w:t>
      </w:r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>recipient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r>
        <w:rPr>
          <w:rFonts w:ascii="Calibri" w:eastAsia="Times New Roman" w:hAnsi="Calibri" w:cs="Times New Roman"/>
          <w:sz w:val="20"/>
          <w:szCs w:val="20"/>
          <w:lang w:eastAsia="fr-FR"/>
        </w:rPr>
        <w:t>Codebarre</w:t>
      </w:r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>s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…</w:t>
      </w:r>
    </w:p>
    <w:p w14:paraId="52F815EC" w14:textId="77777777" w:rsidR="006D474B" w:rsidRDefault="006D474B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14:paraId="3425B73C" w14:textId="13FFAF63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Pour les </w:t>
      </w:r>
      <w:r w:rsidRPr="000271F1">
        <w:rPr>
          <w:rFonts w:ascii="Calibri" w:eastAsia="Times New Roman" w:hAnsi="Calibri" w:cs="Times New Roman"/>
          <w:sz w:val="20"/>
          <w:szCs w:val="20"/>
          <w:highlight w:val="yellow"/>
          <w:lang w:eastAsia="fr-FR"/>
        </w:rPr>
        <w:t>associations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 : La clé de cette relation est composée d</w:t>
      </w:r>
      <w:r w:rsidRPr="000271F1">
        <w:rPr>
          <w:rFonts w:ascii="Calibri" w:eastAsia="Times New Roman" w:hAnsi="Calibri" w:cs="Times New Roman"/>
          <w:sz w:val="20"/>
          <w:szCs w:val="20"/>
          <w:u w:val="single"/>
          <w:lang w:eastAsia="fr-FR"/>
        </w:rPr>
        <w:t>’une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clé primaire et de tous les identifiants des entités participantes </w:t>
      </w:r>
    </w:p>
    <w:p w14:paraId="25F35915" w14:textId="77777777" w:rsidR="000271F1" w:rsidRPr="000271F1" w:rsidRDefault="000271F1" w:rsidP="000271F1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sym w:font="Wingdings" w:char="F0C4"/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clé(s) étrangère(s) : « nomentite_id »</w:t>
      </w:r>
    </w:p>
    <w:p w14:paraId="28275874" w14:textId="3ECAE714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Table « 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>preparation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 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»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ab/>
        <w:t>avec les attributs : id</w:t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clé primai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, user_id</w:t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clé étrangè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>recette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_id</w:t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clé étrangè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, date</w:t>
      </w:r>
    </w:p>
    <w:p w14:paraId="0879223A" w14:textId="14489910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Table « 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>contenu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»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ab/>
        <w:t>avec les attributs : id</w:t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clé primai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>recipient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_id</w:t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clé étrangè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>recette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_id</w:t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 xml:space="preserve">(clé étrangère), 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qte</w:t>
      </w:r>
    </w:p>
    <w:p w14:paraId="0D162728" w14:textId="77777777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14:paraId="25E8CF39" w14:textId="77777777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Rq : la désignation des associations passe du verbe au nom</w:t>
      </w:r>
    </w:p>
    <w:p w14:paraId="6F627F31" w14:textId="77777777"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tbl>
      <w:tblPr>
        <w:tblStyle w:val="TableGrid1"/>
        <w:tblpPr w:leftFromText="180" w:rightFromText="180" w:vertAnchor="text" w:horzAnchor="margin" w:tblpY="93"/>
        <w:tblW w:w="7225" w:type="dxa"/>
        <w:tblLayout w:type="fixed"/>
        <w:tblLook w:val="04A0" w:firstRow="1" w:lastRow="0" w:firstColumn="1" w:lastColumn="0" w:noHBand="0" w:noVBand="1"/>
      </w:tblPr>
      <w:tblGrid>
        <w:gridCol w:w="959"/>
        <w:gridCol w:w="2013"/>
        <w:gridCol w:w="2126"/>
        <w:gridCol w:w="2127"/>
      </w:tblGrid>
      <w:tr w:rsidR="00707429" w:rsidRPr="000271F1" w14:paraId="053A3E10" w14:textId="77777777" w:rsidTr="00933CDF">
        <w:tc>
          <w:tcPr>
            <w:tcW w:w="959" w:type="dxa"/>
            <w:shd w:val="clear" w:color="auto" w:fill="FFC000"/>
          </w:tcPr>
          <w:p w14:paraId="30B67190" w14:textId="77777777"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</w:pPr>
            <w:r w:rsidRPr="000271F1">
              <w:rPr>
                <w:rFonts w:ascii="Calibri" w:hAnsi="Calibri" w:cs="Times New Roman"/>
                <w:b/>
                <w:bCs/>
                <w:sz w:val="16"/>
                <w:szCs w:val="16"/>
              </w:rPr>
              <w:t>Tables</w:t>
            </w:r>
            <w:r w:rsidRPr="000271F1"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2013" w:type="dxa"/>
            <w:shd w:val="clear" w:color="auto" w:fill="FFC000"/>
          </w:tcPr>
          <w:p w14:paraId="52049F4E" w14:textId="77777777"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</w:pPr>
            <w:r w:rsidRPr="000271F1"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  <w:t>user</w:t>
            </w:r>
          </w:p>
        </w:tc>
        <w:tc>
          <w:tcPr>
            <w:tcW w:w="2126" w:type="dxa"/>
            <w:shd w:val="clear" w:color="auto" w:fill="FFC000"/>
          </w:tcPr>
          <w:p w14:paraId="16605AF7" w14:textId="7A60D3A8"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  <w:t>recette</w:t>
            </w:r>
          </w:p>
        </w:tc>
        <w:tc>
          <w:tcPr>
            <w:tcW w:w="2127" w:type="dxa"/>
            <w:shd w:val="clear" w:color="auto" w:fill="FFC000"/>
          </w:tcPr>
          <w:p w14:paraId="389A7A17" w14:textId="11318AF4"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  <w:t>recipient</w:t>
            </w:r>
          </w:p>
        </w:tc>
      </w:tr>
      <w:tr w:rsidR="00707429" w:rsidRPr="000271F1" w14:paraId="269010B5" w14:textId="77777777" w:rsidTr="00933CDF">
        <w:tc>
          <w:tcPr>
            <w:tcW w:w="959" w:type="dxa"/>
            <w:shd w:val="clear" w:color="auto" w:fill="00FFFF"/>
            <w:vAlign w:val="center"/>
          </w:tcPr>
          <w:p w14:paraId="266BAEF3" w14:textId="77777777"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highlight w:val="magenta"/>
              </w:rPr>
            </w:pPr>
            <w:r w:rsidRPr="000271F1">
              <w:rPr>
                <w:rFonts w:ascii="Calibri" w:hAnsi="Calibri" w:cs="Times New Roman"/>
                <w:b/>
                <w:bCs/>
                <w:sz w:val="16"/>
                <w:szCs w:val="16"/>
              </w:rPr>
              <w:t>Attributs </w:t>
            </w:r>
          </w:p>
        </w:tc>
        <w:tc>
          <w:tcPr>
            <w:tcW w:w="2013" w:type="dxa"/>
          </w:tcPr>
          <w:p w14:paraId="5E3E5A5B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</w:rPr>
            </w:pPr>
            <w:r w:rsidRPr="000271F1"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  <w:t>Id</w:t>
            </w:r>
          </w:p>
          <w:p w14:paraId="191D2B14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r w:rsidRPr="000271F1">
              <w:rPr>
                <w:rFonts w:ascii="Calibri" w:hAnsi="Calibri" w:cs="Times New Roman"/>
                <w:sz w:val="16"/>
                <w:szCs w:val="16"/>
              </w:rPr>
              <w:t>username</w:t>
            </w:r>
          </w:p>
          <w:p w14:paraId="0F0A65D3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r w:rsidRPr="000271F1">
              <w:rPr>
                <w:rFonts w:ascii="Calibri" w:hAnsi="Calibri" w:cs="Times New Roman"/>
                <w:sz w:val="16"/>
                <w:szCs w:val="16"/>
              </w:rPr>
              <w:t>password</w:t>
            </w:r>
          </w:p>
          <w:p w14:paraId="1CF1150A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r w:rsidRPr="000271F1">
              <w:rPr>
                <w:rFonts w:ascii="Calibri" w:hAnsi="Calibri" w:cs="Times New Roman"/>
                <w:sz w:val="16"/>
                <w:szCs w:val="16"/>
              </w:rPr>
              <w:t>nom</w:t>
            </w:r>
          </w:p>
          <w:p w14:paraId="67C0DBC0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r w:rsidRPr="000271F1">
              <w:rPr>
                <w:rFonts w:ascii="Calibri" w:hAnsi="Calibri" w:cs="Times New Roman"/>
                <w:sz w:val="16"/>
                <w:szCs w:val="16"/>
              </w:rPr>
              <w:t>prenom</w:t>
            </w:r>
          </w:p>
          <w:p w14:paraId="6CBB3AA6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r w:rsidRPr="000271F1">
              <w:rPr>
                <w:rFonts w:ascii="Calibri" w:hAnsi="Calibri" w:cs="Times New Roman"/>
                <w:sz w:val="16"/>
                <w:szCs w:val="16"/>
              </w:rPr>
              <w:t>avatar</w:t>
            </w:r>
          </w:p>
          <w:p w14:paraId="65C5F3B4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r w:rsidRPr="000271F1">
              <w:rPr>
                <w:rFonts w:ascii="Calibri" w:hAnsi="Calibri" w:cs="Times New Roman"/>
                <w:sz w:val="16"/>
                <w:szCs w:val="16"/>
              </w:rPr>
              <w:t>role</w:t>
            </w:r>
          </w:p>
          <w:p w14:paraId="3FB16D11" w14:textId="6EF8C8A8"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943634"/>
                <w:sz w:val="16"/>
                <w:szCs w:val="16"/>
              </w:rPr>
            </w:pPr>
            <w:r w:rsidRPr="000271F1">
              <w:rPr>
                <w:rFonts w:ascii="Calibri" w:hAnsi="Calibri" w:cs="Times New Roman"/>
                <w:sz w:val="16"/>
                <w:szCs w:val="16"/>
              </w:rPr>
              <w:t>commentaire</w:t>
            </w:r>
          </w:p>
          <w:p w14:paraId="14B1F56D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</w:pPr>
          </w:p>
        </w:tc>
        <w:tc>
          <w:tcPr>
            <w:tcW w:w="2126" w:type="dxa"/>
          </w:tcPr>
          <w:p w14:paraId="0A211EAF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</w:rPr>
            </w:pPr>
            <w:r w:rsidRPr="000271F1"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  <w:t>Id</w:t>
            </w:r>
          </w:p>
          <w:p w14:paraId="33A2C903" w14:textId="4BFF4E74"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r w:rsidRPr="000271F1">
              <w:rPr>
                <w:rFonts w:ascii="Calibri" w:hAnsi="Calibri" w:cs="Times New Roman"/>
                <w:sz w:val="16"/>
                <w:szCs w:val="16"/>
              </w:rPr>
              <w:t>Ref</w:t>
            </w:r>
            <w:r>
              <w:rPr>
                <w:rFonts w:ascii="Calibri" w:hAnsi="Calibri" w:cs="Times New Roman"/>
                <w:sz w:val="16"/>
                <w:szCs w:val="16"/>
              </w:rPr>
              <w:t>_recette</w:t>
            </w:r>
          </w:p>
          <w:p w14:paraId="17189FD2" w14:textId="365723BD" w:rsidR="00707429" w:rsidRPr="000271F1" w:rsidRDefault="00675468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date_</w:t>
            </w:r>
            <w:r w:rsidR="00707429">
              <w:rPr>
                <w:rFonts w:ascii="Calibri" w:hAnsi="Calibri" w:cs="Times New Roman"/>
                <w:sz w:val="16"/>
                <w:szCs w:val="16"/>
              </w:rPr>
              <w:t>recette</w:t>
            </w:r>
          </w:p>
          <w:p w14:paraId="7B692EB0" w14:textId="77777777" w:rsidR="00707429" w:rsidRPr="000271F1" w:rsidRDefault="00707429" w:rsidP="00F937CD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</w:pPr>
          </w:p>
        </w:tc>
        <w:tc>
          <w:tcPr>
            <w:tcW w:w="2127" w:type="dxa"/>
          </w:tcPr>
          <w:p w14:paraId="09C4F646" w14:textId="77777777" w:rsidR="00707429" w:rsidRPr="008410A7" w:rsidRDefault="00707429" w:rsidP="000271F1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  <w:lang w:val="en-GB"/>
              </w:rPr>
            </w:pPr>
            <w:r w:rsidRPr="008410A7"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  <w:lang w:val="en-GB"/>
              </w:rPr>
              <w:t>Id</w:t>
            </w:r>
          </w:p>
          <w:p w14:paraId="44561AA5" w14:textId="7F8D4FB6" w:rsidR="00707429" w:rsidRPr="008410A7" w:rsidRDefault="00707429" w:rsidP="003D3C41">
            <w:pPr>
              <w:spacing w:after="0"/>
              <w:rPr>
                <w:rFonts w:ascii="Calibri" w:hAnsi="Calibri" w:cs="Times New Roman"/>
                <w:sz w:val="16"/>
                <w:szCs w:val="16"/>
                <w:lang w:val="en-GB"/>
              </w:rPr>
            </w:pPr>
            <w:r w:rsidRPr="008410A7">
              <w:rPr>
                <w:rFonts w:ascii="Calibri" w:hAnsi="Calibri" w:cs="Times New Roman"/>
                <w:sz w:val="16"/>
                <w:szCs w:val="16"/>
                <w:lang w:val="en-GB"/>
              </w:rPr>
              <w:t>Ref_recipient</w:t>
            </w:r>
          </w:p>
          <w:p w14:paraId="36490029" w14:textId="26800B84" w:rsidR="00707429" w:rsidRPr="008410A7" w:rsidRDefault="00707429" w:rsidP="003D3C41">
            <w:pPr>
              <w:spacing w:after="0"/>
              <w:rPr>
                <w:rFonts w:ascii="Calibri" w:hAnsi="Calibri" w:cs="Times New Roman"/>
                <w:sz w:val="16"/>
                <w:szCs w:val="16"/>
                <w:lang w:val="en-GB"/>
              </w:rPr>
            </w:pPr>
            <w:r w:rsidRPr="008410A7">
              <w:rPr>
                <w:rFonts w:ascii="Calibri" w:hAnsi="Calibri" w:cs="Times New Roman"/>
                <w:sz w:val="16"/>
                <w:szCs w:val="16"/>
                <w:lang w:val="en-GB"/>
              </w:rPr>
              <w:t>ht_recipient</w:t>
            </w:r>
          </w:p>
          <w:p w14:paraId="422984BC" w14:textId="60BD1A79" w:rsidR="00707429" w:rsidRPr="008410A7" w:rsidRDefault="00707429" w:rsidP="003D3C41">
            <w:pPr>
              <w:spacing w:after="0"/>
              <w:rPr>
                <w:rFonts w:ascii="Calibri" w:hAnsi="Calibri" w:cs="Times New Roman"/>
                <w:sz w:val="16"/>
                <w:szCs w:val="16"/>
                <w:lang w:val="en-GB"/>
              </w:rPr>
            </w:pPr>
            <w:r w:rsidRPr="008410A7">
              <w:rPr>
                <w:rFonts w:ascii="Calibri" w:hAnsi="Calibri" w:cs="Times New Roman"/>
                <w:sz w:val="16"/>
                <w:szCs w:val="16"/>
                <w:lang w:val="en-GB"/>
              </w:rPr>
              <w:t>Codebarres</w:t>
            </w:r>
            <w:r w:rsidR="00933CDF">
              <w:rPr>
                <w:rFonts w:ascii="Calibri" w:hAnsi="Calibri" w:cs="Times New Roman"/>
                <w:sz w:val="16"/>
                <w:szCs w:val="16"/>
                <w:lang w:val="en-GB"/>
              </w:rPr>
              <w:t xml:space="preserve"> (description)</w:t>
            </w:r>
          </w:p>
          <w:p w14:paraId="29980507" w14:textId="46782C3C" w:rsidR="00707429" w:rsidRPr="000271F1" w:rsidRDefault="00707429" w:rsidP="003D3C4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</w:p>
          <w:p w14:paraId="589A4960" w14:textId="77777777" w:rsidR="00707429" w:rsidRPr="000271F1" w:rsidRDefault="00707429" w:rsidP="00707429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</w:pPr>
          </w:p>
        </w:tc>
      </w:tr>
      <w:tr w:rsidR="00707429" w:rsidRPr="000271F1" w14:paraId="6A64CCDE" w14:textId="77777777" w:rsidTr="00933CDF">
        <w:trPr>
          <w:trHeight w:val="410"/>
        </w:trPr>
        <w:tc>
          <w:tcPr>
            <w:tcW w:w="959" w:type="dxa"/>
            <w:shd w:val="clear" w:color="auto" w:fill="FFC000"/>
          </w:tcPr>
          <w:p w14:paraId="7FDDB4D6" w14:textId="77777777"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4"/>
                <w:szCs w:val="14"/>
              </w:rPr>
            </w:pP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</w:rPr>
              <w:t>Tables </w:t>
            </w:r>
          </w:p>
        </w:tc>
        <w:tc>
          <w:tcPr>
            <w:tcW w:w="2013" w:type="dxa"/>
            <w:shd w:val="clear" w:color="auto" w:fill="FFC000"/>
          </w:tcPr>
          <w:p w14:paraId="51B90359" w14:textId="77777777"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4"/>
                <w:szCs w:val="14"/>
              </w:rPr>
            </w:pP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</w:rPr>
              <w:t>Préparer</w:t>
            </w:r>
          </w:p>
          <w:p w14:paraId="41C24C57" w14:textId="77777777"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4"/>
                <w:szCs w:val="14"/>
              </w:rPr>
            </w:pP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</w:rPr>
              <w:sym w:font="Wingdings" w:char="F0C4"/>
            </w: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  <w:highlight w:val="yellow"/>
              </w:rPr>
              <w:t>preparation</w:t>
            </w:r>
          </w:p>
        </w:tc>
        <w:tc>
          <w:tcPr>
            <w:tcW w:w="2126" w:type="dxa"/>
            <w:shd w:val="clear" w:color="auto" w:fill="FFC000"/>
          </w:tcPr>
          <w:p w14:paraId="37BED62B" w14:textId="77777777" w:rsidR="00707429" w:rsidRPr="000271F1" w:rsidRDefault="00707429" w:rsidP="003D3C4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4"/>
                <w:szCs w:val="14"/>
              </w:rPr>
            </w:pP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</w:rPr>
              <w:t>Contenir</w:t>
            </w:r>
          </w:p>
          <w:p w14:paraId="14B874E1" w14:textId="2F2AFA32" w:rsidR="00707429" w:rsidRPr="000271F1" w:rsidRDefault="00707429" w:rsidP="003D3C41">
            <w:pPr>
              <w:spacing w:after="0"/>
              <w:jc w:val="center"/>
              <w:rPr>
                <w:rFonts w:ascii="Calibri" w:hAnsi="Calibri" w:cs="Times New Roman"/>
                <w:sz w:val="14"/>
                <w:szCs w:val="14"/>
                <w:highlight w:val="magenta"/>
              </w:rPr>
            </w:pP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</w:rPr>
              <w:sym w:font="Wingdings" w:char="F0C4"/>
            </w: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  <w:highlight w:val="yellow"/>
              </w:rPr>
              <w:t>contenu</w:t>
            </w:r>
          </w:p>
        </w:tc>
        <w:tc>
          <w:tcPr>
            <w:tcW w:w="2127" w:type="dxa"/>
            <w:shd w:val="clear" w:color="auto" w:fill="FFC000"/>
          </w:tcPr>
          <w:p w14:paraId="28138634" w14:textId="47C998E0"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sz w:val="14"/>
                <w:szCs w:val="14"/>
                <w:highlight w:val="magenta"/>
              </w:rPr>
            </w:pPr>
          </w:p>
        </w:tc>
      </w:tr>
      <w:tr w:rsidR="00707429" w:rsidRPr="000271F1" w14:paraId="4F151BA8" w14:textId="77777777" w:rsidTr="00933CDF">
        <w:tc>
          <w:tcPr>
            <w:tcW w:w="959" w:type="dxa"/>
            <w:shd w:val="clear" w:color="auto" w:fill="00FFFF"/>
            <w:vAlign w:val="center"/>
          </w:tcPr>
          <w:p w14:paraId="38145F6E" w14:textId="77777777"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highlight w:val="magenta"/>
              </w:rPr>
            </w:pPr>
            <w:r w:rsidRPr="000271F1">
              <w:rPr>
                <w:rFonts w:ascii="Calibri" w:hAnsi="Calibri" w:cs="Times New Roman"/>
                <w:b/>
                <w:bCs/>
                <w:sz w:val="16"/>
                <w:szCs w:val="16"/>
              </w:rPr>
              <w:t>Attributs </w:t>
            </w:r>
          </w:p>
        </w:tc>
        <w:tc>
          <w:tcPr>
            <w:tcW w:w="2013" w:type="dxa"/>
          </w:tcPr>
          <w:p w14:paraId="0FA68BD2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943634"/>
                <w:sz w:val="14"/>
                <w:szCs w:val="14"/>
                <w:lang w:val="en-GB"/>
              </w:rPr>
            </w:pPr>
            <w:r w:rsidRPr="000271F1">
              <w:rPr>
                <w:rFonts w:ascii="Calibri" w:hAnsi="Calibri" w:cs="Times New Roman"/>
                <w:color w:val="943634"/>
                <w:sz w:val="14"/>
                <w:szCs w:val="14"/>
                <w:lang w:val="en-GB"/>
              </w:rPr>
              <w:t>Id</w:t>
            </w:r>
          </w:p>
          <w:p w14:paraId="034EA3E0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00B050"/>
                <w:sz w:val="14"/>
                <w:szCs w:val="14"/>
                <w:lang w:val="en-GB"/>
              </w:rPr>
            </w:pPr>
            <w:r w:rsidRPr="000271F1">
              <w:rPr>
                <w:rFonts w:ascii="Calibri" w:hAnsi="Calibri" w:cs="Times New Roman"/>
                <w:color w:val="00B050"/>
                <w:sz w:val="14"/>
                <w:szCs w:val="14"/>
                <w:lang w:val="en-GB"/>
              </w:rPr>
              <w:t>user_id</w:t>
            </w:r>
          </w:p>
          <w:p w14:paraId="7AF17EC5" w14:textId="1FBD36CC"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FFFFFF"/>
                <w:sz w:val="14"/>
                <w:szCs w:val="14"/>
                <w:highlight w:val="magenta"/>
                <w:lang w:val="en-GB"/>
              </w:rPr>
            </w:pPr>
            <w:r>
              <w:rPr>
                <w:rFonts w:ascii="Calibri" w:hAnsi="Calibri" w:cs="Times New Roman"/>
                <w:color w:val="00B050"/>
                <w:sz w:val="14"/>
                <w:szCs w:val="14"/>
                <w:lang w:val="en-GB"/>
              </w:rPr>
              <w:t>recette</w:t>
            </w:r>
            <w:r w:rsidRPr="000271F1">
              <w:rPr>
                <w:rFonts w:ascii="Calibri" w:hAnsi="Calibri" w:cs="Times New Roman"/>
                <w:color w:val="00B050"/>
                <w:sz w:val="14"/>
                <w:szCs w:val="14"/>
                <w:lang w:val="en-GB"/>
              </w:rPr>
              <w:t>_id</w:t>
            </w:r>
          </w:p>
          <w:p w14:paraId="1D9946D4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4"/>
                <w:szCs w:val="14"/>
                <w:highlight w:val="magenta"/>
                <w:lang w:val="en-GB"/>
              </w:rPr>
            </w:pPr>
            <w:r w:rsidRPr="000271F1">
              <w:rPr>
                <w:rFonts w:ascii="Calibri" w:hAnsi="Calibri" w:cs="Times New Roman"/>
                <w:sz w:val="14"/>
                <w:szCs w:val="14"/>
                <w:lang w:val="en-GB"/>
              </w:rPr>
              <w:t>date</w:t>
            </w:r>
          </w:p>
        </w:tc>
        <w:tc>
          <w:tcPr>
            <w:tcW w:w="2126" w:type="dxa"/>
          </w:tcPr>
          <w:p w14:paraId="1C3EF5C7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943634"/>
                <w:sz w:val="14"/>
                <w:szCs w:val="14"/>
              </w:rPr>
            </w:pPr>
            <w:r w:rsidRPr="000271F1">
              <w:rPr>
                <w:rFonts w:ascii="Calibri" w:hAnsi="Calibri" w:cs="Times New Roman"/>
                <w:color w:val="943634"/>
                <w:sz w:val="14"/>
                <w:szCs w:val="14"/>
              </w:rPr>
              <w:t>Id</w:t>
            </w:r>
          </w:p>
          <w:p w14:paraId="3667A710" w14:textId="2B40241E"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00B050"/>
                <w:sz w:val="14"/>
                <w:szCs w:val="14"/>
              </w:rPr>
            </w:pPr>
            <w:r>
              <w:rPr>
                <w:rFonts w:ascii="Calibri" w:hAnsi="Calibri" w:cs="Times New Roman"/>
                <w:color w:val="00B050"/>
                <w:sz w:val="14"/>
                <w:szCs w:val="14"/>
              </w:rPr>
              <w:t>recipient</w:t>
            </w:r>
            <w:r w:rsidRPr="000271F1">
              <w:rPr>
                <w:rFonts w:ascii="Calibri" w:hAnsi="Calibri" w:cs="Times New Roman"/>
                <w:color w:val="00B050"/>
                <w:sz w:val="14"/>
                <w:szCs w:val="14"/>
              </w:rPr>
              <w:t>_id</w:t>
            </w:r>
          </w:p>
          <w:p w14:paraId="4180ED80" w14:textId="3A543525"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00B050"/>
                <w:sz w:val="14"/>
                <w:szCs w:val="14"/>
              </w:rPr>
            </w:pPr>
            <w:r>
              <w:rPr>
                <w:rFonts w:ascii="Calibri" w:hAnsi="Calibri" w:cs="Times New Roman"/>
                <w:color w:val="00B050"/>
                <w:sz w:val="14"/>
                <w:szCs w:val="14"/>
              </w:rPr>
              <w:t>recette_</w:t>
            </w:r>
            <w:r w:rsidRPr="000271F1">
              <w:rPr>
                <w:rFonts w:ascii="Calibri" w:hAnsi="Calibri" w:cs="Times New Roman"/>
                <w:color w:val="00B050"/>
                <w:sz w:val="14"/>
                <w:szCs w:val="14"/>
              </w:rPr>
              <w:t>id</w:t>
            </w:r>
          </w:p>
          <w:p w14:paraId="0A24156E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4"/>
                <w:szCs w:val="14"/>
              </w:rPr>
            </w:pPr>
            <w:r w:rsidRPr="000271F1">
              <w:rPr>
                <w:rFonts w:ascii="Calibri" w:hAnsi="Calibri" w:cs="Times New Roman"/>
                <w:sz w:val="14"/>
                <w:szCs w:val="14"/>
              </w:rPr>
              <w:t>quantité</w:t>
            </w:r>
          </w:p>
          <w:p w14:paraId="0DFD3092" w14:textId="77777777"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FFFFFF"/>
                <w:sz w:val="14"/>
                <w:szCs w:val="14"/>
                <w:highlight w:val="magenta"/>
              </w:rPr>
            </w:pPr>
          </w:p>
        </w:tc>
        <w:tc>
          <w:tcPr>
            <w:tcW w:w="2127" w:type="dxa"/>
          </w:tcPr>
          <w:p w14:paraId="0DF8687C" w14:textId="1BFA9C53"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FFFFFF"/>
                <w:sz w:val="14"/>
                <w:szCs w:val="14"/>
                <w:highlight w:val="magenta"/>
              </w:rPr>
            </w:pPr>
          </w:p>
        </w:tc>
      </w:tr>
    </w:tbl>
    <w:p w14:paraId="77D2CA2E" w14:textId="77777777" w:rsidR="000271F1" w:rsidRPr="00F24F86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14:paraId="6CA331DB" w14:textId="77777777" w:rsidR="000271F1" w:rsidRPr="000271F1" w:rsidRDefault="000271F1" w:rsidP="000271F1">
      <w:pPr>
        <w:spacing w:after="200" w:line="276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br w:type="page"/>
      </w:r>
    </w:p>
    <w:p w14:paraId="60AEBB59" w14:textId="2A562791" w:rsidR="00611044" w:rsidRDefault="00611044" w:rsidP="007F1822"/>
    <w:p w14:paraId="52148131" w14:textId="4C330566" w:rsidR="00707429" w:rsidRPr="00707429" w:rsidRDefault="00707429" w:rsidP="00A773C9">
      <w:pPr>
        <w:pStyle w:val="Heading3"/>
        <w:rPr>
          <w:rFonts w:eastAsia="Times New Roman"/>
          <w:lang w:eastAsia="fr-FR"/>
        </w:rPr>
      </w:pPr>
      <w:bookmarkStart w:id="17" w:name="_Toc108105620"/>
      <w:r w:rsidRPr="00707429">
        <w:rPr>
          <w:rFonts w:eastAsia="Times New Roman"/>
          <w:lang w:eastAsia="fr-FR"/>
        </w:rPr>
        <w:t>Optimiser le modèle</w:t>
      </w:r>
      <w:bookmarkEnd w:id="17"/>
      <w:r w:rsidRPr="00707429">
        <w:rPr>
          <w:rFonts w:eastAsia="Times New Roman"/>
          <w:lang w:eastAsia="fr-FR"/>
        </w:rPr>
        <w:t> </w:t>
      </w:r>
    </w:p>
    <w:p w14:paraId="5A5BD390" w14:textId="77777777" w:rsidR="008410A7" w:rsidRDefault="008410A7" w:rsidP="00707429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fr-FR"/>
        </w:rPr>
      </w:pPr>
    </w:p>
    <w:p w14:paraId="77AD141B" w14:textId="5C62EE46" w:rsidR="00707429" w:rsidRPr="00707429" w:rsidRDefault="00707429" w:rsidP="0070742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707429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fr-FR"/>
        </w:rPr>
        <w:t>Avec les cardinalités 0,1 ou 1,1 toute classe d’associations, reliée à une classe d’entités peut être fusionnées</w:t>
      </w:r>
      <w:r w:rsidRPr="00707429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 xml:space="preserve"> </w:t>
      </w:r>
      <w:r w:rsidRPr="00707429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fr-FR"/>
        </w:rPr>
        <w:t>avec la classe d’entité</w:t>
      </w:r>
      <w:r w:rsidRPr="00707429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soit ici : </w:t>
      </w:r>
    </w:p>
    <w:p w14:paraId="45E951CF" w14:textId="6D0C9049" w:rsidR="00707429" w:rsidRPr="00707429" w:rsidRDefault="00707429" w:rsidP="008410A7">
      <w:pPr>
        <w:spacing w:after="0" w:line="240" w:lineRule="auto"/>
        <w:ind w:firstLine="142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sym w:font="Wingdings" w:char="F0C4"/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éliminer l</w:t>
      </w:r>
      <w:r w:rsidR="0067786C">
        <w:rPr>
          <w:rFonts w:ascii="Calibri" w:eastAsia="Times New Roman" w:hAnsi="Calibri" w:cs="Times New Roman"/>
          <w:sz w:val="18"/>
          <w:szCs w:val="18"/>
          <w:lang w:eastAsia="fr-FR"/>
        </w:rPr>
        <w:t>a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classe d’association</w:t>
      </w:r>
      <w:r w:rsidRPr="00707429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, « preparation » </w:t>
      </w:r>
      <w:r w:rsidR="004F1812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et « contenu_recette »</w:t>
      </w:r>
    </w:p>
    <w:p w14:paraId="22F451BC" w14:textId="77777777" w:rsidR="00707429" w:rsidRPr="00707429" w:rsidRDefault="00707429" w:rsidP="008410A7">
      <w:pPr>
        <w:spacing w:after="0" w:line="240" w:lineRule="auto"/>
        <w:ind w:left="142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sym w:font="Wingdings" w:char="F0C4"/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déplacer le(s) attribut(s) des classes d’associations éliminées vers les classe d’entité adjacentes </w:t>
      </w:r>
      <w:r w:rsidRPr="00707429">
        <w:rPr>
          <w:rFonts w:ascii="Calibri" w:eastAsia="Times New Roman" w:hAnsi="Calibri" w:cs="Times New Roman"/>
          <w:sz w:val="18"/>
          <w:szCs w:val="18"/>
          <w:u w:val="single"/>
          <w:lang w:eastAsia="fr-FR"/>
        </w:rPr>
        <w:t>du côté du lien supprimé avec les cardinalités 0,1 ou 1,1</w:t>
      </w:r>
    </w:p>
    <w:p w14:paraId="11F0637B" w14:textId="22F8991E" w:rsidR="00707429" w:rsidRPr="00707429" w:rsidRDefault="00707429" w:rsidP="0070742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707429">
        <w:rPr>
          <w:rFonts w:ascii="Calibri" w:eastAsia="Times New Roman" w:hAnsi="Calibri" w:cs="Times New Roman"/>
          <w:sz w:val="20"/>
          <w:szCs w:val="20"/>
          <w:lang w:eastAsia="fr-FR"/>
        </w:rPr>
        <w:t xml:space="preserve">Résultat </w:t>
      </w:r>
      <w:r w:rsidR="004F1812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3</w:t>
      </w:r>
      <w:r w:rsidRPr="00707429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tables : </w:t>
      </w:r>
      <w:r w:rsidRPr="00707429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user, </w:t>
      </w:r>
      <w:r w:rsidR="0067786C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recette</w:t>
      </w:r>
      <w:r w:rsidRPr="00707429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, </w:t>
      </w:r>
      <w:r w:rsidR="0067786C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recipient</w:t>
      </w:r>
      <w:r w:rsidRPr="00707429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avec les attributs suivants :</w:t>
      </w:r>
    </w:p>
    <w:tbl>
      <w:tblPr>
        <w:tblStyle w:val="TableGrid2"/>
        <w:tblpPr w:leftFromText="180" w:rightFromText="180" w:vertAnchor="text" w:horzAnchor="margin" w:tblpY="93"/>
        <w:tblW w:w="651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</w:tblGrid>
      <w:tr w:rsidR="004F1812" w:rsidRPr="00707429" w14:paraId="4E98A863" w14:textId="77777777" w:rsidTr="004F1812">
        <w:tc>
          <w:tcPr>
            <w:tcW w:w="1980" w:type="dxa"/>
            <w:shd w:val="clear" w:color="auto" w:fill="FFC000"/>
          </w:tcPr>
          <w:p w14:paraId="4E25126A" w14:textId="77777777" w:rsidR="004F1812" w:rsidRPr="00707429" w:rsidRDefault="004F1812" w:rsidP="00707429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707429">
              <w:rPr>
                <w:rFonts w:ascii="Calibri" w:hAnsi="Calibri" w:cs="Times New Roman"/>
                <w:b/>
                <w:bCs/>
                <w:sz w:val="16"/>
                <w:szCs w:val="16"/>
              </w:rPr>
              <w:t>user</w:t>
            </w:r>
          </w:p>
        </w:tc>
        <w:tc>
          <w:tcPr>
            <w:tcW w:w="2268" w:type="dxa"/>
            <w:shd w:val="clear" w:color="auto" w:fill="FFC000"/>
          </w:tcPr>
          <w:p w14:paraId="625E58E7" w14:textId="3D05D62A" w:rsidR="004F1812" w:rsidRPr="00707429" w:rsidRDefault="004F1812" w:rsidP="00707429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recette</w:t>
            </w:r>
          </w:p>
        </w:tc>
        <w:tc>
          <w:tcPr>
            <w:tcW w:w="2268" w:type="dxa"/>
            <w:shd w:val="clear" w:color="auto" w:fill="FFC000"/>
          </w:tcPr>
          <w:p w14:paraId="16D480D6" w14:textId="53337C00" w:rsidR="004F1812" w:rsidRPr="00707429" w:rsidRDefault="004F1812" w:rsidP="00707429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recipient</w:t>
            </w:r>
          </w:p>
        </w:tc>
      </w:tr>
      <w:tr w:rsidR="004F1812" w:rsidRPr="00933CDF" w14:paraId="6352625E" w14:textId="77777777" w:rsidTr="004F1812">
        <w:tc>
          <w:tcPr>
            <w:tcW w:w="1980" w:type="dxa"/>
          </w:tcPr>
          <w:p w14:paraId="5180B302" w14:textId="77777777" w:rsidR="004F1812" w:rsidRPr="00933CDF" w:rsidRDefault="004F1812" w:rsidP="00707429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</w:rPr>
            </w:pPr>
            <w:r w:rsidRPr="00933CDF"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  <w:t>Id</w:t>
            </w:r>
          </w:p>
          <w:p w14:paraId="516033C9" w14:textId="77777777" w:rsidR="004F1812" w:rsidRPr="00933CDF" w:rsidRDefault="004F1812" w:rsidP="0070742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933CDF">
              <w:rPr>
                <w:rFonts w:ascii="Calibri" w:hAnsi="Calibri" w:cs="Times New Roman"/>
                <w:sz w:val="18"/>
                <w:szCs w:val="18"/>
              </w:rPr>
              <w:t>username</w:t>
            </w:r>
          </w:p>
          <w:p w14:paraId="72AF7A9C" w14:textId="77777777" w:rsidR="004F1812" w:rsidRPr="00933CDF" w:rsidRDefault="004F1812" w:rsidP="0070742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933CDF">
              <w:rPr>
                <w:rFonts w:ascii="Calibri" w:hAnsi="Calibri" w:cs="Times New Roman"/>
                <w:sz w:val="18"/>
                <w:szCs w:val="18"/>
              </w:rPr>
              <w:t>password</w:t>
            </w:r>
          </w:p>
          <w:p w14:paraId="50FFB5A5" w14:textId="77777777" w:rsidR="004F1812" w:rsidRPr="006627F7" w:rsidRDefault="004F1812" w:rsidP="00707429">
            <w:pPr>
              <w:spacing w:after="0"/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</w:pPr>
            <w:r w:rsidRPr="006627F7"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  <w:t>nom</w:t>
            </w:r>
          </w:p>
          <w:p w14:paraId="7CE86842" w14:textId="77777777" w:rsidR="004F1812" w:rsidRPr="006627F7" w:rsidRDefault="004F1812" w:rsidP="00707429">
            <w:pPr>
              <w:spacing w:after="0"/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</w:pPr>
            <w:r w:rsidRPr="006627F7"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  <w:t>prenom</w:t>
            </w:r>
          </w:p>
          <w:p w14:paraId="7AF4ACB3" w14:textId="77777777" w:rsidR="004F1812" w:rsidRPr="006627F7" w:rsidRDefault="004F1812" w:rsidP="00707429">
            <w:pPr>
              <w:spacing w:after="0"/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</w:pPr>
            <w:r w:rsidRPr="006627F7"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  <w:t>avatar</w:t>
            </w:r>
          </w:p>
          <w:p w14:paraId="179251A1" w14:textId="77777777" w:rsidR="004F1812" w:rsidRPr="006627F7" w:rsidRDefault="004F1812" w:rsidP="00707429">
            <w:pPr>
              <w:spacing w:after="0"/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</w:pPr>
            <w:r w:rsidRPr="006627F7"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  <w:t>role</w:t>
            </w:r>
          </w:p>
          <w:p w14:paraId="69086D91" w14:textId="77777777" w:rsidR="004F1812" w:rsidRPr="00933CDF" w:rsidRDefault="004F1812" w:rsidP="001E1C4B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</w:pPr>
          </w:p>
        </w:tc>
        <w:tc>
          <w:tcPr>
            <w:tcW w:w="2268" w:type="dxa"/>
          </w:tcPr>
          <w:p w14:paraId="2B54E2D1" w14:textId="77777777" w:rsidR="004F1812" w:rsidRPr="00933CDF" w:rsidRDefault="004F1812" w:rsidP="00707429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</w:rPr>
            </w:pPr>
            <w:r w:rsidRPr="00933CDF"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  <w:t>Id</w:t>
            </w:r>
          </w:p>
          <w:p w14:paraId="2540E1C6" w14:textId="77777777" w:rsidR="004F1812" w:rsidRPr="00933CDF" w:rsidRDefault="004F1812" w:rsidP="00423575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933CDF">
              <w:rPr>
                <w:rFonts w:ascii="Calibri" w:hAnsi="Calibri" w:cs="Times New Roman"/>
                <w:sz w:val="18"/>
                <w:szCs w:val="18"/>
              </w:rPr>
              <w:t>Ref_recette</w:t>
            </w:r>
          </w:p>
          <w:p w14:paraId="452231E9" w14:textId="1FC30C59" w:rsidR="004F1812" w:rsidRPr="00933CDF" w:rsidRDefault="004F1812" w:rsidP="00423575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933CDF">
              <w:rPr>
                <w:rFonts w:ascii="Calibri" w:hAnsi="Calibri" w:cs="Times New Roman"/>
                <w:sz w:val="18"/>
                <w:szCs w:val="18"/>
              </w:rPr>
              <w:t>nb_recipient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(quantité)</w:t>
            </w:r>
          </w:p>
          <w:p w14:paraId="4BE18E56" w14:textId="5DB1F158" w:rsidR="004F1812" w:rsidRPr="00933CDF" w:rsidRDefault="004F1812" w:rsidP="00423575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date_</w:t>
            </w:r>
            <w:r w:rsidRPr="00933CDF">
              <w:rPr>
                <w:rFonts w:ascii="Calibri" w:hAnsi="Calibri" w:cs="Times New Roman"/>
                <w:sz w:val="18"/>
                <w:szCs w:val="18"/>
              </w:rPr>
              <w:t>recette</w:t>
            </w:r>
          </w:p>
          <w:p w14:paraId="3CDBCBFF" w14:textId="7DBDD740" w:rsidR="004F1812" w:rsidRPr="00933CDF" w:rsidRDefault="004F1812" w:rsidP="004F1812">
            <w:pPr>
              <w:spacing w:after="0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  <w:p w14:paraId="3732DB82" w14:textId="77777777" w:rsidR="004F1812" w:rsidRPr="00933CDF" w:rsidRDefault="004F1812" w:rsidP="00423575">
            <w:pPr>
              <w:spacing w:after="0"/>
              <w:rPr>
                <w:rFonts w:ascii="Calibri" w:hAnsi="Calibri" w:cs="Times New Roman"/>
                <w:color w:val="00B050"/>
                <w:sz w:val="18"/>
                <w:szCs w:val="18"/>
              </w:rPr>
            </w:pPr>
            <w:r w:rsidRPr="00933CDF">
              <w:rPr>
                <w:rFonts w:ascii="Calibri" w:hAnsi="Calibri" w:cs="Times New Roman"/>
                <w:color w:val="00B050"/>
                <w:sz w:val="18"/>
                <w:szCs w:val="18"/>
              </w:rPr>
              <w:t>user_id</w:t>
            </w:r>
          </w:p>
          <w:p w14:paraId="7FB484F2" w14:textId="77777777" w:rsidR="004F1812" w:rsidRPr="00933CDF" w:rsidRDefault="004F1812" w:rsidP="004F1812">
            <w:pPr>
              <w:spacing w:after="0"/>
              <w:rPr>
                <w:rFonts w:ascii="Calibri" w:hAnsi="Calibri" w:cs="Times New Roman"/>
                <w:color w:val="00B050"/>
                <w:sz w:val="18"/>
                <w:szCs w:val="18"/>
              </w:rPr>
            </w:pPr>
            <w:r w:rsidRPr="00933CDF">
              <w:rPr>
                <w:rFonts w:ascii="Calibri" w:hAnsi="Calibri" w:cs="Times New Roman"/>
                <w:color w:val="00B050"/>
                <w:sz w:val="18"/>
                <w:szCs w:val="18"/>
              </w:rPr>
              <w:t>recipient_id</w:t>
            </w:r>
          </w:p>
          <w:p w14:paraId="2A6C2727" w14:textId="2D2CF6C1" w:rsidR="004F1812" w:rsidRPr="00933CDF" w:rsidRDefault="004F1812" w:rsidP="00423575">
            <w:pPr>
              <w:spacing w:after="0"/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  <w:highlight w:val="magenta"/>
              </w:rPr>
            </w:pPr>
          </w:p>
        </w:tc>
        <w:tc>
          <w:tcPr>
            <w:tcW w:w="2268" w:type="dxa"/>
          </w:tcPr>
          <w:p w14:paraId="260225A2" w14:textId="77777777" w:rsidR="004F1812" w:rsidRPr="00933CDF" w:rsidRDefault="004F1812" w:rsidP="00707429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  <w:lang w:val="en-GB"/>
              </w:rPr>
            </w:pPr>
            <w:r w:rsidRPr="00933CDF"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  <w:lang w:val="en-GB"/>
              </w:rPr>
              <w:t>Id</w:t>
            </w:r>
          </w:p>
          <w:p w14:paraId="0B456A53" w14:textId="77777777" w:rsidR="004F1812" w:rsidRPr="00933CDF" w:rsidRDefault="004F1812" w:rsidP="00423575">
            <w:pPr>
              <w:spacing w:after="0"/>
              <w:rPr>
                <w:rFonts w:ascii="Calibri" w:hAnsi="Calibri" w:cs="Times New Roman"/>
                <w:sz w:val="18"/>
                <w:szCs w:val="18"/>
                <w:lang w:val="en-GB"/>
              </w:rPr>
            </w:pPr>
            <w:r w:rsidRPr="00933CDF">
              <w:rPr>
                <w:rFonts w:ascii="Calibri" w:hAnsi="Calibri" w:cs="Times New Roman"/>
                <w:sz w:val="18"/>
                <w:szCs w:val="18"/>
                <w:lang w:val="en-GB"/>
              </w:rPr>
              <w:t>Ref_recipient</w:t>
            </w:r>
          </w:p>
          <w:p w14:paraId="010CB165" w14:textId="77777777" w:rsidR="004F1812" w:rsidRPr="00933CDF" w:rsidRDefault="004F1812" w:rsidP="00423575">
            <w:pPr>
              <w:spacing w:after="0"/>
              <w:rPr>
                <w:rFonts w:ascii="Calibri" w:hAnsi="Calibri" w:cs="Times New Roman"/>
                <w:sz w:val="18"/>
                <w:szCs w:val="18"/>
                <w:lang w:val="en-GB"/>
              </w:rPr>
            </w:pPr>
            <w:r w:rsidRPr="00933CDF">
              <w:rPr>
                <w:rFonts w:ascii="Calibri" w:hAnsi="Calibri" w:cs="Times New Roman"/>
                <w:sz w:val="18"/>
                <w:szCs w:val="18"/>
                <w:lang w:val="en-GB"/>
              </w:rPr>
              <w:t>ht_recipient</w:t>
            </w:r>
          </w:p>
          <w:p w14:paraId="5EFE2EDB" w14:textId="41F799D6" w:rsidR="004F1812" w:rsidRPr="00933CDF" w:rsidRDefault="004F1812" w:rsidP="00423575">
            <w:pPr>
              <w:spacing w:after="0"/>
              <w:rPr>
                <w:rFonts w:ascii="Calibri" w:hAnsi="Calibri" w:cs="Times New Roman"/>
                <w:b/>
                <w:bCs/>
                <w:sz w:val="18"/>
                <w:szCs w:val="18"/>
                <w:lang w:val="en-GB"/>
              </w:rPr>
            </w:pPr>
            <w:r w:rsidRPr="00933CDF">
              <w:rPr>
                <w:rFonts w:ascii="Calibri" w:hAnsi="Calibri" w:cs="Times New Roman"/>
                <w:b/>
                <w:bCs/>
                <w:sz w:val="18"/>
                <w:szCs w:val="18"/>
                <w:lang w:val="en-GB"/>
              </w:rPr>
              <w:t>Codebarres</w:t>
            </w:r>
            <w:r w:rsidRPr="00933CDF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(description)</w:t>
            </w:r>
          </w:p>
          <w:p w14:paraId="5858661E" w14:textId="333B05F8" w:rsidR="004F1812" w:rsidRPr="00933CDF" w:rsidRDefault="004F1812" w:rsidP="00423575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14:paraId="03C5F098" w14:textId="77777777" w:rsidR="004F1812" w:rsidRPr="00933CDF" w:rsidRDefault="004F1812" w:rsidP="00707429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</w:pPr>
          </w:p>
        </w:tc>
      </w:tr>
    </w:tbl>
    <w:p w14:paraId="6A94A6C2" w14:textId="004A6E04" w:rsidR="00707429" w:rsidRDefault="00707429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426B4DF2" w14:textId="299A0320"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1476AC0F" w14:textId="27B36F3A"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29BECB41" w14:textId="17884585"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61DFCF0A" w14:textId="621696A9"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179EBE0B" w14:textId="3FED6E02"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12A21D8B" w14:textId="705416AA"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64F6684C" w14:textId="5C0C2537"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58FCA79D" w14:textId="6FB71CCE"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5ED904D1" w14:textId="469ABB0A"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390644CD" w14:textId="408A41F7"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1311843D" w14:textId="77777777" w:rsidR="00423575" w:rsidRPr="00707429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14:paraId="63CE4EEB" w14:textId="5B2124F2" w:rsidR="00707429" w:rsidRPr="00707429" w:rsidRDefault="00707429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! les verbes d’actions des associations deviennent des noms pour les entitées : </w:t>
      </w:r>
      <w:r w:rsidR="00F24F86">
        <w:rPr>
          <w:rFonts w:ascii="Calibri" w:eastAsia="Times New Roman" w:hAnsi="Calibri" w:cs="Times New Roman"/>
          <w:sz w:val="18"/>
          <w:szCs w:val="18"/>
          <w:lang w:eastAsia="fr-FR"/>
        </w:rPr>
        <w:t>contenir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-&gt; </w:t>
      </w:r>
      <w:r w:rsidR="00F24F86">
        <w:rPr>
          <w:rFonts w:ascii="Calibri" w:eastAsia="Times New Roman" w:hAnsi="Calibri" w:cs="Times New Roman"/>
          <w:sz w:val="18"/>
          <w:szCs w:val="18"/>
          <w:lang w:eastAsia="fr-FR"/>
        </w:rPr>
        <w:t>contenu</w:t>
      </w:r>
    </w:p>
    <w:p w14:paraId="7CB68388" w14:textId="50E19616" w:rsidR="00707429" w:rsidRPr="00707429" w:rsidRDefault="00707429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>! dans l</w:t>
      </w:r>
      <w:r w:rsidR="00B77148">
        <w:rPr>
          <w:rFonts w:ascii="Calibri" w:eastAsia="Times New Roman" w:hAnsi="Calibri" w:cs="Times New Roman"/>
          <w:sz w:val="18"/>
          <w:szCs w:val="18"/>
          <w:lang w:eastAsia="fr-FR"/>
        </w:rPr>
        <w:t>a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table </w:t>
      </w:r>
      <w:r w:rsidR="00B77148">
        <w:rPr>
          <w:rFonts w:ascii="Calibri" w:eastAsia="Times New Roman" w:hAnsi="Calibri" w:cs="Times New Roman"/>
          <w:sz w:val="18"/>
          <w:szCs w:val="18"/>
          <w:lang w:eastAsia="fr-FR"/>
        </w:rPr>
        <w:t>recette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, mettre les attributs </w:t>
      </w:r>
      <w:r w:rsidR="00B77148">
        <w:rPr>
          <w:rFonts w:ascii="Calibri" w:eastAsia="Times New Roman" w:hAnsi="Calibri" w:cs="Times New Roman"/>
          <w:sz w:val="18"/>
          <w:szCs w:val="18"/>
          <w:lang w:eastAsia="fr-FR"/>
        </w:rPr>
        <w:t>recette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_id, une seule fois car l’attribut </w:t>
      </w:r>
      <w:r w:rsidR="00B77148">
        <w:rPr>
          <w:rFonts w:ascii="Calibri" w:eastAsia="Times New Roman" w:hAnsi="Calibri" w:cs="Times New Roman"/>
          <w:sz w:val="18"/>
          <w:szCs w:val="18"/>
          <w:lang w:eastAsia="fr-FR"/>
        </w:rPr>
        <w:t>recette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_id est inutile dans la table </w:t>
      </w:r>
      <w:r w:rsidR="00B77148">
        <w:rPr>
          <w:rFonts w:ascii="Calibri" w:eastAsia="Times New Roman" w:hAnsi="Calibri" w:cs="Times New Roman"/>
          <w:sz w:val="18"/>
          <w:szCs w:val="18"/>
          <w:lang w:eastAsia="fr-FR"/>
        </w:rPr>
        <w:t>recette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avec l’attribut Id (sous-entendu : Id_</w:t>
      </w:r>
      <w:r w:rsidR="00B77148">
        <w:rPr>
          <w:rFonts w:ascii="Calibri" w:eastAsia="Times New Roman" w:hAnsi="Calibri" w:cs="Times New Roman"/>
          <w:sz w:val="18"/>
          <w:szCs w:val="18"/>
          <w:lang w:eastAsia="fr-FR"/>
        </w:rPr>
        <w:t>recette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>)</w:t>
      </w:r>
    </w:p>
    <w:p w14:paraId="00E0E368" w14:textId="2A103FF6" w:rsidR="00707429" w:rsidRPr="00707429" w:rsidRDefault="00707429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! Vérifier que chaque table à </w:t>
      </w:r>
      <w:r w:rsidRPr="00707429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1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clé primaire et de 0 à n clé</w:t>
      </w:r>
      <w:r w:rsidR="004F1812">
        <w:rPr>
          <w:rFonts w:ascii="Calibri" w:eastAsia="Times New Roman" w:hAnsi="Calibri" w:cs="Times New Roman"/>
          <w:sz w:val="18"/>
          <w:szCs w:val="18"/>
          <w:lang w:eastAsia="fr-FR"/>
        </w:rPr>
        <w:t>(s)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étrangère(s) </w:t>
      </w:r>
    </w:p>
    <w:p w14:paraId="46389E2C" w14:textId="59CB3915" w:rsidR="00611044" w:rsidRDefault="00611044" w:rsidP="007F1822"/>
    <w:p w14:paraId="6459CD0B" w14:textId="77777777" w:rsidR="00934A6A" w:rsidRDefault="00934A6A" w:rsidP="007F1822"/>
    <w:p w14:paraId="3B720D83" w14:textId="1C8C364A" w:rsidR="00934A6A" w:rsidRDefault="00934A6A" w:rsidP="00934A6A">
      <w:pPr>
        <w:pStyle w:val="Heading3"/>
      </w:pPr>
      <w:bookmarkStart w:id="18" w:name="_Toc108105621"/>
      <w:r>
        <w:t>Diagramme Relationnel des tables de la base de données AFAG</w:t>
      </w:r>
      <w:bookmarkEnd w:id="18"/>
    </w:p>
    <w:p w14:paraId="4A0B764C" w14:textId="77777777" w:rsidR="00934A6A" w:rsidRPr="00934A6A" w:rsidRDefault="00934A6A" w:rsidP="00934A6A"/>
    <w:p w14:paraId="2C605498" w14:textId="5437B793" w:rsidR="00934A6A" w:rsidRDefault="00583CB8" w:rsidP="007F1822">
      <w:r>
        <w:rPr>
          <w:noProof/>
        </w:rPr>
        <w:drawing>
          <wp:inline distT="0" distB="0" distL="0" distR="0" wp14:anchorId="788A5485" wp14:editId="5D503433">
            <wp:extent cx="6645910" cy="1990090"/>
            <wp:effectExtent l="0" t="0" r="2540" b="0"/>
            <wp:docPr id="193" name="Picture 1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AA67" w14:textId="4209E39D" w:rsidR="00934A6A" w:rsidRPr="00934A6A" w:rsidRDefault="00934A6A" w:rsidP="007F1822">
      <w:pPr>
        <w:rPr>
          <w:i/>
          <w:iCs/>
        </w:rPr>
      </w:pPr>
      <w:r w:rsidRPr="00934A6A">
        <w:rPr>
          <w:i/>
          <w:iCs/>
        </w:rPr>
        <w:t xml:space="preserve">(schéma réalisé avec l’outil </w:t>
      </w:r>
      <w:r>
        <w:rPr>
          <w:i/>
          <w:iCs/>
        </w:rPr>
        <w:t>« </w:t>
      </w:r>
      <w:r w:rsidRPr="00934A6A">
        <w:rPr>
          <w:i/>
          <w:iCs/>
        </w:rPr>
        <w:t>workbench</w:t>
      </w:r>
      <w:r>
        <w:rPr>
          <w:i/>
          <w:iCs/>
        </w:rPr>
        <w:t> »</w:t>
      </w:r>
      <w:r w:rsidRPr="00934A6A">
        <w:rPr>
          <w:i/>
          <w:iCs/>
        </w:rPr>
        <w:t>)</w:t>
      </w:r>
    </w:p>
    <w:p w14:paraId="4316979F" w14:textId="77777777" w:rsidR="00934A6A" w:rsidRDefault="00934A6A" w:rsidP="007F1822"/>
    <w:p w14:paraId="24DD4E2C" w14:textId="5226683C" w:rsidR="00611044" w:rsidRDefault="00E6531E" w:rsidP="00934A6A">
      <w:pPr>
        <w:pStyle w:val="Heading3"/>
      </w:pPr>
      <w:bookmarkStart w:id="19" w:name="_Toc108105622"/>
      <w:r>
        <w:t>Cré</w:t>
      </w:r>
      <w:r w:rsidR="00934A6A">
        <w:t>ation</w:t>
      </w:r>
      <w:r>
        <w:t xml:space="preserve"> </w:t>
      </w:r>
      <w:r w:rsidR="00934A6A">
        <w:t>d</w:t>
      </w:r>
      <w:r>
        <w:t xml:space="preserve">es tables avec </w:t>
      </w:r>
      <w:r w:rsidR="00934A6A">
        <w:t xml:space="preserve">l’outil </w:t>
      </w:r>
      <w:r>
        <w:t>Workbench</w:t>
      </w:r>
      <w:bookmarkEnd w:id="19"/>
    </w:p>
    <w:p w14:paraId="415D9E21" w14:textId="77777777" w:rsidR="00C312A2" w:rsidRPr="00F24F86" w:rsidRDefault="00C312A2" w:rsidP="00934A6A">
      <w:pPr>
        <w:pStyle w:val="questiondeTPsansnumero"/>
        <w:spacing w:after="0" w:line="240" w:lineRule="auto"/>
        <w:rPr>
          <w:color w:val="auto"/>
          <w:sz w:val="20"/>
          <w:szCs w:val="20"/>
        </w:rPr>
      </w:pPr>
    </w:p>
    <w:p w14:paraId="425B05B2" w14:textId="105FAC31" w:rsidR="00934A6A" w:rsidRPr="007862E9" w:rsidRDefault="00934A6A" w:rsidP="00934A6A">
      <w:pPr>
        <w:pStyle w:val="questiondeTPsansnumero"/>
        <w:spacing w:after="0" w:line="240" w:lineRule="auto"/>
        <w:rPr>
          <w:color w:val="auto"/>
          <w:sz w:val="20"/>
          <w:szCs w:val="20"/>
          <w:lang w:val="en-GB"/>
        </w:rPr>
      </w:pPr>
      <w:r w:rsidRPr="007862E9">
        <w:rPr>
          <w:color w:val="auto"/>
          <w:sz w:val="20"/>
          <w:szCs w:val="20"/>
          <w:lang w:val="en-GB"/>
        </w:rPr>
        <w:t>Lancer “Workbench” : (tuto TH)</w:t>
      </w:r>
    </w:p>
    <w:p w14:paraId="38F65FD2" w14:textId="77777777" w:rsidR="00934A6A" w:rsidRPr="007862E9" w:rsidRDefault="00934A6A" w:rsidP="00934A6A">
      <w:pPr>
        <w:pStyle w:val="questiondeTPsansnumero"/>
        <w:spacing w:after="0" w:line="240" w:lineRule="auto"/>
        <w:rPr>
          <w:color w:val="auto"/>
          <w:sz w:val="20"/>
          <w:szCs w:val="20"/>
          <w:lang w:val="en-GB"/>
        </w:rPr>
      </w:pPr>
    </w:p>
    <w:p w14:paraId="5EC6D32E" w14:textId="77777777" w:rsidR="00934A6A" w:rsidRPr="00787E5D" w:rsidRDefault="00934A6A" w:rsidP="00934A6A">
      <w:pPr>
        <w:spacing w:after="0" w:line="240" w:lineRule="auto"/>
        <w:rPr>
          <w:b/>
          <w:bCs/>
          <w:sz w:val="20"/>
          <w:szCs w:val="20"/>
          <w:lang w:val="en-GB"/>
        </w:rPr>
      </w:pPr>
      <w:r w:rsidRPr="00787E5D">
        <w:rPr>
          <w:b/>
          <w:bCs/>
          <w:sz w:val="20"/>
          <w:szCs w:val="20"/>
          <w:lang w:val="en-GB"/>
        </w:rPr>
        <w:t xml:space="preserve">Créer les tables sous workbench : </w:t>
      </w:r>
    </w:p>
    <w:p w14:paraId="0CA06807" w14:textId="77777777" w:rsidR="00934A6A" w:rsidRDefault="00934A6A" w:rsidP="00934A6A">
      <w:pPr>
        <w:spacing w:after="0" w:line="240" w:lineRule="auto"/>
        <w:ind w:firstLine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! Eviter les majuscules, les accents, les caractères spéciaux. </w:t>
      </w:r>
    </w:p>
    <w:p w14:paraId="00C37FA2" w14:textId="6838E123" w:rsidR="00934A6A" w:rsidRPr="00B96131" w:rsidRDefault="00934A6A" w:rsidP="00934A6A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B96131">
        <w:rPr>
          <w:sz w:val="20"/>
          <w:szCs w:val="20"/>
        </w:rPr>
        <w:t xml:space="preserve">File / New model / Double clic sur mydb et rentrer le nom de votre nouvelle base de données ou renommer la base de données existante « mydb »: ici nous l’appellerons </w:t>
      </w:r>
      <w:r w:rsidRPr="00ED6A25">
        <w:rPr>
          <w:b/>
          <w:bCs/>
          <w:sz w:val="20"/>
          <w:szCs w:val="20"/>
        </w:rPr>
        <w:t>« </w:t>
      </w:r>
      <w:r w:rsidR="00583CB8">
        <w:rPr>
          <w:b/>
          <w:bCs/>
          <w:sz w:val="20"/>
          <w:szCs w:val="20"/>
        </w:rPr>
        <w:t>afagdb</w:t>
      </w:r>
      <w:r w:rsidRPr="00B96131">
        <w:rPr>
          <w:sz w:val="20"/>
          <w:szCs w:val="20"/>
        </w:rPr>
        <w:t>»</w:t>
      </w:r>
    </w:p>
    <w:p w14:paraId="670407F8" w14:textId="77777777" w:rsidR="00934A6A" w:rsidRDefault="00934A6A" w:rsidP="00934A6A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B96131">
        <w:rPr>
          <w:sz w:val="20"/>
          <w:szCs w:val="20"/>
        </w:rPr>
        <w:t xml:space="preserve">Enregistrer votre modèle : </w:t>
      </w:r>
    </w:p>
    <w:p w14:paraId="20B2B60C" w14:textId="5DF8C8C5" w:rsidR="00934A6A" w:rsidRPr="00994E99" w:rsidRDefault="00934A6A" w:rsidP="00934A6A">
      <w:pPr>
        <w:pStyle w:val="ListParagraph"/>
        <w:spacing w:after="0" w:line="240" w:lineRule="auto"/>
        <w:rPr>
          <w:sz w:val="20"/>
          <w:szCs w:val="20"/>
        </w:rPr>
      </w:pPr>
      <w:r w:rsidRPr="00B96131">
        <w:rPr>
          <w:sz w:val="20"/>
          <w:szCs w:val="20"/>
        </w:rPr>
        <w:t>File / Save Model As </w:t>
      </w:r>
      <w:r w:rsidRPr="00994E99">
        <w:rPr>
          <w:sz w:val="20"/>
          <w:szCs w:val="20"/>
        </w:rPr>
        <w:t>/ nous l’appellerons « </w:t>
      </w:r>
      <w:r w:rsidR="00583CB8">
        <w:rPr>
          <w:b/>
          <w:bCs/>
          <w:sz w:val="20"/>
          <w:szCs w:val="20"/>
        </w:rPr>
        <w:t>AfagDB</w:t>
      </w:r>
      <w:r w:rsidRPr="00994E99">
        <w:rPr>
          <w:sz w:val="20"/>
          <w:szCs w:val="20"/>
        </w:rPr>
        <w:t> » enregistrée sous C :Documents / BDD</w:t>
      </w:r>
    </w:p>
    <w:p w14:paraId="02FEC075" w14:textId="77777777" w:rsidR="00934A6A" w:rsidRPr="00B96131" w:rsidRDefault="00934A6A" w:rsidP="00934A6A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/ </w:t>
      </w:r>
      <w:r w:rsidRPr="00B96131">
        <w:rPr>
          <w:sz w:val="20"/>
          <w:szCs w:val="20"/>
        </w:rPr>
        <w:t>doubles cliquez sur "</w:t>
      </w:r>
      <w:r w:rsidRPr="00B96131">
        <w:rPr>
          <w:b/>
          <w:bCs/>
          <w:sz w:val="20"/>
          <w:szCs w:val="20"/>
        </w:rPr>
        <w:t>Add Diagram</w:t>
      </w:r>
      <w:r w:rsidRPr="00B96131">
        <w:rPr>
          <w:sz w:val="20"/>
          <w:szCs w:val="20"/>
        </w:rPr>
        <w:t>"</w:t>
      </w:r>
    </w:p>
    <w:p w14:paraId="0229F0AB" w14:textId="77777777" w:rsidR="00934A6A" w:rsidRDefault="00934A6A" w:rsidP="00934A6A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B96131">
        <w:rPr>
          <w:sz w:val="20"/>
          <w:szCs w:val="20"/>
        </w:rPr>
        <w:t>Pour placer une table, maintenez la touche T de votre clavier enfoncée puis faites un clic gauche</w:t>
      </w:r>
      <w:r>
        <w:rPr>
          <w:sz w:val="20"/>
          <w:szCs w:val="20"/>
        </w:rPr>
        <w:t xml:space="preserve"> et relâcher la touche T</w:t>
      </w:r>
      <w:r w:rsidRPr="00B96131">
        <w:rPr>
          <w:sz w:val="20"/>
          <w:szCs w:val="20"/>
        </w:rPr>
        <w:t>.</w:t>
      </w:r>
    </w:p>
    <w:p w14:paraId="1E029163" w14:textId="49C70C34" w:rsidR="00934A6A" w:rsidRDefault="00934A6A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2C1269" w14:textId="77777777" w:rsidR="00934A6A" w:rsidRPr="00B96131" w:rsidRDefault="00934A6A" w:rsidP="00934A6A">
      <w:pPr>
        <w:pStyle w:val="ListParagraph"/>
        <w:spacing w:after="0" w:line="240" w:lineRule="auto"/>
        <w:rPr>
          <w:sz w:val="20"/>
          <w:szCs w:val="20"/>
        </w:rPr>
      </w:pPr>
    </w:p>
    <w:p w14:paraId="63905574" w14:textId="77777777" w:rsidR="00934A6A" w:rsidRDefault="00934A6A" w:rsidP="00C312A2">
      <w:pPr>
        <w:spacing w:after="0" w:line="240" w:lineRule="auto"/>
        <w:ind w:firstLine="426"/>
        <w:rPr>
          <w:sz w:val="20"/>
          <w:szCs w:val="20"/>
        </w:rPr>
      </w:pPr>
      <w:r w:rsidRPr="00D64EDC">
        <w:rPr>
          <w:sz w:val="20"/>
          <w:szCs w:val="20"/>
        </w:rPr>
        <w:t xml:space="preserve">Doubles cliquez sur votre nouvelle table. </w:t>
      </w:r>
    </w:p>
    <w:p w14:paraId="332B3B2D" w14:textId="77777777" w:rsidR="00934A6A" w:rsidRPr="00D64EDC" w:rsidRDefault="00934A6A" w:rsidP="00C312A2">
      <w:pPr>
        <w:spacing w:after="0" w:line="240" w:lineRule="auto"/>
        <w:ind w:left="426"/>
        <w:rPr>
          <w:sz w:val="20"/>
          <w:szCs w:val="20"/>
        </w:rPr>
      </w:pPr>
      <w:r w:rsidRPr="00D64EDC">
        <w:rPr>
          <w:sz w:val="20"/>
          <w:szCs w:val="20"/>
        </w:rPr>
        <w:t>En dessous de votre diagramme, vous avez les propriétés de votre table, ajoutez les entités.</w:t>
      </w:r>
    </w:p>
    <w:p w14:paraId="1C8A06BD" w14:textId="77777777" w:rsidR="00934A6A" w:rsidRDefault="00934A6A" w:rsidP="00934A6A">
      <w:pPr>
        <w:spacing w:after="0" w:line="240" w:lineRule="auto"/>
        <w:rPr>
          <w:sz w:val="20"/>
          <w:szCs w:val="20"/>
        </w:rPr>
      </w:pPr>
      <w:r w:rsidRPr="00F81AE4">
        <w:rPr>
          <w:noProof/>
        </w:rPr>
        <w:drawing>
          <wp:anchor distT="0" distB="0" distL="114300" distR="114300" simplePos="0" relativeHeight="251684864" behindDoc="0" locked="0" layoutInCell="1" allowOverlap="1" wp14:anchorId="06703B23" wp14:editId="1A9952F5">
            <wp:simplePos x="0" y="0"/>
            <wp:positionH relativeFrom="column">
              <wp:posOffset>3587115</wp:posOffset>
            </wp:positionH>
            <wp:positionV relativeFrom="paragraph">
              <wp:posOffset>-2540</wp:posOffset>
            </wp:positionV>
            <wp:extent cx="2953385" cy="2317115"/>
            <wp:effectExtent l="0" t="0" r="0" b="0"/>
            <wp:wrapSquare wrapText="bothSides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14EE2" w14:textId="77777777" w:rsidR="00934A6A" w:rsidRDefault="00934A6A" w:rsidP="00C312A2">
      <w:pPr>
        <w:spacing w:after="0" w:line="240" w:lineRule="auto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ClicG sur l’onglet Columns : </w:t>
      </w:r>
    </w:p>
    <w:p w14:paraId="5CAC2637" w14:textId="77777777" w:rsidR="00934A6A" w:rsidRDefault="00934A6A" w:rsidP="00934A6A">
      <w:pPr>
        <w:spacing w:after="0" w:line="240" w:lineRule="auto"/>
        <w:ind w:firstLine="708"/>
        <w:rPr>
          <w:sz w:val="20"/>
          <w:szCs w:val="20"/>
        </w:rPr>
      </w:pPr>
    </w:p>
    <w:p w14:paraId="5342FE65" w14:textId="77777777" w:rsidR="00934A6A" w:rsidRDefault="00934A6A" w:rsidP="00934A6A">
      <w:pPr>
        <w:spacing w:after="0" w:line="240" w:lineRule="auto"/>
        <w:ind w:firstLine="708"/>
        <w:rPr>
          <w:noProof/>
        </w:rPr>
      </w:pPr>
      <w:r w:rsidRPr="00B96131">
        <w:rPr>
          <w:sz w:val="20"/>
          <w:szCs w:val="20"/>
        </w:rPr>
        <w:t>Dans le champ :</w:t>
      </w:r>
      <w:r w:rsidRPr="00D64EDC">
        <w:rPr>
          <w:noProof/>
        </w:rPr>
        <w:t xml:space="preserve"> </w:t>
      </w:r>
    </w:p>
    <w:p w14:paraId="4C26508B" w14:textId="77777777" w:rsidR="00934A6A" w:rsidRPr="00B96131" w:rsidRDefault="00934A6A" w:rsidP="00934A6A">
      <w:pPr>
        <w:spacing w:after="0" w:line="240" w:lineRule="auto"/>
        <w:ind w:firstLine="708"/>
        <w:rPr>
          <w:sz w:val="20"/>
          <w:szCs w:val="20"/>
        </w:rPr>
      </w:pPr>
    </w:p>
    <w:p w14:paraId="74ECB4E4" w14:textId="77777777" w:rsidR="00934A6A" w:rsidRPr="00B96131" w:rsidRDefault="00934A6A" w:rsidP="00934A6A">
      <w:pPr>
        <w:pStyle w:val="puceslisteproprits"/>
        <w:spacing w:after="0" w:line="240" w:lineRule="auto"/>
        <w:ind w:left="567" w:hanging="425"/>
        <w:rPr>
          <w:sz w:val="20"/>
          <w:szCs w:val="20"/>
        </w:rPr>
      </w:pPr>
      <w:r w:rsidRPr="00B96131">
        <w:rPr>
          <w:sz w:val="20"/>
          <w:szCs w:val="20"/>
        </w:rPr>
        <w:t xml:space="preserve">"Table name" : </w:t>
      </w:r>
      <w:r>
        <w:rPr>
          <w:sz w:val="20"/>
          <w:szCs w:val="20"/>
        </w:rPr>
        <w:tab/>
      </w:r>
      <w:r w:rsidRPr="00B96131">
        <w:rPr>
          <w:sz w:val="20"/>
          <w:szCs w:val="20"/>
        </w:rPr>
        <w:t>le nom de votre table</w:t>
      </w:r>
    </w:p>
    <w:p w14:paraId="37E48B36" w14:textId="77777777" w:rsidR="00934A6A" w:rsidRPr="00B96131" w:rsidRDefault="00934A6A" w:rsidP="00934A6A">
      <w:pPr>
        <w:pStyle w:val="puceslisteproprits"/>
        <w:spacing w:after="0" w:line="240" w:lineRule="auto"/>
        <w:ind w:left="567" w:hanging="425"/>
        <w:rPr>
          <w:sz w:val="20"/>
          <w:szCs w:val="20"/>
        </w:rPr>
      </w:pPr>
      <w:r w:rsidRPr="00B96131">
        <w:rPr>
          <w:sz w:val="20"/>
          <w:szCs w:val="20"/>
        </w:rPr>
        <w:t xml:space="preserve">"Colums Name ": </w:t>
      </w:r>
      <w:r>
        <w:rPr>
          <w:sz w:val="20"/>
          <w:szCs w:val="20"/>
        </w:rPr>
        <w:tab/>
      </w:r>
      <w:r w:rsidRPr="00B96131">
        <w:rPr>
          <w:sz w:val="20"/>
          <w:szCs w:val="20"/>
        </w:rPr>
        <w:t>le nom de votre entité</w:t>
      </w:r>
    </w:p>
    <w:p w14:paraId="55BD5E2C" w14:textId="77777777" w:rsidR="00934A6A" w:rsidRPr="00B96131" w:rsidRDefault="00934A6A" w:rsidP="00934A6A">
      <w:pPr>
        <w:pStyle w:val="puceslisteproprits"/>
        <w:spacing w:after="0" w:line="240" w:lineRule="auto"/>
        <w:ind w:left="567" w:hanging="425"/>
        <w:rPr>
          <w:sz w:val="20"/>
          <w:szCs w:val="20"/>
        </w:rPr>
      </w:pPr>
      <w:r w:rsidRPr="00B96131">
        <w:rPr>
          <w:sz w:val="20"/>
          <w:szCs w:val="20"/>
        </w:rPr>
        <w:t xml:space="preserve">"Datatype" : </w:t>
      </w:r>
      <w:r>
        <w:rPr>
          <w:sz w:val="20"/>
          <w:szCs w:val="20"/>
        </w:rPr>
        <w:tab/>
      </w:r>
      <w:r w:rsidRPr="00B96131">
        <w:rPr>
          <w:sz w:val="20"/>
          <w:szCs w:val="20"/>
        </w:rPr>
        <w:t>le type de champ (INT, VARCHAR, TEXT, DATETIME, etc...)</w:t>
      </w:r>
    </w:p>
    <w:p w14:paraId="5CD2A9BB" w14:textId="77777777" w:rsidR="00934A6A" w:rsidRPr="00B96131" w:rsidRDefault="00934A6A" w:rsidP="00934A6A">
      <w:pPr>
        <w:pStyle w:val="puceslisteproprits"/>
        <w:spacing w:after="0" w:line="240" w:lineRule="auto"/>
        <w:ind w:left="567" w:hanging="425"/>
        <w:rPr>
          <w:sz w:val="20"/>
          <w:szCs w:val="20"/>
        </w:rPr>
      </w:pPr>
      <w:r w:rsidRPr="00B96131">
        <w:rPr>
          <w:sz w:val="20"/>
          <w:szCs w:val="20"/>
        </w:rPr>
        <w:t xml:space="preserve">"PK" 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6131">
        <w:rPr>
          <w:sz w:val="20"/>
          <w:szCs w:val="20"/>
        </w:rPr>
        <w:t>Primary Key</w:t>
      </w:r>
    </w:p>
    <w:p w14:paraId="18C64C6B" w14:textId="77777777" w:rsidR="00934A6A" w:rsidRPr="00B96131" w:rsidRDefault="00934A6A" w:rsidP="00934A6A">
      <w:pPr>
        <w:pStyle w:val="puceslisteproprits"/>
        <w:spacing w:after="0" w:line="240" w:lineRule="auto"/>
        <w:ind w:left="567" w:hanging="425"/>
        <w:rPr>
          <w:sz w:val="20"/>
          <w:szCs w:val="20"/>
        </w:rPr>
      </w:pPr>
      <w:r w:rsidRPr="00B96131">
        <w:rPr>
          <w:sz w:val="20"/>
          <w:szCs w:val="20"/>
        </w:rPr>
        <w:t xml:space="preserve">"NN" 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6131">
        <w:rPr>
          <w:sz w:val="20"/>
          <w:szCs w:val="20"/>
        </w:rPr>
        <w:t>Not Null (</w:t>
      </w:r>
      <w:r w:rsidRPr="00CB2613">
        <w:rPr>
          <w:b/>
          <w:bCs/>
          <w:sz w:val="20"/>
          <w:szCs w:val="20"/>
        </w:rPr>
        <w:t>coché par défaut</w:t>
      </w:r>
      <w:r w:rsidRPr="00B96131">
        <w:rPr>
          <w:sz w:val="20"/>
          <w:szCs w:val="20"/>
        </w:rPr>
        <w:t>)</w:t>
      </w:r>
    </w:p>
    <w:p w14:paraId="0A6E646A" w14:textId="77777777" w:rsidR="00934A6A" w:rsidRPr="00B96131" w:rsidRDefault="00934A6A" w:rsidP="00934A6A">
      <w:pPr>
        <w:pStyle w:val="puceslisteproprits"/>
        <w:spacing w:after="0" w:line="240" w:lineRule="auto"/>
        <w:ind w:left="567" w:hanging="425"/>
        <w:rPr>
          <w:sz w:val="20"/>
          <w:szCs w:val="20"/>
        </w:rPr>
      </w:pPr>
      <w:r w:rsidRPr="00B96131">
        <w:rPr>
          <w:sz w:val="20"/>
          <w:szCs w:val="20"/>
        </w:rPr>
        <w:t xml:space="preserve">"AI" 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6131">
        <w:rPr>
          <w:sz w:val="20"/>
          <w:szCs w:val="20"/>
        </w:rPr>
        <w:t>Auto Increment</w:t>
      </w:r>
    </w:p>
    <w:p w14:paraId="480EEB2F" w14:textId="77777777" w:rsidR="00934A6A" w:rsidRDefault="00934A6A" w:rsidP="00934A6A">
      <w:pPr>
        <w:spacing w:after="0" w:line="240" w:lineRule="auto"/>
        <w:ind w:left="241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</w:t>
      </w:r>
    </w:p>
    <w:p w14:paraId="7F613825" w14:textId="77777777" w:rsidR="00934A6A" w:rsidRDefault="00934A6A" w:rsidP="00C312A2">
      <w:pPr>
        <w:spacing w:after="0" w:line="240" w:lineRule="auto"/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! Pour les clés primaires cochez </w:t>
      </w:r>
      <w:r>
        <w:rPr>
          <w:b/>
          <w:bCs/>
          <w:sz w:val="20"/>
          <w:szCs w:val="20"/>
        </w:rPr>
        <w:sym w:font="Wingdings" w:char="F0FE"/>
      </w:r>
      <w:r>
        <w:rPr>
          <w:b/>
          <w:bCs/>
          <w:sz w:val="20"/>
          <w:szCs w:val="20"/>
        </w:rPr>
        <w:t xml:space="preserve"> PK, </w:t>
      </w:r>
      <w:r>
        <w:rPr>
          <w:b/>
          <w:bCs/>
          <w:sz w:val="20"/>
          <w:szCs w:val="20"/>
        </w:rPr>
        <w:sym w:font="Wingdings" w:char="F0FE"/>
      </w:r>
      <w:r>
        <w:rPr>
          <w:b/>
          <w:bCs/>
          <w:sz w:val="20"/>
          <w:szCs w:val="20"/>
        </w:rPr>
        <w:t xml:space="preserve"> NN et </w:t>
      </w:r>
      <w:r>
        <w:rPr>
          <w:b/>
          <w:bCs/>
          <w:sz w:val="20"/>
          <w:szCs w:val="20"/>
        </w:rPr>
        <w:sym w:font="Wingdings" w:char="F0FE"/>
      </w:r>
      <w:r>
        <w:rPr>
          <w:b/>
          <w:bCs/>
          <w:sz w:val="20"/>
          <w:szCs w:val="20"/>
        </w:rPr>
        <w:t xml:space="preserve"> AI</w:t>
      </w:r>
    </w:p>
    <w:p w14:paraId="4FB3EDFC" w14:textId="77777777" w:rsidR="00934A6A" w:rsidRDefault="00934A6A" w:rsidP="00C312A2">
      <w:pPr>
        <w:spacing w:after="0" w:line="240" w:lineRule="auto"/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! Nature des attributs</w:t>
      </w:r>
    </w:p>
    <w:p w14:paraId="44BDB0D7" w14:textId="77777777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</w:p>
    <w:p w14:paraId="3C360F35" w14:textId="77777777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</w:p>
    <w:p w14:paraId="00F23BB3" w14:textId="77777777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</w:p>
    <w:p w14:paraId="67E8F487" w14:textId="77777777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 w:rsidRPr="00F81AE4">
        <w:rPr>
          <w:noProof/>
        </w:rPr>
        <w:drawing>
          <wp:anchor distT="0" distB="0" distL="114300" distR="114300" simplePos="0" relativeHeight="251683840" behindDoc="0" locked="0" layoutInCell="1" allowOverlap="1" wp14:anchorId="07103F0C" wp14:editId="154F7220">
            <wp:simplePos x="0" y="0"/>
            <wp:positionH relativeFrom="column">
              <wp:posOffset>2895600</wp:posOffset>
            </wp:positionH>
            <wp:positionV relativeFrom="paragraph">
              <wp:posOffset>132715</wp:posOffset>
            </wp:positionV>
            <wp:extent cx="3803015" cy="1983105"/>
            <wp:effectExtent l="0" t="0" r="0" b="0"/>
            <wp:wrapSquare wrapText="bothSides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9C937" w14:textId="77777777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r relier les tables, utiliser l’onglet Foreign Keys : </w:t>
      </w:r>
    </w:p>
    <w:p w14:paraId="7FA9370A" w14:textId="77777777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</w:p>
    <w:p w14:paraId="19B188C6" w14:textId="77777777" w:rsidR="00934A6A" w:rsidRPr="00A251BE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sym w:font="Wingdings" w:char="F0C4"/>
      </w:r>
      <w:r>
        <w:rPr>
          <w:sz w:val="20"/>
          <w:szCs w:val="20"/>
        </w:rPr>
        <w:t xml:space="preserve"> </w:t>
      </w:r>
      <w:r w:rsidRPr="00077CFA">
        <w:rPr>
          <w:sz w:val="20"/>
          <w:szCs w:val="20"/>
        </w:rPr>
        <w:t>Sélectionner la table avec des clés étrangères en double cliquant dessus</w:t>
      </w:r>
      <w:r>
        <w:rPr>
          <w:sz w:val="20"/>
          <w:szCs w:val="20"/>
        </w:rPr>
        <w:t xml:space="preserve"> ici avec </w:t>
      </w:r>
      <w:r w:rsidRPr="00A251BE">
        <w:rPr>
          <w:b/>
          <w:bCs/>
          <w:sz w:val="20"/>
          <w:szCs w:val="20"/>
        </w:rPr>
        <w:t>la table “</w:t>
      </w:r>
      <w:r>
        <w:rPr>
          <w:b/>
          <w:bCs/>
          <w:sz w:val="20"/>
          <w:szCs w:val="20"/>
        </w:rPr>
        <w:t>commande »</w:t>
      </w:r>
    </w:p>
    <w:p w14:paraId="4AD8DD6F" w14:textId="77777777" w:rsidR="00934A6A" w:rsidRDefault="00934A6A" w:rsidP="00934A6A">
      <w:pPr>
        <w:spacing w:after="0" w:line="240" w:lineRule="auto"/>
        <w:rPr>
          <w:sz w:val="20"/>
          <w:szCs w:val="20"/>
        </w:rPr>
      </w:pPr>
    </w:p>
    <w:p w14:paraId="7CB3CC6E" w14:textId="77777777" w:rsidR="00934A6A" w:rsidRDefault="00934A6A" w:rsidP="00934A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/ E</w:t>
      </w:r>
      <w:r w:rsidRPr="00077CFA">
        <w:rPr>
          <w:sz w:val="20"/>
          <w:szCs w:val="20"/>
        </w:rPr>
        <w:t xml:space="preserve">ffectuer un clic gauche sur l’onglet </w:t>
      </w:r>
      <w:r w:rsidRPr="00C0144E">
        <w:rPr>
          <w:b/>
          <w:bCs/>
          <w:sz w:val="20"/>
          <w:szCs w:val="20"/>
        </w:rPr>
        <w:t>Foreign Keys</w:t>
      </w:r>
    </w:p>
    <w:p w14:paraId="18B68163" w14:textId="77777777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</w:p>
    <w:p w14:paraId="2C8E7C52" w14:textId="77777777" w:rsidR="00934A6A" w:rsidRPr="00E47800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 w:rsidRPr="00E47800">
        <w:rPr>
          <w:b/>
          <w:bCs/>
          <w:sz w:val="20"/>
          <w:szCs w:val="20"/>
        </w:rPr>
        <w:t xml:space="preserve">/ </w:t>
      </w:r>
      <w:r w:rsidRPr="00F81AE4">
        <w:rPr>
          <w:sz w:val="20"/>
          <w:szCs w:val="20"/>
        </w:rPr>
        <w:t>nommer la clé étrangère</w:t>
      </w:r>
      <w:r>
        <w:rPr>
          <w:b/>
          <w:bCs/>
          <w:sz w:val="20"/>
          <w:szCs w:val="20"/>
        </w:rPr>
        <w:t xml:space="preserve"> : </w:t>
      </w:r>
      <w:r w:rsidRPr="00E47800">
        <w:rPr>
          <w:b/>
          <w:bCs/>
          <w:sz w:val="20"/>
          <w:szCs w:val="20"/>
        </w:rPr>
        <w:t>fk_cd</w:t>
      </w:r>
      <w:r>
        <w:rPr>
          <w:b/>
          <w:bCs/>
          <w:sz w:val="20"/>
          <w:szCs w:val="20"/>
        </w:rPr>
        <w:t>e</w:t>
      </w:r>
      <w:r w:rsidRPr="00E47800">
        <w:rPr>
          <w:b/>
          <w:bCs/>
          <w:sz w:val="20"/>
          <w:szCs w:val="20"/>
        </w:rPr>
        <w:t>_</w:t>
      </w:r>
      <w:r>
        <w:rPr>
          <w:b/>
          <w:bCs/>
          <w:sz w:val="20"/>
          <w:szCs w:val="20"/>
        </w:rPr>
        <w:t>client</w:t>
      </w:r>
    </w:p>
    <w:p w14:paraId="714428F5" w14:textId="37A925D8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B7393D" wp14:editId="16362EAB">
                <wp:simplePos x="0" y="0"/>
                <wp:positionH relativeFrom="column">
                  <wp:posOffset>6141085</wp:posOffset>
                </wp:positionH>
                <wp:positionV relativeFrom="paragraph">
                  <wp:posOffset>158115</wp:posOffset>
                </wp:positionV>
                <wp:extent cx="556260" cy="636270"/>
                <wp:effectExtent l="6985" t="13970" r="8255" b="6985"/>
                <wp:wrapNone/>
                <wp:docPr id="38" name="Rectangle: Rounded Corner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B04C2" id="Rectangle: Rounded Corners 38" o:spid="_x0000_s1026" style="position:absolute;margin-left:483.55pt;margin-top:12.45pt;width:43.8pt;height:5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" filled="f" strokecolor="red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1BC0DC" wp14:editId="550F902B">
                <wp:simplePos x="0" y="0"/>
                <wp:positionH relativeFrom="column">
                  <wp:posOffset>5549265</wp:posOffset>
                </wp:positionH>
                <wp:positionV relativeFrom="paragraph">
                  <wp:posOffset>158115</wp:posOffset>
                </wp:positionV>
                <wp:extent cx="591820" cy="636270"/>
                <wp:effectExtent l="5715" t="13970" r="12065" b="6985"/>
                <wp:wrapNone/>
                <wp:docPr id="37" name="Rectangle: Rounded Corner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B24AB" id="Rectangle: Rounded Corners 37" o:spid="_x0000_s1026" style="position:absolute;margin-left:436.95pt;margin-top:12.45pt;width:46.6pt;height:5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" filled="f" strokecolor="red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C2A0BF" wp14:editId="324312BB">
                <wp:simplePos x="0" y="0"/>
                <wp:positionH relativeFrom="column">
                  <wp:posOffset>3506470</wp:posOffset>
                </wp:positionH>
                <wp:positionV relativeFrom="paragraph">
                  <wp:posOffset>158115</wp:posOffset>
                </wp:positionV>
                <wp:extent cx="579120" cy="380365"/>
                <wp:effectExtent l="10795" t="13970" r="10160" b="5715"/>
                <wp:wrapNone/>
                <wp:docPr id="36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AC5A5" id="Rectangle: Rounded Corners 36" o:spid="_x0000_s1026" style="position:absolute;margin-left:276.1pt;margin-top:12.45pt;width:45.6pt;height:2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" filled="f" strokecolor="red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D9DA6" wp14:editId="2CF481A9">
                <wp:simplePos x="0" y="0"/>
                <wp:positionH relativeFrom="column">
                  <wp:posOffset>2849880</wp:posOffset>
                </wp:positionH>
                <wp:positionV relativeFrom="paragraph">
                  <wp:posOffset>158115</wp:posOffset>
                </wp:positionV>
                <wp:extent cx="525780" cy="380365"/>
                <wp:effectExtent l="11430" t="13970" r="5715" b="5715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0D6A9" id="Rectangle: Rounded Corners 18" o:spid="_x0000_s1026" style="position:absolute;margin-left:224.4pt;margin-top:12.45pt;width:41.4pt;height:2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" filled="f" strokecolor="red"/>
            </w:pict>
          </mc:Fallback>
        </mc:AlternateContent>
      </w:r>
      <w:r w:rsidRPr="00F81AE4">
        <w:rPr>
          <w:sz w:val="20"/>
          <w:szCs w:val="20"/>
        </w:rPr>
        <w:t>/ table cible</w:t>
      </w:r>
      <w:r>
        <w:rPr>
          <w:b/>
          <w:bCs/>
          <w:sz w:val="20"/>
          <w:szCs w:val="20"/>
        </w:rPr>
        <w:t xml:space="preserve"> 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’tstock21db’ , ‘client’</w:t>
      </w:r>
    </w:p>
    <w:p w14:paraId="5EE430AB" w14:textId="77777777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/ </w:t>
      </w:r>
      <w:r w:rsidRPr="00F81AE4">
        <w:rPr>
          <w:sz w:val="20"/>
          <w:szCs w:val="20"/>
        </w:rPr>
        <w:t>table origine</w:t>
      </w:r>
      <w:r>
        <w:rPr>
          <w:b/>
          <w:bCs/>
          <w:sz w:val="20"/>
          <w:szCs w:val="20"/>
        </w:rPr>
        <w:t xml:space="preserve"> 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cocher </w:t>
      </w:r>
      <w:r>
        <w:rPr>
          <w:b/>
          <w:bCs/>
          <w:sz w:val="20"/>
          <w:szCs w:val="20"/>
        </w:rPr>
        <w:sym w:font="Wingdings" w:char="F0FE"/>
      </w:r>
      <w:r>
        <w:rPr>
          <w:b/>
          <w:bCs/>
          <w:sz w:val="20"/>
          <w:szCs w:val="20"/>
        </w:rPr>
        <w:t xml:space="preserve"> client_id</w:t>
      </w:r>
    </w:p>
    <w:p w14:paraId="732BFF16" w14:textId="77777777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/ </w:t>
      </w:r>
      <w:r w:rsidRPr="0007233A">
        <w:rPr>
          <w:sz w:val="20"/>
          <w:szCs w:val="20"/>
        </w:rPr>
        <w:t>table cible 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id</w:t>
      </w:r>
    </w:p>
    <w:p w14:paraId="79E5EF91" w14:textId="77777777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</w:p>
    <w:p w14:paraId="05248231" w14:textId="02A21635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B5B01D" wp14:editId="7FEB5829">
                <wp:simplePos x="0" y="0"/>
                <wp:positionH relativeFrom="column">
                  <wp:posOffset>3427095</wp:posOffset>
                </wp:positionH>
                <wp:positionV relativeFrom="paragraph">
                  <wp:posOffset>151765</wp:posOffset>
                </wp:positionV>
                <wp:extent cx="387350" cy="285115"/>
                <wp:effectExtent l="7620" t="8255" r="5080" b="1143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2851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AC3D23" id="Oval 17" o:spid="_x0000_s1026" style="position:absolute;margin-left:269.85pt;margin-top:11.95pt;width:30.5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" filled="f" strokecolor="red"/>
            </w:pict>
          </mc:Fallback>
        </mc:AlternateContent>
      </w:r>
    </w:p>
    <w:p w14:paraId="64A356A8" w14:textId="77777777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 w:rsidRPr="00F81AE4">
        <w:rPr>
          <w:noProof/>
        </w:rPr>
        <w:drawing>
          <wp:anchor distT="0" distB="0" distL="114300" distR="114300" simplePos="0" relativeHeight="251689984" behindDoc="0" locked="0" layoutInCell="1" allowOverlap="1" wp14:anchorId="23D9E309" wp14:editId="78E78697">
            <wp:simplePos x="0" y="0"/>
            <wp:positionH relativeFrom="column">
              <wp:posOffset>2923540</wp:posOffset>
            </wp:positionH>
            <wp:positionV relativeFrom="paragraph">
              <wp:posOffset>80645</wp:posOffset>
            </wp:positionV>
            <wp:extent cx="3773170" cy="1244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406876" w14:textId="77777777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5234324" wp14:editId="14D3B8B0">
            <wp:simplePos x="0" y="0"/>
            <wp:positionH relativeFrom="column">
              <wp:posOffset>3974465</wp:posOffset>
            </wp:positionH>
            <wp:positionV relativeFrom="paragraph">
              <wp:posOffset>52070</wp:posOffset>
            </wp:positionV>
            <wp:extent cx="2245360" cy="1229995"/>
            <wp:effectExtent l="0" t="0" r="0" b="0"/>
            <wp:wrapSquare wrapText="bothSides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45340" w14:textId="77777777"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! Pour les clés étrangères cochez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sym w:font="Wingdings" w:char="F0FE"/>
      </w:r>
      <w:r>
        <w:rPr>
          <w:b/>
          <w:bCs/>
          <w:sz w:val="20"/>
          <w:szCs w:val="20"/>
        </w:rPr>
        <w:t xml:space="preserve"> NN </w:t>
      </w:r>
      <w:r w:rsidRPr="002E2DCF">
        <w:rPr>
          <w:b/>
          <w:bCs/>
          <w:color w:val="FF0000"/>
          <w:sz w:val="20"/>
          <w:szCs w:val="20"/>
          <w:u w:val="single"/>
        </w:rPr>
        <w:t>seulement !</w:t>
      </w:r>
    </w:p>
    <w:p w14:paraId="462ABD07" w14:textId="13FB9107" w:rsidR="00934A6A" w:rsidRPr="00736910" w:rsidRDefault="00934A6A" w:rsidP="00934A6A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3214F6" wp14:editId="367DD25A">
                <wp:simplePos x="0" y="0"/>
                <wp:positionH relativeFrom="column">
                  <wp:posOffset>3030220</wp:posOffset>
                </wp:positionH>
                <wp:positionV relativeFrom="paragraph">
                  <wp:posOffset>88265</wp:posOffset>
                </wp:positionV>
                <wp:extent cx="894080" cy="109855"/>
                <wp:effectExtent l="10795" t="12700" r="28575" b="5842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08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C9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38.6pt;margin-top:6.95pt;width:70.4pt;height: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" strokecolor="red">
                <v:stroke endarrow="block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vec</w:t>
      </w:r>
      <w:r>
        <w:rPr>
          <w:sz w:val="20"/>
          <w:szCs w:val="20"/>
        </w:rPr>
        <w:tab/>
      </w:r>
      <w:r w:rsidRPr="00736910">
        <w:rPr>
          <w:b/>
          <w:bCs/>
          <w:sz w:val="20"/>
          <w:szCs w:val="20"/>
        </w:rPr>
        <w:sym w:font="Wingdings" w:char="F06F"/>
      </w:r>
      <w:r w:rsidRPr="00736910">
        <w:rPr>
          <w:b/>
          <w:bCs/>
          <w:sz w:val="20"/>
          <w:szCs w:val="20"/>
        </w:rPr>
        <w:t xml:space="preserve"> UN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décoché sinon</w:t>
      </w:r>
    </w:p>
    <w:p w14:paraId="70A29C44" w14:textId="77777777" w:rsidR="00934A6A" w:rsidRDefault="00934A6A" w:rsidP="00934A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NB : il faut qu’entre les clés nous ayons des champs identiques : </w:t>
      </w:r>
    </w:p>
    <w:p w14:paraId="2951DE08" w14:textId="77777777" w:rsidR="00934A6A" w:rsidRDefault="00934A6A" w:rsidP="00934A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 / INT ou INT UN / INT UN)</w:t>
      </w:r>
    </w:p>
    <w:p w14:paraId="2EDD5ED9" w14:textId="77777777" w:rsidR="00C312A2" w:rsidRDefault="00C312A2" w:rsidP="00934A6A">
      <w:pPr>
        <w:rPr>
          <w:sz w:val="20"/>
          <w:szCs w:val="20"/>
        </w:rPr>
      </w:pPr>
    </w:p>
    <w:p w14:paraId="0EF65842" w14:textId="77777777" w:rsidR="00C312A2" w:rsidRDefault="00C312A2" w:rsidP="00934A6A">
      <w:pPr>
        <w:rPr>
          <w:sz w:val="20"/>
          <w:szCs w:val="20"/>
        </w:rPr>
      </w:pPr>
    </w:p>
    <w:p w14:paraId="16B23DB1" w14:textId="77777777" w:rsidR="00C312A2" w:rsidRDefault="00C312A2" w:rsidP="00934A6A">
      <w:pPr>
        <w:rPr>
          <w:sz w:val="20"/>
          <w:szCs w:val="20"/>
        </w:rPr>
      </w:pPr>
    </w:p>
    <w:p w14:paraId="35DE4959" w14:textId="77777777" w:rsidR="00C312A2" w:rsidRDefault="00C312A2" w:rsidP="00934A6A">
      <w:pPr>
        <w:rPr>
          <w:sz w:val="20"/>
          <w:szCs w:val="20"/>
        </w:rPr>
      </w:pPr>
    </w:p>
    <w:p w14:paraId="31ED0FA5" w14:textId="77777777" w:rsidR="00C312A2" w:rsidRDefault="00C312A2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C7FE5B" w14:textId="4FBF5B51"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</w:pPr>
    </w:p>
    <w:p w14:paraId="4975AA19" w14:textId="1F7FE655" w:rsidR="00C312A2" w:rsidRPr="00C312A2" w:rsidRDefault="00C312A2" w:rsidP="00C312A2">
      <w:pPr>
        <w:pStyle w:val="Heading3"/>
        <w:rPr>
          <w:rFonts w:eastAsia="Times New Roman"/>
          <w:lang w:eastAsia="fr-FR"/>
        </w:rPr>
      </w:pPr>
      <w:bookmarkStart w:id="20" w:name="_Toc108105623"/>
      <w:r w:rsidRPr="00C312A2">
        <w:rPr>
          <w:rFonts w:eastAsia="Times New Roman"/>
          <w:lang w:eastAsia="fr-FR"/>
        </w:rPr>
        <w:t>Importation de la base </w:t>
      </w:r>
      <w:r>
        <w:rPr>
          <w:rFonts w:eastAsia="Times New Roman"/>
          <w:lang w:eastAsia="fr-FR"/>
        </w:rPr>
        <w:t>vers notre server WAMP</w:t>
      </w:r>
      <w:bookmarkEnd w:id="20"/>
    </w:p>
    <w:p w14:paraId="420B4E09" w14:textId="7B1F219E"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</w:pPr>
      <w:r w:rsidRPr="00C312A2">
        <w:rPr>
          <w:rFonts w:ascii="Calibri" w:eastAsia="Times New Roman" w:hAnsi="Calibri" w:cs="Times New Roman"/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54605E2C" wp14:editId="379704A2">
            <wp:simplePos x="0" y="0"/>
            <wp:positionH relativeFrom="column">
              <wp:posOffset>3507468</wp:posOffset>
            </wp:positionH>
            <wp:positionV relativeFrom="paragraph">
              <wp:posOffset>67491</wp:posOffset>
            </wp:positionV>
            <wp:extent cx="3103245" cy="4958715"/>
            <wp:effectExtent l="0" t="0" r="0" b="0"/>
            <wp:wrapSquare wrapText="bothSides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D77A6" w14:textId="3A539CF7"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C312A2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! Vérifier que votre serveur </w:t>
      </w:r>
      <w:r w:rsidRPr="00C312A2">
        <w:rPr>
          <w:rFonts w:ascii="Calibri" w:eastAsia="Times New Roman" w:hAnsi="Calibri" w:cs="Times New Roman"/>
          <w:sz w:val="20"/>
          <w:szCs w:val="20"/>
          <w:lang w:eastAsia="fr-FR"/>
        </w:rPr>
        <w:t>(WampServer ici)</w:t>
      </w:r>
      <w:r w:rsidRPr="00C312A2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 est démarré </w:t>
      </w:r>
      <w:r w:rsidRPr="00C312A2">
        <w:rPr>
          <w:rFonts w:ascii="Calibri" w:eastAsia="Times New Roman" w:hAnsi="Calibri" w:cs="Times New Roman"/>
          <w:lang w:eastAsia="fr-FR"/>
        </w:rPr>
        <w:t xml:space="preserve">(vous devez avoir le </w:t>
      </w:r>
      <w:r w:rsidRPr="00C312A2">
        <w:rPr>
          <w:rFonts w:ascii="Calibri" w:eastAsia="Times New Roman" w:hAnsi="Calibri" w:cs="Times New Roman"/>
          <w:b/>
          <w:lang w:eastAsia="fr-FR"/>
        </w:rPr>
        <w:t>W</w:t>
      </w:r>
      <w:r w:rsidRPr="00C312A2">
        <w:rPr>
          <w:rFonts w:ascii="Calibri" w:eastAsia="Times New Roman" w:hAnsi="Calibri" w:cs="Times New Roman"/>
          <w:lang w:eastAsia="fr-FR"/>
        </w:rPr>
        <w:t xml:space="preserve"> vert de </w:t>
      </w:r>
      <w:r w:rsidRPr="00C312A2">
        <w:rPr>
          <w:rFonts w:ascii="Calibri" w:eastAsia="Times New Roman" w:hAnsi="Calibri" w:cs="Times New Roman"/>
          <w:i/>
          <w:iCs/>
          <w:lang w:eastAsia="fr-FR"/>
        </w:rPr>
        <w:t>Wamp</w:t>
      </w:r>
      <w:r w:rsidRPr="00C312A2">
        <w:rPr>
          <w:rFonts w:ascii="Calibri" w:eastAsia="Times New Roman" w:hAnsi="Calibri" w:cs="Times New Roman"/>
          <w:lang w:eastAsia="fr-FR"/>
        </w:rPr>
        <w:t xml:space="preserve"> dans la zone de notifications Windows</w:t>
      </w:r>
      <w:r w:rsidRPr="00C312A2">
        <w:rPr>
          <w:rFonts w:ascii="Calibri" w:eastAsia="Times New Roman" w:hAnsi="Calibri" w:cs="Times New Roman"/>
          <w:b/>
          <w:color w:val="4F81BD"/>
          <w:lang w:eastAsia="fr-FR"/>
        </w:rPr>
        <w:t>*</w:t>
      </w:r>
      <w:r w:rsidRPr="00C312A2">
        <w:rPr>
          <w:rFonts w:ascii="Calibri" w:eastAsia="Times New Roman" w:hAnsi="Calibri" w:cs="Times New Roman"/>
          <w:lang w:eastAsia="fr-FR"/>
        </w:rPr>
        <w:t>).</w:t>
      </w:r>
    </w:p>
    <w:p w14:paraId="6DA406F9" w14:textId="77777777"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14:paraId="48AC7F55" w14:textId="77777777"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fr-FR"/>
        </w:rPr>
      </w:pPr>
      <w:r w:rsidRPr="00C312A2">
        <w:rPr>
          <w:rFonts w:ascii="Calibri" w:eastAsia="Times New Roman" w:hAnsi="Calibri" w:cs="Times New Roman"/>
          <w:sz w:val="20"/>
          <w:szCs w:val="20"/>
          <w:lang w:val="en-GB" w:eastAsia="fr-FR"/>
        </w:rPr>
        <w:sym w:font="Wingdings" w:char="F0C4"/>
      </w:r>
      <w:r w:rsidRPr="00C312A2">
        <w:rPr>
          <w:rFonts w:ascii="Calibri" w:eastAsia="Times New Roman" w:hAnsi="Calibri" w:cs="Times New Roman"/>
          <w:sz w:val="20"/>
          <w:szCs w:val="20"/>
          <w:lang w:val="en-GB" w:eastAsia="fr-FR"/>
        </w:rPr>
        <w:t xml:space="preserve"> Database / </w:t>
      </w:r>
      <w:r w:rsidRPr="00C312A2">
        <w:rPr>
          <w:rFonts w:ascii="Calibri" w:eastAsia="Times New Roman" w:hAnsi="Calibri" w:cs="Times New Roman"/>
          <w:b/>
          <w:bCs/>
          <w:sz w:val="20"/>
          <w:szCs w:val="20"/>
          <w:lang w:val="en-GB" w:eastAsia="fr-FR"/>
        </w:rPr>
        <w:t>Forward Engineer</w:t>
      </w:r>
      <w:r w:rsidRPr="00C312A2">
        <w:rPr>
          <w:rFonts w:ascii="Calibri" w:eastAsia="Times New Roman" w:hAnsi="Calibri" w:cs="Times New Roman"/>
          <w:sz w:val="20"/>
          <w:szCs w:val="20"/>
          <w:lang w:val="en-GB" w:eastAsia="fr-FR"/>
        </w:rPr>
        <w:t xml:space="preserve"> / next / next / next…</w:t>
      </w:r>
      <w:r w:rsidRPr="00C312A2">
        <w:rPr>
          <w:rFonts w:ascii="Calibri" w:eastAsia="Times New Roman" w:hAnsi="Calibri" w:cs="Times New Roman"/>
          <w:sz w:val="20"/>
          <w:szCs w:val="20"/>
          <w:lang w:val="en-GB" w:eastAsia="fr-FR"/>
        </w:rPr>
        <w:tab/>
      </w:r>
    </w:p>
    <w:p w14:paraId="1C9DC9E8" w14:textId="4450BDF8" w:rsidR="00C312A2" w:rsidRPr="00C312A2" w:rsidRDefault="00657176" w:rsidP="00C312A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FC384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! </w:t>
      </w:r>
      <w:r w:rsidR="00FC3842" w:rsidRPr="00FC3842">
        <w:rPr>
          <w:rFonts w:ascii="Calibri" w:eastAsia="Times New Roman" w:hAnsi="Calibri" w:cs="Times New Roman"/>
          <w:sz w:val="20"/>
          <w:szCs w:val="20"/>
          <w:lang w:eastAsia="fr-FR"/>
        </w:rPr>
        <w:t>si vous êtes sur votre PC, vérifier :</w:t>
      </w:r>
      <w:r w:rsidRPr="00FC384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r w:rsidR="00FC3842" w:rsidRPr="00FC384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localhost / 127.0.0.1 / </w:t>
      </w:r>
      <w:r w:rsidR="00FC3842">
        <w:rPr>
          <w:rFonts w:ascii="Calibri" w:eastAsia="Times New Roman" w:hAnsi="Calibri" w:cs="Times New Roman"/>
          <w:sz w:val="20"/>
          <w:szCs w:val="20"/>
          <w:lang w:eastAsia="fr-FR"/>
        </w:rPr>
        <w:t>port 3306 (srv</w:t>
      </w:r>
      <w:r w:rsidR="003B1E9F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MariaDB</w:t>
      </w:r>
      <w:r w:rsidR="00FC3842">
        <w:rPr>
          <w:rFonts w:ascii="Calibri" w:eastAsia="Times New Roman" w:hAnsi="Calibri" w:cs="Times New Roman"/>
          <w:sz w:val="20"/>
          <w:szCs w:val="20"/>
          <w:lang w:eastAsia="fr-FR"/>
        </w:rPr>
        <w:t>)</w:t>
      </w:r>
    </w:p>
    <w:p w14:paraId="6C577D94" w14:textId="60E6C6A6"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</w:pPr>
      <w:r w:rsidRPr="00C312A2">
        <w:rPr>
          <w:rFonts w:ascii="Calibri" w:eastAsia="Times New Roman" w:hAnsi="Calibri" w:cs="Times New Roman"/>
          <w:b/>
          <w:bCs/>
          <w:noProof/>
          <w:sz w:val="20"/>
          <w:szCs w:val="2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2F322" wp14:editId="0E52A3B1">
                <wp:simplePos x="0" y="0"/>
                <wp:positionH relativeFrom="column">
                  <wp:posOffset>658586</wp:posOffset>
                </wp:positionH>
                <wp:positionV relativeFrom="paragraph">
                  <wp:posOffset>95342</wp:posOffset>
                </wp:positionV>
                <wp:extent cx="2846614" cy="419100"/>
                <wp:effectExtent l="0" t="0" r="68580" b="7620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6614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AF68" id="Straight Arrow Connector 44" o:spid="_x0000_s1026" type="#_x0000_t32" style="position:absolute;margin-left:51.85pt;margin-top:7.5pt;width:224.1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" strokecolor="red">
                <v:stroke endarrow="block"/>
              </v:shape>
            </w:pict>
          </mc:Fallback>
        </mc:AlternateContent>
      </w:r>
      <w:r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>! errors</w:t>
      </w:r>
    </w:p>
    <w:p w14:paraId="73798EB9" w14:textId="77777777"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fr-FR"/>
        </w:rPr>
      </w:pPr>
      <w:r w:rsidRPr="00C312A2"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fr-FR"/>
        </w:rPr>
        <w:t xml:space="preserve">MySQL error 1064 : </w:t>
      </w:r>
    </w:p>
    <w:p w14:paraId="19654812" w14:textId="35EEB59C" w:rsidR="00C312A2" w:rsidRPr="00C312A2" w:rsidRDefault="00C312A2" w:rsidP="00C312A2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  <w:r w:rsidRPr="00C312A2">
        <w:rPr>
          <w:rFonts w:ascii="Arial" w:eastAsia="Times New Roman" w:hAnsi="Arial" w:cs="Arial"/>
          <w:i/>
          <w:iCs/>
          <w:sz w:val="20"/>
          <w:szCs w:val="20"/>
          <w:u w:val="single"/>
          <w:lang w:eastAsia="en-GB"/>
        </w:rPr>
        <w:t>NB</w:t>
      </w:r>
      <w:r w:rsidRPr="00C312A2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la visibilité des index est apparu avec MySQL 8 et non utilisée ??? !!! ...</w:t>
      </w:r>
    </w:p>
    <w:p w14:paraId="5D8A8D90" w14:textId="3CD5BA07" w:rsidR="00C312A2" w:rsidRPr="00C312A2" w:rsidRDefault="00C312A2" w:rsidP="00C312A2">
      <w:pPr>
        <w:numPr>
          <w:ilvl w:val="0"/>
          <w:numId w:val="34"/>
        </w:numPr>
        <w:spacing w:after="0" w:line="240" w:lineRule="auto"/>
        <w:contextualSpacing/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</w:pPr>
      <w:r w:rsidRPr="00C312A2">
        <w:rPr>
          <w:rFonts w:ascii="Calibri" w:eastAsia="Times New Roman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065A15" wp14:editId="5C4F3FC1">
                <wp:simplePos x="0" y="0"/>
                <wp:positionH relativeFrom="column">
                  <wp:posOffset>2775857</wp:posOffset>
                </wp:positionH>
                <wp:positionV relativeFrom="paragraph">
                  <wp:posOffset>141061</wp:posOffset>
                </wp:positionV>
                <wp:extent cx="3251563" cy="1873250"/>
                <wp:effectExtent l="0" t="0" r="63500" b="5080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563" cy="187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01FB6" id="Straight Arrow Connector 43" o:spid="_x0000_s1026" type="#_x0000_t32" style="position:absolute;margin-left:218.55pt;margin-top:11.1pt;width:256.05pt;height:14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" strokecolor="red">
                <v:stroke endarrow="block"/>
              </v:shape>
            </w:pict>
          </mc:Fallback>
        </mc:AlternateContent>
      </w:r>
      <w:r w:rsidRPr="00C312A2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Je Retire simplement le paramètre </w:t>
      </w:r>
      <w:r w:rsidRPr="00C312A2">
        <w:rPr>
          <w:rFonts w:ascii="Arial" w:eastAsia="Times New Roman" w:hAnsi="Arial" w:cs="Arial"/>
          <w:i/>
          <w:iCs/>
          <w:color w:val="FF0000"/>
          <w:sz w:val="20"/>
          <w:szCs w:val="20"/>
          <w:lang w:eastAsia="en-GB"/>
        </w:rPr>
        <w:t>VISIBLE</w:t>
      </w:r>
      <w:r w:rsidRPr="00C312A2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dans mon SQL : </w:t>
      </w:r>
      <w:r w:rsidRPr="00C312A2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 xml:space="preserve">Ca fonctionne : </w:t>
      </w:r>
    </w:p>
    <w:p w14:paraId="2765C1E7" w14:textId="77777777"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fr-FR"/>
        </w:rPr>
      </w:pPr>
      <w:r w:rsidRPr="00C312A2">
        <w:rPr>
          <w:rFonts w:ascii="Calibri" w:eastAsia="Times New Roman" w:hAnsi="Calibri" w:cs="Times New Roman"/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5B5D07F6" wp14:editId="1B0749B4">
            <wp:simplePos x="0" y="0"/>
            <wp:positionH relativeFrom="column">
              <wp:posOffset>802640</wp:posOffset>
            </wp:positionH>
            <wp:positionV relativeFrom="paragraph">
              <wp:posOffset>38100</wp:posOffset>
            </wp:positionV>
            <wp:extent cx="2649220" cy="570230"/>
            <wp:effectExtent l="0" t="0" r="0" b="0"/>
            <wp:wrapSquare wrapText="bothSides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C86AD" w14:textId="77777777"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fr-FR"/>
        </w:rPr>
      </w:pPr>
    </w:p>
    <w:p w14:paraId="12574077" w14:textId="77777777"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highlight w:val="yellow"/>
          <w:lang w:eastAsia="fr-FR"/>
        </w:rPr>
      </w:pPr>
    </w:p>
    <w:p w14:paraId="3850CFC0" w14:textId="36D28699"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highlight w:val="yellow"/>
          <w:lang w:eastAsia="fr-FR"/>
        </w:rPr>
      </w:pPr>
    </w:p>
    <w:p w14:paraId="0F3ECD46" w14:textId="739FABB0" w:rsidR="00C312A2" w:rsidRPr="00C312A2" w:rsidRDefault="00C312A2" w:rsidP="00C312A2">
      <w:pPr>
        <w:numPr>
          <w:ilvl w:val="0"/>
          <w:numId w:val="34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  <w:highlight w:val="yellow"/>
          <w:lang w:eastAsia="fr-FR"/>
        </w:rPr>
      </w:pPr>
      <w:r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u w:val="single"/>
          <w:lang w:eastAsia="fr-FR"/>
        </w:rPr>
        <w:t>Ou</w:t>
      </w:r>
      <w:r w:rsidRPr="00C312A2">
        <w:rPr>
          <w:rFonts w:ascii="Calibri" w:eastAsia="Times New Roman" w:hAnsi="Calibri" w:cs="Times New Roman"/>
          <w:sz w:val="20"/>
          <w:szCs w:val="20"/>
          <w:highlight w:val="yellow"/>
          <w:lang w:eastAsia="fr-FR"/>
        </w:rPr>
        <w:t xml:space="preserve"> </w:t>
      </w:r>
      <w:r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>vérifier la verion mySQL sous phpMyAdmin ici 5.7.3 et non 8.0, effectuer la modif /version-&gt;5.7.3</w:t>
      </w:r>
      <w:r w:rsidRPr="00C312A2">
        <w:rPr>
          <w:rFonts w:ascii="Calibri" w:eastAsia="Times New Roman" w:hAnsi="Calibri" w:cs="Times New Roman"/>
          <w:sz w:val="20"/>
          <w:szCs w:val="20"/>
          <w:highlight w:val="yellow"/>
          <w:lang w:eastAsia="fr-FR"/>
        </w:rPr>
        <w:t xml:space="preserve"> </w:t>
      </w:r>
    </w:p>
    <w:p w14:paraId="7755A5B5" w14:textId="77777777" w:rsidR="00C312A2" w:rsidRPr="00C312A2" w:rsidRDefault="00C312A2" w:rsidP="00C312A2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14:paraId="2BC30232" w14:textId="2672FF66"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C312A2">
        <w:rPr>
          <w:rFonts w:ascii="Calibri" w:eastAsia="Times New Roman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BAC5D9" wp14:editId="789658A5">
                <wp:simplePos x="0" y="0"/>
                <wp:positionH relativeFrom="column">
                  <wp:posOffset>6027420</wp:posOffset>
                </wp:positionH>
                <wp:positionV relativeFrom="paragraph">
                  <wp:posOffset>625929</wp:posOffset>
                </wp:positionV>
                <wp:extent cx="342900" cy="243840"/>
                <wp:effectExtent l="7620" t="6350" r="11430" b="6985"/>
                <wp:wrapNone/>
                <wp:docPr id="42" name="Rectangle: Rounded Corner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FCF27" id="Rectangle: Rounded Corners 42" o:spid="_x0000_s1026" style="position:absolute;margin-left:474.6pt;margin-top:49.3pt;width:27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" filled="f" strokecolor="red"/>
            </w:pict>
          </mc:Fallback>
        </mc:AlternateContent>
      </w:r>
      <w:r w:rsidRPr="00C312A2">
        <w:rPr>
          <w:rFonts w:ascii="Calibri" w:eastAsia="Times New Roman" w:hAnsi="Calibri" w:cs="Times New Roman"/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1A32FFF" wp14:editId="6C75068D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3369945" cy="1541145"/>
            <wp:effectExtent l="0" t="0" r="0" b="0"/>
            <wp:wrapSquare wrapText="bothSides"/>
            <wp:docPr id="41" name="Picture 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or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2A2">
        <w:rPr>
          <w:rFonts w:ascii="Calibri" w:eastAsia="Times New Roman" w:hAnsi="Calibri" w:cs="Times New Roman"/>
          <w:b/>
          <w:bCs/>
          <w:i/>
          <w:iCs/>
          <w:sz w:val="20"/>
          <w:szCs w:val="20"/>
          <w:highlight w:val="yellow"/>
          <w:lang w:eastAsia="fr-FR"/>
        </w:rPr>
        <w:t>! successful</w:t>
      </w:r>
    </w:p>
    <w:p w14:paraId="7338124D" w14:textId="4841EA67"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14:paraId="51D88822" w14:textId="13BA658C" w:rsidR="00A773C9" w:rsidRDefault="00A773C9" w:rsidP="007F1822"/>
    <w:p w14:paraId="6AFDCED6" w14:textId="3CDAF7D4" w:rsidR="00E47C2E" w:rsidRDefault="0087201B" w:rsidP="0087201B">
      <w:pPr>
        <w:pStyle w:val="Heading3"/>
      </w:pPr>
      <w:bookmarkStart w:id="21" w:name="_Toc108105624"/>
      <w:r>
        <w:t>WAMPserver</w:t>
      </w:r>
      <w:bookmarkEnd w:id="21"/>
    </w:p>
    <w:p w14:paraId="162305ED" w14:textId="5EF1FBE1" w:rsidR="00215F38" w:rsidRDefault="00215F38" w:rsidP="00215F38"/>
    <w:p w14:paraId="37624C12" w14:textId="04E64704" w:rsidR="00215F38" w:rsidRPr="0047798E" w:rsidRDefault="00215F38" w:rsidP="00215F38">
      <w:pPr>
        <w:rPr>
          <w:sz w:val="20"/>
          <w:szCs w:val="20"/>
        </w:rPr>
      </w:pPr>
      <w:r w:rsidRPr="0047798E">
        <w:rPr>
          <w:sz w:val="20"/>
          <w:szCs w:val="20"/>
        </w:rPr>
        <w:t xml:space="preserve">Vérifier la présence des tables de votre base AFAG : </w:t>
      </w:r>
    </w:p>
    <w:p w14:paraId="71383BC6" w14:textId="77777777" w:rsidR="0047798E" w:rsidRPr="0047798E" w:rsidRDefault="0047798E" w:rsidP="0047798E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47798E">
        <w:rPr>
          <w:sz w:val="20"/>
          <w:szCs w:val="20"/>
        </w:rPr>
        <w:t xml:space="preserve">Si http://localhost/phpmyadmin/ </w:t>
      </w:r>
      <w:r>
        <w:rPr>
          <w:sz w:val="20"/>
          <w:szCs w:val="20"/>
        </w:rPr>
        <w:t xml:space="preserve">NE REPOND PAS </w:t>
      </w:r>
      <w:r w:rsidRPr="0047798E">
        <w:sym w:font="Wingdings" w:char="F0F0"/>
      </w:r>
      <w:r w:rsidRPr="0047798E">
        <w:rPr>
          <w:sz w:val="20"/>
          <w:szCs w:val="20"/>
        </w:rPr>
        <w:t xml:space="preserve"> </w:t>
      </w:r>
      <w:r w:rsidR="00583CB8" w:rsidRPr="0047798E">
        <w:rPr>
          <w:sz w:val="20"/>
          <w:szCs w:val="20"/>
        </w:rPr>
        <w:t xml:space="preserve"> </w:t>
      </w:r>
      <w:hyperlink r:id="rId25" w:history="1">
        <w:r w:rsidRPr="0047798E">
          <w:rPr>
            <w:rStyle w:val="Hyperlink"/>
            <w:sz w:val="20"/>
            <w:szCs w:val="20"/>
          </w:rPr>
          <w:t>http://localhost:90/phpmyadmin/</w:t>
        </w:r>
      </w:hyperlink>
      <w:r w:rsidRPr="0047798E">
        <w:rPr>
          <w:sz w:val="20"/>
          <w:szCs w:val="20"/>
        </w:rPr>
        <w:t xml:space="preserve"> </w:t>
      </w:r>
    </w:p>
    <w:p w14:paraId="447AAC5A" w14:textId="6A144431" w:rsidR="00583CB8" w:rsidRPr="0047798E" w:rsidRDefault="0047798E" w:rsidP="0047798E">
      <w:pPr>
        <w:pStyle w:val="ListParagraph"/>
        <w:rPr>
          <w:sz w:val="18"/>
          <w:szCs w:val="18"/>
        </w:rPr>
      </w:pPr>
      <w:r w:rsidRPr="0047798E">
        <w:rPr>
          <w:sz w:val="18"/>
          <w:szCs w:val="18"/>
        </w:rPr>
        <w:t>(car le port a été changé en 90 au lieu de 80 par défaut)</w:t>
      </w:r>
    </w:p>
    <w:p w14:paraId="781DC686" w14:textId="4A4E17B8" w:rsidR="00C312A2" w:rsidRDefault="009A57B3" w:rsidP="007F1822">
      <w:r>
        <w:rPr>
          <w:noProof/>
        </w:rPr>
        <w:drawing>
          <wp:anchor distT="0" distB="0" distL="114300" distR="114300" simplePos="0" relativeHeight="251720704" behindDoc="0" locked="0" layoutInCell="1" allowOverlap="1" wp14:anchorId="5EC3CF10" wp14:editId="552DEE8A">
            <wp:simplePos x="0" y="0"/>
            <wp:positionH relativeFrom="column">
              <wp:posOffset>481965</wp:posOffset>
            </wp:positionH>
            <wp:positionV relativeFrom="paragraph">
              <wp:posOffset>92710</wp:posOffset>
            </wp:positionV>
            <wp:extent cx="6101715" cy="1821815"/>
            <wp:effectExtent l="0" t="0" r="0" b="6985"/>
            <wp:wrapSquare wrapText="bothSides"/>
            <wp:docPr id="195" name="Picture 1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3EC65" w14:textId="0A1B09A8" w:rsidR="00C312A2" w:rsidRDefault="0047798E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D8DF85" wp14:editId="10B43284">
                <wp:simplePos x="0" y="0"/>
                <wp:positionH relativeFrom="column">
                  <wp:posOffset>398780</wp:posOffset>
                </wp:positionH>
                <wp:positionV relativeFrom="paragraph">
                  <wp:posOffset>951922</wp:posOffset>
                </wp:positionV>
                <wp:extent cx="1246414" cy="832758"/>
                <wp:effectExtent l="19050" t="19050" r="11430" b="2476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414" cy="83275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F3EF7" id="Rectangle: Rounded Corners 45" o:spid="_x0000_s1026" style="position:absolute;margin-left:31.4pt;margin-top:74.95pt;width:98.15pt;height:65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 w:rsidR="00C312A2">
        <w:br w:type="page"/>
      </w:r>
    </w:p>
    <w:p w14:paraId="4D8A065D" w14:textId="13D14389" w:rsidR="009632DC" w:rsidRDefault="009632DC" w:rsidP="00231DD0">
      <w:pPr>
        <w:spacing w:after="160"/>
      </w:pPr>
      <w:r>
        <w:lastRenderedPageBreak/>
        <w:t xml:space="preserve">Sinon : </w:t>
      </w:r>
      <w:bookmarkStart w:id="22" w:name="_Toc70494935"/>
      <w:bookmarkStart w:id="23" w:name="_Toc108105625"/>
      <w:r w:rsidR="004458B5">
        <w:t>Paramétrer votre WAMP</w:t>
      </w:r>
      <w:bookmarkEnd w:id="22"/>
      <w:bookmarkEnd w:id="23"/>
      <w:r w:rsidR="00231DD0">
        <w:t>server</w:t>
      </w:r>
    </w:p>
    <w:p w14:paraId="4322F72D" w14:textId="77EB9FF4" w:rsidR="009632DC" w:rsidRDefault="00657176" w:rsidP="004458B5">
      <w:bookmarkStart w:id="24" w:name="_Toc70494936"/>
      <w:r>
        <w:sym w:font="Wingdings" w:char="F0C4"/>
      </w:r>
      <w:r>
        <w:t xml:space="preserve"> </w:t>
      </w:r>
      <w:r w:rsidR="009632DC" w:rsidRPr="0042465A">
        <w:t>Création d’un utilisateur « </w:t>
      </w:r>
      <w:r w:rsidR="00522F67">
        <w:t>afaguser</w:t>
      </w:r>
      <w:r w:rsidR="009632DC" w:rsidRPr="0042465A">
        <w:t> »</w:t>
      </w:r>
      <w:bookmarkEnd w:id="24"/>
    </w:p>
    <w:p w14:paraId="2F714793" w14:textId="77777777" w:rsidR="009632DC" w:rsidRDefault="009632DC" w:rsidP="004458B5"/>
    <w:p w14:paraId="27D39E28" w14:textId="77777777" w:rsidR="009632DC" w:rsidRDefault="009632DC" w:rsidP="009632DC">
      <w:pPr>
        <w:spacing w:after="0" w:line="240" w:lineRule="auto"/>
        <w:jc w:val="both"/>
      </w:pPr>
      <w:r>
        <w:t>Il n'est pas très conseillé de travailler en tant que "</w:t>
      </w:r>
      <w:r w:rsidRPr="00014926">
        <w:rPr>
          <w:rStyle w:val="SubtleEmphasis"/>
        </w:rPr>
        <w:t>root</w:t>
      </w:r>
      <w:r>
        <w:t>" dans MySQL, à moins d'en avoir spécifiquement besoin. En effet, l’utilisateur "</w:t>
      </w:r>
      <w:r w:rsidRPr="00014926">
        <w:rPr>
          <w:rStyle w:val="SubtleEmphasis"/>
        </w:rPr>
        <w:t>root</w:t>
      </w:r>
      <w:r>
        <w:t>" a tous les droits. Pour éviter cela, il est judicieux de créer un utilisateur pour une base de données avec des droits restreints.</w:t>
      </w:r>
    </w:p>
    <w:p w14:paraId="6EEF22C3" w14:textId="77777777" w:rsidR="009632DC" w:rsidRDefault="009632DC" w:rsidP="009632DC">
      <w:pPr>
        <w:spacing w:after="0" w:line="240" w:lineRule="auto"/>
      </w:pPr>
    </w:p>
    <w:p w14:paraId="671595D0" w14:textId="77777777" w:rsidR="009632DC" w:rsidRDefault="009632DC" w:rsidP="009632DC">
      <w:pPr>
        <w:spacing w:after="0" w:line="240" w:lineRule="auto"/>
        <w:ind w:left="142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E8C4D8C" wp14:editId="4787CFCC">
            <wp:simplePos x="0" y="0"/>
            <wp:positionH relativeFrom="column">
              <wp:posOffset>3493770</wp:posOffset>
            </wp:positionH>
            <wp:positionV relativeFrom="paragraph">
              <wp:posOffset>31115</wp:posOffset>
            </wp:positionV>
            <wp:extent cx="3213100" cy="394335"/>
            <wp:effectExtent l="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vant d’aller plus loin, assurez-vous d’avoir démarré </w:t>
      </w:r>
      <w:r w:rsidRPr="00D05E88">
        <w:rPr>
          <w:rStyle w:val="IntenseEmphasis"/>
        </w:rPr>
        <w:t>WampServer</w:t>
      </w:r>
      <w:r>
        <w:t xml:space="preserve"> (vous devez avoir le </w:t>
      </w:r>
      <w:r w:rsidRPr="00D05E88">
        <w:rPr>
          <w:b/>
        </w:rPr>
        <w:t>W</w:t>
      </w:r>
      <w:r>
        <w:t xml:space="preserve"> vert de </w:t>
      </w:r>
      <w:r w:rsidRPr="00D05E88">
        <w:rPr>
          <w:rStyle w:val="Emphasis"/>
          <w:specVanish w:val="0"/>
        </w:rPr>
        <w:t>Wamp</w:t>
      </w:r>
      <w:r>
        <w:t xml:space="preserve"> dans la zone de notifications Windows</w:t>
      </w:r>
      <w:r w:rsidRPr="0055661E">
        <w:rPr>
          <w:b/>
          <w:color w:val="5B9BD5" w:themeColor="accent1"/>
        </w:rPr>
        <w:t>*</w:t>
      </w:r>
      <w:r>
        <w:t>).</w:t>
      </w:r>
    </w:p>
    <w:p w14:paraId="422139E2" w14:textId="77777777" w:rsidR="009632DC" w:rsidRDefault="009632DC" w:rsidP="009632DC">
      <w:pPr>
        <w:pStyle w:val="notediscrete"/>
        <w:ind w:left="5670" w:hanging="6"/>
      </w:pPr>
      <w:r w:rsidRPr="00CD798B">
        <w:rPr>
          <w:b/>
        </w:rPr>
        <w:t>*</w:t>
      </w:r>
      <w:r w:rsidRPr="00CD798B">
        <w:t xml:space="preserve"> Si votre icône est rouge ou orange, votre serveur n’est pas correctement démarré. Il faut alors revoir la configuration.</w:t>
      </w:r>
    </w:p>
    <w:p w14:paraId="0FB66D78" w14:textId="77777777" w:rsidR="009632DC" w:rsidRDefault="009632DC" w:rsidP="009632DC">
      <w:pPr>
        <w:pStyle w:val="questiondeTPsansnumero"/>
        <w:spacing w:after="0" w:line="240" w:lineRule="auto"/>
        <w:ind w:left="992" w:firstLine="4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sym w:font="Wingdings" w:char="F0C4"/>
      </w:r>
      <w:r>
        <w:rPr>
          <w:color w:val="auto"/>
          <w:sz w:val="20"/>
          <w:szCs w:val="20"/>
        </w:rPr>
        <w:t xml:space="preserve"> </w:t>
      </w:r>
      <w:r w:rsidRPr="007239F7">
        <w:rPr>
          <w:color w:val="auto"/>
          <w:sz w:val="20"/>
          <w:szCs w:val="20"/>
        </w:rPr>
        <w:t xml:space="preserve">Lancer </w:t>
      </w:r>
      <w:r>
        <w:rPr>
          <w:color w:val="auto"/>
          <w:sz w:val="20"/>
          <w:szCs w:val="20"/>
        </w:rPr>
        <w:t>« </w:t>
      </w:r>
      <w:r w:rsidRPr="007239F7">
        <w:rPr>
          <w:color w:val="auto"/>
          <w:sz w:val="20"/>
          <w:szCs w:val="20"/>
        </w:rPr>
        <w:t>WAMPserveur</w:t>
      </w:r>
      <w:r>
        <w:rPr>
          <w:color w:val="auto"/>
          <w:sz w:val="20"/>
          <w:szCs w:val="20"/>
        </w:rPr>
        <w:t> » </w:t>
      </w:r>
      <w:r w:rsidRPr="007239F7">
        <w:rPr>
          <w:color w:val="auto"/>
          <w:sz w:val="20"/>
          <w:szCs w:val="20"/>
        </w:rPr>
        <w:t xml:space="preserve">: </w:t>
      </w:r>
      <w:r>
        <w:rPr>
          <w:color w:val="auto"/>
          <w:sz w:val="20"/>
          <w:szCs w:val="20"/>
        </w:rPr>
        <w:t xml:space="preserve">voit </w:t>
      </w:r>
      <w:r w:rsidRPr="007239F7">
        <w:rPr>
          <w:color w:val="auto"/>
          <w:sz w:val="20"/>
          <w:szCs w:val="20"/>
        </w:rPr>
        <w:t xml:space="preserve">tuto </w:t>
      </w:r>
      <w:r>
        <w:rPr>
          <w:color w:val="auto"/>
          <w:sz w:val="20"/>
          <w:szCs w:val="20"/>
        </w:rPr>
        <w:t>« Install Wampserver »</w:t>
      </w:r>
    </w:p>
    <w:p w14:paraId="64924A51" w14:textId="77777777" w:rsidR="009632DC" w:rsidRDefault="009632DC" w:rsidP="009632DC">
      <w:pPr>
        <w:pStyle w:val="questiondeTPsansnumero"/>
        <w:spacing w:after="0" w:line="240" w:lineRule="auto"/>
        <w:ind w:left="2127" w:hanging="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! vérifier la compatibilité MariaDB / MySQL, ici</w:t>
      </w:r>
      <w:r w:rsidRPr="007239F7">
        <w:rPr>
          <w:color w:val="auto"/>
          <w:sz w:val="20"/>
          <w:szCs w:val="20"/>
        </w:rPr>
        <w:t xml:space="preserve"> ve</w:t>
      </w:r>
      <w:r>
        <w:rPr>
          <w:color w:val="auto"/>
          <w:sz w:val="20"/>
          <w:szCs w:val="20"/>
        </w:rPr>
        <w:t>r</w:t>
      </w:r>
      <w:r w:rsidRPr="007239F7">
        <w:rPr>
          <w:color w:val="auto"/>
          <w:sz w:val="20"/>
          <w:szCs w:val="20"/>
        </w:rPr>
        <w:t>sion ma</w:t>
      </w:r>
      <w:r>
        <w:rPr>
          <w:color w:val="auto"/>
          <w:sz w:val="20"/>
          <w:szCs w:val="20"/>
        </w:rPr>
        <w:t>riaDB 10.4.10 et MySQL 5.7 sous workbench pour compatibilité)</w:t>
      </w:r>
    </w:p>
    <w:p w14:paraId="5B39E854" w14:textId="77777777" w:rsidR="009632DC" w:rsidRDefault="009632DC" w:rsidP="009632DC">
      <w:pPr>
        <w:spacing w:after="0" w:line="240" w:lineRule="auto"/>
        <w:ind w:left="1416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! Vérifier les Ports utilisés par : </w:t>
      </w:r>
      <w:r>
        <w:rPr>
          <w:b/>
          <w:bCs/>
          <w:sz w:val="20"/>
          <w:szCs w:val="20"/>
        </w:rPr>
        <w:tab/>
        <w:t>MySQL 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3308</w:t>
      </w:r>
    </w:p>
    <w:p w14:paraId="5792D5BA" w14:textId="77777777" w:rsidR="009632DC" w:rsidRDefault="009632DC" w:rsidP="009632DC">
      <w:pPr>
        <w:spacing w:after="0" w:line="240" w:lineRule="auto"/>
        <w:ind w:left="424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riaDB : </w:t>
      </w:r>
      <w:r>
        <w:rPr>
          <w:b/>
          <w:bCs/>
          <w:sz w:val="20"/>
          <w:szCs w:val="20"/>
        </w:rPr>
        <w:tab/>
        <w:t>3306</w:t>
      </w:r>
    </w:p>
    <w:p w14:paraId="371E1A09" w14:textId="77777777" w:rsidR="009632DC" w:rsidRDefault="009632DC" w:rsidP="009632DC">
      <w:pPr>
        <w:spacing w:after="0" w:line="240" w:lineRule="auto"/>
        <w:ind w:left="1416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! si pb faire une mise à jour de wampserver (important) : </w:t>
      </w:r>
    </w:p>
    <w:p w14:paraId="18D9A077" w14:textId="77777777" w:rsidR="009632DC" w:rsidRPr="008224A7" w:rsidRDefault="009632DC" w:rsidP="009632DC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pprimer la BDD dans phpmyadmin et effectuer la mise à jour</w:t>
      </w:r>
    </w:p>
    <w:p w14:paraId="6FEDBCDC" w14:textId="77777777" w:rsidR="009632DC" w:rsidRPr="009314C1" w:rsidRDefault="009632DC" w:rsidP="009632DC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  <w:sz w:val="20"/>
          <w:szCs w:val="20"/>
        </w:rPr>
      </w:pPr>
      <w:r w:rsidRPr="009314C1">
        <w:rPr>
          <w:b/>
          <w:bCs/>
          <w:sz w:val="20"/>
          <w:szCs w:val="20"/>
        </w:rPr>
        <w:t>ex le 26/06/2020, update 3.2.3.0</w:t>
      </w:r>
    </w:p>
    <w:p w14:paraId="0E7336A4" w14:textId="77777777" w:rsidR="009632DC" w:rsidRPr="00CD798B" w:rsidRDefault="009632DC" w:rsidP="009632DC">
      <w:pPr>
        <w:pStyle w:val="notediscrete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03B9A14" wp14:editId="4992CA5B">
            <wp:simplePos x="0" y="0"/>
            <wp:positionH relativeFrom="column">
              <wp:posOffset>4737100</wp:posOffset>
            </wp:positionH>
            <wp:positionV relativeFrom="paragraph">
              <wp:posOffset>103505</wp:posOffset>
            </wp:positionV>
            <wp:extent cx="1905635" cy="2432050"/>
            <wp:effectExtent l="0" t="0" r="0" b="0"/>
            <wp:wrapSquare wrapText="bothSides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3E8A6" w14:textId="5379B5AB" w:rsidR="009632DC" w:rsidRDefault="009632DC" w:rsidP="009632DC">
      <w:pPr>
        <w:pStyle w:val="ListParagraph"/>
        <w:numPr>
          <w:ilvl w:val="0"/>
          <w:numId w:val="40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05C2E9" wp14:editId="709D0946">
                <wp:simplePos x="0" y="0"/>
                <wp:positionH relativeFrom="column">
                  <wp:posOffset>4091940</wp:posOffset>
                </wp:positionH>
                <wp:positionV relativeFrom="paragraph">
                  <wp:posOffset>145415</wp:posOffset>
                </wp:positionV>
                <wp:extent cx="1104900" cy="144780"/>
                <wp:effectExtent l="15240" t="69215" r="32385" b="14605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0" cy="1447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78BD" id="Straight Arrow Connector 192" o:spid="_x0000_s1026" type="#_x0000_t32" style="position:absolute;margin-left:322.2pt;margin-top:11.45pt;width:87pt;height:11.4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" strokecolor="red" strokeweight="2.25pt">
                <v:stroke endarrow="block"/>
              </v:shape>
            </w:pict>
          </mc:Fallback>
        </mc:AlternateContent>
      </w:r>
      <w:r>
        <w:t xml:space="preserve">Lancez </w:t>
      </w:r>
      <w:r w:rsidRPr="004C42DB">
        <w:rPr>
          <w:rStyle w:val="IntenseEmphasis"/>
        </w:rPr>
        <w:t>PhpMyAdmin</w:t>
      </w:r>
      <w:r>
        <w:t xml:space="preserve"> </w:t>
      </w:r>
    </w:p>
    <w:p w14:paraId="3201158D" w14:textId="77777777" w:rsidR="009632DC" w:rsidRDefault="009632DC" w:rsidP="009632DC">
      <w:pPr>
        <w:pStyle w:val="ListParagraph"/>
      </w:pPr>
      <w:r>
        <w:sym w:font="Wingdings" w:char="F0C4"/>
      </w:r>
      <w:r>
        <w:t xml:space="preserve"> clicGauche sur le </w:t>
      </w:r>
      <w:r w:rsidRPr="00D76F36">
        <w:rPr>
          <w:b/>
        </w:rPr>
        <w:t>W</w:t>
      </w:r>
      <w:r>
        <w:t xml:space="preserve"> vert présenté ci-dessus &gt; </w:t>
      </w:r>
      <w:r w:rsidRPr="00035C3B">
        <w:rPr>
          <w:rStyle w:val="Emphasis"/>
          <w:b/>
          <w:bCs/>
          <w:specVanish w:val="0"/>
        </w:rPr>
        <w:t>PhpMyAdmin</w:t>
      </w:r>
    </w:p>
    <w:p w14:paraId="6EA495C4" w14:textId="77777777" w:rsidR="009632DC" w:rsidRDefault="009632DC" w:rsidP="009632DC">
      <w:pPr>
        <w:pStyle w:val="ListParagraph"/>
      </w:pPr>
      <w:r w:rsidRPr="006B1635">
        <w:rPr>
          <w:noProof/>
        </w:rPr>
        <w:drawing>
          <wp:anchor distT="0" distB="0" distL="114300" distR="114300" simplePos="0" relativeHeight="251707392" behindDoc="0" locked="0" layoutInCell="1" allowOverlap="1" wp14:anchorId="1F69DDC7" wp14:editId="3B6DD12B">
            <wp:simplePos x="0" y="0"/>
            <wp:positionH relativeFrom="column">
              <wp:posOffset>3497580</wp:posOffset>
            </wp:positionH>
            <wp:positionV relativeFrom="paragraph">
              <wp:posOffset>182245</wp:posOffset>
            </wp:positionV>
            <wp:extent cx="1127125" cy="1688465"/>
            <wp:effectExtent l="0" t="0" r="0" b="0"/>
            <wp:wrapSquare wrapText="bothSides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26E59" w14:textId="77777777" w:rsidR="009632DC" w:rsidRPr="006B1635" w:rsidRDefault="009632DC" w:rsidP="009632DC">
      <w:pPr>
        <w:pStyle w:val="ListParagraph"/>
        <w:rPr>
          <w:lang w:val="en-GB"/>
        </w:rPr>
      </w:pPr>
      <w:r w:rsidRPr="006B1635">
        <w:rPr>
          <w:lang w:val="en-GB"/>
        </w:rPr>
        <w:t xml:space="preserve">Log : </w:t>
      </w:r>
      <w:r w:rsidRPr="006B1635">
        <w:rPr>
          <w:lang w:val="en-GB"/>
        </w:rPr>
        <w:tab/>
      </w:r>
      <w:r w:rsidRPr="006B1635">
        <w:rPr>
          <w:lang w:val="en-GB"/>
        </w:rPr>
        <w:tab/>
        <w:t>Root</w:t>
      </w:r>
    </w:p>
    <w:p w14:paraId="4D2026C5" w14:textId="77777777" w:rsidR="009632DC" w:rsidRPr="006B1635" w:rsidRDefault="009632DC" w:rsidP="009632DC">
      <w:pPr>
        <w:pStyle w:val="ListParagraph"/>
        <w:rPr>
          <w:lang w:val="en-GB"/>
        </w:rPr>
      </w:pPr>
      <w:r w:rsidRPr="006B1635">
        <w:rPr>
          <w:lang w:val="en-GB"/>
        </w:rPr>
        <w:t xml:space="preserve">Password : </w:t>
      </w:r>
      <w:r w:rsidRPr="006B1635">
        <w:rPr>
          <w:lang w:val="en-GB"/>
        </w:rPr>
        <w:tab/>
        <w:t>(Vide)</w:t>
      </w:r>
    </w:p>
    <w:p w14:paraId="657C369F" w14:textId="77777777" w:rsidR="009632DC" w:rsidRPr="006B1635" w:rsidRDefault="009632DC" w:rsidP="009632DC">
      <w:pPr>
        <w:pStyle w:val="ListParagraph"/>
        <w:rPr>
          <w:lang w:val="en-GB"/>
        </w:rPr>
      </w:pPr>
    </w:p>
    <w:p w14:paraId="6948508B" w14:textId="77777777" w:rsidR="009632DC" w:rsidRPr="006B1635" w:rsidRDefault="009632DC" w:rsidP="009632DC">
      <w:pPr>
        <w:pStyle w:val="ListParagraph"/>
        <w:rPr>
          <w:lang w:val="en-GB"/>
        </w:rPr>
      </w:pPr>
    </w:p>
    <w:p w14:paraId="1646DC16" w14:textId="77777777" w:rsidR="009632DC" w:rsidRPr="006B1635" w:rsidRDefault="009632DC" w:rsidP="009632DC">
      <w:pPr>
        <w:pStyle w:val="ListParagraph"/>
        <w:rPr>
          <w:lang w:val="en-GB"/>
        </w:rPr>
      </w:pPr>
    </w:p>
    <w:p w14:paraId="3775E793" w14:textId="00640266" w:rsidR="009632DC" w:rsidRDefault="009632DC" w:rsidP="009632DC">
      <w:pPr>
        <w:pStyle w:val="ListParagraph"/>
        <w:numPr>
          <w:ilvl w:val="0"/>
          <w:numId w:val="40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13405B" wp14:editId="545ACEA6">
                <wp:simplePos x="0" y="0"/>
                <wp:positionH relativeFrom="column">
                  <wp:posOffset>2750820</wp:posOffset>
                </wp:positionH>
                <wp:positionV relativeFrom="paragraph">
                  <wp:posOffset>164465</wp:posOffset>
                </wp:positionV>
                <wp:extent cx="990600" cy="457200"/>
                <wp:effectExtent l="7620" t="9525" r="40005" b="5715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9D578" id="Straight Arrow Connector 63" o:spid="_x0000_s1026" type="#_x0000_t32" style="position:absolute;margin-left:216.6pt;margin-top:12.95pt;width:78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" strokecolor="red">
                <v:stroke endarrow="block"/>
              </v:shape>
            </w:pict>
          </mc:Fallback>
        </mc:AlternateContent>
      </w:r>
      <w:r w:rsidRPr="006B1635">
        <w:t>Sélectionner la base de d</w:t>
      </w:r>
      <w:r>
        <w:t xml:space="preserve">onnées : </w:t>
      </w:r>
      <w:r w:rsidRPr="006B1635">
        <w:rPr>
          <w:b/>
          <w:bCs/>
        </w:rPr>
        <w:t>«</w:t>
      </w:r>
      <w:r>
        <w:t> </w:t>
      </w:r>
      <w:r w:rsidR="004458B5">
        <w:rPr>
          <w:b/>
          <w:bCs/>
        </w:rPr>
        <w:t>afagdb</w:t>
      </w:r>
      <w:r>
        <w:rPr>
          <w:b/>
          <w:bCs/>
        </w:rPr>
        <w:t> »</w:t>
      </w:r>
    </w:p>
    <w:p w14:paraId="4141B2FE" w14:textId="77777777" w:rsidR="009632DC" w:rsidRPr="006B1635" w:rsidRDefault="009632DC" w:rsidP="009632DC"/>
    <w:p w14:paraId="107C83C8" w14:textId="7941C972" w:rsidR="009632DC" w:rsidRDefault="009632DC" w:rsidP="009632DC">
      <w:pPr>
        <w:pStyle w:val="ListParagraph"/>
        <w:numPr>
          <w:ilvl w:val="0"/>
          <w:numId w:val="40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8C97C" wp14:editId="55174869">
                <wp:simplePos x="0" y="0"/>
                <wp:positionH relativeFrom="column">
                  <wp:posOffset>2484120</wp:posOffset>
                </wp:positionH>
                <wp:positionV relativeFrom="paragraph">
                  <wp:posOffset>315595</wp:posOffset>
                </wp:positionV>
                <wp:extent cx="1805940" cy="495300"/>
                <wp:effectExtent l="17145" t="16510" r="34290" b="5969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495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00892" id="Straight Arrow Connector 62" o:spid="_x0000_s1026" type="#_x0000_t32" style="position:absolute;margin-left:195.6pt;margin-top:24.85pt;width:142.2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" strokecolor="red" strokeweight="1.5pt">
                <v:stroke endarrow="block"/>
              </v:shape>
            </w:pict>
          </mc:Fallback>
        </mc:AlternateContent>
      </w:r>
      <w:r>
        <w:t xml:space="preserve">Sous </w:t>
      </w:r>
      <w:r w:rsidRPr="008F1C5D">
        <w:rPr>
          <w:rStyle w:val="IntenseEmphasis"/>
        </w:rPr>
        <w:t>PhpMyAdmin</w:t>
      </w:r>
      <w:r>
        <w:t>, à l’accueil de l’interface, cliquez sur le menu « </w:t>
      </w:r>
      <w:r w:rsidRPr="00035C3B">
        <w:rPr>
          <w:rStyle w:val="Emphasis"/>
          <w:b/>
          <w:bCs/>
          <w:specVanish w:val="0"/>
        </w:rPr>
        <w:t>Privilèges</w:t>
      </w:r>
      <w:r w:rsidRPr="00035C3B">
        <w:rPr>
          <w:b/>
          <w:bCs/>
        </w:rPr>
        <w:t> </w:t>
      </w:r>
      <w:r>
        <w:t>»</w:t>
      </w:r>
    </w:p>
    <w:p w14:paraId="13D84A67" w14:textId="77777777" w:rsidR="009632DC" w:rsidRDefault="009632DC" w:rsidP="009632DC">
      <w:pPr>
        <w:jc w:val="center"/>
      </w:pPr>
      <w:r>
        <w:rPr>
          <w:noProof/>
        </w:rPr>
        <w:drawing>
          <wp:inline distT="0" distB="0" distL="0" distR="0" wp14:anchorId="7EFE2919" wp14:editId="777B930C">
            <wp:extent cx="6645910" cy="6388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147A" w14:textId="18CFE417" w:rsidR="009632DC" w:rsidRDefault="009632DC" w:rsidP="009632DC">
      <w:pPr>
        <w:pStyle w:val="ListParagraph"/>
        <w:numPr>
          <w:ilvl w:val="0"/>
          <w:numId w:val="40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767F80" wp14:editId="2982C518">
                <wp:simplePos x="0" y="0"/>
                <wp:positionH relativeFrom="column">
                  <wp:posOffset>3390900</wp:posOffset>
                </wp:positionH>
                <wp:positionV relativeFrom="paragraph">
                  <wp:posOffset>173355</wp:posOffset>
                </wp:positionV>
                <wp:extent cx="1310640" cy="266700"/>
                <wp:effectExtent l="9525" t="13335" r="32385" b="5334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5B77A" id="Straight Arrow Connector 61" o:spid="_x0000_s1026" type="#_x0000_t32" style="position:absolute;margin-left:267pt;margin-top:13.65pt;width:103.2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5AC53403" wp14:editId="5A692C48">
            <wp:simplePos x="0" y="0"/>
            <wp:positionH relativeFrom="column">
              <wp:posOffset>4549140</wp:posOffset>
            </wp:positionH>
            <wp:positionV relativeFrom="paragraph">
              <wp:posOffset>28575</wp:posOffset>
            </wp:positionV>
            <wp:extent cx="2074545" cy="762635"/>
            <wp:effectExtent l="0" t="0" r="0" b="0"/>
            <wp:wrapSquare wrapText="bothSides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z ensuite sur « </w:t>
      </w:r>
      <w:r w:rsidRPr="00035C3B">
        <w:rPr>
          <w:b/>
          <w:bCs/>
        </w:rPr>
        <w:t xml:space="preserve">Ajouter </w:t>
      </w:r>
      <w:r>
        <w:rPr>
          <w:b/>
          <w:bCs/>
        </w:rPr>
        <w:t>un compte d’</w:t>
      </w:r>
      <w:r w:rsidRPr="00035C3B">
        <w:rPr>
          <w:b/>
          <w:bCs/>
        </w:rPr>
        <w:t>utilisateur</w:t>
      </w:r>
      <w:r>
        <w:t> »</w:t>
      </w:r>
    </w:p>
    <w:p w14:paraId="1D3D7BF7" w14:textId="77777777" w:rsidR="009632DC" w:rsidRDefault="009632DC" w:rsidP="009632DC">
      <w:r>
        <w:br w:type="page"/>
      </w:r>
    </w:p>
    <w:p w14:paraId="5AC97F15" w14:textId="77777777" w:rsidR="009632DC" w:rsidRDefault="009632DC" w:rsidP="009632DC"/>
    <w:p w14:paraId="7F1D25FC" w14:textId="77777777" w:rsidR="009632DC" w:rsidRDefault="009632DC" w:rsidP="009632DC">
      <w:pPr>
        <w:pStyle w:val="ListParagraph"/>
        <w:numPr>
          <w:ilvl w:val="0"/>
          <w:numId w:val="40"/>
        </w:numPr>
        <w:spacing w:after="200" w:line="276" w:lineRule="auto"/>
      </w:pPr>
      <w:r>
        <w:t>Dans la page d’ajout d’un utilisateur, renseignez les paramètres comme suit :</w:t>
      </w:r>
    </w:p>
    <w:p w14:paraId="1C474131" w14:textId="10E4F409" w:rsidR="009632DC" w:rsidRDefault="009632DC" w:rsidP="009632DC">
      <w:pPr>
        <w:pStyle w:val="pucessousquestionsnumerotes"/>
      </w:pPr>
      <w:r w:rsidRPr="00F35608">
        <w:rPr>
          <w:noProof/>
        </w:rPr>
        <w:drawing>
          <wp:anchor distT="0" distB="0" distL="114300" distR="114300" simplePos="0" relativeHeight="251708416" behindDoc="0" locked="0" layoutInCell="1" allowOverlap="1" wp14:anchorId="0FD4B427" wp14:editId="6E100884">
            <wp:simplePos x="0" y="0"/>
            <wp:positionH relativeFrom="column">
              <wp:posOffset>2939935</wp:posOffset>
            </wp:positionH>
            <wp:positionV relativeFrom="paragraph">
              <wp:posOffset>5080</wp:posOffset>
            </wp:positionV>
            <wp:extent cx="3726180" cy="2323789"/>
            <wp:effectExtent l="0" t="0" r="0" b="0"/>
            <wp:wrapSquare wrapText="bothSides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323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8C2">
        <w:rPr>
          <w:rStyle w:val="Strong"/>
        </w:rPr>
        <w:t>Nom d’utilisateur :</w:t>
      </w:r>
      <w:r>
        <w:t xml:space="preserve"> </w:t>
      </w:r>
      <w:r w:rsidR="004458B5">
        <w:rPr>
          <w:i/>
          <w:iCs/>
          <w:color w:val="FF0000"/>
        </w:rPr>
        <w:t>afaguser</w:t>
      </w:r>
      <w:r w:rsidRPr="006B1635">
        <w:rPr>
          <w:i/>
          <w:iCs/>
          <w:color w:val="FF0000"/>
        </w:rPr>
        <w:t xml:space="preserve"> </w:t>
      </w:r>
      <w:r>
        <w:t>(donnons-lui le nom de notre base de données, car il va créer une base au nom de l’utilisateur)</w:t>
      </w:r>
    </w:p>
    <w:p w14:paraId="749CA607" w14:textId="77777777" w:rsidR="009632DC" w:rsidRDefault="009632DC" w:rsidP="009632DC">
      <w:pPr>
        <w:pStyle w:val="pucessousquestionsnumerotes"/>
      </w:pPr>
      <w:r w:rsidRPr="00DC48C2">
        <w:rPr>
          <w:rStyle w:val="Strong"/>
        </w:rPr>
        <w:t>Client :</w:t>
      </w:r>
      <w:r>
        <w:t xml:space="preserve"> « </w:t>
      </w:r>
      <w:r w:rsidRPr="006F6112">
        <w:rPr>
          <w:rStyle w:val="SubtleEmphasis"/>
          <w:color w:val="FF0000"/>
        </w:rPr>
        <w:t>Local</w:t>
      </w:r>
      <w:r w:rsidRPr="006F6112">
        <w:rPr>
          <w:color w:val="FF0000"/>
        </w:rPr>
        <w:t> </w:t>
      </w:r>
      <w:r>
        <w:t>» (nous n’avons pas besoin d’accéder à cette base de données de l’extérieur du PC)</w:t>
      </w:r>
    </w:p>
    <w:p w14:paraId="389A4158" w14:textId="26B9D575" w:rsidR="009632DC" w:rsidRPr="0001743B" w:rsidRDefault="009632DC" w:rsidP="009632DC">
      <w:pPr>
        <w:pStyle w:val="pucessousquestionsnumerotes"/>
        <w:rPr>
          <w:rStyle w:val="SubtleEmphasis"/>
          <w:i w:val="0"/>
          <w:iCs w:val="0"/>
        </w:rPr>
      </w:pPr>
      <w:r w:rsidRPr="00DC48C2">
        <w:rPr>
          <w:rStyle w:val="Strong"/>
        </w:rPr>
        <w:t>Mot de passe </w:t>
      </w:r>
      <w:r w:rsidRPr="006F6112">
        <w:rPr>
          <w:rStyle w:val="Strong"/>
          <w:color w:val="FF0000"/>
        </w:rPr>
        <w:t>:</w:t>
      </w:r>
      <w:r w:rsidRPr="006F6112">
        <w:rPr>
          <w:color w:val="FF0000"/>
        </w:rPr>
        <w:t xml:space="preserve"> </w:t>
      </w:r>
      <w:r w:rsidR="004458B5">
        <w:rPr>
          <w:color w:val="FF0000"/>
        </w:rPr>
        <w:t>a</w:t>
      </w:r>
      <w:r w:rsidR="004458B5">
        <w:rPr>
          <w:rStyle w:val="SubtleEmphasis"/>
          <w:color w:val="FF0000"/>
        </w:rPr>
        <w:t>fag22</w:t>
      </w:r>
    </w:p>
    <w:p w14:paraId="10C9AEE7" w14:textId="77777777" w:rsidR="009632DC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ind w:left="993" w:hanging="284"/>
      </w:pPr>
    </w:p>
    <w:p w14:paraId="244796E8" w14:textId="77777777" w:rsidR="009632DC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ind w:left="993" w:hanging="284"/>
      </w:pPr>
    </w:p>
    <w:p w14:paraId="69750497" w14:textId="2289A903" w:rsidR="009632DC" w:rsidRPr="00286C5D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rPr>
          <w:sz w:val="2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06293D" wp14:editId="1D8C1837">
                <wp:simplePos x="0" y="0"/>
                <wp:positionH relativeFrom="column">
                  <wp:posOffset>2537460</wp:posOffset>
                </wp:positionH>
                <wp:positionV relativeFrom="paragraph">
                  <wp:posOffset>106045</wp:posOffset>
                </wp:positionV>
                <wp:extent cx="525780" cy="723900"/>
                <wp:effectExtent l="13335" t="9525" r="51435" b="4762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EB7EC" id="Straight Arrow Connector 60" o:spid="_x0000_s1026" type="#_x0000_t32" style="position:absolute;margin-left:199.8pt;margin-top:8.35pt;width:41.4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Pr="00174DA6">
        <w:rPr>
          <w:color w:val="FF0000"/>
        </w:rPr>
        <w:t>! ne rien cocher</w:t>
      </w:r>
      <w:r>
        <w:rPr>
          <w:color w:val="FF0000"/>
        </w:rPr>
        <w:t xml:space="preserve"> </w:t>
      </w:r>
      <w:r w:rsidRPr="00F35608">
        <w:rPr>
          <w:b/>
          <w:bCs/>
          <w:sz w:val="20"/>
          <w:szCs w:val="20"/>
        </w:rPr>
        <w:t>si une base à déjà été créée</w:t>
      </w:r>
    </w:p>
    <w:p w14:paraId="493E0B8B" w14:textId="77777777" w:rsidR="009632DC" w:rsidRDefault="009632DC" w:rsidP="009632DC">
      <w:pPr>
        <w:pStyle w:val="remarqueprof"/>
        <w:spacing w:after="0" w:line="240" w:lineRule="auto"/>
        <w:jc w:val="left"/>
        <w:rPr>
          <w:color w:val="FF0000"/>
        </w:rPr>
      </w:pPr>
      <w:r w:rsidRPr="00F35608">
        <w:rPr>
          <w:noProof/>
        </w:rPr>
        <w:drawing>
          <wp:anchor distT="0" distB="0" distL="114300" distR="114300" simplePos="0" relativeHeight="251709440" behindDoc="0" locked="0" layoutInCell="1" allowOverlap="1" wp14:anchorId="7823B3AD" wp14:editId="0CB0DA47">
            <wp:simplePos x="0" y="0"/>
            <wp:positionH relativeFrom="column">
              <wp:posOffset>2941320</wp:posOffset>
            </wp:positionH>
            <wp:positionV relativeFrom="paragraph">
              <wp:posOffset>335280</wp:posOffset>
            </wp:positionV>
            <wp:extent cx="3726180" cy="842010"/>
            <wp:effectExtent l="0" t="0" r="0" b="0"/>
            <wp:wrapSquare wrapText="bothSides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non, </w:t>
      </w:r>
      <w:r w:rsidRPr="006F6112">
        <w:rPr>
          <w:color w:val="FF0000"/>
        </w:rPr>
        <w:t xml:space="preserve">cochez « Créer une base portant son nom et donner à cet utilisateur tous les privilèges sur cette base. » </w:t>
      </w:r>
    </w:p>
    <w:p w14:paraId="6C4DA28B" w14:textId="626BE946" w:rsidR="009632DC" w:rsidRDefault="009632DC" w:rsidP="009632DC">
      <w:pPr>
        <w:pStyle w:val="remarqueprof"/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68FDE7" wp14:editId="29AFE43C">
                <wp:simplePos x="0" y="0"/>
                <wp:positionH relativeFrom="column">
                  <wp:posOffset>1104900</wp:posOffset>
                </wp:positionH>
                <wp:positionV relativeFrom="paragraph">
                  <wp:posOffset>488315</wp:posOffset>
                </wp:positionV>
                <wp:extent cx="1958340" cy="426720"/>
                <wp:effectExtent l="9525" t="57150" r="32385" b="1143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834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FDA33" id="Straight Arrow Connector 59" o:spid="_x0000_s1026" type="#_x0000_t32" style="position:absolute;margin-left:87pt;margin-top:38.45pt;width:154.2pt;height:3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" strokecolor="red">
                <v:stroke endarrow="block"/>
              </v:shape>
            </w:pict>
          </mc:Fallback>
        </mc:AlternateContent>
      </w:r>
      <w:r>
        <w:t>Vous constaterez l’apparition de la base de données «</w:t>
      </w:r>
      <w:r w:rsidR="004458B5">
        <w:t>afag</w:t>
      </w:r>
      <w:r>
        <w:t xml:space="preserve">user » dans la liste des bases existantes (à gauche) sur votre serveur. (inutile </w:t>
      </w:r>
      <w:r w:rsidR="004458B5">
        <w:t>si</w:t>
      </w:r>
      <w:r>
        <w:t xml:space="preserve"> nous avons déjà </w:t>
      </w:r>
      <w:r w:rsidR="004458B5">
        <w:t>une autre</w:t>
      </w:r>
      <w:r>
        <w:t xml:space="preserve"> base) </w:t>
      </w:r>
    </w:p>
    <w:p w14:paraId="7961A089" w14:textId="77777777" w:rsidR="009632DC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rPr>
          <w:color w:val="FF0000"/>
        </w:rPr>
      </w:pPr>
    </w:p>
    <w:p w14:paraId="3158934B" w14:textId="77777777" w:rsidR="009632DC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rPr>
          <w:color w:val="FF0000"/>
        </w:rPr>
      </w:pPr>
      <w:r>
        <w:rPr>
          <w:color w:val="FF0000"/>
        </w:rPr>
        <w:t>!</w:t>
      </w:r>
      <w:r w:rsidRPr="00174DA6">
        <w:rPr>
          <w:color w:val="FF0000"/>
        </w:rPr>
        <w:t xml:space="preserve"> ne rien cocher</w:t>
      </w:r>
      <w:r>
        <w:rPr>
          <w:color w:val="FF0000"/>
        </w:rPr>
        <w:t xml:space="preserve"> </w:t>
      </w:r>
    </w:p>
    <w:p w14:paraId="2E1770E6" w14:textId="77777777" w:rsidR="009632DC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rPr>
          <w:b/>
          <w:bCs/>
          <w:sz w:val="20"/>
          <w:szCs w:val="20"/>
        </w:rPr>
      </w:pPr>
    </w:p>
    <w:p w14:paraId="5452FA6D" w14:textId="77777777" w:rsidR="009632DC" w:rsidRPr="00286C5D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rPr>
          <w:sz w:val="20"/>
          <w:szCs w:val="20"/>
        </w:rPr>
      </w:pPr>
      <w:r w:rsidRPr="00286C5D">
        <w:rPr>
          <w:rStyle w:val="Strong"/>
          <w:sz w:val="20"/>
          <w:szCs w:val="20"/>
        </w:rPr>
        <w:t>Privilèges globaux :</w:t>
      </w:r>
      <w:r w:rsidRPr="00286C5D">
        <w:rPr>
          <w:sz w:val="20"/>
          <w:szCs w:val="20"/>
        </w:rPr>
        <w:t xml:space="preserve"> cliquez sur « </w:t>
      </w:r>
      <w:r w:rsidRPr="00F35608">
        <w:rPr>
          <w:b/>
          <w:bCs/>
          <w:sz w:val="20"/>
          <w:szCs w:val="20"/>
        </w:rPr>
        <w:t>Tout cocher</w:t>
      </w:r>
      <w:r w:rsidRPr="00286C5D">
        <w:rPr>
          <w:sz w:val="20"/>
          <w:szCs w:val="20"/>
        </w:rPr>
        <w:t xml:space="preserve"> » afin de donner à cet utilisateur tous les droits sur la base </w:t>
      </w:r>
      <w:r>
        <w:rPr>
          <w:sz w:val="20"/>
          <w:szCs w:val="20"/>
        </w:rPr>
        <w:t>transtocker</w:t>
      </w:r>
      <w:r w:rsidRPr="00286C5D">
        <w:rPr>
          <w:sz w:val="20"/>
          <w:szCs w:val="20"/>
        </w:rPr>
        <w:t>.</w:t>
      </w:r>
    </w:p>
    <w:p w14:paraId="0E5DFD65" w14:textId="77B66D8A" w:rsidR="009632DC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ind w:left="993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E13A65" wp14:editId="2F47FCB5">
                <wp:simplePos x="0" y="0"/>
                <wp:positionH relativeFrom="column">
                  <wp:posOffset>1257300</wp:posOffset>
                </wp:positionH>
                <wp:positionV relativeFrom="paragraph">
                  <wp:posOffset>4445</wp:posOffset>
                </wp:positionV>
                <wp:extent cx="175260" cy="236220"/>
                <wp:effectExtent l="9525" t="7620" r="53340" b="4191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6B3F7" id="Straight Arrow Connector 58" o:spid="_x0000_s1026" type="#_x0000_t32" style="position:absolute;margin-left:99pt;margin-top:.35pt;width:13.8pt;height:1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" strokecolor="red">
                <v:stroke endarrow="block"/>
              </v:shape>
            </w:pict>
          </mc:Fallback>
        </mc:AlternateContent>
      </w:r>
    </w:p>
    <w:p w14:paraId="46CEBE58" w14:textId="77777777" w:rsidR="009632DC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ind w:left="993" w:hanging="284"/>
      </w:pPr>
      <w:r w:rsidRPr="00F35608">
        <w:rPr>
          <w:noProof/>
        </w:rPr>
        <w:drawing>
          <wp:inline distT="0" distB="0" distL="0" distR="0" wp14:anchorId="77B294F4" wp14:editId="29DADA91">
            <wp:extent cx="4506686" cy="2834656"/>
            <wp:effectExtent l="0" t="0" r="8255" b="381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2760" cy="28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07B8" w14:textId="55D39AB5" w:rsidR="009632DC" w:rsidRDefault="00522F67" w:rsidP="009632DC">
      <w:pPr>
        <w:pStyle w:val="pucessousquestionsnumerotes"/>
        <w:numPr>
          <w:ilvl w:val="0"/>
          <w:numId w:val="0"/>
        </w:numPr>
        <w:spacing w:after="0" w:line="240" w:lineRule="auto"/>
        <w:ind w:left="993" w:hanging="284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6BDCC25" wp14:editId="548AA8DC">
            <wp:simplePos x="0" y="0"/>
            <wp:positionH relativeFrom="column">
              <wp:posOffset>5267597</wp:posOffset>
            </wp:positionH>
            <wp:positionV relativeFrom="paragraph">
              <wp:posOffset>104957</wp:posOffset>
            </wp:positionV>
            <wp:extent cx="1057275" cy="36195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9D7D6" w14:textId="4247C168" w:rsidR="009632DC" w:rsidRDefault="009632DC" w:rsidP="009632DC">
      <w:pPr>
        <w:pStyle w:val="pucessousquestionsnumerotes"/>
        <w:numPr>
          <w:ilvl w:val="0"/>
          <w:numId w:val="40"/>
        </w:numPr>
      </w:pPr>
      <w:r>
        <w:t>Validez la création de l’utilisateur en cliquant sur « </w:t>
      </w:r>
      <w:r w:rsidRPr="009F6870">
        <w:rPr>
          <w:rStyle w:val="Emphasis"/>
          <w:specVanish w:val="0"/>
        </w:rPr>
        <w:t>Exécuter</w:t>
      </w:r>
      <w:r>
        <w:t> » ou « GO »</w:t>
      </w:r>
    </w:p>
    <w:p w14:paraId="34685BA6" w14:textId="77777777" w:rsidR="009632DC" w:rsidRDefault="009632DC" w:rsidP="009632DC">
      <w:pPr>
        <w:pStyle w:val="pucessousquestionsnumerotes"/>
        <w:numPr>
          <w:ilvl w:val="0"/>
          <w:numId w:val="0"/>
        </w:numPr>
      </w:pPr>
    </w:p>
    <w:p w14:paraId="7CFBA3D7" w14:textId="56478B63" w:rsidR="009632DC" w:rsidRDefault="009632DC" w:rsidP="009632DC">
      <w:pPr>
        <w:pStyle w:val="pucessousquestionsnumerotes"/>
        <w:numPr>
          <w:ilvl w:val="0"/>
          <w:numId w:val="0"/>
        </w:numPr>
      </w:pPr>
      <w:r>
        <w:t>Quels sont les droits de l’utilisateur « </w:t>
      </w:r>
      <w:r w:rsidR="00522F67">
        <w:t>afag</w:t>
      </w:r>
      <w:r>
        <w:t xml:space="preserve">user » ? </w:t>
      </w:r>
    </w:p>
    <w:p w14:paraId="07272911" w14:textId="12B884BD" w:rsidR="009632DC" w:rsidRDefault="009632DC" w:rsidP="00522F67">
      <w:pPr>
        <w:pStyle w:val="pucessousquestionsnumerotes"/>
        <w:numPr>
          <w:ilvl w:val="0"/>
          <w:numId w:val="0"/>
        </w:numPr>
      </w:pPr>
      <w:r>
        <w:t>Il aura tous les droits sur la base « </w:t>
      </w:r>
      <w:r w:rsidR="00522F67">
        <w:rPr>
          <w:rStyle w:val="Emphasis"/>
          <w:b/>
          <w:bCs/>
          <w:specVanish w:val="0"/>
        </w:rPr>
        <w:t>afagdb</w:t>
      </w:r>
      <w:r>
        <w:rPr>
          <w:i/>
          <w:iCs/>
        </w:rPr>
        <w:t xml:space="preserve"> </w:t>
      </w:r>
      <w:r>
        <w:t>» (modification de la base, ajout de tables, ajout / récupération d’enregistrements, …), mais il ne verra pas les autres bases du serveur et n’aura aucun droit dessus.</w:t>
      </w:r>
      <w:r>
        <w:br w:type="page"/>
      </w:r>
    </w:p>
    <w:p w14:paraId="357CBDD0" w14:textId="77777777" w:rsidR="0087201B" w:rsidRPr="005D3CE3" w:rsidRDefault="0087201B" w:rsidP="007F1822"/>
    <w:p w14:paraId="7792F025" w14:textId="632AFF7B" w:rsidR="00EC635D" w:rsidRDefault="00EC635D" w:rsidP="00B132E6">
      <w:pPr>
        <w:pStyle w:val="Heading2"/>
      </w:pPr>
      <w:bookmarkStart w:id="25" w:name="_Toc108105626"/>
      <w:r>
        <w:t>SQL</w:t>
      </w:r>
    </w:p>
    <w:p w14:paraId="03980022" w14:textId="7949C1C9" w:rsidR="00EC635D" w:rsidRPr="00EC635D" w:rsidRDefault="00EC635D" w:rsidP="00EC635D">
      <w:pPr>
        <w:spacing w:after="0" w:line="240" w:lineRule="auto"/>
        <w:rPr>
          <w:sz w:val="20"/>
          <w:szCs w:val="20"/>
        </w:rPr>
      </w:pPr>
    </w:p>
    <w:p w14:paraId="1D9C2705" w14:textId="7CC49B25" w:rsidR="00EC635D" w:rsidRPr="00EC635D" w:rsidRDefault="00EC635D" w:rsidP="00D55F10">
      <w:pPr>
        <w:pStyle w:val="Heading3"/>
        <w:numPr>
          <w:ilvl w:val="0"/>
          <w:numId w:val="45"/>
        </w:numPr>
      </w:pPr>
      <w:r w:rsidRPr="00EC635D">
        <w:t xml:space="preserve">Remplir les tables avec les commandes SQL :  </w:t>
      </w:r>
    </w:p>
    <w:p w14:paraId="23DC06B6" w14:textId="77777777" w:rsidR="00D55F10" w:rsidRPr="004D3E08" w:rsidRDefault="00D55F10" w:rsidP="00EC635D">
      <w:pPr>
        <w:spacing w:after="0" w:line="240" w:lineRule="auto"/>
        <w:rPr>
          <w:b/>
          <w:bCs/>
          <w:sz w:val="20"/>
          <w:szCs w:val="20"/>
        </w:rPr>
      </w:pPr>
    </w:p>
    <w:p w14:paraId="11A5DB93" w14:textId="514D7706" w:rsidR="00EC635D" w:rsidRPr="00EC635D" w:rsidRDefault="00EC635D" w:rsidP="00EC635D">
      <w:pPr>
        <w:spacing w:after="0" w:line="240" w:lineRule="auto"/>
        <w:rPr>
          <w:b/>
          <w:bCs/>
          <w:sz w:val="20"/>
          <w:szCs w:val="20"/>
          <w:lang w:val="en-GB"/>
        </w:rPr>
      </w:pPr>
      <w:r w:rsidRPr="00EC635D">
        <w:rPr>
          <w:b/>
          <w:bCs/>
          <w:sz w:val="20"/>
          <w:szCs w:val="20"/>
          <w:lang w:val="en-GB"/>
        </w:rPr>
        <w:t>Help :</w:t>
      </w:r>
      <w:r w:rsidRPr="00EC635D">
        <w:rPr>
          <w:sz w:val="20"/>
          <w:szCs w:val="20"/>
          <w:lang w:val="en-GB"/>
        </w:rPr>
        <w:t xml:space="preserve"> tuto D:\VeilleTechno\DocSupport\DocSupportBDD\RapportBDD_2021\ </w:t>
      </w:r>
      <w:r w:rsidRPr="00EC635D">
        <w:rPr>
          <w:b/>
          <w:bCs/>
          <w:sz w:val="20"/>
          <w:szCs w:val="20"/>
          <w:lang w:val="en-GB"/>
        </w:rPr>
        <w:t>BDDlesson_SQL_200626</w:t>
      </w:r>
    </w:p>
    <w:p w14:paraId="507EC8E2" w14:textId="1810D32E" w:rsidR="00EC635D" w:rsidRDefault="00EC635D" w:rsidP="00EC635D">
      <w:pPr>
        <w:spacing w:after="0" w:line="240" w:lineRule="auto"/>
        <w:rPr>
          <w:sz w:val="20"/>
          <w:szCs w:val="20"/>
          <w:lang w:val="en-GB"/>
        </w:rPr>
      </w:pPr>
    </w:p>
    <w:p w14:paraId="58824375" w14:textId="334331DF" w:rsidR="006906C2" w:rsidRPr="00D55F10" w:rsidRDefault="006906C2" w:rsidP="00EC635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55F10">
        <w:rPr>
          <w:b/>
          <w:bCs/>
          <w:sz w:val="20"/>
          <w:szCs w:val="20"/>
          <w:u w:val="single"/>
        </w:rPr>
        <w:t xml:space="preserve">Enregistrement de données dans une table : </w:t>
      </w:r>
    </w:p>
    <w:p w14:paraId="4C7EC659" w14:textId="77777777" w:rsidR="00310DBA" w:rsidRDefault="00310DBA" w:rsidP="00EC635D">
      <w:pPr>
        <w:spacing w:after="0" w:line="240" w:lineRule="auto"/>
        <w:rPr>
          <w:sz w:val="20"/>
          <w:szCs w:val="20"/>
        </w:rPr>
      </w:pPr>
    </w:p>
    <w:p w14:paraId="1F3C2D55" w14:textId="7B3572B7" w:rsidR="006906C2" w:rsidRDefault="006906C2" w:rsidP="00EC63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able ‘recipient’ avec </w:t>
      </w:r>
    </w:p>
    <w:p w14:paraId="11686DE3" w14:textId="015D44A8" w:rsidR="006906C2" w:rsidRDefault="006906C2" w:rsidP="00EC63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Mustard </w:t>
      </w:r>
      <w:r w:rsidR="001E583F">
        <w:rPr>
          <w:sz w:val="20"/>
          <w:szCs w:val="20"/>
        </w:rPr>
        <w:tab/>
      </w:r>
      <w:r>
        <w:rPr>
          <w:sz w:val="20"/>
          <w:szCs w:val="20"/>
        </w:rPr>
        <w:t xml:space="preserve">/ ht=120mm </w:t>
      </w:r>
      <w:r w:rsidR="001E583F">
        <w:rPr>
          <w:sz w:val="20"/>
          <w:szCs w:val="20"/>
        </w:rPr>
        <w:tab/>
      </w:r>
      <w:r>
        <w:rPr>
          <w:sz w:val="20"/>
          <w:szCs w:val="20"/>
        </w:rPr>
        <w:t>/ cb=3250546095238</w:t>
      </w:r>
    </w:p>
    <w:p w14:paraId="29AEB6E5" w14:textId="60CE6F1F" w:rsidR="006906C2" w:rsidRPr="006906C2" w:rsidRDefault="006906C2" w:rsidP="00EC63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1E583F">
        <w:rPr>
          <w:sz w:val="20"/>
          <w:szCs w:val="20"/>
        </w:rPr>
        <w:t xml:space="preserve">Jam  </w:t>
      </w:r>
      <w:r w:rsidR="001E583F">
        <w:rPr>
          <w:sz w:val="20"/>
          <w:szCs w:val="20"/>
        </w:rPr>
        <w:tab/>
      </w:r>
      <w:r w:rsidR="001E583F">
        <w:rPr>
          <w:sz w:val="20"/>
          <w:szCs w:val="20"/>
        </w:rPr>
        <w:tab/>
        <w:t>/ ht=70mm</w:t>
      </w:r>
      <w:r w:rsidR="001E583F">
        <w:rPr>
          <w:sz w:val="20"/>
          <w:szCs w:val="20"/>
        </w:rPr>
        <w:tab/>
        <w:t>/ cb=3564706683938</w:t>
      </w:r>
    </w:p>
    <w:p w14:paraId="3B861C7F" w14:textId="31409EDE" w:rsidR="001E583F" w:rsidRDefault="001E583F" w:rsidP="001E58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able ‘recette’ avec </w:t>
      </w:r>
    </w:p>
    <w:p w14:paraId="572FCB3B" w14:textId="3DDBF6F5" w:rsidR="001E583F" w:rsidRPr="001E583F" w:rsidRDefault="001E583F" w:rsidP="001E58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1E583F">
        <w:rPr>
          <w:sz w:val="20"/>
          <w:szCs w:val="20"/>
        </w:rPr>
        <w:t>A</w:t>
      </w:r>
      <w:r>
        <w:rPr>
          <w:sz w:val="20"/>
          <w:szCs w:val="20"/>
        </w:rPr>
        <w:t>MORA</w:t>
      </w:r>
      <w:r>
        <w:rPr>
          <w:sz w:val="20"/>
          <w:szCs w:val="20"/>
        </w:rPr>
        <w:tab/>
      </w:r>
      <w:r w:rsidRPr="001E583F">
        <w:rPr>
          <w:sz w:val="20"/>
          <w:szCs w:val="20"/>
        </w:rPr>
        <w:t xml:space="preserve"> </w:t>
      </w:r>
      <w:r w:rsidRPr="001E583F">
        <w:rPr>
          <w:sz w:val="20"/>
          <w:szCs w:val="20"/>
        </w:rPr>
        <w:tab/>
        <w:t xml:space="preserve">/ </w:t>
      </w:r>
      <w:r w:rsidR="00310DBA">
        <w:rPr>
          <w:sz w:val="20"/>
          <w:szCs w:val="20"/>
        </w:rPr>
        <w:t>20</w:t>
      </w:r>
      <w:r w:rsidRPr="001E583F">
        <w:rPr>
          <w:sz w:val="20"/>
          <w:szCs w:val="20"/>
        </w:rPr>
        <w:t xml:space="preserve"> </w:t>
      </w:r>
      <w:r w:rsidRPr="001E583F">
        <w:rPr>
          <w:sz w:val="20"/>
          <w:szCs w:val="20"/>
        </w:rPr>
        <w:tab/>
        <w:t xml:space="preserve">/ </w:t>
      </w:r>
      <w:r w:rsidR="00310DBA">
        <w:rPr>
          <w:sz w:val="20"/>
          <w:szCs w:val="20"/>
        </w:rPr>
        <w:t>08-07-2022</w:t>
      </w:r>
    </w:p>
    <w:p w14:paraId="5F948C12" w14:textId="6AB9F694" w:rsidR="001E583F" w:rsidRPr="001E583F" w:rsidRDefault="001E583F" w:rsidP="001E583F">
      <w:pPr>
        <w:spacing w:after="0" w:line="240" w:lineRule="auto"/>
        <w:rPr>
          <w:sz w:val="20"/>
          <w:szCs w:val="20"/>
        </w:rPr>
      </w:pPr>
      <w:r w:rsidRPr="001E583F">
        <w:rPr>
          <w:sz w:val="20"/>
          <w:szCs w:val="20"/>
        </w:rPr>
        <w:tab/>
        <w:t>ANDROS</w:t>
      </w:r>
      <w:r w:rsidRPr="001E583F">
        <w:rPr>
          <w:sz w:val="20"/>
          <w:szCs w:val="20"/>
        </w:rPr>
        <w:tab/>
      </w:r>
      <w:r w:rsidRPr="001E583F">
        <w:rPr>
          <w:sz w:val="20"/>
          <w:szCs w:val="20"/>
        </w:rPr>
        <w:tab/>
        <w:t xml:space="preserve">/ </w:t>
      </w:r>
      <w:r w:rsidR="00310DBA">
        <w:rPr>
          <w:sz w:val="20"/>
          <w:szCs w:val="20"/>
        </w:rPr>
        <w:t>10</w:t>
      </w:r>
      <w:r w:rsidRPr="001E583F">
        <w:rPr>
          <w:sz w:val="20"/>
          <w:szCs w:val="20"/>
        </w:rPr>
        <w:tab/>
        <w:t xml:space="preserve">/ </w:t>
      </w:r>
      <w:r w:rsidR="00310DBA">
        <w:rPr>
          <w:sz w:val="20"/>
          <w:szCs w:val="20"/>
        </w:rPr>
        <w:t>07-07-2022</w:t>
      </w:r>
    </w:p>
    <w:p w14:paraId="5E47BA3F" w14:textId="141DDC65" w:rsidR="001E583F" w:rsidRDefault="00310DBA" w:rsidP="00EC635D">
      <w:pPr>
        <w:spacing w:after="0" w:line="240" w:lineRule="auto"/>
      </w:pPr>
      <w:r>
        <w:t xml:space="preserve">Table ‘user’ avec : </w:t>
      </w:r>
    </w:p>
    <w:p w14:paraId="589CC83C" w14:textId="5857485F" w:rsidR="00310DBA" w:rsidRPr="001E583F" w:rsidRDefault="00310DBA" w:rsidP="00EC635D">
      <w:pPr>
        <w:spacing w:after="0" w:line="240" w:lineRule="auto"/>
      </w:pPr>
      <w:r>
        <w:tab/>
        <w:t xml:space="preserve">Responsable </w:t>
      </w:r>
      <w:r>
        <w:tab/>
        <w:t>/staff1</w:t>
      </w:r>
      <w:r>
        <w:tab/>
        <w:t>/pwd1</w:t>
      </w:r>
    </w:p>
    <w:p w14:paraId="71D096B0" w14:textId="4AFA2C50" w:rsidR="000A0074" w:rsidRDefault="000A0074" w:rsidP="00EC635D">
      <w:pPr>
        <w:spacing w:after="0" w:line="240" w:lineRule="auto"/>
        <w:rPr>
          <w:sz w:val="20"/>
          <w:szCs w:val="20"/>
        </w:rPr>
      </w:pPr>
    </w:p>
    <w:p w14:paraId="7A82DBBD" w14:textId="2EB1CB5B" w:rsidR="00D55F10" w:rsidRPr="00D55F10" w:rsidRDefault="00D55F10" w:rsidP="00EC635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55F10">
        <w:rPr>
          <w:b/>
          <w:bCs/>
          <w:sz w:val="20"/>
          <w:szCs w:val="20"/>
          <w:u w:val="single"/>
        </w:rPr>
        <w:t xml:space="preserve">Commandes SQL : </w:t>
      </w:r>
    </w:p>
    <w:p w14:paraId="4E0E7E58" w14:textId="77777777" w:rsidR="00D55F10" w:rsidRPr="00F955FA" w:rsidRDefault="00D55F10" w:rsidP="00EC635D">
      <w:pPr>
        <w:spacing w:after="0" w:line="240" w:lineRule="auto"/>
        <w:rPr>
          <w:sz w:val="20"/>
          <w:szCs w:val="20"/>
        </w:rPr>
      </w:pPr>
    </w:p>
    <w:p w14:paraId="13DF164B" w14:textId="6F67EB37" w:rsidR="001E583F" w:rsidRPr="00F955FA" w:rsidRDefault="000A0074" w:rsidP="00EC635D">
      <w:pPr>
        <w:spacing w:after="0" w:line="240" w:lineRule="auto"/>
        <w:rPr>
          <w:sz w:val="20"/>
          <w:szCs w:val="20"/>
          <w:lang w:val="en-GB"/>
        </w:rPr>
      </w:pPr>
      <w:r w:rsidRPr="00F955FA">
        <w:rPr>
          <w:sz w:val="20"/>
          <w:szCs w:val="20"/>
          <w:lang w:val="en-GB"/>
        </w:rPr>
        <w:t>INSERT INTO user (username, password) VALUES ('staff1', 'pwd1')</w:t>
      </w:r>
    </w:p>
    <w:p w14:paraId="042524AD" w14:textId="0F563189" w:rsidR="00D52278" w:rsidRPr="00601922" w:rsidRDefault="00601922" w:rsidP="00EC635D">
      <w:pPr>
        <w:spacing w:after="0" w:line="240" w:lineRule="auto"/>
        <w:rPr>
          <w:color w:val="FF000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601922">
        <w:rPr>
          <w:color w:val="FF0000"/>
          <w:sz w:val="20"/>
          <w:szCs w:val="20"/>
          <w:lang w:val="en-GB"/>
        </w:rPr>
        <w:t>ok</w:t>
      </w:r>
    </w:p>
    <w:p w14:paraId="4065DA29" w14:textId="119A0FE2" w:rsidR="004C6F74" w:rsidRDefault="006906C2" w:rsidP="00EC635D">
      <w:pPr>
        <w:spacing w:after="0" w:line="240" w:lineRule="auto"/>
        <w:rPr>
          <w:sz w:val="20"/>
          <w:szCs w:val="20"/>
          <w:lang w:val="en-GB"/>
        </w:rPr>
      </w:pPr>
      <w:r w:rsidRPr="00F955FA">
        <w:rPr>
          <w:sz w:val="20"/>
          <w:szCs w:val="20"/>
          <w:lang w:val="en-GB"/>
        </w:rPr>
        <w:t xml:space="preserve">INSERT INTO </w:t>
      </w:r>
      <w:r w:rsidR="00310DBA" w:rsidRPr="00F955FA">
        <w:rPr>
          <w:sz w:val="20"/>
          <w:szCs w:val="20"/>
          <w:lang w:val="en-GB"/>
        </w:rPr>
        <w:t>recipient</w:t>
      </w:r>
      <w:r w:rsidRPr="00F955FA">
        <w:rPr>
          <w:sz w:val="20"/>
          <w:szCs w:val="20"/>
          <w:lang w:val="en-GB"/>
        </w:rPr>
        <w:t xml:space="preserve"> (</w:t>
      </w:r>
      <w:r w:rsidR="004C6F74" w:rsidRPr="00F955FA">
        <w:rPr>
          <w:sz w:val="20"/>
          <w:szCs w:val="20"/>
          <w:lang w:val="en-GB"/>
        </w:rPr>
        <w:t>ref_re</w:t>
      </w:r>
      <w:r w:rsidR="00F955FA" w:rsidRPr="00F955FA">
        <w:rPr>
          <w:sz w:val="20"/>
          <w:szCs w:val="20"/>
          <w:lang w:val="en-GB"/>
        </w:rPr>
        <w:t>cipient</w:t>
      </w:r>
      <w:r w:rsidRPr="00F955FA">
        <w:rPr>
          <w:sz w:val="20"/>
          <w:szCs w:val="20"/>
          <w:lang w:val="en-GB"/>
        </w:rPr>
        <w:t xml:space="preserve">, </w:t>
      </w:r>
      <w:r w:rsidR="00F955FA" w:rsidRPr="00F955FA">
        <w:rPr>
          <w:sz w:val="20"/>
          <w:szCs w:val="20"/>
          <w:lang w:val="en-GB"/>
        </w:rPr>
        <w:t>ht</w:t>
      </w:r>
      <w:r w:rsidR="004C6F74" w:rsidRPr="00F955FA">
        <w:rPr>
          <w:sz w:val="20"/>
          <w:szCs w:val="20"/>
          <w:lang w:val="en-GB"/>
        </w:rPr>
        <w:t>_recipient</w:t>
      </w:r>
      <w:r w:rsidRPr="00F955FA">
        <w:rPr>
          <w:sz w:val="20"/>
          <w:szCs w:val="20"/>
          <w:lang w:val="en-GB"/>
        </w:rPr>
        <w:t xml:space="preserve">, </w:t>
      </w:r>
      <w:r w:rsidR="00F955FA" w:rsidRPr="00D52278">
        <w:rPr>
          <w:b/>
          <w:bCs/>
          <w:sz w:val="20"/>
          <w:szCs w:val="20"/>
          <w:lang w:val="en-GB"/>
        </w:rPr>
        <w:t>codebarres</w:t>
      </w:r>
      <w:r w:rsidRPr="00F955FA">
        <w:rPr>
          <w:sz w:val="20"/>
          <w:szCs w:val="20"/>
          <w:lang w:val="en-GB"/>
        </w:rPr>
        <w:t>) VALUES (</w:t>
      </w:r>
      <w:r w:rsidR="000A0074" w:rsidRPr="00F955FA">
        <w:rPr>
          <w:sz w:val="20"/>
          <w:szCs w:val="20"/>
          <w:lang w:val="en-GB"/>
        </w:rPr>
        <w:t>'</w:t>
      </w:r>
      <w:r w:rsidR="004C6F74" w:rsidRPr="00F955FA">
        <w:rPr>
          <w:sz w:val="20"/>
          <w:szCs w:val="20"/>
          <w:lang w:val="en-GB"/>
        </w:rPr>
        <w:t>mustard</w:t>
      </w:r>
      <w:r w:rsidR="000A0074" w:rsidRPr="00F955FA">
        <w:rPr>
          <w:sz w:val="20"/>
          <w:szCs w:val="20"/>
          <w:lang w:val="en-GB"/>
        </w:rPr>
        <w:t>'</w:t>
      </w:r>
      <w:r w:rsidRPr="00F955FA">
        <w:rPr>
          <w:sz w:val="20"/>
          <w:szCs w:val="20"/>
          <w:lang w:val="en-GB"/>
        </w:rPr>
        <w:t xml:space="preserve">, </w:t>
      </w:r>
      <w:r w:rsidR="00F955FA" w:rsidRPr="00F955FA">
        <w:rPr>
          <w:sz w:val="20"/>
          <w:szCs w:val="20"/>
          <w:lang w:val="en-GB"/>
        </w:rPr>
        <w:t>1</w:t>
      </w:r>
      <w:r w:rsidR="00FE0AAA" w:rsidRPr="00F955FA">
        <w:rPr>
          <w:sz w:val="20"/>
          <w:szCs w:val="20"/>
          <w:lang w:val="en-GB"/>
        </w:rPr>
        <w:t>2</w:t>
      </w:r>
      <w:r w:rsidR="00346F51">
        <w:rPr>
          <w:sz w:val="20"/>
          <w:szCs w:val="20"/>
          <w:lang w:val="en-GB"/>
        </w:rPr>
        <w:t>.</w:t>
      </w:r>
      <w:r w:rsidR="00FE0AAA" w:rsidRPr="00F955FA">
        <w:rPr>
          <w:sz w:val="20"/>
          <w:szCs w:val="20"/>
          <w:lang w:val="en-GB"/>
        </w:rPr>
        <w:t>0,</w:t>
      </w:r>
      <w:r w:rsidR="00F955FA" w:rsidRPr="00F955FA">
        <w:rPr>
          <w:sz w:val="20"/>
          <w:szCs w:val="20"/>
          <w:lang w:val="en-GB"/>
        </w:rPr>
        <w:t xml:space="preserve"> </w:t>
      </w:r>
      <w:r w:rsidR="00F955FA" w:rsidRPr="00D52278">
        <w:rPr>
          <w:b/>
          <w:bCs/>
          <w:sz w:val="20"/>
          <w:szCs w:val="20"/>
          <w:lang w:val="en-GB"/>
        </w:rPr>
        <w:t>3250546095238</w:t>
      </w:r>
      <w:r w:rsidR="004C6F74" w:rsidRPr="00F955FA">
        <w:rPr>
          <w:sz w:val="20"/>
          <w:szCs w:val="20"/>
          <w:lang w:val="en-GB"/>
        </w:rPr>
        <w:t>)</w:t>
      </w:r>
      <w:r w:rsidRPr="00F955FA">
        <w:rPr>
          <w:sz w:val="20"/>
          <w:szCs w:val="20"/>
          <w:lang w:val="en-GB"/>
        </w:rPr>
        <w:t xml:space="preserve"> </w:t>
      </w:r>
    </w:p>
    <w:p w14:paraId="6CE81616" w14:textId="3FD03364" w:rsidR="00FE0AAA" w:rsidRPr="00D52278" w:rsidRDefault="00D52278" w:rsidP="00D52278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D52278">
        <w:rPr>
          <w:sz w:val="20"/>
          <w:szCs w:val="20"/>
        </w:rPr>
        <w:t xml:space="preserve">codebarres en </w:t>
      </w:r>
      <w:r w:rsidRPr="00D52278">
        <w:rPr>
          <w:b/>
          <w:bCs/>
          <w:sz w:val="20"/>
          <w:szCs w:val="20"/>
        </w:rPr>
        <w:t>BIGINT</w:t>
      </w:r>
      <w:r w:rsidRPr="00D52278">
        <w:rPr>
          <w:sz w:val="20"/>
          <w:szCs w:val="20"/>
        </w:rPr>
        <w:t xml:space="preserve"> car INT ne retient pas suffisamment de digits)</w:t>
      </w:r>
    </w:p>
    <w:p w14:paraId="714F18B9" w14:textId="2148649D" w:rsidR="00D52278" w:rsidRPr="00601922" w:rsidRDefault="00601922" w:rsidP="00601922">
      <w:pPr>
        <w:spacing w:after="0" w:line="240" w:lineRule="auto"/>
        <w:ind w:left="708"/>
        <w:rPr>
          <w:color w:val="FF0000"/>
          <w:sz w:val="20"/>
          <w:szCs w:val="20"/>
        </w:rPr>
      </w:pPr>
      <w:r w:rsidRPr="00601922">
        <w:rPr>
          <w:color w:val="FF0000"/>
          <w:sz w:val="20"/>
          <w:szCs w:val="20"/>
        </w:rPr>
        <w:t>ok</w:t>
      </w:r>
    </w:p>
    <w:p w14:paraId="389A146F" w14:textId="70DB54A9" w:rsidR="00DB7964" w:rsidRPr="004D3E08" w:rsidRDefault="00DB7964" w:rsidP="00DB7964">
      <w:pPr>
        <w:spacing w:after="0" w:line="240" w:lineRule="auto"/>
        <w:rPr>
          <w:sz w:val="20"/>
          <w:szCs w:val="20"/>
        </w:rPr>
      </w:pPr>
      <w:r w:rsidRPr="004D3E08">
        <w:rPr>
          <w:sz w:val="20"/>
          <w:szCs w:val="20"/>
        </w:rPr>
        <w:t>INSERT INTO recette (ref_recette, nb_recipient, date_recette</w:t>
      </w:r>
      <w:r w:rsidR="00601922" w:rsidRPr="004D3E08">
        <w:rPr>
          <w:sz w:val="20"/>
          <w:szCs w:val="20"/>
        </w:rPr>
        <w:t xml:space="preserve">, </w:t>
      </w:r>
      <w:r w:rsidR="00601922" w:rsidRPr="004D3E08">
        <w:rPr>
          <w:color w:val="FF0000"/>
          <w:sz w:val="20"/>
          <w:szCs w:val="20"/>
        </w:rPr>
        <w:t>user_id, recipient_id</w:t>
      </w:r>
      <w:r w:rsidRPr="004D3E08">
        <w:rPr>
          <w:sz w:val="20"/>
          <w:szCs w:val="20"/>
        </w:rPr>
        <w:t>) VALUES ('amora1', 20,'2022-07-08 13:45:10'</w:t>
      </w:r>
      <w:r w:rsidR="00601922" w:rsidRPr="004D3E08">
        <w:rPr>
          <w:sz w:val="20"/>
          <w:szCs w:val="20"/>
        </w:rPr>
        <w:t xml:space="preserve">, </w:t>
      </w:r>
      <w:r w:rsidR="00601922" w:rsidRPr="004D3E08">
        <w:rPr>
          <w:color w:val="FF0000"/>
          <w:sz w:val="20"/>
          <w:szCs w:val="20"/>
        </w:rPr>
        <w:t>?, ?</w:t>
      </w:r>
      <w:r w:rsidRPr="004D3E08">
        <w:rPr>
          <w:sz w:val="20"/>
          <w:szCs w:val="20"/>
        </w:rPr>
        <w:t>)</w:t>
      </w:r>
    </w:p>
    <w:p w14:paraId="0A0EC663" w14:textId="0C57D824" w:rsidR="00DB7964" w:rsidRPr="004D3E08" w:rsidRDefault="00601922" w:rsidP="00DB7964">
      <w:pPr>
        <w:spacing w:after="0" w:line="240" w:lineRule="auto"/>
        <w:rPr>
          <w:color w:val="FF0000"/>
          <w:sz w:val="20"/>
          <w:szCs w:val="20"/>
        </w:rPr>
      </w:pPr>
      <w:r w:rsidRPr="004D3E08">
        <w:rPr>
          <w:sz w:val="20"/>
          <w:szCs w:val="20"/>
        </w:rPr>
        <w:tab/>
      </w:r>
      <w:r w:rsidRPr="004D3E08">
        <w:rPr>
          <w:color w:val="FF0000"/>
          <w:sz w:val="20"/>
          <w:szCs w:val="20"/>
        </w:rPr>
        <w:t xml:space="preserve">Nok : </w:t>
      </w:r>
    </w:p>
    <w:p w14:paraId="7CC9CC9D" w14:textId="1353BF2F" w:rsidR="00D52278" w:rsidRDefault="00467284" w:rsidP="00D522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User_id </w:t>
      </w:r>
      <w:r w:rsidR="00601922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? </w:t>
      </w:r>
    </w:p>
    <w:p w14:paraId="631D6BB5" w14:textId="395E7FE5" w:rsidR="00467284" w:rsidRDefault="00467284" w:rsidP="00D522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Recipient_id</w:t>
      </w:r>
      <w:r w:rsidR="00601922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 ? </w:t>
      </w:r>
    </w:p>
    <w:p w14:paraId="0F6C1626" w14:textId="38372403" w:rsidR="00D52278" w:rsidRDefault="00D52278" w:rsidP="00D52278">
      <w:pPr>
        <w:spacing w:after="0" w:line="240" w:lineRule="auto"/>
        <w:rPr>
          <w:sz w:val="20"/>
          <w:szCs w:val="20"/>
        </w:rPr>
      </w:pPr>
    </w:p>
    <w:p w14:paraId="366D4FEC" w14:textId="1A9FD97E" w:rsidR="00D55F10" w:rsidRDefault="00D55F10" w:rsidP="00D52278">
      <w:pPr>
        <w:spacing w:after="0" w:line="240" w:lineRule="auto"/>
        <w:rPr>
          <w:sz w:val="20"/>
          <w:szCs w:val="20"/>
        </w:rPr>
      </w:pPr>
    </w:p>
    <w:p w14:paraId="01677891" w14:textId="7988F238" w:rsidR="00D55F10" w:rsidRDefault="00D55F10" w:rsidP="00D52278">
      <w:pPr>
        <w:spacing w:after="0" w:line="240" w:lineRule="auto"/>
        <w:rPr>
          <w:sz w:val="20"/>
          <w:szCs w:val="20"/>
        </w:rPr>
      </w:pPr>
    </w:p>
    <w:p w14:paraId="15C13A3F" w14:textId="58E40539" w:rsidR="00D55F10" w:rsidRDefault="00D55F10" w:rsidP="00D52278">
      <w:pPr>
        <w:spacing w:after="0" w:line="240" w:lineRule="auto"/>
        <w:rPr>
          <w:sz w:val="20"/>
          <w:szCs w:val="20"/>
        </w:rPr>
      </w:pPr>
    </w:p>
    <w:p w14:paraId="3EA937F2" w14:textId="7CD40964" w:rsidR="00D55F10" w:rsidRDefault="00D55F10" w:rsidP="00D52278">
      <w:pPr>
        <w:spacing w:after="0" w:line="240" w:lineRule="auto"/>
        <w:rPr>
          <w:sz w:val="20"/>
          <w:szCs w:val="20"/>
        </w:rPr>
      </w:pPr>
    </w:p>
    <w:p w14:paraId="6D79304B" w14:textId="5D3EADE6" w:rsidR="00D55F10" w:rsidRDefault="00D55F10" w:rsidP="00D52278">
      <w:pPr>
        <w:spacing w:after="0" w:line="240" w:lineRule="auto"/>
        <w:rPr>
          <w:sz w:val="20"/>
          <w:szCs w:val="20"/>
        </w:rPr>
      </w:pPr>
    </w:p>
    <w:p w14:paraId="48A225BF" w14:textId="77777777" w:rsidR="00D55F10" w:rsidRDefault="00D55F10" w:rsidP="00D52278">
      <w:pPr>
        <w:spacing w:after="0" w:line="240" w:lineRule="auto"/>
        <w:rPr>
          <w:sz w:val="20"/>
          <w:szCs w:val="20"/>
        </w:rPr>
      </w:pPr>
    </w:p>
    <w:p w14:paraId="3D3D2883" w14:textId="77777777" w:rsidR="00D55F10" w:rsidRPr="00D52278" w:rsidRDefault="00D55F10" w:rsidP="00D52278">
      <w:pPr>
        <w:spacing w:after="0" w:line="240" w:lineRule="auto"/>
        <w:rPr>
          <w:sz w:val="20"/>
          <w:szCs w:val="20"/>
        </w:rPr>
      </w:pPr>
    </w:p>
    <w:p w14:paraId="4E91A003" w14:textId="7D9C7DCC" w:rsidR="0004475C" w:rsidRDefault="0004475C" w:rsidP="00B132E6">
      <w:pPr>
        <w:pStyle w:val="Heading2"/>
        <w:rPr>
          <w:lang w:val="en-GB"/>
        </w:rPr>
      </w:pPr>
      <w:r w:rsidRPr="0004475C">
        <w:rPr>
          <w:lang w:val="en-GB"/>
        </w:rPr>
        <w:t>MappBDD</w:t>
      </w:r>
      <w:bookmarkEnd w:id="25"/>
    </w:p>
    <w:p w14:paraId="77003018" w14:textId="77777777" w:rsidR="00522F67" w:rsidRPr="00EC635D" w:rsidRDefault="00522F67" w:rsidP="00EC635D">
      <w:pPr>
        <w:spacing w:after="0" w:line="240" w:lineRule="auto"/>
        <w:rPr>
          <w:sz w:val="20"/>
          <w:szCs w:val="20"/>
          <w:lang w:val="en-GB"/>
        </w:rPr>
      </w:pPr>
    </w:p>
    <w:p w14:paraId="1AE55339" w14:textId="4BC8F231" w:rsidR="00DB0D4F" w:rsidRPr="00EC635D" w:rsidRDefault="00DB0D4F" w:rsidP="00EC635D">
      <w:pPr>
        <w:spacing w:after="0" w:line="240" w:lineRule="auto"/>
        <w:rPr>
          <w:sz w:val="20"/>
          <w:szCs w:val="20"/>
          <w:lang w:val="en-GB"/>
        </w:rPr>
      </w:pPr>
      <w:r w:rsidRPr="00EC635D">
        <w:rPr>
          <w:sz w:val="20"/>
          <w:szCs w:val="20"/>
          <w:lang w:val="en-GB"/>
        </w:rPr>
        <w:t xml:space="preserve">Voir Tutoriel : </w:t>
      </w:r>
    </w:p>
    <w:p w14:paraId="129C3078" w14:textId="0CFC2511" w:rsidR="00BA26E4" w:rsidRPr="00EC635D" w:rsidRDefault="00BA26E4" w:rsidP="00EC635D">
      <w:pPr>
        <w:spacing w:after="0" w:line="240" w:lineRule="auto"/>
        <w:rPr>
          <w:sz w:val="20"/>
          <w:szCs w:val="20"/>
          <w:lang w:val="en-GB"/>
        </w:rPr>
      </w:pPr>
    </w:p>
    <w:p w14:paraId="4026BCDD" w14:textId="29285343" w:rsidR="00BA26E4" w:rsidRPr="00EC635D" w:rsidRDefault="00BA26E4" w:rsidP="00EC635D">
      <w:pPr>
        <w:spacing w:after="0" w:line="240" w:lineRule="auto"/>
        <w:rPr>
          <w:sz w:val="20"/>
          <w:szCs w:val="20"/>
          <w:lang w:val="en-GB"/>
        </w:rPr>
      </w:pPr>
    </w:p>
    <w:sectPr w:rsidR="00BA26E4" w:rsidRPr="00EC635D" w:rsidSect="00104B5A">
      <w:headerReference w:type="default" r:id="rId36"/>
      <w:footerReference w:type="default" r:id="rId37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D2C9" w14:textId="77777777" w:rsidR="00DF0CA4" w:rsidRDefault="00DF0CA4" w:rsidP="00C21779">
      <w:pPr>
        <w:spacing w:after="0" w:line="240" w:lineRule="auto"/>
      </w:pPr>
      <w:r>
        <w:separator/>
      </w:r>
    </w:p>
  </w:endnote>
  <w:endnote w:type="continuationSeparator" w:id="0">
    <w:p w14:paraId="10A7BFAA" w14:textId="77777777" w:rsidR="00DF0CA4" w:rsidRDefault="00DF0CA4" w:rsidP="00C2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9233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3DA2B3" w14:textId="10BFE364" w:rsidR="00C6676E" w:rsidRDefault="00C6676E" w:rsidP="009B25B1">
            <w:pPr>
              <w:pStyle w:val="Footer"/>
              <w:tabs>
                <w:tab w:val="clear" w:pos="9072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BA26E4">
              <w:rPr>
                <w:noProof/>
              </w:rPr>
              <w:t>mPjAFAG_Etude_220706.docx</w:t>
            </w:r>
            <w:r>
              <w:rPr>
                <w:noProof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3525" w14:textId="77777777" w:rsidR="00DF0CA4" w:rsidRDefault="00DF0CA4" w:rsidP="00C21779">
      <w:pPr>
        <w:spacing w:after="0" w:line="240" w:lineRule="auto"/>
      </w:pPr>
      <w:r>
        <w:separator/>
      </w:r>
    </w:p>
  </w:footnote>
  <w:footnote w:type="continuationSeparator" w:id="0">
    <w:p w14:paraId="031A04CA" w14:textId="77777777" w:rsidR="00DF0CA4" w:rsidRDefault="00DF0CA4" w:rsidP="00C2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6CA8" w14:textId="561B3769" w:rsidR="00C6676E" w:rsidRPr="00D160E3" w:rsidRDefault="00D160E3" w:rsidP="00104B5A">
    <w:pPr>
      <w:tabs>
        <w:tab w:val="center" w:pos="4513"/>
        <w:tab w:val="right" w:pos="9026"/>
      </w:tabs>
      <w:spacing w:after="0" w:line="240" w:lineRule="auto"/>
      <w:rPr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311D9D" wp14:editId="42703BF7">
          <wp:simplePos x="0" y="0"/>
          <wp:positionH relativeFrom="column">
            <wp:posOffset>5975985</wp:posOffset>
          </wp:positionH>
          <wp:positionV relativeFrom="paragraph">
            <wp:posOffset>-38100</wp:posOffset>
          </wp:positionV>
          <wp:extent cx="605790" cy="339090"/>
          <wp:effectExtent l="0" t="0" r="381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6776EB1" wp14:editId="52F58FB0">
          <wp:simplePos x="0" y="0"/>
          <wp:positionH relativeFrom="column">
            <wp:posOffset>76200</wp:posOffset>
          </wp:positionH>
          <wp:positionV relativeFrom="paragraph">
            <wp:posOffset>-153670</wp:posOffset>
          </wp:positionV>
          <wp:extent cx="457200" cy="457200"/>
          <wp:effectExtent l="0" t="0" r="0" b="0"/>
          <wp:wrapSquare wrapText="bothSides"/>
          <wp:docPr id="14" name="Picture 14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76E" w:rsidRPr="00104B5A">
      <w:tab/>
    </w:r>
    <w:r w:rsidRPr="00D160E3">
      <w:rPr>
        <w:i/>
        <w:iCs/>
        <w:color w:val="BFBFBF" w:themeColor="background1" w:themeShade="BF"/>
      </w:rPr>
      <w:t>Système « AFAG »</w:t>
    </w:r>
    <w:r w:rsidR="00C6676E" w:rsidRPr="00D160E3">
      <w:rPr>
        <w:i/>
        <w:iCs/>
      </w:rPr>
      <w:tab/>
    </w:r>
    <w:r w:rsidR="00C6676E" w:rsidRPr="00D160E3">
      <w:rPr>
        <w:i/>
        <w:iCs/>
      </w:rPr>
      <w:tab/>
    </w:r>
  </w:p>
  <w:p w14:paraId="39EEB0FA" w14:textId="60AC3EEB" w:rsidR="00D160E3" w:rsidRPr="00D160E3" w:rsidRDefault="00D160E3" w:rsidP="00104B5A">
    <w:pPr>
      <w:tabs>
        <w:tab w:val="center" w:pos="4513"/>
        <w:tab w:val="right" w:pos="9026"/>
      </w:tabs>
      <w:spacing w:after="0" w:line="240" w:lineRule="auto"/>
      <w:rPr>
        <w:sz w:val="16"/>
        <w:szCs w:val="16"/>
      </w:rPr>
    </w:pPr>
  </w:p>
  <w:p w14:paraId="4AF6BA80" w14:textId="77777777" w:rsidR="00D160E3" w:rsidRPr="00D160E3" w:rsidRDefault="00D160E3" w:rsidP="00104B5A">
    <w:pPr>
      <w:tabs>
        <w:tab w:val="center" w:pos="4513"/>
        <w:tab w:val="right" w:pos="9026"/>
      </w:tabs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alt="Icon&#10;&#10;Description automatically generated" style="width:9.5pt;height:9.5pt;visibility:visible;mso-wrap-style:square" o:bullet="t">
        <v:imagedata r:id="rId1" o:title="Icon&#10;&#10;Description automatically generated"/>
      </v:shape>
    </w:pict>
  </w:numPicBullet>
  <w:numPicBullet w:numPicBulletId="1">
    <w:pict>
      <v:shape id="_x0000_i1166" type="#_x0000_t75" alt="Icon&#10;&#10;Description automatically generated" style="width:225pt;height:225pt;visibility:visible;mso-wrap-style:square" o:bullet="t">
        <v:imagedata r:id="rId2" o:title="Icon&#10;&#10;Description automatically generated"/>
      </v:shape>
    </w:pict>
  </w:numPicBullet>
  <w:abstractNum w:abstractNumId="0" w15:restartNumberingAfterBreak="0">
    <w:nsid w:val="02BA4FA0"/>
    <w:multiLevelType w:val="multilevel"/>
    <w:tmpl w:val="F1C0D4E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6D1DAF"/>
    <w:multiLevelType w:val="hybridMultilevel"/>
    <w:tmpl w:val="77F69310"/>
    <w:lvl w:ilvl="0" w:tplc="A3244A4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50113"/>
    <w:multiLevelType w:val="multilevel"/>
    <w:tmpl w:val="ADE26D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DD587D"/>
    <w:multiLevelType w:val="hybridMultilevel"/>
    <w:tmpl w:val="588C572E"/>
    <w:lvl w:ilvl="0" w:tplc="DE5C0C20">
      <w:start w:val="1"/>
      <w:numFmt w:val="bullet"/>
      <w:pStyle w:val="pucessousquestionsnumerot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CB2"/>
    <w:multiLevelType w:val="hybridMultilevel"/>
    <w:tmpl w:val="A796C640"/>
    <w:lvl w:ilvl="0" w:tplc="AA42384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7689"/>
    <w:multiLevelType w:val="hybridMultilevel"/>
    <w:tmpl w:val="738C2202"/>
    <w:lvl w:ilvl="0" w:tplc="18BA1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CD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4B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AB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05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C9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4CF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2A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0F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EE6204"/>
    <w:multiLevelType w:val="multilevel"/>
    <w:tmpl w:val="1FF69A2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8DB1080"/>
    <w:multiLevelType w:val="hybridMultilevel"/>
    <w:tmpl w:val="84764754"/>
    <w:lvl w:ilvl="0" w:tplc="CFBCD3F6">
      <w:start w:val="1"/>
      <w:numFmt w:val="bullet"/>
      <w:pStyle w:val="puceslistepropri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746CE"/>
    <w:multiLevelType w:val="hybridMultilevel"/>
    <w:tmpl w:val="9F421066"/>
    <w:lvl w:ilvl="0" w:tplc="CEB6B2B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3497B"/>
    <w:multiLevelType w:val="hybridMultilevel"/>
    <w:tmpl w:val="5E80D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97AF5"/>
    <w:multiLevelType w:val="hybridMultilevel"/>
    <w:tmpl w:val="47BEBA4A"/>
    <w:lvl w:ilvl="0" w:tplc="F8DA449A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64" w:hanging="360"/>
      </w:pPr>
    </w:lvl>
    <w:lvl w:ilvl="2" w:tplc="0809001B" w:tentative="1">
      <w:start w:val="1"/>
      <w:numFmt w:val="lowerRoman"/>
      <w:lvlText w:val="%3."/>
      <w:lvlJc w:val="right"/>
      <w:pPr>
        <w:ind w:left="4284" w:hanging="180"/>
      </w:pPr>
    </w:lvl>
    <w:lvl w:ilvl="3" w:tplc="0809000F" w:tentative="1">
      <w:start w:val="1"/>
      <w:numFmt w:val="decimal"/>
      <w:lvlText w:val="%4."/>
      <w:lvlJc w:val="left"/>
      <w:pPr>
        <w:ind w:left="5004" w:hanging="360"/>
      </w:pPr>
    </w:lvl>
    <w:lvl w:ilvl="4" w:tplc="08090019" w:tentative="1">
      <w:start w:val="1"/>
      <w:numFmt w:val="lowerLetter"/>
      <w:lvlText w:val="%5."/>
      <w:lvlJc w:val="left"/>
      <w:pPr>
        <w:ind w:left="5724" w:hanging="360"/>
      </w:pPr>
    </w:lvl>
    <w:lvl w:ilvl="5" w:tplc="0809001B" w:tentative="1">
      <w:start w:val="1"/>
      <w:numFmt w:val="lowerRoman"/>
      <w:lvlText w:val="%6."/>
      <w:lvlJc w:val="right"/>
      <w:pPr>
        <w:ind w:left="6444" w:hanging="180"/>
      </w:pPr>
    </w:lvl>
    <w:lvl w:ilvl="6" w:tplc="0809000F" w:tentative="1">
      <w:start w:val="1"/>
      <w:numFmt w:val="decimal"/>
      <w:lvlText w:val="%7."/>
      <w:lvlJc w:val="left"/>
      <w:pPr>
        <w:ind w:left="7164" w:hanging="360"/>
      </w:pPr>
    </w:lvl>
    <w:lvl w:ilvl="7" w:tplc="08090019" w:tentative="1">
      <w:start w:val="1"/>
      <w:numFmt w:val="lowerLetter"/>
      <w:lvlText w:val="%8."/>
      <w:lvlJc w:val="left"/>
      <w:pPr>
        <w:ind w:left="7884" w:hanging="360"/>
      </w:pPr>
    </w:lvl>
    <w:lvl w:ilvl="8" w:tplc="08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34AA2131"/>
    <w:multiLevelType w:val="hybridMultilevel"/>
    <w:tmpl w:val="0A140466"/>
    <w:lvl w:ilvl="0" w:tplc="205850D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C6733"/>
    <w:multiLevelType w:val="hybridMultilevel"/>
    <w:tmpl w:val="53E25D98"/>
    <w:lvl w:ilvl="0" w:tplc="1102CAC6">
      <w:start w:val="1"/>
      <w:numFmt w:val="bullet"/>
      <w:pStyle w:val="pucesdeba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F51BE"/>
    <w:multiLevelType w:val="hybridMultilevel"/>
    <w:tmpl w:val="5D329FDE"/>
    <w:lvl w:ilvl="0" w:tplc="9A9270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EE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9A25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AD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C4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EE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02F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CB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C8F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09D7D50"/>
    <w:multiLevelType w:val="hybridMultilevel"/>
    <w:tmpl w:val="35A0927A"/>
    <w:lvl w:ilvl="0" w:tplc="CD58505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 w15:restartNumberingAfterBreak="0">
    <w:nsid w:val="40DC76B7"/>
    <w:multiLevelType w:val="multilevel"/>
    <w:tmpl w:val="5BDE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46D03"/>
    <w:multiLevelType w:val="hybridMultilevel"/>
    <w:tmpl w:val="402E9774"/>
    <w:lvl w:ilvl="0" w:tplc="E4181B6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12FC2"/>
    <w:multiLevelType w:val="hybridMultilevel"/>
    <w:tmpl w:val="B5982006"/>
    <w:lvl w:ilvl="0" w:tplc="EDCADF86">
      <w:start w:val="1"/>
      <w:numFmt w:val="decimal"/>
      <w:pStyle w:val="Heading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44E0D"/>
    <w:multiLevelType w:val="hybridMultilevel"/>
    <w:tmpl w:val="310AD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428BA"/>
    <w:multiLevelType w:val="hybridMultilevel"/>
    <w:tmpl w:val="92347778"/>
    <w:lvl w:ilvl="0" w:tplc="87821E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C44AB"/>
    <w:multiLevelType w:val="hybridMultilevel"/>
    <w:tmpl w:val="0BD06AB2"/>
    <w:lvl w:ilvl="0" w:tplc="09F8ACBA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F995928"/>
    <w:multiLevelType w:val="hybridMultilevel"/>
    <w:tmpl w:val="09B0F836"/>
    <w:lvl w:ilvl="0" w:tplc="136C735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1014545">
    <w:abstractNumId w:val="11"/>
  </w:num>
  <w:num w:numId="2" w16cid:durableId="1953902085">
    <w:abstractNumId w:val="8"/>
  </w:num>
  <w:num w:numId="3" w16cid:durableId="1087074815">
    <w:abstractNumId w:val="17"/>
  </w:num>
  <w:num w:numId="4" w16cid:durableId="271474658">
    <w:abstractNumId w:val="21"/>
  </w:num>
  <w:num w:numId="5" w16cid:durableId="1271163699">
    <w:abstractNumId w:val="12"/>
  </w:num>
  <w:num w:numId="6" w16cid:durableId="76292603">
    <w:abstractNumId w:val="8"/>
    <w:lvlOverride w:ilvl="0">
      <w:startOverride w:val="1"/>
    </w:lvlOverride>
  </w:num>
  <w:num w:numId="7" w16cid:durableId="423694626">
    <w:abstractNumId w:val="4"/>
  </w:num>
  <w:num w:numId="8" w16cid:durableId="1113132793">
    <w:abstractNumId w:val="17"/>
    <w:lvlOverride w:ilvl="0">
      <w:startOverride w:val="1"/>
    </w:lvlOverride>
  </w:num>
  <w:num w:numId="9" w16cid:durableId="2072607189">
    <w:abstractNumId w:val="16"/>
  </w:num>
  <w:num w:numId="10" w16cid:durableId="75368558">
    <w:abstractNumId w:val="8"/>
    <w:lvlOverride w:ilvl="0">
      <w:startOverride w:val="1"/>
    </w:lvlOverride>
  </w:num>
  <w:num w:numId="11" w16cid:durableId="1645235256">
    <w:abstractNumId w:val="17"/>
    <w:lvlOverride w:ilvl="0">
      <w:startOverride w:val="1"/>
    </w:lvlOverride>
  </w:num>
  <w:num w:numId="12" w16cid:durableId="799615974">
    <w:abstractNumId w:val="17"/>
    <w:lvlOverride w:ilvl="0">
      <w:startOverride w:val="1"/>
    </w:lvlOverride>
  </w:num>
  <w:num w:numId="13" w16cid:durableId="1262489082">
    <w:abstractNumId w:val="8"/>
    <w:lvlOverride w:ilvl="0">
      <w:startOverride w:val="1"/>
    </w:lvlOverride>
  </w:num>
  <w:num w:numId="14" w16cid:durableId="1242909615">
    <w:abstractNumId w:val="17"/>
    <w:lvlOverride w:ilvl="0">
      <w:startOverride w:val="1"/>
    </w:lvlOverride>
  </w:num>
  <w:num w:numId="15" w16cid:durableId="1370914303">
    <w:abstractNumId w:val="17"/>
    <w:lvlOverride w:ilvl="0">
      <w:startOverride w:val="1"/>
    </w:lvlOverride>
  </w:num>
  <w:num w:numId="16" w16cid:durableId="1966545567">
    <w:abstractNumId w:val="8"/>
    <w:lvlOverride w:ilvl="0">
      <w:startOverride w:val="1"/>
    </w:lvlOverride>
  </w:num>
  <w:num w:numId="17" w16cid:durableId="1232235103">
    <w:abstractNumId w:val="8"/>
    <w:lvlOverride w:ilvl="0">
      <w:startOverride w:val="1"/>
    </w:lvlOverride>
  </w:num>
  <w:num w:numId="18" w16cid:durableId="1219317593">
    <w:abstractNumId w:val="8"/>
    <w:lvlOverride w:ilvl="0">
      <w:startOverride w:val="1"/>
    </w:lvlOverride>
  </w:num>
  <w:num w:numId="19" w16cid:durableId="2125688773">
    <w:abstractNumId w:val="17"/>
    <w:lvlOverride w:ilvl="0">
      <w:startOverride w:val="1"/>
    </w:lvlOverride>
  </w:num>
  <w:num w:numId="20" w16cid:durableId="827130093">
    <w:abstractNumId w:val="17"/>
    <w:lvlOverride w:ilvl="0">
      <w:startOverride w:val="1"/>
    </w:lvlOverride>
  </w:num>
  <w:num w:numId="21" w16cid:durableId="715010570">
    <w:abstractNumId w:val="8"/>
    <w:lvlOverride w:ilvl="0">
      <w:startOverride w:val="1"/>
    </w:lvlOverride>
  </w:num>
  <w:num w:numId="22" w16cid:durableId="1490321236">
    <w:abstractNumId w:val="17"/>
    <w:lvlOverride w:ilvl="0">
      <w:startOverride w:val="1"/>
    </w:lvlOverride>
  </w:num>
  <w:num w:numId="23" w16cid:durableId="1768310293">
    <w:abstractNumId w:val="17"/>
    <w:lvlOverride w:ilvl="0">
      <w:startOverride w:val="1"/>
    </w:lvlOverride>
  </w:num>
  <w:num w:numId="24" w16cid:durableId="956569114">
    <w:abstractNumId w:val="17"/>
    <w:lvlOverride w:ilvl="0">
      <w:startOverride w:val="1"/>
    </w:lvlOverride>
  </w:num>
  <w:num w:numId="25" w16cid:durableId="1285306395">
    <w:abstractNumId w:val="17"/>
    <w:lvlOverride w:ilvl="0">
      <w:startOverride w:val="1"/>
    </w:lvlOverride>
  </w:num>
  <w:num w:numId="26" w16cid:durableId="364674971">
    <w:abstractNumId w:val="17"/>
    <w:lvlOverride w:ilvl="0">
      <w:startOverride w:val="1"/>
    </w:lvlOverride>
  </w:num>
  <w:num w:numId="27" w16cid:durableId="295839124">
    <w:abstractNumId w:val="17"/>
    <w:lvlOverride w:ilvl="0">
      <w:startOverride w:val="1"/>
    </w:lvlOverride>
  </w:num>
  <w:num w:numId="28" w16cid:durableId="1842625693">
    <w:abstractNumId w:val="2"/>
  </w:num>
  <w:num w:numId="29" w16cid:durableId="630289659">
    <w:abstractNumId w:val="0"/>
  </w:num>
  <w:num w:numId="30" w16cid:durableId="507057580">
    <w:abstractNumId w:val="6"/>
  </w:num>
  <w:num w:numId="31" w16cid:durableId="1524973774">
    <w:abstractNumId w:val="1"/>
  </w:num>
  <w:num w:numId="32" w16cid:durableId="966860719">
    <w:abstractNumId w:val="8"/>
    <w:lvlOverride w:ilvl="0">
      <w:startOverride w:val="1"/>
    </w:lvlOverride>
  </w:num>
  <w:num w:numId="33" w16cid:durableId="769936034">
    <w:abstractNumId w:val="17"/>
    <w:lvlOverride w:ilvl="0">
      <w:startOverride w:val="1"/>
    </w:lvlOverride>
  </w:num>
  <w:num w:numId="34" w16cid:durableId="993072030">
    <w:abstractNumId w:val="19"/>
  </w:num>
  <w:num w:numId="35" w16cid:durableId="595990253">
    <w:abstractNumId w:val="15"/>
  </w:num>
  <w:num w:numId="36" w16cid:durableId="935015036">
    <w:abstractNumId w:val="20"/>
  </w:num>
  <w:num w:numId="37" w16cid:durableId="218326867">
    <w:abstractNumId w:val="14"/>
  </w:num>
  <w:num w:numId="38" w16cid:durableId="554777918">
    <w:abstractNumId w:val="7"/>
  </w:num>
  <w:num w:numId="39" w16cid:durableId="1879971865">
    <w:abstractNumId w:val="9"/>
  </w:num>
  <w:num w:numId="40" w16cid:durableId="569004747">
    <w:abstractNumId w:val="18"/>
  </w:num>
  <w:num w:numId="41" w16cid:durableId="2136823901">
    <w:abstractNumId w:val="3"/>
  </w:num>
  <w:num w:numId="42" w16cid:durableId="922302651">
    <w:abstractNumId w:val="10"/>
  </w:num>
  <w:num w:numId="43" w16cid:durableId="2052262682">
    <w:abstractNumId w:val="5"/>
  </w:num>
  <w:num w:numId="44" w16cid:durableId="1266110857">
    <w:abstractNumId w:val="13"/>
  </w:num>
  <w:num w:numId="45" w16cid:durableId="460417768">
    <w:abstractNumId w:val="17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DF"/>
    <w:rsid w:val="00001668"/>
    <w:rsid w:val="0000207F"/>
    <w:rsid w:val="00003B30"/>
    <w:rsid w:val="0000444A"/>
    <w:rsid w:val="000075F9"/>
    <w:rsid w:val="00007D7C"/>
    <w:rsid w:val="000103A0"/>
    <w:rsid w:val="000107CC"/>
    <w:rsid w:val="00010AFC"/>
    <w:rsid w:val="00011585"/>
    <w:rsid w:val="000126F5"/>
    <w:rsid w:val="00012BB0"/>
    <w:rsid w:val="00014DF9"/>
    <w:rsid w:val="000157B0"/>
    <w:rsid w:val="00015BAD"/>
    <w:rsid w:val="00015EA5"/>
    <w:rsid w:val="00023ECD"/>
    <w:rsid w:val="000248F6"/>
    <w:rsid w:val="00024B91"/>
    <w:rsid w:val="00026FB4"/>
    <w:rsid w:val="000271F1"/>
    <w:rsid w:val="00027C2F"/>
    <w:rsid w:val="00033BBA"/>
    <w:rsid w:val="00034207"/>
    <w:rsid w:val="00034C0A"/>
    <w:rsid w:val="00035B1D"/>
    <w:rsid w:val="000367EE"/>
    <w:rsid w:val="00040AB2"/>
    <w:rsid w:val="00043C0B"/>
    <w:rsid w:val="000445B3"/>
    <w:rsid w:val="0004475C"/>
    <w:rsid w:val="00044C1B"/>
    <w:rsid w:val="00045FD0"/>
    <w:rsid w:val="00052221"/>
    <w:rsid w:val="0005382F"/>
    <w:rsid w:val="00053AB2"/>
    <w:rsid w:val="00053EB7"/>
    <w:rsid w:val="0005413B"/>
    <w:rsid w:val="0005476B"/>
    <w:rsid w:val="000552EA"/>
    <w:rsid w:val="00056B38"/>
    <w:rsid w:val="00061B8B"/>
    <w:rsid w:val="00062675"/>
    <w:rsid w:val="00062DF7"/>
    <w:rsid w:val="00064589"/>
    <w:rsid w:val="00067C49"/>
    <w:rsid w:val="00073D37"/>
    <w:rsid w:val="00074080"/>
    <w:rsid w:val="0007673F"/>
    <w:rsid w:val="000779AC"/>
    <w:rsid w:val="0008103C"/>
    <w:rsid w:val="00081A82"/>
    <w:rsid w:val="00081B8C"/>
    <w:rsid w:val="00085F42"/>
    <w:rsid w:val="0009490D"/>
    <w:rsid w:val="000956DA"/>
    <w:rsid w:val="000A0074"/>
    <w:rsid w:val="000A0555"/>
    <w:rsid w:val="000B2C23"/>
    <w:rsid w:val="000B5F07"/>
    <w:rsid w:val="000B7F3F"/>
    <w:rsid w:val="000C002F"/>
    <w:rsid w:val="000C0BB5"/>
    <w:rsid w:val="000C10EC"/>
    <w:rsid w:val="000C31AB"/>
    <w:rsid w:val="000C3F01"/>
    <w:rsid w:val="000C6360"/>
    <w:rsid w:val="000D367D"/>
    <w:rsid w:val="000D3CCF"/>
    <w:rsid w:val="000D7C53"/>
    <w:rsid w:val="000E0916"/>
    <w:rsid w:val="000E1B49"/>
    <w:rsid w:val="000E1F8E"/>
    <w:rsid w:val="000E3CCF"/>
    <w:rsid w:val="000E6F88"/>
    <w:rsid w:val="000E7986"/>
    <w:rsid w:val="000F06BB"/>
    <w:rsid w:val="000F3121"/>
    <w:rsid w:val="000F4CE0"/>
    <w:rsid w:val="000F5642"/>
    <w:rsid w:val="000F6A4A"/>
    <w:rsid w:val="00101CAB"/>
    <w:rsid w:val="00104B5A"/>
    <w:rsid w:val="00105B1C"/>
    <w:rsid w:val="00115441"/>
    <w:rsid w:val="00117A57"/>
    <w:rsid w:val="001258CE"/>
    <w:rsid w:val="00125C94"/>
    <w:rsid w:val="00127173"/>
    <w:rsid w:val="001274CA"/>
    <w:rsid w:val="0013088F"/>
    <w:rsid w:val="00131750"/>
    <w:rsid w:val="00132733"/>
    <w:rsid w:val="00136D52"/>
    <w:rsid w:val="00137AC6"/>
    <w:rsid w:val="0014231A"/>
    <w:rsid w:val="00144157"/>
    <w:rsid w:val="00147AFA"/>
    <w:rsid w:val="001546BA"/>
    <w:rsid w:val="0015499C"/>
    <w:rsid w:val="001561D7"/>
    <w:rsid w:val="0015693E"/>
    <w:rsid w:val="00161738"/>
    <w:rsid w:val="00163563"/>
    <w:rsid w:val="00163C50"/>
    <w:rsid w:val="00165BA7"/>
    <w:rsid w:val="0016671F"/>
    <w:rsid w:val="00167928"/>
    <w:rsid w:val="001679CC"/>
    <w:rsid w:val="0017334F"/>
    <w:rsid w:val="00174E4C"/>
    <w:rsid w:val="001750F3"/>
    <w:rsid w:val="001759B1"/>
    <w:rsid w:val="001768DA"/>
    <w:rsid w:val="00180C69"/>
    <w:rsid w:val="00181E1A"/>
    <w:rsid w:val="00190BFD"/>
    <w:rsid w:val="001914F0"/>
    <w:rsid w:val="001928EA"/>
    <w:rsid w:val="00197A44"/>
    <w:rsid w:val="00197FD3"/>
    <w:rsid w:val="001A0C2E"/>
    <w:rsid w:val="001A12C5"/>
    <w:rsid w:val="001A1AF0"/>
    <w:rsid w:val="001A420C"/>
    <w:rsid w:val="001B48A9"/>
    <w:rsid w:val="001B64B7"/>
    <w:rsid w:val="001C323F"/>
    <w:rsid w:val="001C50C3"/>
    <w:rsid w:val="001C6592"/>
    <w:rsid w:val="001C65AD"/>
    <w:rsid w:val="001C6CEF"/>
    <w:rsid w:val="001C6D39"/>
    <w:rsid w:val="001C757D"/>
    <w:rsid w:val="001C7609"/>
    <w:rsid w:val="001C7C44"/>
    <w:rsid w:val="001D0003"/>
    <w:rsid w:val="001D108C"/>
    <w:rsid w:val="001D13D0"/>
    <w:rsid w:val="001D2AA9"/>
    <w:rsid w:val="001D327A"/>
    <w:rsid w:val="001D3EDD"/>
    <w:rsid w:val="001D74C2"/>
    <w:rsid w:val="001E0239"/>
    <w:rsid w:val="001E1C4B"/>
    <w:rsid w:val="001E583F"/>
    <w:rsid w:val="001E6260"/>
    <w:rsid w:val="001E7A2F"/>
    <w:rsid w:val="001F2DF0"/>
    <w:rsid w:val="001F2EAE"/>
    <w:rsid w:val="001F31A8"/>
    <w:rsid w:val="001F5120"/>
    <w:rsid w:val="001F5342"/>
    <w:rsid w:val="001F5830"/>
    <w:rsid w:val="001F6C07"/>
    <w:rsid w:val="00200153"/>
    <w:rsid w:val="00200258"/>
    <w:rsid w:val="00201C83"/>
    <w:rsid w:val="002039CE"/>
    <w:rsid w:val="00204BE3"/>
    <w:rsid w:val="002062DB"/>
    <w:rsid w:val="00211892"/>
    <w:rsid w:val="0021199F"/>
    <w:rsid w:val="0021329D"/>
    <w:rsid w:val="00215E26"/>
    <w:rsid w:val="00215F38"/>
    <w:rsid w:val="00220924"/>
    <w:rsid w:val="00223E90"/>
    <w:rsid w:val="00231635"/>
    <w:rsid w:val="00231DD0"/>
    <w:rsid w:val="002333A8"/>
    <w:rsid w:val="002338C8"/>
    <w:rsid w:val="002379B7"/>
    <w:rsid w:val="00237C3F"/>
    <w:rsid w:val="0024115D"/>
    <w:rsid w:val="00242A5C"/>
    <w:rsid w:val="00242AA5"/>
    <w:rsid w:val="00243B0F"/>
    <w:rsid w:val="002462A0"/>
    <w:rsid w:val="00247182"/>
    <w:rsid w:val="002472D8"/>
    <w:rsid w:val="002504CD"/>
    <w:rsid w:val="00250C78"/>
    <w:rsid w:val="00250EB9"/>
    <w:rsid w:val="00253ECA"/>
    <w:rsid w:val="00253F45"/>
    <w:rsid w:val="0025651B"/>
    <w:rsid w:val="00257016"/>
    <w:rsid w:val="00260D10"/>
    <w:rsid w:val="002616A2"/>
    <w:rsid w:val="00266D31"/>
    <w:rsid w:val="00266E45"/>
    <w:rsid w:val="00267472"/>
    <w:rsid w:val="00270FF5"/>
    <w:rsid w:val="00271824"/>
    <w:rsid w:val="00280799"/>
    <w:rsid w:val="00280D6E"/>
    <w:rsid w:val="00281247"/>
    <w:rsid w:val="002856B7"/>
    <w:rsid w:val="00286C95"/>
    <w:rsid w:val="00290E19"/>
    <w:rsid w:val="0029131E"/>
    <w:rsid w:val="00291C32"/>
    <w:rsid w:val="0029788C"/>
    <w:rsid w:val="002A0C98"/>
    <w:rsid w:val="002A2778"/>
    <w:rsid w:val="002A3107"/>
    <w:rsid w:val="002A47C8"/>
    <w:rsid w:val="002A5044"/>
    <w:rsid w:val="002B4830"/>
    <w:rsid w:val="002B5135"/>
    <w:rsid w:val="002B5767"/>
    <w:rsid w:val="002B6675"/>
    <w:rsid w:val="002B6AA5"/>
    <w:rsid w:val="002B7511"/>
    <w:rsid w:val="002B751D"/>
    <w:rsid w:val="002C105F"/>
    <w:rsid w:val="002C1525"/>
    <w:rsid w:val="002C4E21"/>
    <w:rsid w:val="002C5236"/>
    <w:rsid w:val="002C5FC0"/>
    <w:rsid w:val="002C6858"/>
    <w:rsid w:val="002C6A5D"/>
    <w:rsid w:val="002C7118"/>
    <w:rsid w:val="002D0E28"/>
    <w:rsid w:val="002D7812"/>
    <w:rsid w:val="002E127C"/>
    <w:rsid w:val="002E251B"/>
    <w:rsid w:val="002E25C3"/>
    <w:rsid w:val="002E3513"/>
    <w:rsid w:val="002E3A83"/>
    <w:rsid w:val="00300364"/>
    <w:rsid w:val="0030196C"/>
    <w:rsid w:val="0030360D"/>
    <w:rsid w:val="003037D5"/>
    <w:rsid w:val="003068C5"/>
    <w:rsid w:val="00310DBA"/>
    <w:rsid w:val="0031103B"/>
    <w:rsid w:val="0031143B"/>
    <w:rsid w:val="00313835"/>
    <w:rsid w:val="00313B8C"/>
    <w:rsid w:val="00316892"/>
    <w:rsid w:val="00321F8B"/>
    <w:rsid w:val="00322202"/>
    <w:rsid w:val="00322CCA"/>
    <w:rsid w:val="00325887"/>
    <w:rsid w:val="003259C2"/>
    <w:rsid w:val="00326568"/>
    <w:rsid w:val="00326F59"/>
    <w:rsid w:val="003310EB"/>
    <w:rsid w:val="00331407"/>
    <w:rsid w:val="00332EB8"/>
    <w:rsid w:val="00333220"/>
    <w:rsid w:val="003402C2"/>
    <w:rsid w:val="003451F7"/>
    <w:rsid w:val="00346F51"/>
    <w:rsid w:val="00347632"/>
    <w:rsid w:val="0035115D"/>
    <w:rsid w:val="00352CEF"/>
    <w:rsid w:val="00354A3B"/>
    <w:rsid w:val="00355DD4"/>
    <w:rsid w:val="00360238"/>
    <w:rsid w:val="003632B4"/>
    <w:rsid w:val="00365EDC"/>
    <w:rsid w:val="003702B1"/>
    <w:rsid w:val="00370AF0"/>
    <w:rsid w:val="00372396"/>
    <w:rsid w:val="003745C6"/>
    <w:rsid w:val="0037493F"/>
    <w:rsid w:val="00376370"/>
    <w:rsid w:val="00376865"/>
    <w:rsid w:val="0038023F"/>
    <w:rsid w:val="0038391A"/>
    <w:rsid w:val="00384154"/>
    <w:rsid w:val="00384179"/>
    <w:rsid w:val="003847D9"/>
    <w:rsid w:val="003865C4"/>
    <w:rsid w:val="00386AF7"/>
    <w:rsid w:val="003924DD"/>
    <w:rsid w:val="00394BE8"/>
    <w:rsid w:val="00395C36"/>
    <w:rsid w:val="00396676"/>
    <w:rsid w:val="003A17F0"/>
    <w:rsid w:val="003A192D"/>
    <w:rsid w:val="003A1F14"/>
    <w:rsid w:val="003A4B15"/>
    <w:rsid w:val="003A5ACB"/>
    <w:rsid w:val="003B1E9F"/>
    <w:rsid w:val="003B2717"/>
    <w:rsid w:val="003B2D29"/>
    <w:rsid w:val="003B42EE"/>
    <w:rsid w:val="003B48BE"/>
    <w:rsid w:val="003B4F9E"/>
    <w:rsid w:val="003B6B96"/>
    <w:rsid w:val="003C2990"/>
    <w:rsid w:val="003C2B28"/>
    <w:rsid w:val="003C3942"/>
    <w:rsid w:val="003C3ACE"/>
    <w:rsid w:val="003C5F89"/>
    <w:rsid w:val="003C731A"/>
    <w:rsid w:val="003C76DA"/>
    <w:rsid w:val="003D3C41"/>
    <w:rsid w:val="003D5B92"/>
    <w:rsid w:val="003D6484"/>
    <w:rsid w:val="003E1B61"/>
    <w:rsid w:val="003E291E"/>
    <w:rsid w:val="003E317F"/>
    <w:rsid w:val="003E3663"/>
    <w:rsid w:val="003F0AF0"/>
    <w:rsid w:val="003F0F76"/>
    <w:rsid w:val="003F33AA"/>
    <w:rsid w:val="003F4851"/>
    <w:rsid w:val="003F7821"/>
    <w:rsid w:val="00401791"/>
    <w:rsid w:val="00401830"/>
    <w:rsid w:val="00401B6C"/>
    <w:rsid w:val="004023EA"/>
    <w:rsid w:val="00402F59"/>
    <w:rsid w:val="00405F4C"/>
    <w:rsid w:val="00407AD1"/>
    <w:rsid w:val="00412EF8"/>
    <w:rsid w:val="00413C74"/>
    <w:rsid w:val="0041434D"/>
    <w:rsid w:val="00417E61"/>
    <w:rsid w:val="004202B9"/>
    <w:rsid w:val="00420798"/>
    <w:rsid w:val="00420E04"/>
    <w:rsid w:val="0042129B"/>
    <w:rsid w:val="00421896"/>
    <w:rsid w:val="0042296F"/>
    <w:rsid w:val="00422E71"/>
    <w:rsid w:val="00423575"/>
    <w:rsid w:val="00423E8F"/>
    <w:rsid w:val="00424727"/>
    <w:rsid w:val="00425073"/>
    <w:rsid w:val="004270C4"/>
    <w:rsid w:val="00430015"/>
    <w:rsid w:val="00431F55"/>
    <w:rsid w:val="004324A4"/>
    <w:rsid w:val="00433B64"/>
    <w:rsid w:val="004344A4"/>
    <w:rsid w:val="00434F5D"/>
    <w:rsid w:val="004350E6"/>
    <w:rsid w:val="004421AB"/>
    <w:rsid w:val="004423B8"/>
    <w:rsid w:val="004458B5"/>
    <w:rsid w:val="004461A3"/>
    <w:rsid w:val="0045027E"/>
    <w:rsid w:val="0045087B"/>
    <w:rsid w:val="00450C34"/>
    <w:rsid w:val="00453B28"/>
    <w:rsid w:val="00453FB0"/>
    <w:rsid w:val="00454DB1"/>
    <w:rsid w:val="004571A4"/>
    <w:rsid w:val="00461840"/>
    <w:rsid w:val="004621D2"/>
    <w:rsid w:val="004623C7"/>
    <w:rsid w:val="00463357"/>
    <w:rsid w:val="00463C7C"/>
    <w:rsid w:val="004646C6"/>
    <w:rsid w:val="0046594F"/>
    <w:rsid w:val="00467284"/>
    <w:rsid w:val="00471210"/>
    <w:rsid w:val="004739EE"/>
    <w:rsid w:val="00473C7C"/>
    <w:rsid w:val="0047798E"/>
    <w:rsid w:val="00481303"/>
    <w:rsid w:val="00482B65"/>
    <w:rsid w:val="00485EB1"/>
    <w:rsid w:val="00487F69"/>
    <w:rsid w:val="004910AF"/>
    <w:rsid w:val="004944C4"/>
    <w:rsid w:val="00495400"/>
    <w:rsid w:val="004961CF"/>
    <w:rsid w:val="004B002F"/>
    <w:rsid w:val="004B125D"/>
    <w:rsid w:val="004B49DF"/>
    <w:rsid w:val="004B5B47"/>
    <w:rsid w:val="004B68D3"/>
    <w:rsid w:val="004B6E64"/>
    <w:rsid w:val="004C07F0"/>
    <w:rsid w:val="004C3045"/>
    <w:rsid w:val="004C59B4"/>
    <w:rsid w:val="004C6F74"/>
    <w:rsid w:val="004C7AB6"/>
    <w:rsid w:val="004D0278"/>
    <w:rsid w:val="004D0429"/>
    <w:rsid w:val="004D3E08"/>
    <w:rsid w:val="004F1812"/>
    <w:rsid w:val="004F1B84"/>
    <w:rsid w:val="004F2EF9"/>
    <w:rsid w:val="004F343F"/>
    <w:rsid w:val="004F5019"/>
    <w:rsid w:val="005001FE"/>
    <w:rsid w:val="00511246"/>
    <w:rsid w:val="005130AF"/>
    <w:rsid w:val="005201F9"/>
    <w:rsid w:val="005217F8"/>
    <w:rsid w:val="00521841"/>
    <w:rsid w:val="00521B2E"/>
    <w:rsid w:val="00522B31"/>
    <w:rsid w:val="00522C0E"/>
    <w:rsid w:val="00522F67"/>
    <w:rsid w:val="00523168"/>
    <w:rsid w:val="00524C65"/>
    <w:rsid w:val="00531014"/>
    <w:rsid w:val="00531B7A"/>
    <w:rsid w:val="005349DA"/>
    <w:rsid w:val="00534C97"/>
    <w:rsid w:val="00536256"/>
    <w:rsid w:val="0054073A"/>
    <w:rsid w:val="00545590"/>
    <w:rsid w:val="00546ABB"/>
    <w:rsid w:val="005474D0"/>
    <w:rsid w:val="0055331C"/>
    <w:rsid w:val="0055374D"/>
    <w:rsid w:val="00553775"/>
    <w:rsid w:val="005600E2"/>
    <w:rsid w:val="0056044D"/>
    <w:rsid w:val="00560F6D"/>
    <w:rsid w:val="00561441"/>
    <w:rsid w:val="00561507"/>
    <w:rsid w:val="0056166D"/>
    <w:rsid w:val="0056513B"/>
    <w:rsid w:val="00565D22"/>
    <w:rsid w:val="00567BF3"/>
    <w:rsid w:val="00570247"/>
    <w:rsid w:val="005709DD"/>
    <w:rsid w:val="00571158"/>
    <w:rsid w:val="00571C7D"/>
    <w:rsid w:val="005739D5"/>
    <w:rsid w:val="00575668"/>
    <w:rsid w:val="00581B11"/>
    <w:rsid w:val="00582E53"/>
    <w:rsid w:val="00582FD5"/>
    <w:rsid w:val="005833E7"/>
    <w:rsid w:val="00583CB8"/>
    <w:rsid w:val="00585405"/>
    <w:rsid w:val="005874DC"/>
    <w:rsid w:val="0059511F"/>
    <w:rsid w:val="00595A97"/>
    <w:rsid w:val="00596993"/>
    <w:rsid w:val="00596DB4"/>
    <w:rsid w:val="005979E2"/>
    <w:rsid w:val="005A2E34"/>
    <w:rsid w:val="005A3E76"/>
    <w:rsid w:val="005A5620"/>
    <w:rsid w:val="005A5DF0"/>
    <w:rsid w:val="005B27EF"/>
    <w:rsid w:val="005B6AC8"/>
    <w:rsid w:val="005C13DB"/>
    <w:rsid w:val="005C2DA2"/>
    <w:rsid w:val="005C606B"/>
    <w:rsid w:val="005C61E2"/>
    <w:rsid w:val="005C79CD"/>
    <w:rsid w:val="005D0EBE"/>
    <w:rsid w:val="005D1CCB"/>
    <w:rsid w:val="005D2F72"/>
    <w:rsid w:val="005D3CE3"/>
    <w:rsid w:val="005D426B"/>
    <w:rsid w:val="005D5126"/>
    <w:rsid w:val="005E08FE"/>
    <w:rsid w:val="005E1280"/>
    <w:rsid w:val="005E40A0"/>
    <w:rsid w:val="005E58A8"/>
    <w:rsid w:val="005E6E01"/>
    <w:rsid w:val="005F05D4"/>
    <w:rsid w:val="005F5073"/>
    <w:rsid w:val="005F7678"/>
    <w:rsid w:val="00601922"/>
    <w:rsid w:val="00603FF0"/>
    <w:rsid w:val="006042EA"/>
    <w:rsid w:val="00606FAE"/>
    <w:rsid w:val="006108FD"/>
    <w:rsid w:val="00611044"/>
    <w:rsid w:val="00612879"/>
    <w:rsid w:val="00617356"/>
    <w:rsid w:val="006175A5"/>
    <w:rsid w:val="006175F6"/>
    <w:rsid w:val="00626F57"/>
    <w:rsid w:val="006419AF"/>
    <w:rsid w:val="00641B27"/>
    <w:rsid w:val="006437E0"/>
    <w:rsid w:val="00643807"/>
    <w:rsid w:val="00643E71"/>
    <w:rsid w:val="00645D89"/>
    <w:rsid w:val="00645F91"/>
    <w:rsid w:val="006466EA"/>
    <w:rsid w:val="00646A99"/>
    <w:rsid w:val="0064766C"/>
    <w:rsid w:val="00651E3E"/>
    <w:rsid w:val="00655F8B"/>
    <w:rsid w:val="00657176"/>
    <w:rsid w:val="00657969"/>
    <w:rsid w:val="00657E6A"/>
    <w:rsid w:val="00660096"/>
    <w:rsid w:val="006605E6"/>
    <w:rsid w:val="006606FD"/>
    <w:rsid w:val="00661106"/>
    <w:rsid w:val="006627F7"/>
    <w:rsid w:val="00663F24"/>
    <w:rsid w:val="00664833"/>
    <w:rsid w:val="00665A65"/>
    <w:rsid w:val="00666609"/>
    <w:rsid w:val="006747C8"/>
    <w:rsid w:val="00675468"/>
    <w:rsid w:val="00675632"/>
    <w:rsid w:val="00676193"/>
    <w:rsid w:val="0067786C"/>
    <w:rsid w:val="0068002C"/>
    <w:rsid w:val="00680974"/>
    <w:rsid w:val="006824CD"/>
    <w:rsid w:val="006866F7"/>
    <w:rsid w:val="006873E3"/>
    <w:rsid w:val="006878C5"/>
    <w:rsid w:val="006906C2"/>
    <w:rsid w:val="00693A76"/>
    <w:rsid w:val="00693DA8"/>
    <w:rsid w:val="00695EC3"/>
    <w:rsid w:val="006A16D2"/>
    <w:rsid w:val="006A4126"/>
    <w:rsid w:val="006A6F9F"/>
    <w:rsid w:val="006A72C1"/>
    <w:rsid w:val="006A7423"/>
    <w:rsid w:val="006B77B5"/>
    <w:rsid w:val="006C01C6"/>
    <w:rsid w:val="006C1255"/>
    <w:rsid w:val="006C1E6C"/>
    <w:rsid w:val="006C2655"/>
    <w:rsid w:val="006C4086"/>
    <w:rsid w:val="006C5B2E"/>
    <w:rsid w:val="006C5D64"/>
    <w:rsid w:val="006C5E99"/>
    <w:rsid w:val="006C6000"/>
    <w:rsid w:val="006D00C8"/>
    <w:rsid w:val="006D2AD6"/>
    <w:rsid w:val="006D474B"/>
    <w:rsid w:val="006D4E8A"/>
    <w:rsid w:val="006D6AA7"/>
    <w:rsid w:val="006D7417"/>
    <w:rsid w:val="006E1045"/>
    <w:rsid w:val="006E3614"/>
    <w:rsid w:val="006E47D5"/>
    <w:rsid w:val="006E57EF"/>
    <w:rsid w:val="006E5C63"/>
    <w:rsid w:val="006F0F81"/>
    <w:rsid w:val="006F5684"/>
    <w:rsid w:val="006F6499"/>
    <w:rsid w:val="006F7CE3"/>
    <w:rsid w:val="00700AE7"/>
    <w:rsid w:val="007015DC"/>
    <w:rsid w:val="007025FB"/>
    <w:rsid w:val="00705910"/>
    <w:rsid w:val="00705935"/>
    <w:rsid w:val="00705D28"/>
    <w:rsid w:val="00707429"/>
    <w:rsid w:val="0071119F"/>
    <w:rsid w:val="0071669F"/>
    <w:rsid w:val="00716A53"/>
    <w:rsid w:val="00716BA0"/>
    <w:rsid w:val="00720E96"/>
    <w:rsid w:val="0072107E"/>
    <w:rsid w:val="007231E2"/>
    <w:rsid w:val="00724AB8"/>
    <w:rsid w:val="00725936"/>
    <w:rsid w:val="00727C35"/>
    <w:rsid w:val="00735D61"/>
    <w:rsid w:val="00735D6C"/>
    <w:rsid w:val="0073691D"/>
    <w:rsid w:val="0074192E"/>
    <w:rsid w:val="00741A9B"/>
    <w:rsid w:val="00741B5F"/>
    <w:rsid w:val="00743E26"/>
    <w:rsid w:val="007453A7"/>
    <w:rsid w:val="0074762F"/>
    <w:rsid w:val="007504A3"/>
    <w:rsid w:val="007506B8"/>
    <w:rsid w:val="00754039"/>
    <w:rsid w:val="00755A1F"/>
    <w:rsid w:val="0075790F"/>
    <w:rsid w:val="007624C7"/>
    <w:rsid w:val="00765886"/>
    <w:rsid w:val="00767372"/>
    <w:rsid w:val="00767FA5"/>
    <w:rsid w:val="00771D70"/>
    <w:rsid w:val="007728E0"/>
    <w:rsid w:val="00773250"/>
    <w:rsid w:val="00773F97"/>
    <w:rsid w:val="00774A3D"/>
    <w:rsid w:val="007777F5"/>
    <w:rsid w:val="00780E61"/>
    <w:rsid w:val="00783156"/>
    <w:rsid w:val="00783C36"/>
    <w:rsid w:val="00784CDB"/>
    <w:rsid w:val="00785021"/>
    <w:rsid w:val="00785A50"/>
    <w:rsid w:val="00787B95"/>
    <w:rsid w:val="00790C63"/>
    <w:rsid w:val="00793728"/>
    <w:rsid w:val="007957CE"/>
    <w:rsid w:val="00796557"/>
    <w:rsid w:val="007A04E3"/>
    <w:rsid w:val="007A125D"/>
    <w:rsid w:val="007A31E0"/>
    <w:rsid w:val="007A428B"/>
    <w:rsid w:val="007A70F4"/>
    <w:rsid w:val="007A766F"/>
    <w:rsid w:val="007B0A8A"/>
    <w:rsid w:val="007B3124"/>
    <w:rsid w:val="007B35E0"/>
    <w:rsid w:val="007B3877"/>
    <w:rsid w:val="007B4A73"/>
    <w:rsid w:val="007C1D82"/>
    <w:rsid w:val="007C3016"/>
    <w:rsid w:val="007C398E"/>
    <w:rsid w:val="007D2958"/>
    <w:rsid w:val="007D4A58"/>
    <w:rsid w:val="007E1BF3"/>
    <w:rsid w:val="007E1C1B"/>
    <w:rsid w:val="007E270E"/>
    <w:rsid w:val="007E2BD9"/>
    <w:rsid w:val="007E35ED"/>
    <w:rsid w:val="007E43C5"/>
    <w:rsid w:val="007F0C9D"/>
    <w:rsid w:val="007F0F45"/>
    <w:rsid w:val="007F1822"/>
    <w:rsid w:val="007F47AC"/>
    <w:rsid w:val="007F5C5A"/>
    <w:rsid w:val="007F6471"/>
    <w:rsid w:val="007F6895"/>
    <w:rsid w:val="00804FCB"/>
    <w:rsid w:val="008119DF"/>
    <w:rsid w:val="00813AF3"/>
    <w:rsid w:val="00813DE3"/>
    <w:rsid w:val="008145A1"/>
    <w:rsid w:val="00815ACF"/>
    <w:rsid w:val="0082121F"/>
    <w:rsid w:val="00821CB0"/>
    <w:rsid w:val="008258A8"/>
    <w:rsid w:val="00827E8A"/>
    <w:rsid w:val="00837A9B"/>
    <w:rsid w:val="00840515"/>
    <w:rsid w:val="008410A7"/>
    <w:rsid w:val="008410A9"/>
    <w:rsid w:val="008453F4"/>
    <w:rsid w:val="00852280"/>
    <w:rsid w:val="008546C2"/>
    <w:rsid w:val="00855B0C"/>
    <w:rsid w:val="00855F4E"/>
    <w:rsid w:val="00857183"/>
    <w:rsid w:val="00862EDA"/>
    <w:rsid w:val="00862F73"/>
    <w:rsid w:val="00864F98"/>
    <w:rsid w:val="00865BB8"/>
    <w:rsid w:val="0087136F"/>
    <w:rsid w:val="0087201B"/>
    <w:rsid w:val="0087354D"/>
    <w:rsid w:val="00875002"/>
    <w:rsid w:val="008771AB"/>
    <w:rsid w:val="008872BE"/>
    <w:rsid w:val="0089018F"/>
    <w:rsid w:val="008928D1"/>
    <w:rsid w:val="00893A8E"/>
    <w:rsid w:val="00894545"/>
    <w:rsid w:val="0089494F"/>
    <w:rsid w:val="008A09A6"/>
    <w:rsid w:val="008A3C58"/>
    <w:rsid w:val="008A4303"/>
    <w:rsid w:val="008A4548"/>
    <w:rsid w:val="008A5021"/>
    <w:rsid w:val="008B277C"/>
    <w:rsid w:val="008B4681"/>
    <w:rsid w:val="008B6B9F"/>
    <w:rsid w:val="008B794F"/>
    <w:rsid w:val="008C197A"/>
    <w:rsid w:val="008C751F"/>
    <w:rsid w:val="008D4D0F"/>
    <w:rsid w:val="008D4DC4"/>
    <w:rsid w:val="008D5F00"/>
    <w:rsid w:val="008D5F19"/>
    <w:rsid w:val="008E03B5"/>
    <w:rsid w:val="008E2BC7"/>
    <w:rsid w:val="008E373E"/>
    <w:rsid w:val="008E605C"/>
    <w:rsid w:val="008E7F3F"/>
    <w:rsid w:val="008F4947"/>
    <w:rsid w:val="008F55A5"/>
    <w:rsid w:val="008F5787"/>
    <w:rsid w:val="008F6343"/>
    <w:rsid w:val="008F6574"/>
    <w:rsid w:val="009000FC"/>
    <w:rsid w:val="00901DA0"/>
    <w:rsid w:val="009026FA"/>
    <w:rsid w:val="00903303"/>
    <w:rsid w:val="00905029"/>
    <w:rsid w:val="0090539E"/>
    <w:rsid w:val="009073B1"/>
    <w:rsid w:val="009146D5"/>
    <w:rsid w:val="0091627A"/>
    <w:rsid w:val="00917170"/>
    <w:rsid w:val="00922B7D"/>
    <w:rsid w:val="0092457A"/>
    <w:rsid w:val="00924BC6"/>
    <w:rsid w:val="00926F35"/>
    <w:rsid w:val="00933CDF"/>
    <w:rsid w:val="00934405"/>
    <w:rsid w:val="00934A6A"/>
    <w:rsid w:val="00935D39"/>
    <w:rsid w:val="00935E02"/>
    <w:rsid w:val="009421D5"/>
    <w:rsid w:val="00942F3A"/>
    <w:rsid w:val="009446F6"/>
    <w:rsid w:val="00944FD2"/>
    <w:rsid w:val="00946ACF"/>
    <w:rsid w:val="009479F1"/>
    <w:rsid w:val="0095000C"/>
    <w:rsid w:val="00951B18"/>
    <w:rsid w:val="00957294"/>
    <w:rsid w:val="009577E5"/>
    <w:rsid w:val="00957A93"/>
    <w:rsid w:val="00961944"/>
    <w:rsid w:val="009632DC"/>
    <w:rsid w:val="00963D5D"/>
    <w:rsid w:val="00965AAC"/>
    <w:rsid w:val="00970B75"/>
    <w:rsid w:val="009723D8"/>
    <w:rsid w:val="00972FC3"/>
    <w:rsid w:val="009736FA"/>
    <w:rsid w:val="00973CCF"/>
    <w:rsid w:val="009748DB"/>
    <w:rsid w:val="00974E4F"/>
    <w:rsid w:val="009759FA"/>
    <w:rsid w:val="009809C3"/>
    <w:rsid w:val="009821ED"/>
    <w:rsid w:val="0098247F"/>
    <w:rsid w:val="009834C6"/>
    <w:rsid w:val="00987CDC"/>
    <w:rsid w:val="009938EA"/>
    <w:rsid w:val="00995F9F"/>
    <w:rsid w:val="00995FB6"/>
    <w:rsid w:val="00996B37"/>
    <w:rsid w:val="009973C4"/>
    <w:rsid w:val="009A4C86"/>
    <w:rsid w:val="009A51E1"/>
    <w:rsid w:val="009A57B3"/>
    <w:rsid w:val="009A607A"/>
    <w:rsid w:val="009B2040"/>
    <w:rsid w:val="009B25B1"/>
    <w:rsid w:val="009B440E"/>
    <w:rsid w:val="009C1A00"/>
    <w:rsid w:val="009C2CBE"/>
    <w:rsid w:val="009C3485"/>
    <w:rsid w:val="009C3CC8"/>
    <w:rsid w:val="009C5452"/>
    <w:rsid w:val="009C6A52"/>
    <w:rsid w:val="009D35B8"/>
    <w:rsid w:val="009D6EFD"/>
    <w:rsid w:val="009E2CD1"/>
    <w:rsid w:val="009E61BA"/>
    <w:rsid w:val="009F2BBA"/>
    <w:rsid w:val="009F2E21"/>
    <w:rsid w:val="009F3F1C"/>
    <w:rsid w:val="009F598D"/>
    <w:rsid w:val="009F6281"/>
    <w:rsid w:val="009F7099"/>
    <w:rsid w:val="00A12327"/>
    <w:rsid w:val="00A12C7A"/>
    <w:rsid w:val="00A13E15"/>
    <w:rsid w:val="00A152F1"/>
    <w:rsid w:val="00A175C9"/>
    <w:rsid w:val="00A208C6"/>
    <w:rsid w:val="00A21F26"/>
    <w:rsid w:val="00A2353B"/>
    <w:rsid w:val="00A26447"/>
    <w:rsid w:val="00A3175B"/>
    <w:rsid w:val="00A31A4A"/>
    <w:rsid w:val="00A32BD7"/>
    <w:rsid w:val="00A3410A"/>
    <w:rsid w:val="00A411E8"/>
    <w:rsid w:val="00A445ED"/>
    <w:rsid w:val="00A47091"/>
    <w:rsid w:val="00A50242"/>
    <w:rsid w:val="00A50C19"/>
    <w:rsid w:val="00A50F5E"/>
    <w:rsid w:val="00A512A6"/>
    <w:rsid w:val="00A54949"/>
    <w:rsid w:val="00A62284"/>
    <w:rsid w:val="00A645D7"/>
    <w:rsid w:val="00A6470F"/>
    <w:rsid w:val="00A64828"/>
    <w:rsid w:val="00A67E9D"/>
    <w:rsid w:val="00A72670"/>
    <w:rsid w:val="00A73C68"/>
    <w:rsid w:val="00A75767"/>
    <w:rsid w:val="00A75784"/>
    <w:rsid w:val="00A760EA"/>
    <w:rsid w:val="00A763D0"/>
    <w:rsid w:val="00A773C9"/>
    <w:rsid w:val="00A77F95"/>
    <w:rsid w:val="00A81542"/>
    <w:rsid w:val="00A81F4E"/>
    <w:rsid w:val="00A85A43"/>
    <w:rsid w:val="00A9021F"/>
    <w:rsid w:val="00A90A15"/>
    <w:rsid w:val="00A90ADE"/>
    <w:rsid w:val="00A92229"/>
    <w:rsid w:val="00A93FB3"/>
    <w:rsid w:val="00A94525"/>
    <w:rsid w:val="00AA0EEC"/>
    <w:rsid w:val="00AA2148"/>
    <w:rsid w:val="00AA3E3C"/>
    <w:rsid w:val="00AA6013"/>
    <w:rsid w:val="00AA608E"/>
    <w:rsid w:val="00AB21C3"/>
    <w:rsid w:val="00AB5D01"/>
    <w:rsid w:val="00AC01A8"/>
    <w:rsid w:val="00AC1F42"/>
    <w:rsid w:val="00AC229E"/>
    <w:rsid w:val="00AC23E8"/>
    <w:rsid w:val="00AC27F0"/>
    <w:rsid w:val="00AC31DF"/>
    <w:rsid w:val="00AC3608"/>
    <w:rsid w:val="00AC7401"/>
    <w:rsid w:val="00AD04F0"/>
    <w:rsid w:val="00AD2A16"/>
    <w:rsid w:val="00AD46C7"/>
    <w:rsid w:val="00AD4EE8"/>
    <w:rsid w:val="00AD6903"/>
    <w:rsid w:val="00AD6965"/>
    <w:rsid w:val="00AE4B84"/>
    <w:rsid w:val="00AE5089"/>
    <w:rsid w:val="00AE757E"/>
    <w:rsid w:val="00AE7759"/>
    <w:rsid w:val="00AF15F3"/>
    <w:rsid w:val="00AF2D2E"/>
    <w:rsid w:val="00AF3DE9"/>
    <w:rsid w:val="00AF3EFE"/>
    <w:rsid w:val="00AF5D83"/>
    <w:rsid w:val="00AF60C8"/>
    <w:rsid w:val="00B02D13"/>
    <w:rsid w:val="00B06316"/>
    <w:rsid w:val="00B076F8"/>
    <w:rsid w:val="00B1208E"/>
    <w:rsid w:val="00B125F0"/>
    <w:rsid w:val="00B132E6"/>
    <w:rsid w:val="00B24675"/>
    <w:rsid w:val="00B26E99"/>
    <w:rsid w:val="00B27017"/>
    <w:rsid w:val="00B27470"/>
    <w:rsid w:val="00B32CA1"/>
    <w:rsid w:val="00B3316E"/>
    <w:rsid w:val="00B35848"/>
    <w:rsid w:val="00B370CC"/>
    <w:rsid w:val="00B41CE6"/>
    <w:rsid w:val="00B44407"/>
    <w:rsid w:val="00B45E51"/>
    <w:rsid w:val="00B51377"/>
    <w:rsid w:val="00B5355E"/>
    <w:rsid w:val="00B539F3"/>
    <w:rsid w:val="00B55A49"/>
    <w:rsid w:val="00B618B9"/>
    <w:rsid w:val="00B65F96"/>
    <w:rsid w:val="00B67E55"/>
    <w:rsid w:val="00B71C76"/>
    <w:rsid w:val="00B721B4"/>
    <w:rsid w:val="00B72843"/>
    <w:rsid w:val="00B72C85"/>
    <w:rsid w:val="00B72D23"/>
    <w:rsid w:val="00B73F6F"/>
    <w:rsid w:val="00B744E7"/>
    <w:rsid w:val="00B74803"/>
    <w:rsid w:val="00B770A2"/>
    <w:rsid w:val="00B77148"/>
    <w:rsid w:val="00B773E9"/>
    <w:rsid w:val="00B7777B"/>
    <w:rsid w:val="00B81CD1"/>
    <w:rsid w:val="00B82B9C"/>
    <w:rsid w:val="00B93738"/>
    <w:rsid w:val="00BA2652"/>
    <w:rsid w:val="00BA26E4"/>
    <w:rsid w:val="00BA4769"/>
    <w:rsid w:val="00BA551B"/>
    <w:rsid w:val="00BA5756"/>
    <w:rsid w:val="00BB2361"/>
    <w:rsid w:val="00BB3BBA"/>
    <w:rsid w:val="00BB3E48"/>
    <w:rsid w:val="00BB45A4"/>
    <w:rsid w:val="00BC24BF"/>
    <w:rsid w:val="00BC4837"/>
    <w:rsid w:val="00BC721F"/>
    <w:rsid w:val="00BC78FB"/>
    <w:rsid w:val="00BD11C2"/>
    <w:rsid w:val="00BD3A38"/>
    <w:rsid w:val="00BD542A"/>
    <w:rsid w:val="00BD7184"/>
    <w:rsid w:val="00BE1299"/>
    <w:rsid w:val="00BE27CB"/>
    <w:rsid w:val="00BE355E"/>
    <w:rsid w:val="00BE3EA9"/>
    <w:rsid w:val="00BF52A8"/>
    <w:rsid w:val="00C00AEB"/>
    <w:rsid w:val="00C01CDF"/>
    <w:rsid w:val="00C02120"/>
    <w:rsid w:val="00C03705"/>
    <w:rsid w:val="00C04BF4"/>
    <w:rsid w:val="00C13217"/>
    <w:rsid w:val="00C15C40"/>
    <w:rsid w:val="00C1649F"/>
    <w:rsid w:val="00C21779"/>
    <w:rsid w:val="00C22DA5"/>
    <w:rsid w:val="00C2465D"/>
    <w:rsid w:val="00C248CB"/>
    <w:rsid w:val="00C24F0E"/>
    <w:rsid w:val="00C25A9B"/>
    <w:rsid w:val="00C263D4"/>
    <w:rsid w:val="00C270E6"/>
    <w:rsid w:val="00C300A9"/>
    <w:rsid w:val="00C312A2"/>
    <w:rsid w:val="00C333CC"/>
    <w:rsid w:val="00C33B2A"/>
    <w:rsid w:val="00C340D3"/>
    <w:rsid w:val="00C36BE8"/>
    <w:rsid w:val="00C36D5A"/>
    <w:rsid w:val="00C40463"/>
    <w:rsid w:val="00C40C05"/>
    <w:rsid w:val="00C419FE"/>
    <w:rsid w:val="00C42800"/>
    <w:rsid w:val="00C428F4"/>
    <w:rsid w:val="00C43C90"/>
    <w:rsid w:val="00C47863"/>
    <w:rsid w:val="00C478F7"/>
    <w:rsid w:val="00C5115D"/>
    <w:rsid w:val="00C526A6"/>
    <w:rsid w:val="00C60A5A"/>
    <w:rsid w:val="00C60FE3"/>
    <w:rsid w:val="00C612C2"/>
    <w:rsid w:val="00C616D5"/>
    <w:rsid w:val="00C63F15"/>
    <w:rsid w:val="00C64F6C"/>
    <w:rsid w:val="00C65B6B"/>
    <w:rsid w:val="00C663A2"/>
    <w:rsid w:val="00C6676E"/>
    <w:rsid w:val="00C71C80"/>
    <w:rsid w:val="00C74A64"/>
    <w:rsid w:val="00C76F26"/>
    <w:rsid w:val="00C77072"/>
    <w:rsid w:val="00C77144"/>
    <w:rsid w:val="00C77C27"/>
    <w:rsid w:val="00C837B2"/>
    <w:rsid w:val="00C844F6"/>
    <w:rsid w:val="00C85F94"/>
    <w:rsid w:val="00C909CF"/>
    <w:rsid w:val="00C93A4E"/>
    <w:rsid w:val="00C93C4C"/>
    <w:rsid w:val="00C96778"/>
    <w:rsid w:val="00CA4036"/>
    <w:rsid w:val="00CA59E8"/>
    <w:rsid w:val="00CB21B5"/>
    <w:rsid w:val="00CB24E4"/>
    <w:rsid w:val="00CB2858"/>
    <w:rsid w:val="00CB600C"/>
    <w:rsid w:val="00CB66B2"/>
    <w:rsid w:val="00CB68A7"/>
    <w:rsid w:val="00CC347C"/>
    <w:rsid w:val="00CC3E1F"/>
    <w:rsid w:val="00CC4F79"/>
    <w:rsid w:val="00CC5B1D"/>
    <w:rsid w:val="00CC781B"/>
    <w:rsid w:val="00CD24B7"/>
    <w:rsid w:val="00CD295B"/>
    <w:rsid w:val="00CD3872"/>
    <w:rsid w:val="00CD4CCE"/>
    <w:rsid w:val="00CD6568"/>
    <w:rsid w:val="00CE058C"/>
    <w:rsid w:val="00CE21F8"/>
    <w:rsid w:val="00CE2E4E"/>
    <w:rsid w:val="00CE38B8"/>
    <w:rsid w:val="00CE4D1B"/>
    <w:rsid w:val="00CE6FB1"/>
    <w:rsid w:val="00CF0557"/>
    <w:rsid w:val="00CF089D"/>
    <w:rsid w:val="00CF606E"/>
    <w:rsid w:val="00CF6734"/>
    <w:rsid w:val="00CF6861"/>
    <w:rsid w:val="00CF6A93"/>
    <w:rsid w:val="00D01071"/>
    <w:rsid w:val="00D01FD2"/>
    <w:rsid w:val="00D025FF"/>
    <w:rsid w:val="00D039A6"/>
    <w:rsid w:val="00D04502"/>
    <w:rsid w:val="00D0478E"/>
    <w:rsid w:val="00D04BFB"/>
    <w:rsid w:val="00D07B5D"/>
    <w:rsid w:val="00D12710"/>
    <w:rsid w:val="00D12C00"/>
    <w:rsid w:val="00D137CA"/>
    <w:rsid w:val="00D13E48"/>
    <w:rsid w:val="00D160E3"/>
    <w:rsid w:val="00D17A3C"/>
    <w:rsid w:val="00D202AA"/>
    <w:rsid w:val="00D20830"/>
    <w:rsid w:val="00D2273F"/>
    <w:rsid w:val="00D22E63"/>
    <w:rsid w:val="00D278F3"/>
    <w:rsid w:val="00D3253E"/>
    <w:rsid w:val="00D32C04"/>
    <w:rsid w:val="00D33A31"/>
    <w:rsid w:val="00D34986"/>
    <w:rsid w:val="00D349BF"/>
    <w:rsid w:val="00D35365"/>
    <w:rsid w:val="00D36CFF"/>
    <w:rsid w:val="00D36EC9"/>
    <w:rsid w:val="00D41A8A"/>
    <w:rsid w:val="00D4572C"/>
    <w:rsid w:val="00D46868"/>
    <w:rsid w:val="00D52278"/>
    <w:rsid w:val="00D523CA"/>
    <w:rsid w:val="00D53B4F"/>
    <w:rsid w:val="00D55F10"/>
    <w:rsid w:val="00D55F36"/>
    <w:rsid w:val="00D57464"/>
    <w:rsid w:val="00D57F77"/>
    <w:rsid w:val="00D63943"/>
    <w:rsid w:val="00D63C6E"/>
    <w:rsid w:val="00D67C04"/>
    <w:rsid w:val="00D70DBD"/>
    <w:rsid w:val="00D73A53"/>
    <w:rsid w:val="00D75042"/>
    <w:rsid w:val="00D75A7F"/>
    <w:rsid w:val="00D77D1D"/>
    <w:rsid w:val="00D77D82"/>
    <w:rsid w:val="00D8337A"/>
    <w:rsid w:val="00D83FE2"/>
    <w:rsid w:val="00D8469C"/>
    <w:rsid w:val="00D859C4"/>
    <w:rsid w:val="00D85D22"/>
    <w:rsid w:val="00D91CC8"/>
    <w:rsid w:val="00D9257F"/>
    <w:rsid w:val="00D93077"/>
    <w:rsid w:val="00D93527"/>
    <w:rsid w:val="00D9497D"/>
    <w:rsid w:val="00D96DEE"/>
    <w:rsid w:val="00DA42D6"/>
    <w:rsid w:val="00DA6D31"/>
    <w:rsid w:val="00DA6E1D"/>
    <w:rsid w:val="00DA7B2B"/>
    <w:rsid w:val="00DB09F2"/>
    <w:rsid w:val="00DB0D4F"/>
    <w:rsid w:val="00DB1844"/>
    <w:rsid w:val="00DB18FC"/>
    <w:rsid w:val="00DB490F"/>
    <w:rsid w:val="00DB7964"/>
    <w:rsid w:val="00DC19AA"/>
    <w:rsid w:val="00DC25DE"/>
    <w:rsid w:val="00DC44B5"/>
    <w:rsid w:val="00DC5417"/>
    <w:rsid w:val="00DC612B"/>
    <w:rsid w:val="00DD067D"/>
    <w:rsid w:val="00DD073B"/>
    <w:rsid w:val="00DD3068"/>
    <w:rsid w:val="00DD393D"/>
    <w:rsid w:val="00DD46BA"/>
    <w:rsid w:val="00DD49E7"/>
    <w:rsid w:val="00DD51DF"/>
    <w:rsid w:val="00DD5384"/>
    <w:rsid w:val="00DD5841"/>
    <w:rsid w:val="00DD6493"/>
    <w:rsid w:val="00DD6769"/>
    <w:rsid w:val="00DE29C9"/>
    <w:rsid w:val="00DE59CA"/>
    <w:rsid w:val="00DE61B1"/>
    <w:rsid w:val="00DF0636"/>
    <w:rsid w:val="00DF0CA4"/>
    <w:rsid w:val="00DF5EA2"/>
    <w:rsid w:val="00DF6950"/>
    <w:rsid w:val="00DF75AF"/>
    <w:rsid w:val="00E01D97"/>
    <w:rsid w:val="00E04419"/>
    <w:rsid w:val="00E04A0A"/>
    <w:rsid w:val="00E04DB8"/>
    <w:rsid w:val="00E06C16"/>
    <w:rsid w:val="00E13789"/>
    <w:rsid w:val="00E14F43"/>
    <w:rsid w:val="00E152CD"/>
    <w:rsid w:val="00E16214"/>
    <w:rsid w:val="00E17175"/>
    <w:rsid w:val="00E231F5"/>
    <w:rsid w:val="00E23C98"/>
    <w:rsid w:val="00E30BF2"/>
    <w:rsid w:val="00E323CA"/>
    <w:rsid w:val="00E35698"/>
    <w:rsid w:val="00E367D9"/>
    <w:rsid w:val="00E37D72"/>
    <w:rsid w:val="00E4042B"/>
    <w:rsid w:val="00E47251"/>
    <w:rsid w:val="00E47C2E"/>
    <w:rsid w:val="00E47E8A"/>
    <w:rsid w:val="00E50F94"/>
    <w:rsid w:val="00E512FF"/>
    <w:rsid w:val="00E5169E"/>
    <w:rsid w:val="00E519A9"/>
    <w:rsid w:val="00E53BEB"/>
    <w:rsid w:val="00E60E70"/>
    <w:rsid w:val="00E6531E"/>
    <w:rsid w:val="00E7355D"/>
    <w:rsid w:val="00E7606D"/>
    <w:rsid w:val="00E768AC"/>
    <w:rsid w:val="00E76F77"/>
    <w:rsid w:val="00E77D77"/>
    <w:rsid w:val="00E80C2A"/>
    <w:rsid w:val="00E8199E"/>
    <w:rsid w:val="00E82A54"/>
    <w:rsid w:val="00E83591"/>
    <w:rsid w:val="00E8406A"/>
    <w:rsid w:val="00E84638"/>
    <w:rsid w:val="00E85DB2"/>
    <w:rsid w:val="00E862DA"/>
    <w:rsid w:val="00E86890"/>
    <w:rsid w:val="00E91A66"/>
    <w:rsid w:val="00E937AD"/>
    <w:rsid w:val="00E93864"/>
    <w:rsid w:val="00EA1379"/>
    <w:rsid w:val="00EA1A91"/>
    <w:rsid w:val="00EA1EA3"/>
    <w:rsid w:val="00EA2B7B"/>
    <w:rsid w:val="00EA3801"/>
    <w:rsid w:val="00EB032B"/>
    <w:rsid w:val="00EB3260"/>
    <w:rsid w:val="00EB6857"/>
    <w:rsid w:val="00EB6FCF"/>
    <w:rsid w:val="00EC08ED"/>
    <w:rsid w:val="00EC354D"/>
    <w:rsid w:val="00EC384D"/>
    <w:rsid w:val="00EC635D"/>
    <w:rsid w:val="00EC7172"/>
    <w:rsid w:val="00EC7ABB"/>
    <w:rsid w:val="00ED1E67"/>
    <w:rsid w:val="00ED3AA7"/>
    <w:rsid w:val="00ED7150"/>
    <w:rsid w:val="00ED7B01"/>
    <w:rsid w:val="00EE1243"/>
    <w:rsid w:val="00EE2943"/>
    <w:rsid w:val="00EE3528"/>
    <w:rsid w:val="00EE6847"/>
    <w:rsid w:val="00EE73F2"/>
    <w:rsid w:val="00EF0396"/>
    <w:rsid w:val="00EF0754"/>
    <w:rsid w:val="00EF1153"/>
    <w:rsid w:val="00EF1D4B"/>
    <w:rsid w:val="00EF2493"/>
    <w:rsid w:val="00EF70AD"/>
    <w:rsid w:val="00F013E3"/>
    <w:rsid w:val="00F014F8"/>
    <w:rsid w:val="00F03312"/>
    <w:rsid w:val="00F03469"/>
    <w:rsid w:val="00F04F95"/>
    <w:rsid w:val="00F068AB"/>
    <w:rsid w:val="00F10DBC"/>
    <w:rsid w:val="00F15F18"/>
    <w:rsid w:val="00F162A8"/>
    <w:rsid w:val="00F2236A"/>
    <w:rsid w:val="00F23A35"/>
    <w:rsid w:val="00F24417"/>
    <w:rsid w:val="00F24F86"/>
    <w:rsid w:val="00F25DF9"/>
    <w:rsid w:val="00F303FA"/>
    <w:rsid w:val="00F317C5"/>
    <w:rsid w:val="00F31B26"/>
    <w:rsid w:val="00F35567"/>
    <w:rsid w:val="00F368B8"/>
    <w:rsid w:val="00F4006D"/>
    <w:rsid w:val="00F40A75"/>
    <w:rsid w:val="00F4245A"/>
    <w:rsid w:val="00F4305A"/>
    <w:rsid w:val="00F46646"/>
    <w:rsid w:val="00F50414"/>
    <w:rsid w:val="00F5425A"/>
    <w:rsid w:val="00F54758"/>
    <w:rsid w:val="00F54CE1"/>
    <w:rsid w:val="00F608AE"/>
    <w:rsid w:val="00F628FB"/>
    <w:rsid w:val="00F6546F"/>
    <w:rsid w:val="00F65A49"/>
    <w:rsid w:val="00F677D5"/>
    <w:rsid w:val="00F71BAE"/>
    <w:rsid w:val="00F80BCB"/>
    <w:rsid w:val="00F819CC"/>
    <w:rsid w:val="00F81BA6"/>
    <w:rsid w:val="00F8236F"/>
    <w:rsid w:val="00F82859"/>
    <w:rsid w:val="00F85241"/>
    <w:rsid w:val="00F8684B"/>
    <w:rsid w:val="00F9073F"/>
    <w:rsid w:val="00F90952"/>
    <w:rsid w:val="00F90A58"/>
    <w:rsid w:val="00F92848"/>
    <w:rsid w:val="00F937CD"/>
    <w:rsid w:val="00F948A6"/>
    <w:rsid w:val="00F955FA"/>
    <w:rsid w:val="00F961F1"/>
    <w:rsid w:val="00F97E65"/>
    <w:rsid w:val="00FA01C7"/>
    <w:rsid w:val="00FA035E"/>
    <w:rsid w:val="00FA28B2"/>
    <w:rsid w:val="00FA7808"/>
    <w:rsid w:val="00FB1956"/>
    <w:rsid w:val="00FB26F5"/>
    <w:rsid w:val="00FB32FC"/>
    <w:rsid w:val="00FB4D98"/>
    <w:rsid w:val="00FC0084"/>
    <w:rsid w:val="00FC379E"/>
    <w:rsid w:val="00FC3842"/>
    <w:rsid w:val="00FC5FAB"/>
    <w:rsid w:val="00FC7845"/>
    <w:rsid w:val="00FD0B44"/>
    <w:rsid w:val="00FD3BAF"/>
    <w:rsid w:val="00FD4D6A"/>
    <w:rsid w:val="00FD5BCD"/>
    <w:rsid w:val="00FD65B0"/>
    <w:rsid w:val="00FE0AAA"/>
    <w:rsid w:val="00FE2855"/>
    <w:rsid w:val="00FE3634"/>
    <w:rsid w:val="00FE3C23"/>
    <w:rsid w:val="00FE3E01"/>
    <w:rsid w:val="00FE4122"/>
    <w:rsid w:val="00FE4600"/>
    <w:rsid w:val="00FE54A3"/>
    <w:rsid w:val="00FE6926"/>
    <w:rsid w:val="00FF007F"/>
    <w:rsid w:val="00FF028C"/>
    <w:rsid w:val="00FF4915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47D1B"/>
  <w15:docId w15:val="{25821277-D857-455D-A414-9CCF227D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73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2E63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ED7D31" w:themeColor="accent2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8B794F"/>
    <w:pPr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color w:val="FF8800"/>
      <w:sz w:val="24"/>
      <w:szCs w:val="36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9A6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833C0B" w:themeColor="accent2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018F"/>
    <w:pPr>
      <w:keepNext/>
      <w:spacing w:before="240" w:after="120" w:line="240" w:lineRule="auto"/>
      <w:outlineLvl w:val="4"/>
    </w:pPr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018F"/>
    <w:pPr>
      <w:keepNext/>
      <w:spacing w:before="240" w:after="120" w:line="240" w:lineRule="auto"/>
      <w:outlineLvl w:val="5"/>
    </w:pPr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018F"/>
    <w:pPr>
      <w:keepNext/>
      <w:spacing w:before="240" w:after="120" w:line="240" w:lineRule="auto"/>
      <w:outlineLvl w:val="6"/>
    </w:pPr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018F"/>
    <w:pPr>
      <w:keepNext/>
      <w:spacing w:before="240" w:after="120" w:line="240" w:lineRule="auto"/>
      <w:ind w:left="708"/>
      <w:outlineLvl w:val="7"/>
    </w:pPr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018F"/>
    <w:pPr>
      <w:keepNext/>
      <w:spacing w:before="240" w:after="120" w:line="240" w:lineRule="auto"/>
      <w:outlineLvl w:val="8"/>
    </w:pPr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794F"/>
    <w:rPr>
      <w:rFonts w:ascii="Times New Roman" w:eastAsia="Times New Roman" w:hAnsi="Times New Roman" w:cs="Times New Roman"/>
      <w:b/>
      <w:color w:val="FF8800"/>
      <w:sz w:val="24"/>
      <w:szCs w:val="36"/>
      <w:u w:val="single"/>
      <w:lang w:eastAsia="fr-FR"/>
    </w:rPr>
  </w:style>
  <w:style w:type="paragraph" w:customStyle="1" w:styleId="par">
    <w:name w:val="par"/>
    <w:basedOn w:val="Normal"/>
    <w:rsid w:val="006C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talics2">
    <w:name w:val="italics2"/>
    <w:basedOn w:val="DefaultParagraphFont"/>
    <w:rsid w:val="006C5E99"/>
  </w:style>
  <w:style w:type="character" w:customStyle="1" w:styleId="Heading1Char">
    <w:name w:val="Heading 1 Char"/>
    <w:basedOn w:val="DefaultParagraphFont"/>
    <w:link w:val="Heading1"/>
    <w:uiPriority w:val="9"/>
    <w:rsid w:val="005D1CCB"/>
    <w:rPr>
      <w:rFonts w:ascii="Arial" w:eastAsiaTheme="majorEastAsia" w:hAnsi="Arial" w:cstheme="majorBidi"/>
      <w:b/>
      <w:color w:val="ED7D31" w:themeColor="accent2"/>
      <w:sz w:val="24"/>
      <w:szCs w:val="32"/>
    </w:rPr>
  </w:style>
  <w:style w:type="character" w:styleId="Emphasis">
    <w:name w:val="Emphasis"/>
    <w:basedOn w:val="DefaultParagraphFont"/>
    <w:uiPriority w:val="20"/>
    <w:qFormat/>
    <w:rsid w:val="00D93077"/>
    <w:rPr>
      <w:rFonts w:ascii="Arial" w:hAnsi="Arial" w:cs="Arial" w:hint="default"/>
      <w:i w:val="0"/>
      <w:iCs w:val="0"/>
      <w:vanish w:val="0"/>
      <w:webHidden w:val="0"/>
      <w:color w:val="808080"/>
      <w:specVanish w:val="0"/>
    </w:rPr>
  </w:style>
  <w:style w:type="character" w:customStyle="1" w:styleId="emphasis2">
    <w:name w:val="emphasis2"/>
    <w:basedOn w:val="DefaultParagraphFont"/>
    <w:rsid w:val="00675632"/>
  </w:style>
  <w:style w:type="paragraph" w:styleId="TOCHeading">
    <w:name w:val="TOC Heading"/>
    <w:basedOn w:val="Heading1"/>
    <w:next w:val="Normal"/>
    <w:uiPriority w:val="39"/>
    <w:unhideWhenUsed/>
    <w:qFormat/>
    <w:rsid w:val="0055374D"/>
    <w:pPr>
      <w:numPr>
        <w:numId w:val="0"/>
      </w:numPr>
      <w:outlineLvl w:val="9"/>
    </w:pPr>
    <w:rPr>
      <w:b w:val="0"/>
      <w:color w:val="2E74B5" w:themeColor="accent1" w:themeShade="BF"/>
      <w:sz w:val="32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3C76DA"/>
    <w:pPr>
      <w:tabs>
        <w:tab w:val="left" w:pos="440"/>
        <w:tab w:val="right" w:leader="dot" w:pos="10456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53EB7"/>
    <w:pPr>
      <w:tabs>
        <w:tab w:val="left" w:pos="660"/>
        <w:tab w:val="right" w:leader="dot" w:pos="10456"/>
      </w:tabs>
      <w:spacing w:after="0" w:line="24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537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B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039A6"/>
    <w:rPr>
      <w:rFonts w:asciiTheme="majorHAnsi" w:eastAsiaTheme="majorEastAsia" w:hAnsiTheme="majorHAnsi" w:cstheme="majorBidi"/>
      <w:b/>
      <w:color w:val="833C0B" w:themeColor="accent2" w:themeShade="8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353B"/>
    <w:pPr>
      <w:tabs>
        <w:tab w:val="left" w:pos="880"/>
        <w:tab w:val="right" w:leader="dot" w:pos="10456"/>
      </w:tabs>
      <w:spacing w:after="0" w:line="240" w:lineRule="auto"/>
      <w:ind w:left="442"/>
    </w:pPr>
  </w:style>
  <w:style w:type="paragraph" w:styleId="Header">
    <w:name w:val="header"/>
    <w:basedOn w:val="Normal"/>
    <w:link w:val="HeaderChar"/>
    <w:uiPriority w:val="99"/>
    <w:unhideWhenUsed/>
    <w:rsid w:val="00C21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779"/>
  </w:style>
  <w:style w:type="paragraph" w:styleId="Footer">
    <w:name w:val="footer"/>
    <w:basedOn w:val="Normal"/>
    <w:link w:val="FooterChar"/>
    <w:uiPriority w:val="99"/>
    <w:unhideWhenUsed/>
    <w:rsid w:val="00C21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779"/>
  </w:style>
  <w:style w:type="paragraph" w:customStyle="1" w:styleId="par0">
    <w:name w:val="par0"/>
    <w:basedOn w:val="Normal"/>
    <w:rsid w:val="00DE29C9"/>
    <w:pPr>
      <w:spacing w:before="240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character" w:customStyle="1" w:styleId="emphasis1">
    <w:name w:val="emphasis1"/>
    <w:basedOn w:val="DefaultParagraphFont"/>
    <w:rsid w:val="00DE29C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8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B18F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779AC"/>
    <w:rPr>
      <w:rFonts w:ascii="Helvetica" w:hAnsi="Helvetica" w:hint="default"/>
      <w:b w:val="0"/>
      <w:bCs w:val="0"/>
      <w:i w:val="0"/>
      <w:iCs w:val="0"/>
      <w:color w:val="000000"/>
      <w:sz w:val="36"/>
      <w:szCs w:val="36"/>
    </w:rPr>
  </w:style>
  <w:style w:type="table" w:styleId="TableGrid">
    <w:name w:val="Table Grid"/>
    <w:basedOn w:val="TableNormal"/>
    <w:uiPriority w:val="59"/>
    <w:rsid w:val="00AC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64F6C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9018F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89018F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89018F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89018F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89018F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lang-en">
    <w:name w:val="lang-en"/>
    <w:basedOn w:val="DefaultParagraphFont"/>
    <w:rsid w:val="00F317C5"/>
  </w:style>
  <w:style w:type="paragraph" w:styleId="TOC4">
    <w:name w:val="toc 4"/>
    <w:basedOn w:val="Normal"/>
    <w:next w:val="Normal"/>
    <w:autoRedefine/>
    <w:uiPriority w:val="39"/>
    <w:unhideWhenUsed/>
    <w:rsid w:val="00EE3528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E3528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E3528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E3528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E3528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E3528"/>
    <w:pPr>
      <w:spacing w:after="100"/>
      <w:ind w:left="1760"/>
    </w:pPr>
    <w:rPr>
      <w:rFonts w:eastAsiaTheme="minorEastAsia"/>
      <w:lang w:val="en-GB" w:eastAsia="en-GB"/>
    </w:rPr>
  </w:style>
  <w:style w:type="character" w:styleId="Strong">
    <w:name w:val="Strong"/>
    <w:basedOn w:val="DefaultParagraphFont"/>
    <w:uiPriority w:val="22"/>
    <w:qFormat/>
    <w:rsid w:val="005E08F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5E08FE"/>
    <w:rPr>
      <w:i/>
      <w:iCs/>
      <w:color w:val="808080" w:themeColor="text1" w:themeTint="7F"/>
    </w:rPr>
  </w:style>
  <w:style w:type="paragraph" w:customStyle="1" w:styleId="pucesdebase">
    <w:name w:val="puces de base"/>
    <w:basedOn w:val="ListParagraph"/>
    <w:qFormat/>
    <w:rsid w:val="005E08FE"/>
    <w:pPr>
      <w:numPr>
        <w:numId w:val="5"/>
      </w:numPr>
      <w:spacing w:after="200" w:line="276" w:lineRule="auto"/>
      <w:ind w:left="425" w:hanging="357"/>
      <w:contextualSpacing w:val="0"/>
    </w:pPr>
    <w:rPr>
      <w:rFonts w:eastAsiaTheme="minorEastAsia"/>
      <w:lang w:eastAsia="fr-FR"/>
    </w:rPr>
  </w:style>
  <w:style w:type="paragraph" w:customStyle="1" w:styleId="Titre-Grandtitre">
    <w:name w:val="Titre - Grand titre"/>
    <w:basedOn w:val="Title"/>
    <w:link w:val="Titre-GrandtitreCar"/>
    <w:qFormat/>
    <w:rsid w:val="005E08FE"/>
    <w:pPr>
      <w:pBdr>
        <w:top w:val="single" w:sz="4" w:space="1" w:color="5B9BD5" w:themeColor="accent1" w:shadow="1"/>
        <w:left w:val="single" w:sz="4" w:space="4" w:color="5B9BD5" w:themeColor="accent1" w:shadow="1"/>
        <w:bottom w:val="single" w:sz="4" w:space="4" w:color="5B9BD5" w:themeColor="accent1" w:shadow="1"/>
        <w:right w:val="single" w:sz="4" w:space="4" w:color="5B9BD5" w:themeColor="accent1" w:shadow="1"/>
      </w:pBdr>
      <w:spacing w:after="300"/>
      <w:jc w:val="center"/>
    </w:pPr>
    <w:rPr>
      <w:color w:val="323E4F" w:themeColor="text2" w:themeShade="BF"/>
      <w:spacing w:val="5"/>
      <w:sz w:val="52"/>
      <w:szCs w:val="52"/>
      <w:lang w:eastAsia="fr-FR"/>
    </w:rPr>
  </w:style>
  <w:style w:type="character" w:customStyle="1" w:styleId="Titre-GrandtitreCar">
    <w:name w:val="Titre - Grand titre Car"/>
    <w:basedOn w:val="TitleChar"/>
    <w:link w:val="Titre-Grandtitre"/>
    <w:rsid w:val="005E08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5E0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MediumList1-Accent41">
    <w:name w:val="Medium List 1 - Accent 41"/>
    <w:basedOn w:val="TableNormal"/>
    <w:next w:val="MediumList1-Accent4"/>
    <w:uiPriority w:val="65"/>
    <w:rsid w:val="00B41CE6"/>
    <w:pPr>
      <w:spacing w:after="0" w:line="240" w:lineRule="auto"/>
    </w:pPr>
    <w:rPr>
      <w:rFonts w:eastAsia="Times New Roman"/>
      <w:color w:val="000000"/>
      <w:lang w:eastAsia="fr-F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1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65"/>
    <w:rsid w:val="003865C4"/>
    <w:pPr>
      <w:spacing w:after="0" w:line="240" w:lineRule="auto"/>
    </w:pPr>
    <w:rPr>
      <w:rFonts w:eastAsia="Times New Roman"/>
      <w:color w:val="000000"/>
      <w:lang w:eastAsia="fr-F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character" w:styleId="IntenseEmphasis">
    <w:name w:val="Intense Emphasis"/>
    <w:basedOn w:val="DefaultParagraphFont"/>
    <w:uiPriority w:val="21"/>
    <w:qFormat/>
    <w:rsid w:val="00C419FE"/>
    <w:rPr>
      <w:b/>
      <w:bCs/>
      <w:i/>
      <w:iCs/>
      <w:color w:val="5B9BD5" w:themeColor="accent1"/>
    </w:rPr>
  </w:style>
  <w:style w:type="paragraph" w:customStyle="1" w:styleId="codesourceJava">
    <w:name w:val="code source Java"/>
    <w:basedOn w:val="Normal"/>
    <w:qFormat/>
    <w:rsid w:val="003A5ACB"/>
    <w:pPr>
      <w:pBdr>
        <w:top w:val="single" w:sz="4" w:space="6" w:color="BFBFBF" w:themeColor="background1" w:themeShade="BF" w:shadow="1"/>
        <w:left w:val="single" w:sz="4" w:space="4" w:color="BFBFBF" w:themeColor="background1" w:themeShade="BF" w:shadow="1"/>
        <w:bottom w:val="single" w:sz="4" w:space="6" w:color="BFBFBF" w:themeColor="background1" w:themeShade="BF" w:shadow="1"/>
        <w:right w:val="single" w:sz="4" w:space="4" w:color="BFBFBF" w:themeColor="background1" w:themeShade="BF" w:shadow="1"/>
      </w:pBdr>
      <w:shd w:val="clear" w:color="auto" w:fill="F5F9E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4E79" w:themeColor="accent1" w:themeShade="80"/>
      <w:sz w:val="20"/>
      <w:szCs w:val="20"/>
      <w:lang w:eastAsia="fr-FR"/>
    </w:rPr>
  </w:style>
  <w:style w:type="paragraph" w:customStyle="1" w:styleId="remarqueprof">
    <w:name w:val="remarque_prof"/>
    <w:basedOn w:val="Normal"/>
    <w:qFormat/>
    <w:rsid w:val="003A5ACB"/>
    <w:pPr>
      <w:pBdr>
        <w:top w:val="dotted" w:sz="4" w:space="6" w:color="D9D9D9" w:themeColor="background1" w:themeShade="D9"/>
        <w:left w:val="dotted" w:sz="4" w:space="4" w:color="D9D9D9" w:themeColor="background1" w:themeShade="D9"/>
        <w:bottom w:val="dotted" w:sz="4" w:space="6" w:color="D9D9D9" w:themeColor="background1" w:themeShade="D9"/>
        <w:right w:val="dotted" w:sz="4" w:space="4" w:color="D9D9D9" w:themeColor="background1" w:themeShade="D9"/>
      </w:pBdr>
      <w:shd w:val="clear" w:color="auto" w:fill="FFFFCC"/>
      <w:tabs>
        <w:tab w:val="left" w:pos="2160"/>
      </w:tabs>
      <w:spacing w:after="200" w:line="276" w:lineRule="auto"/>
      <w:jc w:val="center"/>
    </w:pPr>
    <w:rPr>
      <w:rFonts w:eastAsiaTheme="minorEastAsia"/>
      <w:i/>
      <w:color w:val="00B050"/>
      <w:sz w:val="18"/>
      <w:szCs w:val="18"/>
      <w:lang w:eastAsia="fr-FR"/>
    </w:rPr>
  </w:style>
  <w:style w:type="table" w:styleId="MediumShading1-Accent6">
    <w:name w:val="Medium Shading 1 Accent 6"/>
    <w:basedOn w:val="TableNormal"/>
    <w:uiPriority w:val="63"/>
    <w:rsid w:val="003A5AC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Paragraph1">
    <w:name w:val="List Paragraph1"/>
    <w:basedOn w:val="Normal"/>
    <w:next w:val="ListParagraph"/>
    <w:rsid w:val="0082121F"/>
    <w:pPr>
      <w:autoSpaceDN w:val="0"/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questiondeTPsansnumero">
    <w:name w:val="question_de_TP_sans_numero"/>
    <w:basedOn w:val="Normal"/>
    <w:qFormat/>
    <w:rsid w:val="00D32C04"/>
    <w:pPr>
      <w:spacing w:after="200" w:line="276" w:lineRule="auto"/>
    </w:pPr>
    <w:rPr>
      <w:rFonts w:eastAsiaTheme="minorEastAsia"/>
      <w:color w:val="C45911" w:themeColor="accent2" w:themeShade="BF"/>
      <w:lang w:eastAsia="fr-FR"/>
    </w:rPr>
  </w:style>
  <w:style w:type="table" w:customStyle="1" w:styleId="TableGrid1">
    <w:name w:val="Table Grid1"/>
    <w:basedOn w:val="TableNormal"/>
    <w:next w:val="TableGrid"/>
    <w:uiPriority w:val="59"/>
    <w:rsid w:val="000271F1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7429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listeproprits">
    <w:name w:val="puces liste propriétés"/>
    <w:basedOn w:val="ListParagraph"/>
    <w:qFormat/>
    <w:rsid w:val="00934A6A"/>
    <w:pPr>
      <w:numPr>
        <w:numId w:val="38"/>
      </w:numPr>
      <w:spacing w:after="200" w:line="276" w:lineRule="auto"/>
    </w:pPr>
    <w:rPr>
      <w:rFonts w:eastAsiaTheme="minorEastAsia"/>
      <w:lang w:eastAsia="fr-FR"/>
    </w:rPr>
  </w:style>
  <w:style w:type="paragraph" w:customStyle="1" w:styleId="notediscrete">
    <w:name w:val="note_discrete"/>
    <w:basedOn w:val="ListParagraph"/>
    <w:qFormat/>
    <w:rsid w:val="009632DC"/>
    <w:pPr>
      <w:spacing w:after="200" w:line="276" w:lineRule="auto"/>
      <w:ind w:left="0"/>
    </w:pPr>
    <w:rPr>
      <w:rFonts w:eastAsiaTheme="minorEastAsia"/>
      <w:i/>
      <w:color w:val="5B9BD5" w:themeColor="accent1"/>
      <w:sz w:val="16"/>
      <w:szCs w:val="16"/>
      <w:lang w:eastAsia="fr-FR"/>
    </w:rPr>
  </w:style>
  <w:style w:type="paragraph" w:customStyle="1" w:styleId="pucessousquestionsnumerotes">
    <w:name w:val="puces_sous_questions_numerotes"/>
    <w:basedOn w:val="ListParagraph"/>
    <w:qFormat/>
    <w:rsid w:val="009632DC"/>
    <w:pPr>
      <w:numPr>
        <w:numId w:val="41"/>
      </w:numPr>
      <w:spacing w:after="200" w:line="276" w:lineRule="auto"/>
      <w:ind w:left="993" w:hanging="284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2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0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3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  <w:divsChild>
                                    <w:div w:id="12725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28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5985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single" w:sz="2" w:space="0" w:color="C8C8C8"/>
                                        <w:left w:val="single" w:sz="6" w:space="0" w:color="C8C8C8"/>
                                        <w:bottom w:val="single" w:sz="6" w:space="0" w:color="C8C8C8"/>
                                        <w:right w:val="single" w:sz="6" w:space="0" w:color="C8C8C8"/>
                                      </w:divBdr>
                                      <w:divsChild>
                                        <w:div w:id="3894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C8C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0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2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82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0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56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7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8889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435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035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019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44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7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6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4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8019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397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33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84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3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5947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37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9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09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7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2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96008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72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0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26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07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57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93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701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040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407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09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419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7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725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7498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268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48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620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0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51647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single" w:sz="2" w:space="0" w:color="C8C8C8"/>
                                        <w:left w:val="single" w:sz="6" w:space="0" w:color="C8C8C8"/>
                                        <w:bottom w:val="single" w:sz="6" w:space="0" w:color="C8C8C8"/>
                                        <w:right w:val="single" w:sz="6" w:space="0" w:color="C8C8C8"/>
                                      </w:divBdr>
                                      <w:divsChild>
                                        <w:div w:id="175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C8C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8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2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1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308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272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2085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6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0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7127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40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09124">
      <w:bodyDiv w:val="1"/>
      <w:marLeft w:val="192"/>
      <w:marRight w:val="192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7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5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5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726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4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7811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16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0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484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815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9111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058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481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036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14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565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1411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2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075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:90/phpmyadmin/" TargetMode="External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FD80-74C4-4333-B658-D37A3EA4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2341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mabon</dc:creator>
  <cp:lastModifiedBy>stephane mabon</cp:lastModifiedBy>
  <cp:revision>10</cp:revision>
  <cp:lastPrinted>2017-08-24T12:13:00Z</cp:lastPrinted>
  <dcterms:created xsi:type="dcterms:W3CDTF">2022-07-08T07:52:00Z</dcterms:created>
  <dcterms:modified xsi:type="dcterms:W3CDTF">2022-09-08T14:44:00Z</dcterms:modified>
</cp:coreProperties>
</file>